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3FF7" w14:textId="70E5435F" w:rsidR="002E712E" w:rsidRPr="004A2142" w:rsidRDefault="00990110">
      <w:pPr>
        <w:pStyle w:val="centreretparagraf"/>
        <w:jc w:val="left"/>
        <w:rPr>
          <w:rFonts w:ascii="Times New Roman" w:hAnsi="Times New Roman" w:cs="Times New Roman"/>
          <w:color w:val="FF0000"/>
          <w:lang w:val="kl-GL"/>
        </w:rPr>
      </w:pPr>
      <w:bookmarkStart w:id="0" w:name="_GoBack"/>
      <w:bookmarkEnd w:id="0"/>
      <w:r>
        <w:rPr>
          <w:rFonts w:ascii="Times New Roman" w:hAnsi="Times New Roman" w:cs="Times New Roman"/>
          <w:b w:val="0"/>
          <w:lang w:val="kl-GL"/>
        </w:rPr>
        <w:t>14. maj 2018</w:t>
      </w:r>
      <w:r>
        <w:rPr>
          <w:rFonts w:ascii="Times New Roman" w:hAnsi="Times New Roman" w:cs="Times New Roman"/>
          <w:b w:val="0"/>
          <w:lang w:val="kl-GL"/>
        </w:rPr>
        <w:tab/>
      </w:r>
      <w:r>
        <w:rPr>
          <w:rFonts w:ascii="Times New Roman" w:hAnsi="Times New Roman" w:cs="Times New Roman"/>
          <w:b w:val="0"/>
          <w:lang w:val="kl-GL"/>
        </w:rPr>
        <w:tab/>
      </w:r>
      <w:r>
        <w:rPr>
          <w:rFonts w:ascii="Times New Roman" w:hAnsi="Times New Roman" w:cs="Times New Roman"/>
          <w:b w:val="0"/>
          <w:lang w:val="kl-GL"/>
        </w:rPr>
        <w:tab/>
      </w:r>
      <w:r>
        <w:rPr>
          <w:rFonts w:ascii="Times New Roman" w:hAnsi="Times New Roman" w:cs="Times New Roman"/>
          <w:b w:val="0"/>
          <w:lang w:val="kl-GL"/>
        </w:rPr>
        <w:tab/>
      </w:r>
      <w:r>
        <w:rPr>
          <w:rFonts w:ascii="Times New Roman" w:hAnsi="Times New Roman" w:cs="Times New Roman"/>
          <w:b w:val="0"/>
          <w:lang w:val="kl-GL"/>
        </w:rPr>
        <w:tab/>
      </w:r>
      <w:r>
        <w:rPr>
          <w:rFonts w:ascii="Times New Roman" w:hAnsi="Times New Roman" w:cs="Times New Roman"/>
          <w:b w:val="0"/>
          <w:lang w:val="kl-GL"/>
        </w:rPr>
        <w:tab/>
        <w:t xml:space="preserve">            Nr. 485</w:t>
      </w:r>
    </w:p>
    <w:p w14:paraId="59616C56" w14:textId="26567DC3" w:rsidR="002E712E" w:rsidRPr="00990110" w:rsidRDefault="00131C67">
      <w:pPr>
        <w:pStyle w:val="titel2"/>
        <w:rPr>
          <w:rFonts w:ascii="Times New Roman" w:hAnsi="Times New Roman" w:cs="Times New Roman"/>
          <w:b/>
          <w:sz w:val="28"/>
          <w:szCs w:val="28"/>
          <w:lang w:val="kl-GL"/>
        </w:rPr>
      </w:pPr>
      <w:r w:rsidRPr="00990110">
        <w:rPr>
          <w:rFonts w:ascii="Times New Roman" w:hAnsi="Times New Roman" w:cs="Times New Roman"/>
          <w:b/>
          <w:sz w:val="28"/>
          <w:szCs w:val="28"/>
          <w:lang w:val="kl-GL"/>
        </w:rPr>
        <w:t>Aningaasaateqarfiit inuussutissarsiutitut ingerlatat pillugit inatsisip Kalaallit Nunaann</w:t>
      </w:r>
      <w:r w:rsidR="00C03BEA" w:rsidRPr="00990110">
        <w:rPr>
          <w:rFonts w:ascii="Times New Roman" w:hAnsi="Times New Roman" w:cs="Times New Roman"/>
          <w:b/>
          <w:sz w:val="28"/>
          <w:szCs w:val="28"/>
          <w:lang w:val="kl-GL"/>
        </w:rPr>
        <w:t>i</w:t>
      </w:r>
      <w:r w:rsidRPr="00990110">
        <w:rPr>
          <w:rFonts w:ascii="Times New Roman" w:hAnsi="Times New Roman" w:cs="Times New Roman"/>
          <w:b/>
          <w:sz w:val="28"/>
          <w:szCs w:val="28"/>
          <w:lang w:val="kl-GL"/>
        </w:rPr>
        <w:t xml:space="preserve"> atuut</w:t>
      </w:r>
      <w:r w:rsidR="00C03BEA" w:rsidRPr="00990110">
        <w:rPr>
          <w:rFonts w:ascii="Times New Roman" w:hAnsi="Times New Roman" w:cs="Times New Roman"/>
          <w:b/>
          <w:sz w:val="28"/>
          <w:szCs w:val="28"/>
          <w:lang w:val="kl-GL"/>
        </w:rPr>
        <w:t>ilers</w:t>
      </w:r>
      <w:r w:rsidRPr="00990110">
        <w:rPr>
          <w:rFonts w:ascii="Times New Roman" w:hAnsi="Times New Roman" w:cs="Times New Roman"/>
          <w:b/>
          <w:sz w:val="28"/>
          <w:szCs w:val="28"/>
          <w:lang w:val="kl-GL"/>
        </w:rPr>
        <w:t>inneqarnissaa pillugu peqqussut</w:t>
      </w:r>
    </w:p>
    <w:p w14:paraId="0985FA49" w14:textId="77777777" w:rsidR="002E712E" w:rsidRPr="004A2142" w:rsidRDefault="00131C67">
      <w:pPr>
        <w:pStyle w:val="kapitel"/>
        <w:jc w:val="left"/>
        <w:rPr>
          <w:rFonts w:ascii="Times New Roman" w:hAnsi="Times New Roman" w:cs="Times New Roman"/>
          <w:lang w:val="kl-GL"/>
        </w:rPr>
      </w:pPr>
      <w:r w:rsidRPr="004A2142">
        <w:rPr>
          <w:rFonts w:ascii="Times New Roman" w:hAnsi="Times New Roman" w:cs="Times New Roman"/>
          <w:lang w:val="kl-GL"/>
        </w:rPr>
        <w:t xml:space="preserve">   Aningaasaateqarfiit inuussutissarsiutitut ingerlatat pillugit inatsit nr. 712, 25. juni 2014-imeersumi</w:t>
      </w:r>
      <w:r w:rsidRPr="004A2142">
        <w:rPr>
          <w:rStyle w:val="Slutnoteanker"/>
          <w:rFonts w:ascii="Times New Roman" w:hAnsi="Times New Roman" w:cs="Times New Roman"/>
          <w:lang w:val="kl-GL"/>
        </w:rPr>
        <w:endnoteReference w:id="1"/>
      </w:r>
      <w:r w:rsidRPr="004A2142">
        <w:rPr>
          <w:rFonts w:ascii="Times New Roman" w:hAnsi="Times New Roman" w:cs="Times New Roman"/>
          <w:lang w:val="kl-GL"/>
        </w:rPr>
        <w:t xml:space="preserve"> § 136, aamma ukiumoortumik naatsorsu</w:t>
      </w:r>
      <w:r w:rsidR="004A2142" w:rsidRPr="004A2142">
        <w:rPr>
          <w:rFonts w:ascii="Times New Roman" w:hAnsi="Times New Roman" w:cs="Times New Roman"/>
          <w:lang w:val="kl-GL"/>
        </w:rPr>
        <w:t>u</w:t>
      </w:r>
      <w:r w:rsidRPr="004A2142">
        <w:rPr>
          <w:rFonts w:ascii="Times New Roman" w:hAnsi="Times New Roman" w:cs="Times New Roman"/>
          <w:lang w:val="kl-GL"/>
        </w:rPr>
        <w:t>tit pillugit inatsisip inatsisillu allat assigiinngitsut (Allaffissornikkut nammatassat ikilisarne</w:t>
      </w:r>
      <w:r w:rsidR="004A2142" w:rsidRPr="004A2142">
        <w:rPr>
          <w:rFonts w:ascii="Times New Roman" w:hAnsi="Times New Roman" w:cs="Times New Roman"/>
          <w:lang w:val="kl-GL"/>
        </w:rPr>
        <w:t>qarne</w:t>
      </w:r>
      <w:r w:rsidRPr="004A2142">
        <w:rPr>
          <w:rFonts w:ascii="Times New Roman" w:hAnsi="Times New Roman" w:cs="Times New Roman"/>
          <w:lang w:val="kl-GL"/>
        </w:rPr>
        <w:t>rat, naatsorsuuserinermi nunat tamat akornanni pitsaassusiliinernut tulluarsaanerit, naatsorsuuserinermut peqqussutip nutaap piviusunngortinne</w:t>
      </w:r>
      <w:r w:rsidR="004A2142" w:rsidRPr="004A2142">
        <w:rPr>
          <w:rFonts w:ascii="Times New Roman" w:hAnsi="Times New Roman" w:cs="Times New Roman"/>
          <w:lang w:val="kl-GL"/>
        </w:rPr>
        <w:t>qarne</w:t>
      </w:r>
      <w:r w:rsidRPr="004A2142">
        <w:rPr>
          <w:rFonts w:ascii="Times New Roman" w:hAnsi="Times New Roman" w:cs="Times New Roman"/>
          <w:lang w:val="kl-GL"/>
        </w:rPr>
        <w:t xml:space="preserve">ra </w:t>
      </w:r>
      <w:r w:rsidR="004A2142" w:rsidRPr="004A2142">
        <w:rPr>
          <w:rFonts w:ascii="Times New Roman" w:hAnsi="Times New Roman" w:cs="Times New Roman"/>
          <w:lang w:val="kl-GL"/>
        </w:rPr>
        <w:t>kiisalu</w:t>
      </w:r>
      <w:r w:rsidRPr="004A2142">
        <w:rPr>
          <w:rFonts w:ascii="Times New Roman" w:hAnsi="Times New Roman" w:cs="Times New Roman"/>
          <w:lang w:val="kl-GL"/>
        </w:rPr>
        <w:t xml:space="preserve"> paasinartuunissamik peqqussummut allannguinerit il.il.) allanngortinneqarnissaat pillugu inatsit nr. 738, 1. juni 2015-imeersumi</w:t>
      </w:r>
      <w:r w:rsidRPr="004A2142">
        <w:rPr>
          <w:rStyle w:val="Slutnoteanker"/>
          <w:rFonts w:ascii="Times New Roman" w:hAnsi="Times New Roman" w:cs="Times New Roman"/>
          <w:lang w:val="kl-GL"/>
        </w:rPr>
        <w:endnoteReference w:id="2"/>
      </w:r>
      <w:r w:rsidRPr="004A2142">
        <w:rPr>
          <w:rFonts w:ascii="Times New Roman" w:hAnsi="Times New Roman" w:cs="Times New Roman"/>
          <w:lang w:val="kl-GL"/>
        </w:rPr>
        <w:t xml:space="preserve"> § 9, imm. 2 malillugit inatsi</w:t>
      </w:r>
      <w:r w:rsidR="004A2142" w:rsidRPr="004A2142">
        <w:rPr>
          <w:rFonts w:ascii="Times New Roman" w:hAnsi="Times New Roman" w:cs="Times New Roman"/>
          <w:lang w:val="kl-GL"/>
        </w:rPr>
        <w:t xml:space="preserve">t imatut oqaasertaqartillugu </w:t>
      </w:r>
      <w:r w:rsidRPr="004A2142">
        <w:rPr>
          <w:rFonts w:ascii="Times New Roman" w:hAnsi="Times New Roman" w:cs="Times New Roman"/>
          <w:lang w:val="kl-GL"/>
        </w:rPr>
        <w:t>Kalaallit Nunaann</w:t>
      </w:r>
      <w:r w:rsidR="004A2142" w:rsidRPr="004A2142">
        <w:rPr>
          <w:rFonts w:ascii="Times New Roman" w:hAnsi="Times New Roman" w:cs="Times New Roman"/>
          <w:lang w:val="kl-GL"/>
        </w:rPr>
        <w:t>i</w:t>
      </w:r>
      <w:r w:rsidRPr="004A2142">
        <w:rPr>
          <w:rFonts w:ascii="Times New Roman" w:hAnsi="Times New Roman" w:cs="Times New Roman"/>
          <w:lang w:val="kl-GL"/>
        </w:rPr>
        <w:t xml:space="preserve"> atuut</w:t>
      </w:r>
      <w:r w:rsidR="004A2142" w:rsidRPr="004A2142">
        <w:rPr>
          <w:rFonts w:ascii="Times New Roman" w:hAnsi="Times New Roman" w:cs="Times New Roman"/>
          <w:lang w:val="kl-GL"/>
        </w:rPr>
        <w:t>iler</w:t>
      </w:r>
      <w:r w:rsidRPr="004A2142">
        <w:rPr>
          <w:rFonts w:ascii="Times New Roman" w:hAnsi="Times New Roman" w:cs="Times New Roman"/>
          <w:lang w:val="kl-GL"/>
        </w:rPr>
        <w:t>sinneqa</w:t>
      </w:r>
      <w:r w:rsidR="004A2142" w:rsidRPr="004A2142">
        <w:rPr>
          <w:rFonts w:ascii="Times New Roman" w:hAnsi="Times New Roman" w:cs="Times New Roman"/>
          <w:lang w:val="kl-GL"/>
        </w:rPr>
        <w:t>ssasoq</w:t>
      </w:r>
      <w:r w:rsidRPr="004A2142">
        <w:rPr>
          <w:rFonts w:ascii="Times New Roman" w:hAnsi="Times New Roman" w:cs="Times New Roman"/>
          <w:lang w:val="kl-GL"/>
        </w:rPr>
        <w:t xml:space="preserve"> aalajangersarneqarpoq:</w:t>
      </w:r>
    </w:p>
    <w:p w14:paraId="73DF6A3B"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 </w:t>
      </w:r>
    </w:p>
    <w:p w14:paraId="5CFB3D9C"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Peqqussutip at</w:t>
      </w:r>
      <w:r w:rsidR="008456FE">
        <w:rPr>
          <w:rFonts w:ascii="Times New Roman" w:hAnsi="Times New Roman" w:cs="Times New Roman"/>
          <w:lang w:val="kl-GL"/>
        </w:rPr>
        <w:t>uuffia</w:t>
      </w:r>
      <w:r w:rsidRPr="004A2142">
        <w:rPr>
          <w:rFonts w:ascii="Times New Roman" w:hAnsi="Times New Roman" w:cs="Times New Roman"/>
          <w:lang w:val="kl-GL"/>
        </w:rPr>
        <w:t xml:space="preserve"> il.il.</w:t>
      </w:r>
    </w:p>
    <w:p w14:paraId="2D778455" w14:textId="42BE5052" w:rsidR="002E712E" w:rsidRPr="004A2142" w:rsidRDefault="00EA3E25" w:rsidP="00EA3E25">
      <w:pPr>
        <w:pStyle w:val="paragrafgruppeoverskrift"/>
        <w:tabs>
          <w:tab w:val="left" w:pos="3405"/>
          <w:tab w:val="center" w:pos="4819"/>
        </w:tabs>
        <w:jc w:val="left"/>
        <w:rPr>
          <w:rFonts w:ascii="Times New Roman" w:hAnsi="Times New Roman" w:cs="Times New Roman"/>
          <w:lang w:val="kl-GL"/>
        </w:rPr>
      </w:pPr>
      <w:r>
        <w:rPr>
          <w:rFonts w:ascii="Times New Roman" w:hAnsi="Times New Roman" w:cs="Times New Roman"/>
          <w:lang w:val="kl-GL"/>
        </w:rPr>
        <w:tab/>
      </w:r>
      <w:r>
        <w:rPr>
          <w:rFonts w:ascii="Times New Roman" w:hAnsi="Times New Roman" w:cs="Times New Roman"/>
          <w:lang w:val="kl-GL"/>
        </w:rPr>
        <w:tab/>
      </w:r>
      <w:r w:rsidR="00131C67" w:rsidRPr="004A2142">
        <w:rPr>
          <w:rFonts w:ascii="Times New Roman" w:hAnsi="Times New Roman" w:cs="Times New Roman"/>
          <w:lang w:val="kl-GL"/>
        </w:rPr>
        <w:t>At</w:t>
      </w:r>
      <w:r w:rsidR="008456FE">
        <w:rPr>
          <w:rFonts w:ascii="Times New Roman" w:hAnsi="Times New Roman" w:cs="Times New Roman"/>
          <w:lang w:val="kl-GL"/>
        </w:rPr>
        <w:t>uuffia</w:t>
      </w:r>
      <w:r w:rsidR="00131C67" w:rsidRPr="004A2142">
        <w:rPr>
          <w:rFonts w:ascii="Times New Roman" w:hAnsi="Times New Roman" w:cs="Times New Roman"/>
          <w:lang w:val="kl-GL"/>
        </w:rPr>
        <w:t xml:space="preserve"> </w:t>
      </w:r>
    </w:p>
    <w:p w14:paraId="5D1C719E"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t>§ 1.</w:t>
      </w:r>
      <w:r w:rsidRPr="004A2142">
        <w:rPr>
          <w:rFonts w:ascii="Times New Roman" w:hAnsi="Times New Roman" w:cs="Times New Roman"/>
          <w:lang w:val="kl-GL"/>
        </w:rPr>
        <w:t xml:space="preserve"> Peqqussut aningaasaateqarfinnut, legatinut, iluaqutissiuisunut suliffeqarfinnullu allanut imminnut pigisunut, § 2 malillugu inuussutissarsiornermik ingerlatsisutut isigineqartunut (aningaasaateqarfinnut inuussutissarsiutitut ingerlatanut) atuutissaaq.</w:t>
      </w:r>
    </w:p>
    <w:p w14:paraId="273F91D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eqqussummi matumani aningaasaateqarfiit inuussutissarsiutitut ingerlatat pineqarneranni inatsisitigut pisinnaatitaasut pisussaatitaasullu, pilersitsisup aningaasaataanut utertinneqarsinnaanngitsunik aningaasaatinik, malittarisassat malillugit siunertamut ataatsimut siunertanulluunniit arlaqartunut, ukiuni amerlasuuni malinneqarsinnaasussanut aalajangersimasunut atorneqartussanik pigisaqartut pineqartarput, aningaasaateqarfimmillu atuisinnaaneq pilersitsisumut naleqqiullugu aqutsisunit namminer</w:t>
      </w:r>
      <w:r w:rsidR="0077421F">
        <w:rPr>
          <w:rFonts w:ascii="Times New Roman" w:hAnsi="Times New Roman" w:cs="Times New Roman"/>
          <w:lang w:val="kl-GL"/>
        </w:rPr>
        <w:t>sor</w:t>
      </w:r>
      <w:r w:rsidRPr="004A2142">
        <w:rPr>
          <w:rFonts w:ascii="Times New Roman" w:hAnsi="Times New Roman" w:cs="Times New Roman"/>
          <w:lang w:val="kl-GL"/>
        </w:rPr>
        <w:t>tunit inuussutissarsiornermik ingerlatsisunit ingerlanneqarpat, tak § 2, imm. 1 aamma 2, aningaasaateqarfiullu aningaasaataanik inuit imaluunniit inatsisitigut pisinnaatitaasut pisussaatitaasullu aningaasaateqarfiup avataaniittut aningaasaateqarfiup aningaasaataanik piginnittuunissamut pisinnaatitaaffeqartussaanatik.</w:t>
      </w:r>
    </w:p>
    <w:p w14:paraId="4CCABDF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mmut tunissuteqartartut, tapiissuteqartartut assigisaalluunniit peqqussummut matumunnga atatillugu sutigut tamatigut aningaasaateqarfiup pilersitsisuan</w:t>
      </w:r>
      <w:r w:rsidR="001B3A19">
        <w:rPr>
          <w:rFonts w:ascii="Times New Roman" w:hAnsi="Times New Roman" w:cs="Times New Roman"/>
          <w:lang w:val="kl-GL"/>
        </w:rPr>
        <w:t>i</w:t>
      </w:r>
      <w:r w:rsidRPr="004A2142">
        <w:rPr>
          <w:rFonts w:ascii="Times New Roman" w:hAnsi="Times New Roman" w:cs="Times New Roman"/>
          <w:lang w:val="kl-GL"/>
        </w:rPr>
        <w:t xml:space="preserve">t </w:t>
      </w:r>
      <w:r w:rsidR="001B3A19">
        <w:rPr>
          <w:rFonts w:ascii="Times New Roman" w:hAnsi="Times New Roman" w:cs="Times New Roman"/>
          <w:lang w:val="kl-GL"/>
        </w:rPr>
        <w:t>sanilliunneqartassapput</w:t>
      </w:r>
      <w:r w:rsidRPr="004A2142">
        <w:rPr>
          <w:rFonts w:ascii="Times New Roman" w:hAnsi="Times New Roman" w:cs="Times New Roman"/>
          <w:lang w:val="kl-GL"/>
        </w:rPr>
        <w:t>.</w:t>
      </w:r>
    </w:p>
    <w:p w14:paraId="18E6BD45" w14:textId="77777777" w:rsidR="002E712E" w:rsidRPr="004A2142" w:rsidRDefault="002E712E">
      <w:pPr>
        <w:pStyle w:val="paragraf"/>
        <w:rPr>
          <w:lang w:val="kl-GL"/>
        </w:rPr>
      </w:pPr>
    </w:p>
    <w:p w14:paraId="66F7C24D" w14:textId="77777777" w:rsidR="002E712E" w:rsidRPr="004A2142" w:rsidRDefault="002E712E">
      <w:pPr>
        <w:rPr>
          <w:rFonts w:ascii="Times New Roman" w:hAnsi="Times New Roman" w:cs="Times New Roman"/>
          <w:lang w:val="kl-GL"/>
        </w:rPr>
      </w:pPr>
    </w:p>
    <w:p w14:paraId="49E5F3B1" w14:textId="77777777" w:rsidR="002E712E" w:rsidRPr="004A2142" w:rsidRDefault="00131C67">
      <w:pPr>
        <w:spacing w:after="0"/>
        <w:rPr>
          <w:rFonts w:ascii="Times New Roman" w:hAnsi="Times New Roman" w:cs="Times New Roman"/>
          <w:lang w:val="kl-GL"/>
        </w:rPr>
      </w:pPr>
      <w:r w:rsidRPr="004A2142">
        <w:rPr>
          <w:rFonts w:ascii="Times New Roman" w:hAnsi="Times New Roman" w:cs="Times New Roman"/>
          <w:lang w:val="kl-GL"/>
        </w:rPr>
        <w:t xml:space="preserve">__________________ </w:t>
      </w:r>
    </w:p>
    <w:p w14:paraId="15C2A079" w14:textId="77777777" w:rsidR="002E712E" w:rsidRPr="004A2142" w:rsidRDefault="00131C67">
      <w:pPr>
        <w:spacing w:after="0"/>
        <w:rPr>
          <w:rFonts w:ascii="Times New Roman" w:hAnsi="Times New Roman" w:cs="Times New Roman"/>
          <w:lang w:val="kl-GL"/>
        </w:rPr>
      </w:pPr>
      <w:r w:rsidRPr="004A2142">
        <w:rPr>
          <w:rFonts w:ascii="Times New Roman" w:hAnsi="Times New Roman" w:cs="Times New Roman"/>
          <w:lang w:val="kl-GL"/>
        </w:rPr>
        <w:t>Erhvervs- og Vækstmin.,</w:t>
      </w:r>
    </w:p>
    <w:p w14:paraId="66930D42" w14:textId="77777777" w:rsidR="002E712E" w:rsidRPr="004A2142" w:rsidRDefault="00131C67">
      <w:pPr>
        <w:rPr>
          <w:rFonts w:ascii="Times New Roman" w:hAnsi="Times New Roman" w:cs="Times New Roman"/>
          <w:lang w:val="kl-GL"/>
        </w:rPr>
      </w:pPr>
      <w:r w:rsidRPr="004A2142">
        <w:rPr>
          <w:rFonts w:ascii="Times New Roman" w:hAnsi="Times New Roman" w:cs="Times New Roman"/>
          <w:lang w:val="kl-GL"/>
        </w:rPr>
        <w:t>Erhvervsstyrelsi, j.nr. 2015-10112</w:t>
      </w:r>
    </w:p>
    <w:p w14:paraId="32708BDF" w14:textId="77777777" w:rsidR="002E712E" w:rsidRPr="004A2142" w:rsidRDefault="00131C67">
      <w:pPr>
        <w:pageBreakBefore/>
        <w:rPr>
          <w:rFonts w:ascii="Times New Roman" w:hAnsi="Times New Roman" w:cs="Times New Roman"/>
          <w:lang w:val="kl-GL"/>
        </w:rPr>
      </w:pPr>
      <w:r w:rsidRPr="004A2142">
        <w:rPr>
          <w:rFonts w:ascii="Times New Roman" w:hAnsi="Times New Roman" w:cs="Times New Roman"/>
          <w:lang w:val="kl-GL"/>
        </w:rPr>
        <w:lastRenderedPageBreak/>
        <w:t xml:space="preserve"> </w:t>
      </w:r>
      <w:r w:rsidRPr="004A2142">
        <w:rPr>
          <w:rStyle w:val="paragrafnr2"/>
          <w:rFonts w:ascii="Times New Roman" w:hAnsi="Times New Roman" w:cs="Times New Roman"/>
          <w:lang w:val="kl-GL"/>
        </w:rPr>
        <w:t xml:space="preserve">§ 2. </w:t>
      </w:r>
      <w:r w:rsidRPr="004A2142">
        <w:rPr>
          <w:rFonts w:ascii="Times New Roman" w:hAnsi="Times New Roman" w:cs="Times New Roman"/>
          <w:lang w:val="kl-GL"/>
        </w:rPr>
        <w:t>Aningaasaateqarfik peqqussut manna malillugu inuussutissarsiutitut ingerlanneqartutut isigineqassaaq, imaappat</w:t>
      </w:r>
    </w:p>
    <w:p w14:paraId="22B2BD4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nioqqutissanik pisinnaatitaaffinnilluunniit tigussaanngitsunik tunniussisa</w:t>
      </w:r>
      <w:r w:rsidR="00EC1E09">
        <w:rPr>
          <w:rFonts w:ascii="Times New Roman" w:hAnsi="Times New Roman" w:cs="Times New Roman"/>
          <w:lang w:val="kl-GL"/>
        </w:rPr>
        <w:t>rpat, sullissisarluni assigisaa</w:t>
      </w:r>
      <w:r w:rsidRPr="004A2142">
        <w:rPr>
          <w:rFonts w:ascii="Times New Roman" w:hAnsi="Times New Roman" w:cs="Times New Roman"/>
          <w:lang w:val="kl-GL"/>
        </w:rPr>
        <w:t>nilluunniit iliortarluni, taakkulu nalinginnaasumik akissarsissutigisarlugit,</w:t>
      </w:r>
    </w:p>
    <w:p w14:paraId="3E135F40"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pigisanik aalaakkaasunik tuniniaasarnermigut attartortitsisarnermigulluunniit sulinermik ingerlataqaruni, imaluunniit</w:t>
      </w:r>
    </w:p>
    <w:p w14:paraId="0839DEA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piginneqatigiiffiit pillugit inatsimmi, kunngip peqqussutaatigut Kalaallit Nunaann</w:t>
      </w:r>
      <w:r w:rsidR="0077421F">
        <w:rPr>
          <w:rFonts w:ascii="Times New Roman" w:hAnsi="Times New Roman" w:cs="Times New Roman"/>
          <w:lang w:val="kl-GL"/>
        </w:rPr>
        <w:t>i</w:t>
      </w:r>
      <w:r w:rsidRPr="004A2142">
        <w:rPr>
          <w:rFonts w:ascii="Times New Roman" w:hAnsi="Times New Roman" w:cs="Times New Roman"/>
          <w:lang w:val="kl-GL"/>
        </w:rPr>
        <w:t xml:space="preserve"> atuutsinneqalersumi § 7-imi taaneqartutut aktianik piginneqatigiiffimmut anpartsselskabimulluunniit, imaluunniit suliffeqarfimmut allamut attuumassuteqaruni.</w:t>
      </w:r>
    </w:p>
    <w:p w14:paraId="2F1FCD0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lli suliaq ingerlataa, imaluunniit imm. 1, nr. 3-mi taaneqartutut attuumassutaa killeqarpat, imaluunniit aningaasaateqarfiup aningaasaataanut tamarmiusunut naleqqiullugu pingaaruteqanngitsumik annertussuseqarpat, aningaasaateqarfik inuussutissarsiutitut ingerlatatut isigineqassanngilaq.</w:t>
      </w:r>
    </w:p>
    <w:p w14:paraId="7208E13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it inuussutissarsiutitut ingerlannerata qaqugukkut killeqartutut isigineqarnissaa imaluunniit aningaasaateqarfiup aningaasaataasa ilaa</w:t>
      </w:r>
      <w:r w:rsidR="0077421F">
        <w:rPr>
          <w:rFonts w:ascii="Times New Roman" w:hAnsi="Times New Roman" w:cs="Times New Roman"/>
          <w:lang w:val="kl-GL"/>
        </w:rPr>
        <w:t>n</w:t>
      </w:r>
      <w:r w:rsidRPr="004A2142">
        <w:rPr>
          <w:rFonts w:ascii="Times New Roman" w:hAnsi="Times New Roman" w:cs="Times New Roman"/>
          <w:lang w:val="kl-GL"/>
        </w:rPr>
        <w:t>nik annikitsuinnarmik ilaqartutut isigineqarnissaa pillugu maleruagassanik erseqqinnerusunik Erhver</w:t>
      </w:r>
      <w:r w:rsidR="0077421F">
        <w:rPr>
          <w:rFonts w:ascii="Times New Roman" w:hAnsi="Times New Roman" w:cs="Times New Roman"/>
          <w:lang w:val="kl-GL"/>
        </w:rPr>
        <w:t>v</w:t>
      </w:r>
      <w:r w:rsidRPr="004A2142">
        <w:rPr>
          <w:rFonts w:ascii="Times New Roman" w:hAnsi="Times New Roman" w:cs="Times New Roman"/>
          <w:lang w:val="kl-GL"/>
        </w:rPr>
        <w:t>sstyrelsi aalajangersaasinnaavoq.</w:t>
      </w:r>
    </w:p>
    <w:p w14:paraId="59B45E0F"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t>§ 3.</w:t>
      </w:r>
      <w:r w:rsidRPr="004A2142">
        <w:rPr>
          <w:rFonts w:ascii="Times New Roman" w:hAnsi="Times New Roman" w:cs="Times New Roman"/>
          <w:lang w:val="kl-GL"/>
        </w:rPr>
        <w:t xml:space="preserve"> Peqqussummut ilaanngillat</w:t>
      </w:r>
    </w:p>
    <w:p w14:paraId="77893B17"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Danmarkip Nationalbankia,</w:t>
      </w:r>
    </w:p>
    <w:p w14:paraId="66ACD2C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ningaasaateqarfiit inatsisikkut imaluunniit inatsit malillugu pilersitat imaluunniit Kalaallit Nunaanni naalagaaffi</w:t>
      </w:r>
      <w:r w:rsidR="0077421F">
        <w:rPr>
          <w:rFonts w:ascii="Times New Roman" w:hAnsi="Times New Roman" w:cs="Times New Roman"/>
          <w:lang w:val="kl-GL"/>
        </w:rPr>
        <w:t>m</w:t>
      </w:r>
      <w:r w:rsidRPr="004A2142">
        <w:rPr>
          <w:rFonts w:ascii="Times New Roman" w:hAnsi="Times New Roman" w:cs="Times New Roman"/>
          <w:lang w:val="kl-GL"/>
        </w:rPr>
        <w:t>milu allami inuinnaat akornanni isumaqatigiissuteqarnikkut pilersitat, naalaagaaffiillu arlaannit nakkutigineqartut,</w:t>
      </w:r>
    </w:p>
    <w:p w14:paraId="0F1FB640"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aningaasaateqarfiit, kommunip nunal</w:t>
      </w:r>
      <w:r w:rsidR="0077421F">
        <w:rPr>
          <w:rFonts w:ascii="Times New Roman" w:hAnsi="Times New Roman" w:cs="Times New Roman"/>
          <w:lang w:val="kl-GL"/>
        </w:rPr>
        <w:t>l</w:t>
      </w:r>
      <w:r w:rsidRPr="004A2142">
        <w:rPr>
          <w:rFonts w:ascii="Times New Roman" w:hAnsi="Times New Roman" w:cs="Times New Roman"/>
          <w:lang w:val="kl-GL"/>
        </w:rPr>
        <w:t>uunniit immikkoortuata isumaginninnermut inatsisit malillugit pisussaaffiisa eqqortinneqarnissaannut kommunimut nunalluunniit immikkoortuanut isumaqatigiissuteqarsimasut, suliassanik allanik annertuunik aningaasaateqarfik suliaqanngippat, imaluunniit</w:t>
      </w:r>
    </w:p>
    <w:p w14:paraId="4E9F7C6E"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aningaasaateqarfiit, akuerisaanissamut imaluunniit pisortanit tapiiffigineqarnissamut piumasaqaatitut inatsisit allat imaluunniit inatsisit allat malillugit aalajangersakkat malillugit pisortat oqartussaasuinit nakkutigineqartut aningaasaqarnikkullu nakkutigineqarlutik.</w:t>
      </w:r>
    </w:p>
    <w:p w14:paraId="5775773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p peqqussut manna malinnagu allatigulli pisortanit nakkutigineqartup aningaasaqarnikkullu nakkutigineqartup, peqqussummik matuminnga tamakkiisumik ilaannakortumilluunniit malitsinnginnissaa aningaasaateqarfinnut oqartussat aalajangersinnaavaat. Aningaasaateqarfimmik pilersitsisoq nakkutilliinermut oqartussaasuuppat,</w:t>
      </w:r>
      <w:r w:rsidR="001D252F">
        <w:rPr>
          <w:rFonts w:ascii="Times New Roman" w:hAnsi="Times New Roman" w:cs="Times New Roman"/>
          <w:lang w:val="kl-GL"/>
        </w:rPr>
        <w:t xml:space="preserve"> aningaasaateqarfiup peqqussummit matuma</w:t>
      </w:r>
      <w:r w:rsidRPr="004A2142">
        <w:rPr>
          <w:rFonts w:ascii="Times New Roman" w:hAnsi="Times New Roman" w:cs="Times New Roman"/>
          <w:lang w:val="kl-GL"/>
        </w:rPr>
        <w:t>nnga ilaa</w:t>
      </w:r>
      <w:r w:rsidR="001D252F">
        <w:rPr>
          <w:rFonts w:ascii="Times New Roman" w:hAnsi="Times New Roman" w:cs="Times New Roman"/>
          <w:lang w:val="kl-GL"/>
        </w:rPr>
        <w:t>tinngitsoorneqarsinnaanngilaq</w:t>
      </w:r>
      <w:r w:rsidRPr="004A2142">
        <w:rPr>
          <w:rFonts w:ascii="Times New Roman" w:hAnsi="Times New Roman" w:cs="Times New Roman"/>
          <w:lang w:val="kl-GL"/>
        </w:rPr>
        <w:t>.</w:t>
      </w:r>
    </w:p>
    <w:p w14:paraId="506BE228" w14:textId="77777777" w:rsidR="002E712E" w:rsidRPr="004A2142" w:rsidRDefault="00131C67">
      <w:pPr>
        <w:pStyle w:val="paragraf"/>
        <w:rPr>
          <w:rFonts w:ascii="Times New Roman" w:hAnsi="Times New Roman" w:cs="Times New Roman"/>
          <w:lang w:val="kl-GL"/>
        </w:rPr>
      </w:pPr>
      <w:r w:rsidRPr="004A2142">
        <w:rPr>
          <w:rStyle w:val="paragrafnr2"/>
          <w:rFonts w:ascii="Times New Roman" w:hAnsi="Times New Roman" w:cs="Times New Roman"/>
          <w:lang w:val="kl-GL"/>
        </w:rPr>
        <w:t>§ 4.</w:t>
      </w:r>
      <w:r w:rsidRPr="004A2142">
        <w:rPr>
          <w:rFonts w:ascii="Times New Roman" w:hAnsi="Times New Roman" w:cs="Times New Roman"/>
          <w:lang w:val="kl-GL"/>
        </w:rPr>
        <w:t xml:space="preserve"> Aningaasaateqarfik peqqussummut matumunnga ilaassanersoq nalornissutigineqartillugu, Erhvervsstyrelsi aalajangiisuussaaq.</w:t>
      </w:r>
    </w:p>
    <w:p w14:paraId="55CFFC8F"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Aningaasaateqarfiit inuussutissarsiut</w:t>
      </w:r>
      <w:r w:rsidR="00F06101">
        <w:rPr>
          <w:rFonts w:ascii="Times New Roman" w:hAnsi="Times New Roman" w:cs="Times New Roman"/>
          <w:lang w:val="kl-GL"/>
        </w:rPr>
        <w:t>it</w:t>
      </w:r>
      <w:r w:rsidRPr="004A2142">
        <w:rPr>
          <w:rFonts w:ascii="Times New Roman" w:hAnsi="Times New Roman" w:cs="Times New Roman"/>
          <w:lang w:val="kl-GL"/>
        </w:rPr>
        <w:t xml:space="preserve">ut ingerlatat aqqi </w:t>
      </w:r>
    </w:p>
    <w:p w14:paraId="2718E699" w14:textId="77777777" w:rsidR="002E712E" w:rsidRPr="004A2142" w:rsidRDefault="00131C67">
      <w:pPr>
        <w:pStyle w:val="paragraf"/>
        <w:rPr>
          <w:rFonts w:ascii="Times New Roman" w:hAnsi="Times New Roman" w:cs="Times New Roman"/>
          <w:lang w:val="kl-GL"/>
        </w:rPr>
      </w:pPr>
      <w:r w:rsidRPr="004A2142">
        <w:rPr>
          <w:rStyle w:val="paragrafnr3"/>
          <w:rFonts w:ascii="Times New Roman" w:hAnsi="Times New Roman" w:cs="Times New Roman"/>
          <w:lang w:val="kl-GL"/>
        </w:rPr>
        <w:t>§ 5.</w:t>
      </w:r>
      <w:r w:rsidRPr="004A2142">
        <w:rPr>
          <w:rFonts w:ascii="Times New Roman" w:hAnsi="Times New Roman" w:cs="Times New Roman"/>
          <w:lang w:val="kl-GL"/>
        </w:rPr>
        <w:t xml:space="preserve"> Aningaasaateqarfiit inuussutissarsiutitut ingerlatat aterminni oqaaseq aningaasaateqarfik atussavaat.</w:t>
      </w:r>
    </w:p>
    <w:p w14:paraId="01533D9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Taaguut aningaasaateqarfik inuussutissarsiutitut ingerlataq imaluunniit inuussutissarsiornermut aningaasaateqarfik imaluunniit naalisaaneq ERF taamaallaat aningaasaateqarfimmit § 12, imm. 1 malillugu nalunaarsugaasumit imaluunniit nalunaarsugassatut nalunaarutigineqartumit atorneqarsinnaavoq.</w:t>
      </w:r>
    </w:p>
    <w:p w14:paraId="716ECB0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3.</w:t>
      </w:r>
      <w:r w:rsidRPr="004A2142">
        <w:rPr>
          <w:rFonts w:ascii="Times New Roman" w:hAnsi="Times New Roman" w:cs="Times New Roman"/>
          <w:lang w:val="kl-GL"/>
        </w:rPr>
        <w:t xml:space="preserve"> Ateq aningaasaateqarfiit suliffeqarfiillu allat, Erhver</w:t>
      </w:r>
      <w:r w:rsidR="00F06101">
        <w:rPr>
          <w:rFonts w:ascii="Times New Roman" w:hAnsi="Times New Roman" w:cs="Times New Roman"/>
          <w:lang w:val="kl-GL"/>
        </w:rPr>
        <w:t>v</w:t>
      </w:r>
      <w:r w:rsidRPr="004A2142">
        <w:rPr>
          <w:rFonts w:ascii="Times New Roman" w:hAnsi="Times New Roman" w:cs="Times New Roman"/>
          <w:lang w:val="kl-GL"/>
        </w:rPr>
        <w:t>sstyrelsip qarasaasiaqarfiani nalunaarsugaasut aqqinit erseqqissumik allaanerussaaq, paatsuugassaassananilu. Ilaqutariit aqqi, suliffeqarfiit aqqi, pigisap aalaakkaasup aqqa immikkuullarissoq, nioqqutissanut ilisarnaat, niuernermut ilisarnaat assigisaalluunniit, aningaasaateqarfiup susassarinngisai, imaluunniit taakkuusorineqarsinnaasut atermut pisussaaffiginagu ilanngunneqassanngillat.</w:t>
      </w:r>
    </w:p>
    <w:p w14:paraId="426FD17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ningaasaateqarfiit allakkani sulinermullu atatillugu pappialani allani, ilanngullugit </w:t>
      </w:r>
      <w:r w:rsidR="00F06101">
        <w:rPr>
          <w:rFonts w:ascii="Times New Roman" w:hAnsi="Times New Roman" w:cs="Times New Roman"/>
          <w:lang w:val="kl-GL"/>
        </w:rPr>
        <w:t>qarasaasiakkut nalunaarutiminni</w:t>
      </w:r>
      <w:r w:rsidRPr="004A2142">
        <w:rPr>
          <w:rFonts w:ascii="Times New Roman" w:hAnsi="Times New Roman" w:cs="Times New Roman"/>
          <w:lang w:val="kl-GL"/>
        </w:rPr>
        <w:t xml:space="preserve"> </w:t>
      </w:r>
      <w:r w:rsidR="00F06101">
        <w:rPr>
          <w:rFonts w:ascii="Times New Roman" w:hAnsi="Times New Roman" w:cs="Times New Roman"/>
          <w:lang w:val="kl-GL"/>
        </w:rPr>
        <w:t>aamma</w:t>
      </w:r>
      <w:r w:rsidRPr="004A2142">
        <w:rPr>
          <w:rFonts w:ascii="Times New Roman" w:hAnsi="Times New Roman" w:cs="Times New Roman"/>
          <w:lang w:val="kl-GL"/>
        </w:rPr>
        <w:t xml:space="preserve"> aningaasaateqarfiup qarasaasiakkut nittartagaani ateq, angerlarsimaffik kiisalu Erhvervsstyrelsip qarasaasiaqarfiani nalunaarsugaanermut normu allassimassavaat.</w:t>
      </w:r>
    </w:p>
    <w:p w14:paraId="56C2B1D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Sania</w:t>
      </w:r>
      <w:r w:rsidR="00F06101">
        <w:rPr>
          <w:rFonts w:ascii="Times New Roman" w:hAnsi="Times New Roman" w:cs="Times New Roman"/>
          <w:lang w:val="kl-GL"/>
        </w:rPr>
        <w:t>ti</w:t>
      </w:r>
      <w:r w:rsidRPr="004A2142">
        <w:rPr>
          <w:rFonts w:ascii="Times New Roman" w:hAnsi="Times New Roman" w:cs="Times New Roman"/>
          <w:lang w:val="kl-GL"/>
        </w:rPr>
        <w:t xml:space="preserve">gut </w:t>
      </w:r>
      <w:r w:rsidR="001D252F">
        <w:rPr>
          <w:rFonts w:ascii="Times New Roman" w:hAnsi="Times New Roman" w:cs="Times New Roman"/>
          <w:lang w:val="kl-GL"/>
        </w:rPr>
        <w:t>taaguutinut</w:t>
      </w:r>
      <w:r w:rsidRPr="004A2142">
        <w:rPr>
          <w:rFonts w:ascii="Times New Roman" w:hAnsi="Times New Roman" w:cs="Times New Roman"/>
          <w:lang w:val="kl-GL"/>
        </w:rPr>
        <w:t xml:space="preserve"> imm. 1-4 assigisaanik atorneqassapput.</w:t>
      </w:r>
    </w:p>
    <w:p w14:paraId="062D847D"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ginneqatigiiffissuit </w:t>
      </w:r>
    </w:p>
    <w:p w14:paraId="1B405ACC" w14:textId="77777777" w:rsidR="002E712E" w:rsidRPr="004A2142" w:rsidRDefault="00131C67">
      <w:pPr>
        <w:pStyle w:val="paragraf"/>
        <w:rPr>
          <w:rFonts w:ascii="Times New Roman" w:hAnsi="Times New Roman" w:cs="Times New Roman"/>
          <w:lang w:val="kl-GL"/>
        </w:rPr>
      </w:pPr>
      <w:r w:rsidRPr="004A2142">
        <w:rPr>
          <w:rStyle w:val="paragrafnr4"/>
          <w:rFonts w:ascii="Times New Roman" w:hAnsi="Times New Roman" w:cs="Times New Roman"/>
          <w:lang w:val="kl-GL"/>
        </w:rPr>
        <w:t>§ 6.</w:t>
      </w:r>
      <w:r w:rsidRPr="004A2142">
        <w:rPr>
          <w:rFonts w:ascii="Times New Roman" w:hAnsi="Times New Roman" w:cs="Times New Roman"/>
          <w:lang w:val="kl-GL"/>
        </w:rPr>
        <w:t xml:space="preserve"> Aningaasaateqarfik § 2, imm. 1, nr. 3-mut ilaasoq aningaasaateqarfittut piginnittutut isigineqassaaq, aktianillu piginneqatigiiffik imaluunniit andelsselskabi imaluunniit taakku arlaqartut aningaasaateqarfiup taaneqartutut atassuteqarfigisai suliffeqarfittut pigisatut isigineqassa</w:t>
      </w:r>
      <w:r w:rsidR="00F06101">
        <w:rPr>
          <w:rFonts w:ascii="Times New Roman" w:hAnsi="Times New Roman" w:cs="Times New Roman"/>
          <w:lang w:val="kl-GL"/>
        </w:rPr>
        <w:t>pput</w:t>
      </w:r>
      <w:r w:rsidRPr="004A2142">
        <w:rPr>
          <w:rFonts w:ascii="Times New Roman" w:hAnsi="Times New Roman" w:cs="Times New Roman"/>
          <w:lang w:val="kl-GL"/>
        </w:rPr>
        <w:t>.</w:t>
      </w:r>
    </w:p>
    <w:p w14:paraId="0EE7FE1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piginnittoq suliffeqarfik imaluunniit suliffeqarfiit pigisani peqatigalugit piginneqatigiiffissuuvoq. Piginneqatigiiffiit pillugit inatsimmi, kunngip peqqussutaatigut </w:t>
      </w:r>
      <w:r w:rsidR="0077421F">
        <w:rPr>
          <w:rFonts w:ascii="Times New Roman" w:hAnsi="Times New Roman" w:cs="Times New Roman"/>
          <w:lang w:val="kl-GL"/>
        </w:rPr>
        <w:t>Kalaallit Nunaanni</w:t>
      </w:r>
      <w:r w:rsidR="00F06101">
        <w:rPr>
          <w:rFonts w:ascii="Times New Roman" w:hAnsi="Times New Roman" w:cs="Times New Roman"/>
          <w:lang w:val="kl-GL"/>
        </w:rPr>
        <w:t xml:space="preserve"> atuut</w:t>
      </w:r>
      <w:r w:rsidRPr="004A2142">
        <w:rPr>
          <w:rFonts w:ascii="Times New Roman" w:hAnsi="Times New Roman" w:cs="Times New Roman"/>
          <w:lang w:val="kl-GL"/>
        </w:rPr>
        <w:t>i</w:t>
      </w:r>
      <w:r w:rsidR="00F06101">
        <w:rPr>
          <w:rFonts w:ascii="Times New Roman" w:hAnsi="Times New Roman" w:cs="Times New Roman"/>
          <w:lang w:val="kl-GL"/>
        </w:rPr>
        <w:t>lersi</w:t>
      </w:r>
      <w:r w:rsidRPr="004A2142">
        <w:rPr>
          <w:rFonts w:ascii="Times New Roman" w:hAnsi="Times New Roman" w:cs="Times New Roman"/>
          <w:lang w:val="kl-GL"/>
        </w:rPr>
        <w:t>nneqa</w:t>
      </w:r>
      <w:r w:rsidR="00F06101">
        <w:rPr>
          <w:rFonts w:ascii="Times New Roman" w:hAnsi="Times New Roman" w:cs="Times New Roman"/>
          <w:lang w:val="kl-GL"/>
        </w:rPr>
        <w:t>rtumi</w:t>
      </w:r>
      <w:r w:rsidRPr="004A2142">
        <w:rPr>
          <w:rFonts w:ascii="Times New Roman" w:hAnsi="Times New Roman" w:cs="Times New Roman"/>
          <w:lang w:val="kl-GL"/>
        </w:rPr>
        <w:t xml:space="preserve"> § 7-imi tunngavik ataaseq arlaqartulluunniit aningaasaateqarfiit arlaqartut eqqortippassuk, tak. peqqussummi matumani § 2, imm. 1 nr. 3, taamaallaat aningaasaateqarfik suliffeqarfiup aningaasaqarnikkut ingerlatsinikkullu aalajangiisarnerinut aalajangiisumik sunniuteqartoq aningaasaateqarfittut piginnittutut isigineqassaaq.</w:t>
      </w:r>
    </w:p>
    <w:p w14:paraId="750C1BE9"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Pigisanik agguaassinermut eqqartuussiviup aamma Sø- og Handelsrettip pisinnaa</w:t>
      </w:r>
      <w:r w:rsidR="00F06101">
        <w:rPr>
          <w:rFonts w:ascii="Times New Roman" w:hAnsi="Times New Roman" w:cs="Times New Roman"/>
          <w:lang w:val="kl-GL"/>
        </w:rPr>
        <w:t>titaa</w:t>
      </w:r>
      <w:r w:rsidRPr="004A2142">
        <w:rPr>
          <w:rFonts w:ascii="Times New Roman" w:hAnsi="Times New Roman" w:cs="Times New Roman"/>
          <w:lang w:val="kl-GL"/>
        </w:rPr>
        <w:t xml:space="preserve">ffii </w:t>
      </w:r>
    </w:p>
    <w:p w14:paraId="6C97AC22" w14:textId="77777777" w:rsidR="002E712E" w:rsidRPr="004A2142" w:rsidRDefault="00131C67">
      <w:pPr>
        <w:pStyle w:val="paragraf"/>
        <w:rPr>
          <w:rFonts w:ascii="Times New Roman" w:hAnsi="Times New Roman" w:cs="Times New Roman"/>
          <w:lang w:val="kl-GL"/>
        </w:rPr>
      </w:pPr>
      <w:r w:rsidRPr="004A2142">
        <w:rPr>
          <w:rStyle w:val="paragrafnr5"/>
          <w:rFonts w:ascii="Times New Roman" w:hAnsi="Times New Roman" w:cs="Times New Roman"/>
          <w:lang w:val="kl-GL"/>
        </w:rPr>
        <w:t>§ 7.</w:t>
      </w:r>
      <w:r w:rsidRPr="004A2142">
        <w:rPr>
          <w:rFonts w:ascii="Times New Roman" w:hAnsi="Times New Roman" w:cs="Times New Roman"/>
          <w:lang w:val="kl-GL"/>
        </w:rPr>
        <w:t xml:space="preserve"> Inatsit manna malillugu pisinnaa</w:t>
      </w:r>
      <w:r w:rsidR="00F06101">
        <w:rPr>
          <w:rFonts w:ascii="Times New Roman" w:hAnsi="Times New Roman" w:cs="Times New Roman"/>
          <w:lang w:val="kl-GL"/>
        </w:rPr>
        <w:t>titaa</w:t>
      </w:r>
      <w:r w:rsidRPr="004A2142">
        <w:rPr>
          <w:rFonts w:ascii="Times New Roman" w:hAnsi="Times New Roman" w:cs="Times New Roman"/>
          <w:lang w:val="kl-GL"/>
        </w:rPr>
        <w:t>ffiit pigisanik agguaassinermut eqqartuussivimmut tunniunneqarsimatillugit, pineqartut Kalaallit Nunaanni eqqartuussivimmit suliarineqassapput.</w:t>
      </w:r>
    </w:p>
    <w:p w14:paraId="11B3832C"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2 </w:t>
      </w:r>
    </w:p>
    <w:p w14:paraId="2EBBFB56"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ttaveqatigiinneq</w:t>
      </w:r>
    </w:p>
    <w:p w14:paraId="7CA5EF99" w14:textId="77777777" w:rsidR="002E712E" w:rsidRPr="004A2142" w:rsidRDefault="00131C67">
      <w:pPr>
        <w:pStyle w:val="paragraf"/>
        <w:rPr>
          <w:rFonts w:ascii="Times New Roman" w:hAnsi="Times New Roman" w:cs="Times New Roman"/>
          <w:lang w:val="kl-GL"/>
        </w:rPr>
      </w:pPr>
      <w:r w:rsidRPr="004A2142">
        <w:rPr>
          <w:rStyle w:val="paragrafnr6"/>
          <w:rFonts w:ascii="Times New Roman" w:hAnsi="Times New Roman" w:cs="Times New Roman"/>
          <w:lang w:val="kl-GL"/>
        </w:rPr>
        <w:t>§ 8.</w:t>
      </w:r>
      <w:r w:rsidRPr="004A2142">
        <w:rPr>
          <w:rFonts w:ascii="Times New Roman" w:hAnsi="Times New Roman" w:cs="Times New Roman"/>
          <w:lang w:val="kl-GL"/>
        </w:rPr>
        <w:t xml:space="preserve"> Pissutsit peqqussummut matumunnga imaluunniit peqqussut manna malillugu aalajangersakkanut ilaasut pillugit Erhvervsstyrelsimit tassungalu allakkatigut attaveqatigiinnerit tamarmik digitalimik ingerlanneqarnissaat pillugu maleruagassanik inuussutissarsiornermut ineriartortitsinermullu ministeri aalajangersaasinnaavoq.</w:t>
      </w:r>
    </w:p>
    <w:p w14:paraId="04E5CD3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Digitalimik attaveqatigiinneq pillugu maleruagassanik erseqqinnerusunik inuussutissarsiornermut ineriartortitsinermullu ministeri aalajangersaasinnaavoq, it-mi periutsit aalajangersimasut, digitalimik ilusiliinerit aalajangersimasut, digitalimik atsiornerit assigisaasaluunniit atorneqarnissaat ilanngullugu.</w:t>
      </w:r>
    </w:p>
    <w:p w14:paraId="7EFEDB4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Digitalimik nalunaarut nalunaarummik tigusisussamit tiguneqarsinnaasunngoruni, apuussimasutut isigineqassaaq.</w:t>
      </w:r>
    </w:p>
    <w:p w14:paraId="122FD96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ssutsit peqqussummut matumunnga imaluunniit maleruagassanut peqqussut manna malillugu aalajangersagaasunut ilaasut pillugit allakkatigut Civilstyrelsimut tassanngalu attaveqatigiinnerit tamarmik digitalimik pinissaat pillugu inuussutissarsiornermut ineriartortitsinermullu ministeri inatsisinik atuut</w:t>
      </w:r>
      <w:r w:rsidR="0008693D">
        <w:rPr>
          <w:rFonts w:ascii="Times New Roman" w:hAnsi="Times New Roman" w:cs="Times New Roman"/>
          <w:lang w:val="kl-GL"/>
        </w:rPr>
        <w:t>s</w:t>
      </w:r>
      <w:r w:rsidRPr="004A2142">
        <w:rPr>
          <w:rFonts w:ascii="Times New Roman" w:hAnsi="Times New Roman" w:cs="Times New Roman"/>
          <w:lang w:val="kl-GL"/>
        </w:rPr>
        <w:t>itsinermut ministerimut isumaqatigiinniareernermigut aalajangersaasinnaavoq.</w:t>
      </w:r>
      <w:r w:rsidR="0008693D">
        <w:rPr>
          <w:rFonts w:ascii="Times New Roman" w:hAnsi="Times New Roman" w:cs="Times New Roman"/>
          <w:lang w:val="kl-GL"/>
        </w:rPr>
        <w:t xml:space="preserve"> Imm. 2 aamma 3 tamatuma assigisaanik malinneqassapput.</w:t>
      </w:r>
    </w:p>
    <w:p w14:paraId="50B47313" w14:textId="77777777" w:rsidR="002E712E" w:rsidRPr="004A2142" w:rsidRDefault="00131C67">
      <w:pPr>
        <w:pStyle w:val="paragraf"/>
        <w:rPr>
          <w:rFonts w:ascii="Times New Roman" w:hAnsi="Times New Roman" w:cs="Times New Roman"/>
          <w:lang w:val="kl-GL"/>
        </w:rPr>
      </w:pPr>
      <w:r w:rsidRPr="004A2142">
        <w:rPr>
          <w:rStyle w:val="paragrafnr7"/>
          <w:rFonts w:ascii="Times New Roman" w:hAnsi="Times New Roman" w:cs="Times New Roman"/>
          <w:lang w:val="kl-GL"/>
        </w:rPr>
        <w:lastRenderedPageBreak/>
        <w:t>§ 9.</w:t>
      </w:r>
      <w:r w:rsidRPr="004A2142">
        <w:rPr>
          <w:rFonts w:ascii="Times New Roman" w:hAnsi="Times New Roman" w:cs="Times New Roman"/>
          <w:lang w:val="kl-GL"/>
        </w:rPr>
        <w:t xml:space="preserve"> Peqqussut manna imaluunniit aalajangersakkat peqqussut manna malillugu aalajangersagaasut malillugit aalajangiinernik uppernarsaatitullu allakkianik allanik atsiorneqanngitsunik, aalajangiinermik imaluunniit uppernarsaatitut allakkiamik kiap nassiussisuunerata paatsuugassaan</w:t>
      </w:r>
      <w:r w:rsidR="00EC1E09">
        <w:rPr>
          <w:rFonts w:ascii="Times New Roman" w:hAnsi="Times New Roman" w:cs="Times New Roman"/>
          <w:lang w:val="kl-GL"/>
        </w:rPr>
        <w:t>n</w:t>
      </w:r>
      <w:r w:rsidRPr="004A2142">
        <w:rPr>
          <w:rFonts w:ascii="Times New Roman" w:hAnsi="Times New Roman" w:cs="Times New Roman"/>
          <w:lang w:val="kl-GL"/>
        </w:rPr>
        <w:t>gitsumik paasinissaanut qulakkeerinnittumik maskinakkut assigisaanilluunniit periuseqarluni assilisamik atsiugaasunik Erhvervsstyrelsip nassiussisinnaanera pillugu maleruagassanik inuussutissarsiornermut ineriartortitsinermullu ministeri aalajangersaasinnaavoq. Aalajangiinerit uppernarsaatitullu allakkiat taamatut ittut aalajangiinernut uppernarsaatitullu allakkianut nammineerluni atsiugaasunut naligiissinneqarput.</w:t>
      </w:r>
    </w:p>
    <w:p w14:paraId="35AF894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alajangiinerit uppernarsaatitullu allakkiat, taamaallaat elektronik atorlugu paasissutissanik suliarinninneq tunngavigalugu aalajangigaasut imaluunniit allakkiaasut, taamaallaat Erhvervsstyrelsi nassiussisutut taallugu suliarineqarsinnaanerat pillugu maleruagassanik inuussutissarsiornermut ineriartortitsinermullu ministeri aalajangersaasinnaavoq.</w:t>
      </w:r>
    </w:p>
    <w:p w14:paraId="2A3144E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nuussutissarsiornermut ineriartortitsinermullu ministeri inatsisinik atuutsitsinermut ministerimut isumaqatigiinniareernermigut Civilstyrelsimut maleruagassanik imm. 1-ip 2-llu assigisaannik aalajangersaasinnaavoq.</w:t>
      </w:r>
    </w:p>
    <w:p w14:paraId="3F2E086C" w14:textId="77777777" w:rsidR="002E712E" w:rsidRPr="004A2142" w:rsidRDefault="00131C67">
      <w:pPr>
        <w:pStyle w:val="paragraf"/>
        <w:rPr>
          <w:rFonts w:ascii="Times New Roman" w:hAnsi="Times New Roman" w:cs="Times New Roman"/>
          <w:lang w:val="kl-GL"/>
        </w:rPr>
      </w:pPr>
      <w:r w:rsidRPr="004A2142">
        <w:rPr>
          <w:rStyle w:val="paragrafnr8"/>
          <w:rFonts w:ascii="Times New Roman" w:hAnsi="Times New Roman" w:cs="Times New Roman"/>
          <w:lang w:val="kl-GL"/>
        </w:rPr>
        <w:t>§ 10.</w:t>
      </w:r>
      <w:r w:rsidRPr="004A2142">
        <w:rPr>
          <w:rFonts w:ascii="Times New Roman" w:hAnsi="Times New Roman" w:cs="Times New Roman"/>
          <w:lang w:val="kl-GL"/>
        </w:rPr>
        <w:t xml:space="preserve"> Allakkiap Erhvervsstyrelsimit Civilsstyrelsimilluunniit suliarineqarani allamit suliarineqartup peqqussut manna imaluunniit peqqussut manna malillugu aalajangersakkat malillugit atsiorneqarsimanissaa piumasaqaatigineqarpat, periutsimik uppernarsaatitut allakkiamik suliarinnittup kinaanerata paatsuugassaanngitsumik paasineqarnissaanut qulakkeerinnittumik atuinikkut piumasaqaat eqqortinneqarsinnaavoq, taamaattoq tak. imm. 2. Uppernarsaatitut allakkiat taamatut ittut uppernarsaatitut allakkianut inummit atsiugaasunut naligiissinneqarput.</w:t>
      </w:r>
    </w:p>
    <w:p w14:paraId="6405E64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nuussutissarsiornermut ineriar</w:t>
      </w:r>
      <w:r w:rsidR="0008693D">
        <w:rPr>
          <w:rFonts w:ascii="Times New Roman" w:hAnsi="Times New Roman" w:cs="Times New Roman"/>
          <w:lang w:val="kl-GL"/>
        </w:rPr>
        <w:t>tor</w:t>
      </w:r>
      <w:r w:rsidRPr="004A2142">
        <w:rPr>
          <w:rFonts w:ascii="Times New Roman" w:hAnsi="Times New Roman" w:cs="Times New Roman"/>
          <w:lang w:val="kl-GL"/>
        </w:rPr>
        <w:t>titsinermullu ministeri inatsisinik atuut</w:t>
      </w:r>
      <w:r w:rsidR="0008693D">
        <w:rPr>
          <w:rFonts w:ascii="Times New Roman" w:hAnsi="Times New Roman" w:cs="Times New Roman"/>
          <w:lang w:val="kl-GL"/>
        </w:rPr>
        <w:t>s</w:t>
      </w:r>
      <w:r w:rsidRPr="004A2142">
        <w:rPr>
          <w:rFonts w:ascii="Times New Roman" w:hAnsi="Times New Roman" w:cs="Times New Roman"/>
          <w:lang w:val="kl-GL"/>
        </w:rPr>
        <w:t>itsine</w:t>
      </w:r>
      <w:r w:rsidR="00EC1E09">
        <w:rPr>
          <w:rFonts w:ascii="Times New Roman" w:hAnsi="Times New Roman" w:cs="Times New Roman"/>
          <w:lang w:val="kl-GL"/>
        </w:rPr>
        <w:t>r</w:t>
      </w:r>
      <w:r w:rsidRPr="004A2142">
        <w:rPr>
          <w:rFonts w:ascii="Times New Roman" w:hAnsi="Times New Roman" w:cs="Times New Roman"/>
          <w:lang w:val="kl-GL"/>
        </w:rPr>
        <w:t>mut ministerimut isumaqatigiinniareernermigu</w:t>
      </w:r>
      <w:r w:rsidR="0008693D">
        <w:rPr>
          <w:rFonts w:ascii="Times New Roman" w:hAnsi="Times New Roman" w:cs="Times New Roman"/>
          <w:lang w:val="kl-GL"/>
        </w:rPr>
        <w:t>t</w:t>
      </w:r>
      <w:r w:rsidRPr="004A2142">
        <w:rPr>
          <w:rFonts w:ascii="Times New Roman" w:hAnsi="Times New Roman" w:cs="Times New Roman"/>
          <w:lang w:val="kl-GL"/>
        </w:rPr>
        <w:t xml:space="preserve"> atsiortoqarsimanissaanik piumasaqaatip avaqqunneqarsinnaaneranut maleruagassanik erseqqinnerusunik aalajangersaasinnaavoq. Uppernarsaatitut allakkiat ilaannut aalajangersimasunut inuttut atsiortoqarsimanissaanik piumasaqaatip avaqqunneqarsinnaannginnera ilanngullugu aalajangersarneqarsinnaavoq.</w:t>
      </w:r>
    </w:p>
    <w:p w14:paraId="51604A32"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3 </w:t>
      </w:r>
    </w:p>
    <w:p w14:paraId="760B4B89"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Nalunaaruteqarneq, nalunaarsuineq piffissaliussallu</w:t>
      </w:r>
    </w:p>
    <w:p w14:paraId="2A5DABC6"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Nalunaaruteqarneq nalunaarsuinerlu </w:t>
      </w:r>
    </w:p>
    <w:p w14:paraId="66939F12" w14:textId="77777777" w:rsidR="002E712E" w:rsidRPr="004A2142" w:rsidRDefault="00131C67">
      <w:pPr>
        <w:pStyle w:val="paragraf"/>
        <w:rPr>
          <w:rFonts w:ascii="Times New Roman" w:hAnsi="Times New Roman" w:cs="Times New Roman"/>
          <w:lang w:val="kl-GL"/>
        </w:rPr>
      </w:pPr>
      <w:r w:rsidRPr="004A2142">
        <w:rPr>
          <w:rStyle w:val="paragrafnr9"/>
          <w:rFonts w:ascii="Times New Roman" w:hAnsi="Times New Roman" w:cs="Times New Roman"/>
          <w:lang w:val="kl-GL"/>
        </w:rPr>
        <w:t>§ 11.</w:t>
      </w:r>
      <w:r w:rsidRPr="004A2142">
        <w:rPr>
          <w:rFonts w:ascii="Times New Roman" w:hAnsi="Times New Roman" w:cs="Times New Roman"/>
          <w:lang w:val="kl-GL"/>
        </w:rPr>
        <w:t xml:space="preserve"> Aningaasaateqarfiit inuussutissarsiutitut ingerlatat, nalunaarummut matumunnga ilaasut taannalu malillugu nalunaarsugaasut pillugit Erhvervsstyrelsi nalunaarsuinermut oqartussaasutut nalunaarsuiffimmik ingerlataqassaaq. Peqqussut manna malillugu nalunaarsuineq tamanullu saqqummiussineq Erhvervsstyrelsip qarasaasiaqarfia atorlugu pissaaq.</w:t>
      </w:r>
    </w:p>
    <w:p w14:paraId="484A751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aasissutissat Erhver</w:t>
      </w:r>
      <w:r w:rsidR="0031056B">
        <w:rPr>
          <w:rFonts w:ascii="Times New Roman" w:hAnsi="Times New Roman" w:cs="Times New Roman"/>
          <w:lang w:val="kl-GL"/>
        </w:rPr>
        <w:t>v</w:t>
      </w:r>
      <w:r w:rsidRPr="004A2142">
        <w:rPr>
          <w:rFonts w:ascii="Times New Roman" w:hAnsi="Times New Roman" w:cs="Times New Roman"/>
          <w:lang w:val="kl-GL"/>
        </w:rPr>
        <w:t>sstyrelsip qarasaasiaqarfiatigut tamanut saqqummiunneqartut allanit ilisimaneqalersutut isigineqarput. Erhvervsstyrelsip qarasaasiaqarfiatigut tamanut saqqummiussisimatinnani, pissutsit nalunaarsugassat tamanullu saqqummiussassat allamut atuuttussanngortinneqarsinnaanngillat, aatsaat pineqartoq taakkuninnga ilisimannissimasoq uppernarsarsinnaagaanni. Pissutsit taamatut ittut suli saqqummiunneqarsimannginnerisa allat pissutsinik atuutsitsisinnaanerat ajornarsisinngilaa.</w:t>
      </w:r>
    </w:p>
    <w:p w14:paraId="6B79ECD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Nalunaarsuinernut nalunaaruteqarnernulluunniit atatillugu uppernarsaatitut allakkianut oqaatsitigut piumasaqaatit pillugit maleruagassanik Erhvervsstyrelsi aalajangersaasinnaavoq.</w:t>
      </w:r>
    </w:p>
    <w:p w14:paraId="3F808C0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Ukiumoortumik nalunaarusiap tuluttut suliarineqarnissaanut maleruagassanik erseqqinnerusunik Erhvervsstyrelsi aalajangersaasinnaavoq.</w:t>
      </w:r>
    </w:p>
    <w:p w14:paraId="4189267D" w14:textId="77777777" w:rsidR="002E712E" w:rsidRPr="004A2142" w:rsidRDefault="00131C67">
      <w:pPr>
        <w:pStyle w:val="paragraf"/>
        <w:rPr>
          <w:rFonts w:ascii="Times New Roman" w:hAnsi="Times New Roman" w:cs="Times New Roman"/>
          <w:lang w:val="kl-GL"/>
        </w:rPr>
      </w:pPr>
      <w:r w:rsidRPr="004A2142">
        <w:rPr>
          <w:rStyle w:val="paragrafnr10"/>
          <w:rFonts w:ascii="Times New Roman" w:hAnsi="Times New Roman" w:cs="Times New Roman"/>
          <w:lang w:val="kl-GL"/>
        </w:rPr>
        <w:lastRenderedPageBreak/>
        <w:t>§ 12.</w:t>
      </w:r>
      <w:r w:rsidRPr="004A2142">
        <w:rPr>
          <w:rFonts w:ascii="Times New Roman" w:hAnsi="Times New Roman" w:cs="Times New Roman"/>
          <w:lang w:val="kl-GL"/>
        </w:rPr>
        <w:t xml:space="preserve"> Paasissutissat peqqussut manna malillugu pinngitsoorani nalunaarsugassat, inatsisitigut pisussaalersitsisumik aalajangernerup imaluunniit pissutsit allanngornerisa kingusinnerpaamik sapaatit akunnerisa tallimat kingorna Erhvervsstyrelsip qarasaasiaqarfianut ilanngunneqarsimassapput, peqqussut manna malillugu allamik aalajangiisoqarsimanngippat. Nalunaaruteqartoq Erhver</w:t>
      </w:r>
      <w:r w:rsidR="0031056B">
        <w:rPr>
          <w:rFonts w:ascii="Times New Roman" w:hAnsi="Times New Roman" w:cs="Times New Roman"/>
          <w:lang w:val="kl-GL"/>
        </w:rPr>
        <w:t>v</w:t>
      </w:r>
      <w:r w:rsidRPr="004A2142">
        <w:rPr>
          <w:rFonts w:ascii="Times New Roman" w:hAnsi="Times New Roman" w:cs="Times New Roman"/>
          <w:lang w:val="kl-GL"/>
        </w:rPr>
        <w:t>sstyrelsip qarasaasiaqarfianut nammineerluni nalunaarsuinngippat, tak. § 19, imm. 1, inatsisitigut pisussaalersitsisumik aalajangernerup imaluunniit pissutsit allanngornerisa kingusinnerpaamik sapaatit akunnerisa tallimat kingorna Erhvervsstyrelsip qarasaasiaqarfianit tiguneqareersimassapput.</w:t>
      </w:r>
    </w:p>
    <w:p w14:paraId="45964E7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unaarsuinissaq siunertaralugu Erhvervsstyrelsimut nalunaarsuinermut oqartussaasutut nalunaaruteqareeraanni, ilumut nalunaarsuisoqarnissaa </w:t>
      </w:r>
      <w:r w:rsidR="001D252F">
        <w:rPr>
          <w:rFonts w:ascii="Times New Roman" w:hAnsi="Times New Roman" w:cs="Times New Roman"/>
          <w:lang w:val="kl-GL"/>
        </w:rPr>
        <w:t>imaluunniit</w:t>
      </w:r>
      <w:r w:rsidR="00843F47">
        <w:rPr>
          <w:rFonts w:ascii="Times New Roman" w:hAnsi="Times New Roman" w:cs="Times New Roman"/>
          <w:lang w:val="kl-GL"/>
        </w:rPr>
        <w:t xml:space="preserve"> nalunaarutiginissaa </w:t>
      </w:r>
      <w:r w:rsidRPr="004A2142">
        <w:rPr>
          <w:rFonts w:ascii="Times New Roman" w:hAnsi="Times New Roman" w:cs="Times New Roman"/>
          <w:lang w:val="kl-GL"/>
        </w:rPr>
        <w:t>qulakkiissallugu siulersuisut pisussaaffigaat.</w:t>
      </w:r>
    </w:p>
    <w:p w14:paraId="324E23B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Uppernarsaatitut allakkianut nalunaarutinullu il.il. Erhvervsstyrelsip qarasaasiaqarfiatigut tamanut saqqummiunneqartussanut imm. 1 aamma 2 tamanut saqqummiussinermi assigisaanik atorneqassapput. Nalunaaruteqartoq </w:t>
      </w:r>
      <w:r w:rsidR="0031056B">
        <w:rPr>
          <w:rFonts w:ascii="Times New Roman" w:hAnsi="Times New Roman" w:cs="Times New Roman"/>
          <w:lang w:val="kl-GL"/>
        </w:rPr>
        <w:t>Erhvervsstyrelsip</w:t>
      </w:r>
      <w:r w:rsidRPr="004A2142">
        <w:rPr>
          <w:rFonts w:ascii="Times New Roman" w:hAnsi="Times New Roman" w:cs="Times New Roman"/>
          <w:lang w:val="kl-GL"/>
        </w:rPr>
        <w:t xml:space="preserve"> qarasaasiaqarfianut nammineerluni nalunaarsuinngippat, tak. § 19, imm. 3, pisup pineqartup pinerata kingusinnerpaamik sapaatit akunnerisa tallimat kingorna Erhvervsstyrelsip qarasaasiaqarfianit tiguneqareersimassaaq.</w:t>
      </w:r>
    </w:p>
    <w:p w14:paraId="7ABE266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ffissaliussat peqqussummi matumani aalajangersagaasut sivitsorneqarnissaat Erhvervsstyrelsip nalunaarsuinermut oqartussaasutut akuersissutigisinnaavaa.</w:t>
      </w:r>
    </w:p>
    <w:p w14:paraId="6BD463AE"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t>§ 13.</w:t>
      </w:r>
      <w:r w:rsidRPr="004A2142">
        <w:rPr>
          <w:rFonts w:ascii="Times New Roman" w:hAnsi="Times New Roman" w:cs="Times New Roman"/>
          <w:lang w:val="kl-GL"/>
        </w:rPr>
        <w:t xml:space="preserve"> Siulersuisunut pisortaanernullu ilaasortat kiisalu kukkunersiuisoq Erhvervsstyrelsip qarasaasiaqarfiani nalunaarsorneqassapput.</w:t>
      </w:r>
    </w:p>
    <w:p w14:paraId="4E010CC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uliap naammassinnginnerani kukkunersiu</w:t>
      </w:r>
      <w:r w:rsidR="00843F47">
        <w:rPr>
          <w:rFonts w:ascii="Times New Roman" w:hAnsi="Times New Roman" w:cs="Times New Roman"/>
          <w:lang w:val="kl-GL"/>
        </w:rPr>
        <w:t>i</w:t>
      </w:r>
      <w:r w:rsidR="0031056B">
        <w:rPr>
          <w:rFonts w:ascii="Times New Roman" w:hAnsi="Times New Roman" w:cs="Times New Roman"/>
          <w:lang w:val="kl-GL"/>
        </w:rPr>
        <w:t>su</w:t>
      </w:r>
      <w:r w:rsidR="00843F47">
        <w:rPr>
          <w:rFonts w:ascii="Times New Roman" w:hAnsi="Times New Roman" w:cs="Times New Roman"/>
          <w:lang w:val="kl-GL"/>
        </w:rPr>
        <w:t>t nikisinneqarpata</w:t>
      </w:r>
      <w:r w:rsidRPr="004A2142">
        <w:rPr>
          <w:rFonts w:ascii="Times New Roman" w:hAnsi="Times New Roman" w:cs="Times New Roman"/>
          <w:lang w:val="kl-GL"/>
        </w:rPr>
        <w:t xml:space="preserve"> taarsiisoqarpat, imaluunniit siulersut kukkunersiuisullu akornanni isumaqatigiinnginnerit kukkunersiuisup taarserneranut pissutaappata, suliap unitsinneqarneranut pissutaasoq pillugu siulersuisut sukumiisumik nassuiaataat nalunaarsuinermut imaluunniit nalunaarsuinissamut nalunaarummut, tak. § 12, imm. 1, ilanngunneqassaaq.</w:t>
      </w:r>
    </w:p>
    <w:p w14:paraId="1955521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lersitsisut nalunaarsorneqarnissaannut maleruagassanik Erhvervsstyrelsi aalajangersaasinnaavoq.</w:t>
      </w:r>
    </w:p>
    <w:p w14:paraId="793C1878" w14:textId="77777777" w:rsidR="002E712E" w:rsidRPr="004A2142" w:rsidRDefault="00131C67">
      <w:pPr>
        <w:pStyle w:val="paragraf"/>
        <w:rPr>
          <w:rFonts w:ascii="Times New Roman" w:hAnsi="Times New Roman" w:cs="Times New Roman"/>
          <w:lang w:val="kl-GL"/>
        </w:rPr>
      </w:pPr>
      <w:r w:rsidRPr="004A2142">
        <w:rPr>
          <w:rStyle w:val="paragrafnr2"/>
          <w:rFonts w:ascii="Times New Roman" w:hAnsi="Times New Roman" w:cs="Times New Roman"/>
          <w:lang w:val="kl-GL"/>
        </w:rPr>
        <w:t>§ 14.</w:t>
      </w:r>
      <w:r w:rsidRPr="004A2142">
        <w:rPr>
          <w:rFonts w:ascii="Times New Roman" w:hAnsi="Times New Roman" w:cs="Times New Roman"/>
          <w:lang w:val="kl-GL"/>
        </w:rPr>
        <w:t xml:space="preserve"> Pilersitsinermi imaluunniit tunngaviusumik aningaasaatit amerlisinneranni, aningaasaateqarfiup tamatumunnga atatillugu aningaasartuutai pillugit paasissutissat nalunaarsuinermut imaluunniit nalunaarsuinissamut nalunaarummut, tak. § 12, imm. 1, ilanngunneqassapput.</w:t>
      </w:r>
    </w:p>
    <w:p w14:paraId="1183B00E" w14:textId="77777777" w:rsidR="002E712E" w:rsidRPr="004A2142" w:rsidRDefault="00131C67">
      <w:pPr>
        <w:pStyle w:val="paragraf"/>
        <w:rPr>
          <w:rFonts w:ascii="Times New Roman" w:hAnsi="Times New Roman" w:cs="Times New Roman"/>
          <w:lang w:val="kl-GL"/>
        </w:rPr>
      </w:pPr>
      <w:r w:rsidRPr="004A2142">
        <w:rPr>
          <w:rStyle w:val="paragrafnr3"/>
          <w:rFonts w:ascii="Times New Roman" w:hAnsi="Times New Roman" w:cs="Times New Roman"/>
          <w:lang w:val="kl-GL"/>
        </w:rPr>
        <w:t>§ 15.</w:t>
      </w:r>
      <w:r w:rsidRPr="004A2142">
        <w:rPr>
          <w:rFonts w:ascii="Times New Roman" w:hAnsi="Times New Roman" w:cs="Times New Roman"/>
          <w:lang w:val="kl-GL"/>
        </w:rPr>
        <w:t xml:space="preserve"> Pissutsit nalunaarsorneqartussatut kissaatigineqartut peqqussummi matumani aalajangersakkanik imaluunniit peqqussut manna malillugu aalajangersakkanik imaluunniit malittarisassanik eqqortitsinngippata, nalunaarsorneqassanngillat. Aammattaaq aalajangerneq nalunaarsuinissamut tunngavigineqartoq peqqussummi matumani imaluunniit peqqussut manna malillugu aalajangersakkanut imaluunniit malittarisassanut naapertuutinngippat, nalunaarsuisoqassanngilaq.</w:t>
      </w:r>
    </w:p>
    <w:p w14:paraId="0405B15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unaaruteqartoq, pissutsinik Erhvervsstyrelsip qarasaasiaqarfianut nalunaarsuisoq, imaluunniit </w:t>
      </w:r>
      <w:r w:rsidR="0031056B">
        <w:rPr>
          <w:rFonts w:ascii="Times New Roman" w:hAnsi="Times New Roman" w:cs="Times New Roman"/>
          <w:lang w:val="kl-GL"/>
        </w:rPr>
        <w:t>Erhvervsstyrelsip</w:t>
      </w:r>
      <w:r w:rsidRPr="004A2142">
        <w:rPr>
          <w:rFonts w:ascii="Times New Roman" w:hAnsi="Times New Roman" w:cs="Times New Roman"/>
          <w:lang w:val="kl-GL"/>
        </w:rPr>
        <w:t xml:space="preserve"> qarasaasiaqarfianut nalunaarsugassanngorlugu tamanna pillugu nalunaarummik nassiussisoq, nalunaarsuinerup nalunaaruteqarnerulluunniit inatsisit malillugit pinissaanut akisussaavoq, aamma piginnaatitsissutip pisariaqartinneqartup ilaatinnissaa, kiisalu nalunaarsuinermut nalunaaruteqarnermulluunniit atatillugu uppernarsaatit atorsinnaanerat ilanngullugit.</w:t>
      </w:r>
    </w:p>
    <w:p w14:paraId="6970856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Uppernarsaatitut allakkianut il.il. peqqussut manna malillugu Erhvervsstyrelsip qarasaasiaqarfiatigut tamanut saqqummiunneqartunut, imaluunniit tamanut </w:t>
      </w:r>
      <w:r w:rsidRPr="004A2142">
        <w:rPr>
          <w:rFonts w:ascii="Times New Roman" w:hAnsi="Times New Roman" w:cs="Times New Roman"/>
          <w:lang w:val="kl-GL"/>
        </w:rPr>
        <w:lastRenderedPageBreak/>
        <w:t>saqqummiunneqartussanngorlugit Erhvervsstyrelsimut nassiunneqartunut imm. 1 aamma 2 assigisaanik atorneqassapput.</w:t>
      </w:r>
    </w:p>
    <w:p w14:paraId="1CB9DE57" w14:textId="77777777" w:rsidR="002E712E" w:rsidRPr="004A2142" w:rsidRDefault="00131C67">
      <w:pPr>
        <w:pStyle w:val="paragraf"/>
        <w:rPr>
          <w:rFonts w:ascii="Times New Roman" w:hAnsi="Times New Roman" w:cs="Times New Roman"/>
          <w:lang w:val="kl-GL"/>
        </w:rPr>
      </w:pPr>
      <w:r w:rsidRPr="004A2142">
        <w:rPr>
          <w:rStyle w:val="paragrafnr4"/>
          <w:rFonts w:ascii="Times New Roman" w:hAnsi="Times New Roman" w:cs="Times New Roman"/>
          <w:lang w:val="kl-GL"/>
        </w:rPr>
        <w:t>§ 16.</w:t>
      </w:r>
      <w:r w:rsidRPr="004A2142">
        <w:rPr>
          <w:rFonts w:ascii="Times New Roman" w:hAnsi="Times New Roman" w:cs="Times New Roman"/>
          <w:lang w:val="kl-GL"/>
        </w:rPr>
        <w:t xml:space="preserve"> Nalunaarut kukkuneq imaluunniit amigaateqarnera pissutigalugu nalunaarsorneqarsinnaanngippat, Erhvervsstyrelsi nalunaarsuinermut oqartussatut iluarsiissuteqarnissamut piffissaliussamik aalajangersaasinnaavoq. Piffissaliussatut aalajangerneqartoq qaangiutsinnagu iluarsiissuteqartoqanngippat, nalunaarsuinissaq itigartitsissutigineqassaaq.</w:t>
      </w:r>
    </w:p>
    <w:p w14:paraId="21936C0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unaarsuineq imm. 1 malillugu itigartitsissutigineqarpat, nalunaarsuisoqannginnissaa tamatumunngalu tunngavilersuutit pillugit nalunaaruteqartoq allakkatigut nalunaarfigineqassaaq.</w:t>
      </w:r>
    </w:p>
    <w:p w14:paraId="2FA2FEEA" w14:textId="77777777" w:rsidR="002E712E" w:rsidRPr="004A2142" w:rsidRDefault="00131C67">
      <w:pPr>
        <w:pStyle w:val="paragraf"/>
        <w:rPr>
          <w:rFonts w:ascii="Times New Roman" w:hAnsi="Times New Roman" w:cs="Times New Roman"/>
          <w:lang w:val="kl-GL"/>
        </w:rPr>
      </w:pPr>
      <w:r w:rsidRPr="004A2142">
        <w:rPr>
          <w:rStyle w:val="paragrafnr5"/>
          <w:rFonts w:ascii="Times New Roman" w:hAnsi="Times New Roman" w:cs="Times New Roman"/>
          <w:lang w:val="kl-GL"/>
        </w:rPr>
        <w:t>§ 17.</w:t>
      </w:r>
      <w:r w:rsidRPr="004A2142">
        <w:rPr>
          <w:rFonts w:ascii="Times New Roman" w:hAnsi="Times New Roman" w:cs="Times New Roman"/>
          <w:lang w:val="kl-GL"/>
        </w:rPr>
        <w:t xml:space="preserve"> Nalunaarsuinissamut piumasaqaatit eqqortinneqarsimanerisa nalilernissaanut paasissutissat pisariaqartinneqartut Erhvervsstyrelsip nalunaarsuinermut oqartussatut piumasaqaatigisinnaavai.</w:t>
      </w:r>
    </w:p>
    <w:p w14:paraId="1B1A125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Maleruagassat kapitali manna malillugu aalajangersagaasut malillugit nalunaaruteqarnermi nalunaarsuinermilu, nalunaarsuinerup nalunaaruteqarnerulluunniit inatsisit malillugit pisimanera pillugu uppernarsaatinik nassiussisoqarnissaa Erhvervsstyrelsip nalunaarsuinermut oqartussatut nalunaarsuinermiit nalunaaruteqarnermiilluunniit ukiut pingasut tikillugit piumasaqaatigisinnaavaa. Nalunaarsuinermut nalunaaruteqarnermulluunniit atatillugu aningaasat sumut atorneqarneranni inatsisinik malinnittoqarsimanera pillugu kukkunersiuisumit akuerisaasumit nalunaarummik nassiussisoqarnissaa Erhvervsstyrelsip nalunaarsuinermut oqartussatut pisuni immikkut ittuni tamatumunnga atatillugu piumasaqaatigisinnaavaa. Oqaaseqatigiit siulliit aappaallu malillugit piumasaqaatit eqqortinneqanngippata, pissutsit iluarsineqarnissaannut piffissaliussamik Erhvervsstyrelsi nalunaarsuinermut oqartussatut</w:t>
      </w:r>
      <w:r w:rsidR="00843F47">
        <w:rPr>
          <w:rFonts w:ascii="Times New Roman" w:hAnsi="Times New Roman" w:cs="Times New Roman"/>
          <w:lang w:val="kl-GL"/>
        </w:rPr>
        <w:t xml:space="preserve"> pisup iluarsiiviginissaanut piffissaliussamik</w:t>
      </w:r>
      <w:r w:rsidRPr="004A2142">
        <w:rPr>
          <w:rFonts w:ascii="Times New Roman" w:hAnsi="Times New Roman" w:cs="Times New Roman"/>
          <w:lang w:val="kl-GL"/>
        </w:rPr>
        <w:t xml:space="preserve"> aalajangersaas</w:t>
      </w:r>
      <w:r w:rsidR="00B00109">
        <w:rPr>
          <w:rFonts w:ascii="Times New Roman" w:hAnsi="Times New Roman" w:cs="Times New Roman"/>
          <w:lang w:val="kl-GL"/>
        </w:rPr>
        <w:t>saaq</w:t>
      </w:r>
      <w:r w:rsidRPr="004A2142">
        <w:rPr>
          <w:rFonts w:ascii="Times New Roman" w:hAnsi="Times New Roman" w:cs="Times New Roman"/>
          <w:lang w:val="kl-GL"/>
        </w:rPr>
        <w:t>. Piffissaliussatut aalajangersagaasoq qaangiutsinnagu iluarsiisoqanngippat, aningaasaateqarfiup §§ 115-117-imi maleruagassat malillugit pinngitsaaliissummik atorunnaarsinneqarnissaa Erhvervsstyrelsip pisariaqarpat sulissutigisinnaavaa.</w:t>
      </w:r>
    </w:p>
    <w:p w14:paraId="523EDB2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eqqussummi matumani aalajangersakkanik imaluunniit peqqussut manna malillugu aalajangersakkanik imaluunniit malittarisassanik unioqqutitsisoqartillugu, pissutsit peqqussummut matumunnga imaluunniit peqqussut malillugu aalajangersakkanut imaluunniit malittarisassanut naapertuuttunngorteqqullugit Erhvervsstyrelsip nalunaarsuinermut oqartussatut siulersuisunut, pisortaanernut imaluunniit kukkunersiuisumut peqqussutigisinnaavaa.</w:t>
      </w:r>
    </w:p>
    <w:p w14:paraId="5069C2C1" w14:textId="77777777" w:rsidR="002E712E" w:rsidRPr="004A2142" w:rsidRDefault="00131C67">
      <w:pPr>
        <w:pStyle w:val="paragraf"/>
        <w:rPr>
          <w:rFonts w:ascii="Times New Roman" w:hAnsi="Times New Roman" w:cs="Times New Roman"/>
          <w:lang w:val="kl-GL"/>
        </w:rPr>
      </w:pPr>
      <w:r w:rsidRPr="004A2142">
        <w:rPr>
          <w:rStyle w:val="paragrafnr6"/>
          <w:rFonts w:ascii="Times New Roman" w:hAnsi="Times New Roman" w:cs="Times New Roman"/>
          <w:lang w:val="kl-GL"/>
        </w:rPr>
        <w:t>§ 18.</w:t>
      </w:r>
      <w:r w:rsidRPr="004A2142">
        <w:rPr>
          <w:rFonts w:ascii="Times New Roman" w:hAnsi="Times New Roman" w:cs="Times New Roman"/>
          <w:lang w:val="kl-GL"/>
        </w:rPr>
        <w:t xml:space="preserve"> Aqutsisunut maanna siusinnerusukkullu ilaasortaasimasut aqqi, atorfii najugaallu pillugit paasissutissat, Erhvervsstyrelsip qarasaasiaqarfiatigut qaqugukkulluunniit takuneqarsinnaassapput, Erhvervsstyrelsi allamik aalajangiinngippat. Tamanna aningaasaateqarfinnut inuussutissarsiutitut ingerlatanut suli atuuttunut atorunnaarsitanullu atuuppoq.</w:t>
      </w:r>
    </w:p>
    <w:p w14:paraId="0461355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nuup pineqartup suliffeqarfimmi Erhvervsstyrelsip qarasaasiaqarfiani nalunaarsugaasumi nalunaarsugaanerata uninneran</w:t>
      </w:r>
      <w:r w:rsidR="00B00109">
        <w:rPr>
          <w:rFonts w:ascii="Times New Roman" w:hAnsi="Times New Roman" w:cs="Times New Roman"/>
          <w:lang w:val="kl-GL"/>
        </w:rPr>
        <w:t>iit ukiut qulit qaangiunneranni</w:t>
      </w:r>
      <w:r w:rsidRPr="004A2142">
        <w:rPr>
          <w:rFonts w:ascii="Times New Roman" w:hAnsi="Times New Roman" w:cs="Times New Roman"/>
          <w:lang w:val="kl-GL"/>
        </w:rPr>
        <w:t xml:space="preserve"> inuk pineqartoq pillugu imm. 1 malillugu paasissutissanik nutaanik ilaartuineq unissaaq.</w:t>
      </w:r>
    </w:p>
    <w:p w14:paraId="204717AE"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Nalunaarsuineq il.il. pillugit aalajangersakkat immikkut ittut </w:t>
      </w:r>
    </w:p>
    <w:p w14:paraId="62642AFA" w14:textId="77777777" w:rsidR="002E712E" w:rsidRPr="004A2142" w:rsidRDefault="00131C67">
      <w:pPr>
        <w:pStyle w:val="paragraf"/>
        <w:rPr>
          <w:rFonts w:ascii="Times New Roman" w:hAnsi="Times New Roman" w:cs="Times New Roman"/>
          <w:lang w:val="kl-GL"/>
        </w:rPr>
      </w:pPr>
      <w:r w:rsidRPr="004A2142">
        <w:rPr>
          <w:rStyle w:val="paragrafnr7"/>
          <w:rFonts w:ascii="Times New Roman" w:hAnsi="Times New Roman" w:cs="Times New Roman"/>
          <w:lang w:val="kl-GL"/>
        </w:rPr>
        <w:t>§ 19.</w:t>
      </w:r>
      <w:r w:rsidRPr="004A2142">
        <w:rPr>
          <w:rFonts w:ascii="Times New Roman" w:hAnsi="Times New Roman" w:cs="Times New Roman"/>
          <w:lang w:val="kl-GL"/>
        </w:rPr>
        <w:t xml:space="preserve"> Nalunaaruteqartoq peqqussut manna imaluunniit peqqussut manna malillugu aalajangersakkat malillugit nammineerluni nalunaarsuippat, nalunaarsuinerit taamatut ittut nalunaarutinik nassiussinermut taarsiullugu atuutilissapput.</w:t>
      </w:r>
    </w:p>
    <w:p w14:paraId="37D19E9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eqqussut manna malillugu pissutsit pinngitsoorani nalunaarsugassat nalunaarutiginissaat nalunaarsorneqarnissaalluunniit pillugit maleruagassanik Erhvervsstyrelsi aalajangersaassaaq.</w:t>
      </w:r>
    </w:p>
    <w:p w14:paraId="7FBD3A8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3.</w:t>
      </w:r>
      <w:r w:rsidRPr="004A2142">
        <w:rPr>
          <w:rFonts w:ascii="Times New Roman" w:hAnsi="Times New Roman" w:cs="Times New Roman"/>
          <w:lang w:val="kl-GL"/>
        </w:rPr>
        <w:t xml:space="preserve"> Nalunaarsuinerit, uppernarsaatitut allakkiat nalunaarutillu il.il. peqqussut manna malillugu Erhvervsstyrelsip qarasaasiaqarfiatigut tamanut saqqummiunneqartussat saqqummiunneqarnissaat pillugu maleruagassanik Erhvervsstyrelsi aalajangersaassaaq.</w:t>
      </w:r>
    </w:p>
    <w:p w14:paraId="197A3D2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Nalunaaruteqarnermut, pappialanngortitsinernut il.il. nalunaarummut, uppernarsaatitut allakkiat assilineqarnerinut, Erhvervsstyrelsip qarasaasiaqarfianik atuinermut kiisalu kingusinaarluni akiliinermi akileeqqusissutinut akiliutit pillugit maleruagassanik Erhvervsstyrelsi aalajangersaasinnaavoq. Aammattaaq peqqussut manna malillugu allaffissornikkut ingerlatsinermut aningaasartuutit matussusernissaannut aningaasaateqarfiit ataasiakkaat akiliuteqartarnissaat pillugu maleruagassanik Erhvervsstyrelsi aalajangersaasinnaavoq.</w:t>
      </w:r>
    </w:p>
    <w:p w14:paraId="0189F125" w14:textId="77777777" w:rsidR="002E712E" w:rsidRPr="004A2142" w:rsidRDefault="00131C67">
      <w:pPr>
        <w:pStyle w:val="paragraf"/>
        <w:rPr>
          <w:rFonts w:ascii="Times New Roman" w:hAnsi="Times New Roman" w:cs="Times New Roman"/>
          <w:lang w:val="kl-GL"/>
        </w:rPr>
      </w:pPr>
      <w:r w:rsidRPr="004A2142">
        <w:rPr>
          <w:rStyle w:val="paragrafnr8"/>
          <w:rFonts w:ascii="Times New Roman" w:hAnsi="Times New Roman" w:cs="Times New Roman"/>
          <w:lang w:val="kl-GL"/>
        </w:rPr>
        <w:t>§ 20.</w:t>
      </w:r>
      <w:r w:rsidRPr="004A2142">
        <w:rPr>
          <w:rFonts w:ascii="Times New Roman" w:hAnsi="Times New Roman" w:cs="Times New Roman"/>
          <w:lang w:val="kl-GL"/>
        </w:rPr>
        <w:t xml:space="preserve"> Paasissutissat, aningaasaateqarfinnut oqartussanit pigineqartut tamanut saqqummiunneqannginnissaat pillugu maleruagassanik inuussutissarsiornermut ineriartortitsinermullu ministeri aalajangersaasinnaavoq.</w:t>
      </w:r>
    </w:p>
    <w:p w14:paraId="23F4CD58" w14:textId="77777777" w:rsidR="002E712E" w:rsidRPr="004A2142" w:rsidRDefault="00131C67">
      <w:pPr>
        <w:pStyle w:val="paragraf"/>
        <w:rPr>
          <w:rFonts w:ascii="Times New Roman" w:hAnsi="Times New Roman" w:cs="Times New Roman"/>
          <w:lang w:val="kl-GL"/>
        </w:rPr>
      </w:pPr>
      <w:r w:rsidRPr="004A2142">
        <w:rPr>
          <w:rStyle w:val="paragrafnr9"/>
          <w:rFonts w:ascii="Times New Roman" w:hAnsi="Times New Roman" w:cs="Times New Roman"/>
          <w:lang w:val="kl-GL"/>
        </w:rPr>
        <w:t>§ 21.</w:t>
      </w:r>
      <w:r w:rsidRPr="004A2142">
        <w:rPr>
          <w:rFonts w:ascii="Times New Roman" w:hAnsi="Times New Roman" w:cs="Times New Roman"/>
          <w:lang w:val="kl-GL"/>
        </w:rPr>
        <w:t xml:space="preserve"> Arlaat isumaqarpat nalunaarsuineq imminerminut ajoqutaasoq, n</w:t>
      </w:r>
      <w:r w:rsidR="00FD40F9">
        <w:rPr>
          <w:rFonts w:ascii="Times New Roman" w:hAnsi="Times New Roman" w:cs="Times New Roman"/>
          <w:lang w:val="kl-GL"/>
        </w:rPr>
        <w:t>alunaarsuinerup peerneqarnissaanik</w:t>
      </w:r>
      <w:r w:rsidRPr="004A2142">
        <w:rPr>
          <w:rFonts w:ascii="Times New Roman" w:hAnsi="Times New Roman" w:cs="Times New Roman"/>
          <w:lang w:val="kl-GL"/>
        </w:rPr>
        <w:t xml:space="preserve"> apeqqut eqqartuussivinnit aalajangiiffigineqassaaq.</w:t>
      </w:r>
    </w:p>
    <w:p w14:paraId="0176659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Tamanna pillugu suliaq nalunaarsuinerup Erhvervsstyrelsip qarasaasiaqarfiatigut tamanut saqqummiunneqarneraniit kingusinnerpaamik qaammatit arfinillit qaangiunneranni aningaasaateqarfik akerleralugu suliassiissutigineqassaaq. Eqqartuussutip allaganngortinneqarneranik eqqartuussivik Erhvervsstyrelsimut nalunaarsuinermut oqartussa</w:t>
      </w:r>
      <w:r w:rsidR="00B00109">
        <w:rPr>
          <w:rFonts w:ascii="Times New Roman" w:hAnsi="Times New Roman" w:cs="Times New Roman"/>
          <w:lang w:val="kl-GL"/>
        </w:rPr>
        <w:t>a</w:t>
      </w:r>
      <w:r w:rsidRPr="004A2142">
        <w:rPr>
          <w:rFonts w:ascii="Times New Roman" w:hAnsi="Times New Roman" w:cs="Times New Roman"/>
          <w:lang w:val="kl-GL"/>
        </w:rPr>
        <w:t>sumut nassiussissaaq, tamatumalu kingorna Erhvervsstyrelsip suliap inernera pillugu paasissutissat Erhvervsstyrelsip qarasaasiaqarfiatigut tamanut saqqummiutissallugit.</w:t>
      </w:r>
    </w:p>
    <w:p w14:paraId="36240ED0"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ffissaliussamik naatsorsuineq </w:t>
      </w:r>
    </w:p>
    <w:p w14:paraId="2058FF32" w14:textId="77777777" w:rsidR="002E712E" w:rsidRPr="004A2142" w:rsidRDefault="00131C67">
      <w:pPr>
        <w:pStyle w:val="paragraf"/>
        <w:rPr>
          <w:rFonts w:ascii="Times New Roman" w:hAnsi="Times New Roman" w:cs="Times New Roman"/>
          <w:lang w:val="kl-GL"/>
        </w:rPr>
      </w:pPr>
      <w:r w:rsidRPr="004A2142">
        <w:rPr>
          <w:rStyle w:val="paragrafnr10"/>
          <w:rFonts w:ascii="Times New Roman" w:hAnsi="Times New Roman" w:cs="Times New Roman"/>
          <w:lang w:val="kl-GL"/>
        </w:rPr>
        <w:t>§ 22.</w:t>
      </w:r>
      <w:r w:rsidRPr="004A2142">
        <w:rPr>
          <w:rFonts w:ascii="Times New Roman" w:hAnsi="Times New Roman" w:cs="Times New Roman"/>
          <w:lang w:val="kl-GL"/>
        </w:rPr>
        <w:t xml:space="preserve"> Pisussaq erseqqinnerusumik taaneqartoq ullunik, sapaatit akunnerinik, qaammatinik ukiunilluunniit aalajangersimasumik amerlassusilinnik sioqqullugu iliuutsimik iliuuseqartoqarsinnaanera imaluunniit iliuuseqartoqartussaanera pillugu peqqussummi matumani imaluunniit peqqussut manna malillugu aalajangersakkani aalajangersaasoqarsimappat, pisussap aqagumut pisussanngorneraniit iliuutsip iliuuserinissaanut piffissaliussaq naatsorsorneqassaaq.</w:t>
      </w:r>
    </w:p>
    <w:p w14:paraId="1142DC4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liuutsip iliuuserinissaanut piffissaliussaq sapaatip akunnerata naanerani, nalliuttuni, inatsisitaarfimmi, juulliaqqami ukiutoqqamiluunniit naappat, taanna sioqqullugu ulluinnarmi kingullermi iliuuseq kingusinnerpaamik iliuuserineqassaaq.</w:t>
      </w:r>
    </w:p>
    <w:p w14:paraId="4D099C0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simasup erseqqinnerusumik taaneqartup pinerata kingorna ullut, sapaatit akunneri, qaammatit ukiulluunniit aalajangersimasumik amerlassusillit qaangiunneranni iliuuseqartoqarsinnaaneranik aalajangiisoqarsinnaaneranilluunniit peqqussummi matumani imaluunniit peqqussut manna malillugu aalajangersakkani aalajangersaasoqarsimappat, iliuuseqarnissamut aalajangiinissamulluunniit piffissaliussaq pisimasup pinerata aqaguanit naatsorsorneqassaaq. Piffissaliussap qaangiunnerata aqaguani aatsaat iliuuseqartoqarsinnaavoq aalajangiisoqarluniluunniit.</w:t>
      </w:r>
    </w:p>
    <w:p w14:paraId="04B4C67E" w14:textId="77777777" w:rsidR="002E712E" w:rsidRPr="004A2142" w:rsidRDefault="00131C67">
      <w:pPr>
        <w:pStyle w:val="paragraf"/>
        <w:rPr>
          <w:rFonts w:ascii="Times New Roman" w:hAnsi="Times New Roman" w:cs="Times New Roman"/>
          <w:lang w:val="kl-GL"/>
        </w:rPr>
      </w:pPr>
      <w:r w:rsidRPr="004A2142">
        <w:rPr>
          <w:rStyle w:val="paragrafnr11"/>
          <w:rFonts w:ascii="Times New Roman" w:hAnsi="Times New Roman" w:cs="Times New Roman"/>
          <w:lang w:val="kl-GL"/>
        </w:rPr>
        <w:t>§ 23.</w:t>
      </w:r>
      <w:r w:rsidRPr="004A2142">
        <w:rPr>
          <w:rFonts w:ascii="Times New Roman" w:hAnsi="Times New Roman" w:cs="Times New Roman"/>
          <w:lang w:val="kl-GL"/>
        </w:rPr>
        <w:t xml:space="preserve"> Pisimasup erseqqinnerusumik taaneqartup pinerata kingorna kingusinnerpaamik uĺlut, sapaatit akunneri, qaammatit ukiulluunniit qaangiutinnginneranni iliuuseqartoqarnissaanik peqqussummi matumani imaluunniit peqqussut manna malillugu aalajangersakkani aalajangersaasoqarsimappat, iliuuseqarnissamut piffissaliussaq pisimasup taassuma pinerata aqaguanit naatsorsorneqassaaq, tak. imm. 2-4.</w:t>
      </w:r>
    </w:p>
    <w:p w14:paraId="262F777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ffissaliussaq, tak. imm. 1, sapaatit akunnerinut taaneqarsimappat, sapaatit akunnerata ulluani pisup piffigisaani piffissaliussaq naassaaq.</w:t>
      </w:r>
    </w:p>
    <w:p w14:paraId="0607B43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3.</w:t>
      </w:r>
      <w:r w:rsidRPr="004A2142">
        <w:rPr>
          <w:rFonts w:ascii="Times New Roman" w:hAnsi="Times New Roman" w:cs="Times New Roman"/>
          <w:lang w:val="kl-GL"/>
        </w:rPr>
        <w:t xml:space="preserve"> Piffissaliussaq, tak. imm. 1, qaammatinut taaneqarsimappat, iliuutsip iliuuserinissaanut qaammatip ulluani pisup piffigisaani piffissaliussaq naassaaq. Pisimasoq qaammatip ulluani kingullermi  pisimappat, imaluunniit qaammatip ulluani piunngitsumi piffissaliussaq naappat, qaammatip qanoq sivisutiginera apeqqutaatinnagu piffissaliussaq qaammatip ulluani kingullermi tamatigut naassa</w:t>
      </w:r>
      <w:r w:rsidR="00FD40F9">
        <w:rPr>
          <w:rFonts w:ascii="Times New Roman" w:hAnsi="Times New Roman" w:cs="Times New Roman"/>
          <w:lang w:val="kl-GL"/>
        </w:rPr>
        <w:t>ssa</w:t>
      </w:r>
      <w:r w:rsidRPr="004A2142">
        <w:rPr>
          <w:rFonts w:ascii="Times New Roman" w:hAnsi="Times New Roman" w:cs="Times New Roman"/>
          <w:lang w:val="kl-GL"/>
        </w:rPr>
        <w:t>aq.</w:t>
      </w:r>
    </w:p>
    <w:p w14:paraId="7099E94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ffissaliussaq, tak. imm. 1, ukiunut taaneqarsimappat, ukiup ulluani pisup piffigisaani piffissaliussaq naassaaq.</w:t>
      </w:r>
    </w:p>
    <w:p w14:paraId="5B979C0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Piffissaliussaq sapaatit akunnerata naanerani, nalliuttuni, inatsisitaarfimmi, juulliaqqami ukiutoqqamiluunniit naappat, tamatuma kingorna kingusinnerpaamik ulluinnarmi siullermi iliuuseqartoqassaaq.</w:t>
      </w:r>
    </w:p>
    <w:p w14:paraId="62492117"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4 </w:t>
      </w:r>
    </w:p>
    <w:p w14:paraId="2A874ED1"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ningaasaateqarfinnut oqartussat</w:t>
      </w:r>
    </w:p>
    <w:p w14:paraId="23E76B23" w14:textId="77777777" w:rsidR="002E712E" w:rsidRPr="004A2142" w:rsidRDefault="00131C67">
      <w:pPr>
        <w:pStyle w:val="paragraf"/>
        <w:rPr>
          <w:rFonts w:ascii="Times New Roman" w:hAnsi="Times New Roman" w:cs="Times New Roman"/>
          <w:lang w:val="kl-GL"/>
        </w:rPr>
      </w:pPr>
      <w:r w:rsidRPr="004A2142">
        <w:rPr>
          <w:rStyle w:val="paragrafnr12"/>
          <w:rFonts w:ascii="Times New Roman" w:hAnsi="Times New Roman" w:cs="Times New Roman"/>
          <w:lang w:val="kl-GL"/>
        </w:rPr>
        <w:t>§ 24.</w:t>
      </w:r>
      <w:r w:rsidRPr="004A2142">
        <w:rPr>
          <w:rFonts w:ascii="Times New Roman" w:hAnsi="Times New Roman" w:cs="Times New Roman"/>
          <w:lang w:val="kl-GL"/>
        </w:rPr>
        <w:t xml:space="preserve"> Peqqussut manna malillugu aningaasaateqarfinnut oqartussaassuseq Erhvervsstyrelsimit isumagineqassaaq.</w:t>
      </w:r>
    </w:p>
    <w:p w14:paraId="0005F4F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eqqussummik matuminnga, peqqussut manna malillugu aalajangersakkanik imaluunniit malittarisassanik unioqqutitsinermi, pissutsit peqqussummut matumunnga, peqqussut malillugu aalajangersakkanut malittarisassanulluunniit naapertuuttunngortinnissaat aningaasaateqarfinnut oqartussat aqutsisunut kukkunersiuisumulluunniit peqqussutigisinnaavaat.</w:t>
      </w:r>
    </w:p>
    <w:p w14:paraId="7F9238C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nnut oqartussat paasissutissat suliassaminnik isumaginninnissamut pisariaqartitatik piumasaqaatigisinnaavaat.</w:t>
      </w:r>
    </w:p>
    <w:p w14:paraId="27994732"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Misissueqqissaarneq </w:t>
      </w:r>
    </w:p>
    <w:p w14:paraId="3E4D1837" w14:textId="77777777" w:rsidR="002E712E" w:rsidRPr="004A2142" w:rsidRDefault="00131C67">
      <w:pPr>
        <w:pStyle w:val="paragraf"/>
        <w:rPr>
          <w:rFonts w:ascii="Times New Roman" w:hAnsi="Times New Roman" w:cs="Times New Roman"/>
          <w:lang w:val="kl-GL"/>
        </w:rPr>
      </w:pPr>
      <w:r w:rsidRPr="004A2142">
        <w:rPr>
          <w:rStyle w:val="paragrafnr13"/>
          <w:rFonts w:ascii="Times New Roman" w:hAnsi="Times New Roman" w:cs="Times New Roman"/>
          <w:lang w:val="kl-GL"/>
        </w:rPr>
        <w:t>§ 25.</w:t>
      </w:r>
      <w:r w:rsidRPr="004A2142">
        <w:rPr>
          <w:rFonts w:ascii="Times New Roman" w:hAnsi="Times New Roman" w:cs="Times New Roman"/>
          <w:lang w:val="kl-GL"/>
        </w:rPr>
        <w:t xml:space="preserve"> Pissutsit erseqqinnerusumik taaneqartut aningaasaateqarfimmut inuussutissarsi</w:t>
      </w:r>
      <w:r w:rsidR="00FD40F9">
        <w:rPr>
          <w:rFonts w:ascii="Times New Roman" w:hAnsi="Times New Roman" w:cs="Times New Roman"/>
          <w:lang w:val="kl-GL"/>
        </w:rPr>
        <w:t>u</w:t>
      </w:r>
      <w:r w:rsidRPr="004A2142">
        <w:rPr>
          <w:rFonts w:ascii="Times New Roman" w:hAnsi="Times New Roman" w:cs="Times New Roman"/>
          <w:lang w:val="kl-GL"/>
        </w:rPr>
        <w:t>titut ingerlatamut, taassuma ingerlatsivianut imaluunniit ukiumoortumik nalunaarutaanut tunngasut misissueqqissaarfigineqarnissaat aningaasaateqarfinnut oqartussat aalajangersinnaavaat.</w:t>
      </w:r>
    </w:p>
    <w:p w14:paraId="2EA6C1A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nnut oqartussat aningaasaateqarfik sinnerlugu misissueqqissaartussamik ataatsimik arlalinnilluunniit toqqaassapput. Misissueqqissaarnermut aningaasartuutit aningaasaateqarfinnut oqartussanit akuersissutigineqassapput akilerallarneqassallutillu, aningaasaateqarfimmilli akilerneqassallutik.</w:t>
      </w:r>
    </w:p>
    <w:p w14:paraId="4E60356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aasissutissat </w:t>
      </w:r>
      <w:r w:rsidR="00FD40F9">
        <w:rPr>
          <w:rFonts w:ascii="Times New Roman" w:hAnsi="Times New Roman" w:cs="Times New Roman"/>
          <w:lang w:val="kl-GL"/>
        </w:rPr>
        <w:t>aningaasaateqarfimmik aamma</w:t>
      </w:r>
      <w:r w:rsidRPr="004A2142">
        <w:rPr>
          <w:rFonts w:ascii="Times New Roman" w:hAnsi="Times New Roman" w:cs="Times New Roman"/>
          <w:lang w:val="kl-GL"/>
        </w:rPr>
        <w:t xml:space="preserve"> aningaasaateqarfik piginnittuulluni aningaasaateqarfiuppat, piginneqatigiiffissuarmik nalilersuinissamut pingaaruteqartutut isigineqartut pissarsiarinissaat misissueqqissaartut aqutsisunut piumasaqaatigisinnaavaat.</w:t>
      </w:r>
    </w:p>
    <w:p w14:paraId="5BED956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Misissueqqissaartut aningaasaateqarfinnut oqartussanut allakkatigut nalunaarusiussapput. Misissueqqissaartut aningaasarsiassaat aningaasaateqarfinnut oqartussanit aalajangersarneqassapput.</w:t>
      </w:r>
    </w:p>
    <w:p w14:paraId="448A2461"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5 </w:t>
      </w:r>
    </w:p>
    <w:p w14:paraId="02A27668"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Pilersitsineq</w:t>
      </w:r>
    </w:p>
    <w:p w14:paraId="2DA52D1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lersitsisut </w:t>
      </w:r>
    </w:p>
    <w:p w14:paraId="34C01690" w14:textId="77777777" w:rsidR="002E712E" w:rsidRPr="004A2142" w:rsidRDefault="00131C67">
      <w:pPr>
        <w:pStyle w:val="paragraf"/>
        <w:rPr>
          <w:rFonts w:ascii="Times New Roman" w:hAnsi="Times New Roman" w:cs="Times New Roman"/>
          <w:lang w:val="kl-GL"/>
        </w:rPr>
      </w:pPr>
      <w:r w:rsidRPr="004A2142">
        <w:rPr>
          <w:rStyle w:val="paragrafnr14"/>
          <w:rFonts w:ascii="Times New Roman" w:hAnsi="Times New Roman" w:cs="Times New Roman"/>
          <w:lang w:val="kl-GL"/>
        </w:rPr>
        <w:t>§ 26.</w:t>
      </w:r>
      <w:r w:rsidRPr="004A2142">
        <w:rPr>
          <w:rFonts w:ascii="Times New Roman" w:hAnsi="Times New Roman" w:cs="Times New Roman"/>
          <w:lang w:val="kl-GL"/>
        </w:rPr>
        <w:t xml:space="preserve"> Aningaasaateqarfik inuussutissarsiutitut ingerlataq pilersitsisumit ataatsimit arlalinnilluunniit pilersinneqarsinnaavoq.</w:t>
      </w:r>
    </w:p>
    <w:p w14:paraId="482E742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2.</w:t>
      </w:r>
      <w:r w:rsidRPr="004A2142">
        <w:rPr>
          <w:rFonts w:ascii="Times New Roman" w:hAnsi="Times New Roman" w:cs="Times New Roman"/>
          <w:lang w:val="kl-GL"/>
        </w:rPr>
        <w:t xml:space="preserve"> Pilersitsisoq akiliisinnaajunnaarallarsimassanngilaq imaluunniit akiliisinnaajunnaarsimassanani.</w:t>
      </w:r>
    </w:p>
    <w:p w14:paraId="392B780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lersitsisoq inuuppat, inuk nammineersinnaas</w:t>
      </w:r>
      <w:r w:rsidR="00EC1E09">
        <w:rPr>
          <w:rFonts w:ascii="Times New Roman" w:hAnsi="Times New Roman" w:cs="Times New Roman"/>
          <w:lang w:val="kl-GL"/>
        </w:rPr>
        <w:t>s</w:t>
      </w:r>
      <w:r w:rsidRPr="004A2142">
        <w:rPr>
          <w:rFonts w:ascii="Times New Roman" w:hAnsi="Times New Roman" w:cs="Times New Roman"/>
          <w:lang w:val="kl-GL"/>
        </w:rPr>
        <w:t xml:space="preserve">useqassaaq aammalu nammineersinnaatitaaneq pillugu inatsit,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oq malillugu pigisat tungaasigut siunnersorteqartitaassanani.</w:t>
      </w:r>
    </w:p>
    <w:p w14:paraId="53A784C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lersitsisoq inatsisitigut pisinnaatitaasuullunilu pisussaatitaasuuppat, pineqartoq p</w:t>
      </w:r>
      <w:r w:rsidR="00843F47">
        <w:rPr>
          <w:rFonts w:ascii="Times New Roman" w:hAnsi="Times New Roman" w:cs="Times New Roman"/>
          <w:lang w:val="kl-GL"/>
        </w:rPr>
        <w:t>isinnaatitaaffeqalersinnaassaaq</w:t>
      </w:r>
      <w:r w:rsidRPr="004A2142">
        <w:rPr>
          <w:rFonts w:ascii="Times New Roman" w:hAnsi="Times New Roman" w:cs="Times New Roman"/>
          <w:lang w:val="kl-GL"/>
        </w:rPr>
        <w:t xml:space="preserve"> pisussaaffeqalersinnaassalluni</w:t>
      </w:r>
      <w:r w:rsidR="00843F47">
        <w:rPr>
          <w:rFonts w:ascii="Times New Roman" w:hAnsi="Times New Roman" w:cs="Times New Roman"/>
          <w:lang w:val="kl-GL"/>
        </w:rPr>
        <w:t>lu</w:t>
      </w:r>
      <w:r w:rsidRPr="004A2142">
        <w:rPr>
          <w:rFonts w:ascii="Times New Roman" w:hAnsi="Times New Roman" w:cs="Times New Roman"/>
          <w:lang w:val="kl-GL"/>
        </w:rPr>
        <w:t xml:space="preserve"> eqqartuussinernilu illuatungiuttuusinnaassalluni.</w:t>
      </w:r>
    </w:p>
    <w:p w14:paraId="5C9E560E"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Malittarisassat </w:t>
      </w:r>
    </w:p>
    <w:p w14:paraId="41585005" w14:textId="77777777" w:rsidR="002E712E" w:rsidRPr="004A2142" w:rsidRDefault="00131C67">
      <w:pPr>
        <w:pStyle w:val="paragraf"/>
        <w:rPr>
          <w:rFonts w:ascii="Times New Roman" w:hAnsi="Times New Roman" w:cs="Times New Roman"/>
          <w:lang w:val="kl-GL"/>
        </w:rPr>
      </w:pPr>
      <w:r w:rsidRPr="004A2142">
        <w:rPr>
          <w:rStyle w:val="paragrafnr15"/>
          <w:rFonts w:ascii="Times New Roman" w:hAnsi="Times New Roman" w:cs="Times New Roman"/>
          <w:lang w:val="kl-GL"/>
        </w:rPr>
        <w:t>§ 27.</w:t>
      </w:r>
      <w:r w:rsidRPr="004A2142">
        <w:rPr>
          <w:rFonts w:ascii="Times New Roman" w:hAnsi="Times New Roman" w:cs="Times New Roman"/>
          <w:lang w:val="kl-GL"/>
        </w:rPr>
        <w:t xml:space="preserve"> Aningaasaateqarfimmut inuussutissarsiutitut ingerlatat malittarisassat pilersinneqassapput. Taakku imarissavaat</w:t>
      </w:r>
    </w:p>
    <w:p w14:paraId="7402B019"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teq, taamaattoqarpallu saniatigut aqqit,</w:t>
      </w:r>
    </w:p>
    <w:p w14:paraId="262A9895"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pilersitsisoq,</w:t>
      </w:r>
    </w:p>
    <w:p w14:paraId="4B2C5C60"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siunertaq,</w:t>
      </w:r>
    </w:p>
    <w:p w14:paraId="7FE0BD51"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tunngaviusumik aningaasaatit amerlassusaat, qanorlu iliorluni akilerneqarsimanersut,</w:t>
      </w:r>
    </w:p>
    <w:p w14:paraId="6BCBC29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aningaasaateqarfik pilersit</w:t>
      </w:r>
      <w:r w:rsidR="00E9422C">
        <w:rPr>
          <w:rFonts w:ascii="Times New Roman" w:hAnsi="Times New Roman" w:cs="Times New Roman"/>
          <w:lang w:val="kl-GL"/>
        </w:rPr>
        <w:t>s</w:t>
      </w:r>
      <w:r w:rsidRPr="004A2142">
        <w:rPr>
          <w:rFonts w:ascii="Times New Roman" w:hAnsi="Times New Roman" w:cs="Times New Roman"/>
          <w:lang w:val="kl-GL"/>
        </w:rPr>
        <w:t>inermut atatillugu naliliutinik allanik aningaasaanngitsunik saniatigut tigusaqassanersoq,</w:t>
      </w:r>
    </w:p>
    <w:p w14:paraId="02F4DF9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6)</w:t>
      </w:r>
      <w:r w:rsidRPr="004A2142">
        <w:rPr>
          <w:rFonts w:ascii="Times New Roman" w:hAnsi="Times New Roman" w:cs="Times New Roman"/>
          <w:lang w:val="kl-GL"/>
        </w:rPr>
        <w:t xml:space="preserve"> taamaattoqarpat immikkut pisinnaatitaaffiit ajunngitsorsiassallu</w:t>
      </w:r>
      <w:r w:rsidR="00E9422C">
        <w:rPr>
          <w:rFonts w:ascii="Times New Roman" w:hAnsi="Times New Roman" w:cs="Times New Roman"/>
          <w:lang w:val="kl-GL"/>
        </w:rPr>
        <w:t>u</w:t>
      </w:r>
      <w:r w:rsidRPr="004A2142">
        <w:rPr>
          <w:rFonts w:ascii="Times New Roman" w:hAnsi="Times New Roman" w:cs="Times New Roman"/>
          <w:lang w:val="kl-GL"/>
        </w:rPr>
        <w:t>nniit, pilersitsisunut allanulluunniit atugassiissutigineqartut,</w:t>
      </w:r>
    </w:p>
    <w:p w14:paraId="073186E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7)</w:t>
      </w:r>
      <w:r w:rsidRPr="004A2142">
        <w:rPr>
          <w:rFonts w:ascii="Times New Roman" w:hAnsi="Times New Roman" w:cs="Times New Roman"/>
          <w:lang w:val="kl-GL"/>
        </w:rPr>
        <w:t xml:space="preserve"> siule</w:t>
      </w:r>
      <w:r w:rsidR="00E9422C">
        <w:rPr>
          <w:rFonts w:ascii="Times New Roman" w:hAnsi="Times New Roman" w:cs="Times New Roman"/>
          <w:lang w:val="kl-GL"/>
        </w:rPr>
        <w:t>rsuisunut ilaasortat qassiuneri</w:t>
      </w:r>
      <w:r w:rsidRPr="004A2142">
        <w:rPr>
          <w:rFonts w:ascii="Times New Roman" w:hAnsi="Times New Roman" w:cs="Times New Roman"/>
          <w:lang w:val="kl-GL"/>
        </w:rPr>
        <w:t xml:space="preserve"> qanorlu toqqarneqartarnersut,</w:t>
      </w:r>
    </w:p>
    <w:p w14:paraId="12105157"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8)</w:t>
      </w:r>
      <w:r w:rsidRPr="004A2142">
        <w:rPr>
          <w:rFonts w:ascii="Times New Roman" w:hAnsi="Times New Roman" w:cs="Times New Roman"/>
          <w:lang w:val="kl-GL"/>
        </w:rPr>
        <w:t xml:space="preserve"> ukioq naatsorsuiffik, ukioq naatsorsuiffik siulleq ilanngullugu,</w:t>
      </w:r>
    </w:p>
    <w:p w14:paraId="170D3AC9"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9)</w:t>
      </w:r>
      <w:r w:rsidRPr="004A2142">
        <w:rPr>
          <w:rFonts w:ascii="Times New Roman" w:hAnsi="Times New Roman" w:cs="Times New Roman"/>
          <w:lang w:val="kl-GL"/>
        </w:rPr>
        <w:t xml:space="preserve"> aningaasaateqarfimmik pilersitsinissamik aalajangernerup ulluanit allaanerusumik inatsisitigut atuuttussanngortitsisoqassappat, ulloq aalajangersimasoq suna aallarnerfigalugu pilersitsineq inatsisitigut atuutsitaalissanersoq, tak. § 29, imm. 3 aamma 4, aamma</w:t>
      </w:r>
    </w:p>
    <w:p w14:paraId="7194E07C"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0)</w:t>
      </w:r>
      <w:r w:rsidRPr="004A2142">
        <w:rPr>
          <w:rFonts w:ascii="Times New Roman" w:hAnsi="Times New Roman" w:cs="Times New Roman"/>
          <w:lang w:val="kl-GL"/>
        </w:rPr>
        <w:t xml:space="preserve"> sinneqartoorutinik pissamaatinillu atuineq.</w:t>
      </w:r>
    </w:p>
    <w:p w14:paraId="7774E4B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Uppernarsaatitut allakkiani malittarisassat innersuussutigineqarpata, taassumali pingaarnertut imaa malittarisassani issuarneqarsimanngippat, taanna kakkigunneqassaaq.</w:t>
      </w:r>
    </w:p>
    <w:p w14:paraId="5A77968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ssutsit imm. 1, nr. 3-mi aamma 10-mi taaneqartut pillugit najoqqutassanik nalinginnaasunik aalajangersaasoqarpat, taakku Erhvervsstyrelsimut, nalunaarsuinermut oqartussaasumut nassiunneqassapput.</w:t>
      </w:r>
    </w:p>
    <w:p w14:paraId="38D7771D" w14:textId="77777777" w:rsidR="002E712E" w:rsidRPr="004A2142" w:rsidRDefault="00131C67">
      <w:pPr>
        <w:pStyle w:val="paragraf"/>
        <w:rPr>
          <w:rFonts w:ascii="Times New Roman" w:hAnsi="Times New Roman" w:cs="Times New Roman"/>
          <w:lang w:val="kl-GL"/>
        </w:rPr>
      </w:pPr>
      <w:r w:rsidRPr="004A2142">
        <w:rPr>
          <w:rStyle w:val="paragrafnr16"/>
          <w:rFonts w:ascii="Times New Roman" w:hAnsi="Times New Roman" w:cs="Times New Roman"/>
          <w:lang w:val="kl-GL"/>
        </w:rPr>
        <w:t>§ 28.</w:t>
      </w:r>
      <w:r w:rsidRPr="004A2142">
        <w:rPr>
          <w:rFonts w:ascii="Times New Roman" w:hAnsi="Times New Roman" w:cs="Times New Roman"/>
          <w:lang w:val="kl-GL"/>
        </w:rPr>
        <w:t xml:space="preserve"> Malittarisassani aalajangersakkat, agguaassinermi ilaqutariinni aalajangersimasuni ilaqutaasut ilaannik imaluunniit ilaqutariinnik aalajangersimasunik salliutitsisut, piffissami pilersitsiffiusumi inuit inuusut qaangerlugit, taakkununngalu kinguaanngortussat suli inunngunngitsut tikillugit salliutitsineq killeqartinneqarpat, inatsisitigut sunniuteqassanngillat.</w:t>
      </w:r>
    </w:p>
    <w:p w14:paraId="3D016FD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Malittarisassani aalajangersakkanut, aalajangersimasumik atorfeqalernissamut imaluunniit allatigut ilaqutariinni aalajangersimasuni ilaqutaasut ilaannik imaluunniit ilaqutariinnik aalajangersimasunik salliutitsisunut imm. 1-imi aalajangersagaq assigisaanik atorneqassaaq, sulinermut aningaasarsiaqarnikkut aningaasaateqarfimmit imaluunniit suliffeqarfimmit aningaasaateqarfiup aalajangiisutut sunniuteqarfigisaanit aningaasanik tunineqartarneq ilanngullugu.</w:t>
      </w:r>
    </w:p>
    <w:p w14:paraId="7B2CA947"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lersitsinermik nalunaarsuineq </w:t>
      </w:r>
    </w:p>
    <w:p w14:paraId="7B66F3A3" w14:textId="77777777" w:rsidR="002E712E" w:rsidRPr="004A2142" w:rsidRDefault="00131C67">
      <w:pPr>
        <w:pStyle w:val="paragraf"/>
        <w:rPr>
          <w:rFonts w:ascii="Times New Roman" w:hAnsi="Times New Roman" w:cs="Times New Roman"/>
          <w:lang w:val="kl-GL"/>
        </w:rPr>
      </w:pPr>
      <w:r w:rsidRPr="004A2142">
        <w:rPr>
          <w:rStyle w:val="paragrafnr17"/>
          <w:rFonts w:ascii="Times New Roman" w:hAnsi="Times New Roman" w:cs="Times New Roman"/>
          <w:lang w:val="kl-GL"/>
        </w:rPr>
        <w:t>§ 29.</w:t>
      </w:r>
      <w:r w:rsidRPr="004A2142">
        <w:rPr>
          <w:rFonts w:ascii="Times New Roman" w:hAnsi="Times New Roman" w:cs="Times New Roman"/>
          <w:lang w:val="kl-GL"/>
        </w:rPr>
        <w:t xml:space="preserve"> Aningaasaateqarfik inuussutissarsiutitut ingerlataq nalunaarsorneqassaaq imaluunniit nalunaarsorneqarnissamut nalunaarutigineqassalluni, tak. § 12, imm. 1. Tunngaviusumik aningaasaatit malittarisassani aalajangersagaasut tamarmiusut akilerneqareertinnagit aamma </w:t>
      </w:r>
      <w:r w:rsidRPr="004A2142">
        <w:rPr>
          <w:rFonts w:ascii="Times New Roman" w:hAnsi="Times New Roman" w:cs="Times New Roman"/>
          <w:lang w:val="kl-GL"/>
        </w:rPr>
        <w:lastRenderedPageBreak/>
        <w:t>siulersuisut kukkunersiuisorlu toqqarneqareertinnagit aningaasaateqarfik nalunaarsorneqassanngilaq.</w:t>
      </w:r>
    </w:p>
    <w:p w14:paraId="379DB55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lersitsinissamut aalajangernerup ulluani imaluunniit ullumi kingusinnerusumi malittarisassani taaneqartumi pilersitsineq inatsisitigut sunniuteqalissaaq, taamaattoq tak. imm. 3 aamma 4.</w:t>
      </w:r>
    </w:p>
    <w:p w14:paraId="3841BD1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Tunngaviusumik aningaasaatit taamaallaat aningaasaviuppata, pilersitsineq malittarisassat ullulerneraniit qaammatinik 12-inik kingusinnerusumi inatsisitigut sunniuteqalersinneqarsinnaanngilaq.</w:t>
      </w:r>
    </w:p>
    <w:p w14:paraId="4CFF0A7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ningaasaateqarfik pilersinneqarnerminut atatillugu aningaasaviunngitsunik nalilinnik allanik tigusaqassappat, pilersitsineq piffissamit aningaasaateqarfiup nalunaarsorneqarfianit imaluunniit nalunaarsorneqartussatut nalunaarutigineqarneranit kingusinnerusumi inatsisitigut sunniuteqalersinneqarsinnaanngilaq, tak. imm. 1.</w:t>
      </w:r>
    </w:p>
    <w:p w14:paraId="6F40860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Aningaasaateqarfik pilersinneqarnerminut atatillugu suliffeqarfimmik pioreersumik tigusippat, imaluunniit suliffeqarfimmi allami piginneqatigiissutinik aalajangiisunik tigusippat, suliffeqarfimmi aningaasaliissutitut atorneqartumi imaluunniit piginneqatigiissutinut tunngasumi ukiumi naatsorsuiffiusumi attuu</w:t>
      </w:r>
      <w:r w:rsidR="00E9422C">
        <w:rPr>
          <w:rFonts w:ascii="Times New Roman" w:hAnsi="Times New Roman" w:cs="Times New Roman"/>
          <w:lang w:val="kl-GL"/>
        </w:rPr>
        <w:t>ttu</w:t>
      </w:r>
      <w:r w:rsidRPr="004A2142">
        <w:rPr>
          <w:rFonts w:ascii="Times New Roman" w:hAnsi="Times New Roman" w:cs="Times New Roman"/>
          <w:lang w:val="kl-GL"/>
        </w:rPr>
        <w:t>mi naatsorsuutit eqqarsaatigalugit pilersitsineq ullormit siullermit sunniuteqalersinneqarsinnaavoq.</w:t>
      </w:r>
    </w:p>
    <w:p w14:paraId="19620FB0" w14:textId="77777777" w:rsidR="002E712E" w:rsidRPr="004A2142" w:rsidRDefault="00131C67">
      <w:pPr>
        <w:pStyle w:val="paragraf"/>
        <w:rPr>
          <w:rFonts w:ascii="Times New Roman" w:hAnsi="Times New Roman" w:cs="Times New Roman"/>
          <w:lang w:val="kl-GL"/>
        </w:rPr>
      </w:pPr>
      <w:r w:rsidRPr="004A2142">
        <w:rPr>
          <w:rStyle w:val="paragrafnr18"/>
          <w:rFonts w:ascii="Times New Roman" w:hAnsi="Times New Roman" w:cs="Times New Roman"/>
          <w:lang w:val="kl-GL"/>
        </w:rPr>
        <w:t>§ 30.</w:t>
      </w:r>
      <w:r w:rsidRPr="004A2142">
        <w:rPr>
          <w:rFonts w:ascii="Times New Roman" w:hAnsi="Times New Roman" w:cs="Times New Roman"/>
          <w:lang w:val="kl-GL"/>
        </w:rPr>
        <w:t xml:space="preserve"> Aningaasaateqarfik inuussutissarsiutitut ingerla</w:t>
      </w:r>
      <w:r w:rsidR="00E9422C">
        <w:rPr>
          <w:rFonts w:ascii="Times New Roman" w:hAnsi="Times New Roman" w:cs="Times New Roman"/>
          <w:lang w:val="kl-GL"/>
        </w:rPr>
        <w:t>ta</w:t>
      </w:r>
      <w:r w:rsidRPr="004A2142">
        <w:rPr>
          <w:rFonts w:ascii="Times New Roman" w:hAnsi="Times New Roman" w:cs="Times New Roman"/>
          <w:lang w:val="kl-GL"/>
        </w:rPr>
        <w:t>q nalunaarsugaanngitsoq pisinnaatitaaffeqalersinnaanngilaq, pisussaaffeqalersinnaanngilaq pilersitsinerlu pillugu eqqartuussivimmut suliassiineq eqqaassanngikkaanni, eqqartuussinerni illuatungiliuttuusinna</w:t>
      </w:r>
      <w:r w:rsidR="00B63B0F">
        <w:rPr>
          <w:rFonts w:ascii="Times New Roman" w:hAnsi="Times New Roman" w:cs="Times New Roman"/>
          <w:lang w:val="kl-GL"/>
        </w:rPr>
        <w:t>anani. Aningaasaateqarfiup oqaa</w:t>
      </w:r>
      <w:r w:rsidRPr="004A2142">
        <w:rPr>
          <w:rFonts w:ascii="Times New Roman" w:hAnsi="Times New Roman" w:cs="Times New Roman"/>
          <w:lang w:val="kl-GL"/>
        </w:rPr>
        <w:t>seq pilersinneqalersoq atermi ataanut ilannguttassavaa.</w:t>
      </w:r>
    </w:p>
    <w:p w14:paraId="62008A4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natsisitigut sunniuteqalerfissaq ullormik aningaasaateqarfimmik pilersitsinissamik aalajangernermit kingusinnerusumik ullulerlugu aningaasaateqarfik pilersinneqarpat, tak. § 29, imm. 3 imaluunniit 4, ulloq inatsisitigut sunniuteqalerfissaq tikillugu aningaasaateqarfik sinnerlugu pisinnaatitaaffeqalertoqarsinnaanngilaq pisussaaffeqalertoqarsinnaananilu.</w:t>
      </w:r>
    </w:p>
    <w:p w14:paraId="49C6DB7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sussaaffimmut, aningaasaateqarfiup pilersinneqarnissaanik aalajangernerup kingorna, nalunaarsorneqarnerulli siorna aningaasaateqarfik sinnerlugu pisussaaffigineqalersunut, inuit pisussaaffimmik isumaqatigiissuteqartut imaluunniit tamatumunnga akisussaaqataasut, tamatumunnga nammaqatigiillutik akisussaasuussapput. Nalunaarsuisoqarneratigut aningaasaateqarfiup pisussaaffiit taakku pisussaaffigilissavai.</w:t>
      </w:r>
    </w:p>
    <w:p w14:paraId="6CDDDA6A"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6 </w:t>
      </w:r>
    </w:p>
    <w:p w14:paraId="1610F638"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ningaasaatit</w:t>
      </w:r>
    </w:p>
    <w:p w14:paraId="23C2706D" w14:textId="77777777" w:rsidR="002E712E" w:rsidRPr="004A2142" w:rsidRDefault="00131C67">
      <w:pPr>
        <w:pStyle w:val="paragraf"/>
        <w:rPr>
          <w:rFonts w:ascii="Times New Roman" w:hAnsi="Times New Roman" w:cs="Times New Roman"/>
          <w:lang w:val="kl-GL"/>
        </w:rPr>
      </w:pPr>
      <w:r w:rsidRPr="004A2142">
        <w:rPr>
          <w:rStyle w:val="paragrafnr19"/>
          <w:rFonts w:ascii="Times New Roman" w:hAnsi="Times New Roman" w:cs="Times New Roman"/>
          <w:lang w:val="kl-GL"/>
        </w:rPr>
        <w:t>§ 31.</w:t>
      </w:r>
      <w:r w:rsidRPr="004A2142">
        <w:rPr>
          <w:rFonts w:ascii="Times New Roman" w:hAnsi="Times New Roman" w:cs="Times New Roman"/>
          <w:lang w:val="kl-GL"/>
        </w:rPr>
        <w:t xml:space="preserve"> Aningaasaateqarfik inuussutissarsiutitut ingerlataq minnerpaamik 300.000 kr.-</w:t>
      </w:r>
      <w:r w:rsidR="00B63B0F">
        <w:rPr>
          <w:rFonts w:ascii="Times New Roman" w:hAnsi="Times New Roman" w:cs="Times New Roman"/>
          <w:lang w:val="kl-GL"/>
        </w:rPr>
        <w:t>i</w:t>
      </w:r>
      <w:r w:rsidRPr="004A2142">
        <w:rPr>
          <w:rFonts w:ascii="Times New Roman" w:hAnsi="Times New Roman" w:cs="Times New Roman"/>
          <w:lang w:val="kl-GL"/>
        </w:rPr>
        <w:t>nik tunngaviusumik aningaasaateqassaaq</w:t>
      </w:r>
    </w:p>
    <w:p w14:paraId="755FD44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Tunngaviusumik aningaasaatinut aningaasaviit atornagit nalilinnik allanik aningaasaliissuteqarneq </w:t>
      </w:r>
    </w:p>
    <w:p w14:paraId="785F50A0" w14:textId="77777777" w:rsidR="002E712E" w:rsidRPr="004A2142" w:rsidRDefault="00131C67">
      <w:pPr>
        <w:pStyle w:val="paragraf"/>
        <w:rPr>
          <w:rFonts w:ascii="Times New Roman" w:hAnsi="Times New Roman" w:cs="Times New Roman"/>
          <w:lang w:val="kl-GL"/>
        </w:rPr>
      </w:pPr>
      <w:r w:rsidRPr="004A2142">
        <w:rPr>
          <w:rStyle w:val="paragrafnr20"/>
          <w:rFonts w:ascii="Times New Roman" w:hAnsi="Times New Roman" w:cs="Times New Roman"/>
          <w:lang w:val="kl-GL"/>
        </w:rPr>
        <w:t>§ 32.</w:t>
      </w:r>
      <w:r w:rsidRPr="004A2142">
        <w:rPr>
          <w:rFonts w:ascii="Times New Roman" w:hAnsi="Times New Roman" w:cs="Times New Roman"/>
          <w:lang w:val="kl-GL"/>
        </w:rPr>
        <w:t xml:space="preserve"> Tunngaviusumik aningaasaatit tamakkiisumik ilaannakortumilluunniit aningaasaviit atornagit nalilinnik allanik akilerneqassappata, aningaasaliissutit aningaasaqarnikkut naleqartuussapput, suliaqarnissamut sullissinissamulluunniit pisussaaffiussanatik. Pilersitsisunit pisassarisat aningaasalii</w:t>
      </w:r>
      <w:r w:rsidR="00B63B0F">
        <w:rPr>
          <w:rFonts w:ascii="Times New Roman" w:hAnsi="Times New Roman" w:cs="Times New Roman"/>
          <w:lang w:val="kl-GL"/>
        </w:rPr>
        <w:t>ssutaasinnaanngillat nangillugi</w:t>
      </w:r>
      <w:r w:rsidRPr="004A2142">
        <w:rPr>
          <w:rFonts w:ascii="Times New Roman" w:hAnsi="Times New Roman" w:cs="Times New Roman"/>
          <w:lang w:val="kl-GL"/>
        </w:rPr>
        <w:t>lluunniit tiguneqarsinnaanatik, pisassarisat qularnaveeqqusiinikkut qulakkeerneqarsimagaluarpataluunniit.</w:t>
      </w:r>
    </w:p>
    <w:p w14:paraId="7BA50A2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Tunngaviusumik anin</w:t>
      </w:r>
      <w:r w:rsidR="00B63B0F">
        <w:rPr>
          <w:rFonts w:ascii="Times New Roman" w:hAnsi="Times New Roman" w:cs="Times New Roman"/>
          <w:lang w:val="kl-GL"/>
        </w:rPr>
        <w:t>gaasaatit tamakkiisumik ilaanna</w:t>
      </w:r>
      <w:r w:rsidRPr="004A2142">
        <w:rPr>
          <w:rFonts w:ascii="Times New Roman" w:hAnsi="Times New Roman" w:cs="Times New Roman"/>
          <w:lang w:val="kl-GL"/>
        </w:rPr>
        <w:t xml:space="preserve">kortumilluunniit aningaasaviit atornagit nalilinnik allanik akilerneqassappata, imaluunniit pilersitsinermut atatillugu nalillit </w:t>
      </w:r>
      <w:r w:rsidRPr="004A2142">
        <w:rPr>
          <w:rFonts w:ascii="Times New Roman" w:hAnsi="Times New Roman" w:cs="Times New Roman"/>
          <w:lang w:val="kl-GL"/>
        </w:rPr>
        <w:lastRenderedPageBreak/>
        <w:t>taamatut ittut aningaasaateqarfiup nangillugit tigussappagit, pissutsit aningaasaliissutit imaluunniit nangillugu tigusinerup nalilernissaannut pingaaruteqartut nassuiaatigineqassapput. Nalillit aningaasaliissutigineqartut imaluunniit nangillugit tiguneqartut ataasiakkaat allaaserineqarnerannik nassuiaat imaqassaaq, inuillu ani</w:t>
      </w:r>
      <w:r w:rsidR="00B63B0F">
        <w:rPr>
          <w:rFonts w:ascii="Times New Roman" w:hAnsi="Times New Roman" w:cs="Times New Roman"/>
          <w:lang w:val="kl-GL"/>
        </w:rPr>
        <w:t>ngaasaliinermut imaluunniit na</w:t>
      </w:r>
      <w:r w:rsidRPr="004A2142">
        <w:rPr>
          <w:rFonts w:ascii="Times New Roman" w:hAnsi="Times New Roman" w:cs="Times New Roman"/>
          <w:lang w:val="kl-GL"/>
        </w:rPr>
        <w:t>ngillugit tigusinermut isumaqatigiissummut ilaasut aqqi najugaqarfiilu taaneqassallutik.</w:t>
      </w:r>
    </w:p>
    <w:p w14:paraId="05844A86" w14:textId="77777777" w:rsidR="002E712E" w:rsidRPr="004A2142" w:rsidRDefault="00131C67">
      <w:pPr>
        <w:pStyle w:val="paragraf"/>
        <w:rPr>
          <w:rFonts w:ascii="Times New Roman" w:hAnsi="Times New Roman" w:cs="Times New Roman"/>
          <w:lang w:val="kl-GL"/>
        </w:rPr>
      </w:pPr>
      <w:r w:rsidRPr="004A2142">
        <w:rPr>
          <w:rStyle w:val="paragrafnr21"/>
          <w:rFonts w:ascii="Times New Roman" w:hAnsi="Times New Roman" w:cs="Times New Roman"/>
          <w:lang w:val="kl-GL"/>
        </w:rPr>
        <w:t>§ 33.</w:t>
      </w:r>
      <w:r w:rsidRPr="004A2142">
        <w:rPr>
          <w:rFonts w:ascii="Times New Roman" w:hAnsi="Times New Roman" w:cs="Times New Roman"/>
          <w:lang w:val="kl-GL"/>
        </w:rPr>
        <w:t xml:space="preserve"> Aningaasaateqarfimmut nalilinnik allanik aningaasaliissuteqartoqarpat, imaluunniit aningaasaateqarfiup nalillit allat aningaasaviunngitsut nangillugit tigussappagit, pilersitsinermut atatillugu naliliinermut nalunaarusiaq suliarineqassaaq. Naliliinermut nalunaarusiap imarissavai</w:t>
      </w:r>
    </w:p>
    <w:p w14:paraId="3F2BB8FE"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ningaasaliissutit ataasiakkaat tamaasa pillugit allaaserinninneq,</w:t>
      </w:r>
    </w:p>
    <w:p w14:paraId="0B64B89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nalilersuinermi periuseq atorneqartoq pillugu paasissutissat, aamma</w:t>
      </w:r>
    </w:p>
    <w:p w14:paraId="320A94A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aningaasaqarnikkut nalingata naliliunneqartup minnerpaamik tunngaviusumik aningaasaatinik naleqateqarnera pillugu nalunaarut.</w:t>
      </w:r>
    </w:p>
    <w:p w14:paraId="5AF4D68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iliinermut nalunaarut naliliisartutut ilisimasalimmit arlaannaannulluunniit attuumassuteqanngitsumit imaluunniit taamaattunit arlalinnit suliarineqassaaq. Pilersitsisut kukkunersiuisunik akuerisaasunik naliliisartutut toqqaasinnaapput. Piffimmi aningaasaateqarfiup angerlarsimaffigisassaani pigisanik agguaasarnermut eqqartuussivik naliliisartunik pisuni immikkut ittuni toqqaasinnaavoq. Misissuinerit naliliisartut pisariaqartutut isigisatik ingerlatissavaat, suliassamillu isumaginissaannut paasissutissat ikiuunnerlu pisariaqartutut isigisatik pilersitsisunit aqutsisunillu piumasaqaatigisinnaallugit.</w:t>
      </w:r>
    </w:p>
    <w:p w14:paraId="7DD6E46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alajangiineq sapaatit akunnerinik sisamanik sioqqullugu nalilersuisoqarsimassanngilaq. Piffissaliussaq qaangerneqarpat, nutaamik nalilersuisoqassaaq.</w:t>
      </w:r>
    </w:p>
    <w:p w14:paraId="38059B8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lersinneqarnermut atatillugu aningaasaateqarfiup suliffeqarfik pioreersoq nangillugu tiguppagu, nalilersuinermut nalunaarusiaq aamma aningaas</w:t>
      </w:r>
      <w:r w:rsidR="00BF4D0E">
        <w:rPr>
          <w:rFonts w:ascii="Times New Roman" w:hAnsi="Times New Roman" w:cs="Times New Roman"/>
          <w:lang w:val="kl-GL"/>
        </w:rPr>
        <w:t>a</w:t>
      </w:r>
      <w:r w:rsidRPr="004A2142">
        <w:rPr>
          <w:rFonts w:ascii="Times New Roman" w:hAnsi="Times New Roman" w:cs="Times New Roman"/>
          <w:lang w:val="kl-GL"/>
        </w:rPr>
        <w:t>ateqarfik pillugu ammaanermi oqimaaqatigiissitsinermik</w:t>
      </w:r>
      <w:r w:rsidR="00BF4D0E">
        <w:rPr>
          <w:rFonts w:ascii="Times New Roman" w:hAnsi="Times New Roman" w:cs="Times New Roman"/>
          <w:lang w:val="kl-GL"/>
        </w:rPr>
        <w:t xml:space="preserve"> kunngip peqqussutaatigut Kalaallit Nunaanni atuutilersinneqartumik</w:t>
      </w:r>
      <w:r w:rsidRPr="004A2142">
        <w:rPr>
          <w:rFonts w:ascii="Times New Roman" w:hAnsi="Times New Roman" w:cs="Times New Roman"/>
          <w:lang w:val="kl-GL"/>
        </w:rPr>
        <w:t xml:space="preserve"> imaqassaaq. Kukkunersiuisoqarsimanera pillugu kukkunersiuisup nalunaarutaanik ammaanermi oqimaaqatigiissitsineq ilanngussiffigineqassaaq.</w:t>
      </w:r>
    </w:p>
    <w:p w14:paraId="4A2BC4BC" w14:textId="77777777" w:rsidR="002E712E" w:rsidRPr="004A2142" w:rsidRDefault="00131C67">
      <w:pPr>
        <w:pStyle w:val="paragraf"/>
        <w:rPr>
          <w:rFonts w:ascii="Times New Roman" w:hAnsi="Times New Roman" w:cs="Times New Roman"/>
          <w:lang w:val="kl-GL"/>
        </w:rPr>
      </w:pPr>
      <w:r w:rsidRPr="004A2142">
        <w:rPr>
          <w:rStyle w:val="paragrafnr22"/>
          <w:rFonts w:ascii="Times New Roman" w:hAnsi="Times New Roman" w:cs="Times New Roman"/>
          <w:lang w:val="kl-GL"/>
        </w:rPr>
        <w:t>§ 34.</w:t>
      </w:r>
      <w:r w:rsidRPr="004A2142">
        <w:rPr>
          <w:rFonts w:ascii="Times New Roman" w:hAnsi="Times New Roman" w:cs="Times New Roman"/>
          <w:lang w:val="kl-GL"/>
        </w:rPr>
        <w:t xml:space="preserve"> Nalilersuinermut nalunaarusiamik suliarinnittoqarnissaanik § 33, imm. 1 malillugu piumasaqaat, </w:t>
      </w:r>
      <w:r w:rsidR="001E67CC">
        <w:rPr>
          <w:rFonts w:ascii="Times New Roman" w:hAnsi="Times New Roman" w:cs="Times New Roman"/>
          <w:lang w:val="kl-GL"/>
        </w:rPr>
        <w:t>makkunani</w:t>
      </w:r>
      <w:r w:rsidRPr="004A2142">
        <w:rPr>
          <w:rFonts w:ascii="Times New Roman" w:hAnsi="Times New Roman" w:cs="Times New Roman"/>
          <w:lang w:val="kl-GL"/>
        </w:rPr>
        <w:t xml:space="preserve"> aningaasaliissuteqarnermi atuutinngilaq:</w:t>
      </w:r>
    </w:p>
    <w:p w14:paraId="0C273977"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Naliliutit pisussaaffiillu, ukioq naatsorsuiffiusoq siulia pillugu ukiumoortumik naatsorsuutini imaluunniit suliffeqarfissuarmut naatsorsuutini ataasiakkaarlugit saqqummiunneqartut, naatsorsuutillu ukiumoortumik naatsorsuutit pillugit inatsit,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oq, imaluunniit nunat tamat akornanni naatsorsuuserinermut pitsaassusiliussat, tak. nunat tamat akornanni naatsorsuuserinermut pitsaassusiliussat, suliffeqarfinnut aningaasaqarnermik suliaqartunut inatsisikkut imal</w:t>
      </w:r>
      <w:r w:rsidR="00B06FFF">
        <w:rPr>
          <w:rFonts w:ascii="Times New Roman" w:hAnsi="Times New Roman" w:cs="Times New Roman"/>
          <w:lang w:val="kl-GL"/>
        </w:rPr>
        <w:t>u</w:t>
      </w:r>
      <w:r w:rsidRPr="004A2142">
        <w:rPr>
          <w:rFonts w:ascii="Times New Roman" w:hAnsi="Times New Roman" w:cs="Times New Roman"/>
          <w:lang w:val="kl-GL"/>
        </w:rPr>
        <w:t>unniit inatsisit malillugit aalajangersagaasut atorneqarnissaat pillugu Europa-Parlamentip aamma Europa-Rådip peqqussutaat nr. 1606/2002, 19. juli 2002-meersoq malillugit suliarineqarsimappata, imaluunniit suliffeqarfimmut nunami allameersumut naatsorsuutinniippata, naatsorsuutillu Europa-Parlamentip aamma Europa-Rådip peqqussutaat 2013/34/EU kingusinnerusukkut allannguutitalik malillugu suliarineqarsimappata kukkunersiuisumil</w:t>
      </w:r>
      <w:r w:rsidR="00B06FFF">
        <w:rPr>
          <w:rFonts w:ascii="Times New Roman" w:hAnsi="Times New Roman" w:cs="Times New Roman"/>
          <w:lang w:val="kl-GL"/>
        </w:rPr>
        <w:t>lu oqaaseqarfigineqarsimallutik</w:t>
      </w:r>
      <w:r w:rsidRPr="004A2142">
        <w:rPr>
          <w:rFonts w:ascii="Times New Roman" w:hAnsi="Times New Roman" w:cs="Times New Roman"/>
          <w:lang w:val="kl-GL"/>
        </w:rPr>
        <w:t xml:space="preserve"> kiisalu naliliutigineqartoq pisussaaffilluunniit ukiumi naatsorsuiffiusumi siuliani ukiumoortumik naatsorsuutini imaluunniit piginneqatigiiffissuup naatsorsuutaani ullormi pineqartumi nalinga malillugu annertussusilerneqarsimappata.</w:t>
      </w:r>
    </w:p>
    <w:p w14:paraId="57D4438D"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Pappialat nalillit imaluunniit aningaasanik niuerfinni sakkussat, malittarisassat atsiorneqarnerat sapaatit akunnerinik sisamanik sioqqullugu tunitsivimmi malittarisassaqartumi arlaqartuniluunniit niuerutigineqarsimasut, agguaqatigiissillugu kursimut nalilerlugit ilanngunneqartut. Agguaqatigiissilluguli kursi taanna pissutsinit immikkorluinnaq ittunit sunnerneqarsimasoq, imaluunniit maanna nalinginik takutitsinngitsutut </w:t>
      </w:r>
      <w:r w:rsidRPr="004A2142">
        <w:rPr>
          <w:rFonts w:ascii="Times New Roman" w:hAnsi="Times New Roman" w:cs="Times New Roman"/>
          <w:lang w:val="kl-GL"/>
        </w:rPr>
        <w:lastRenderedPageBreak/>
        <w:t>isumaqarfigineqarsinnaasoq siulersuisut nalilerpassuk, § 33, imm. 1 malillugu nalilersuinermut nalunaarusiaq suliarineqassaaq.</w:t>
      </w:r>
    </w:p>
    <w:p w14:paraId="0530505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liissutit imm. 1-imut ilaatinneqartut aningaasaateqarfimmut taassumaluunniit akiligassaqarfiinut ajoqutaannginnissaat siulersuisut akisussaaffigaat, siulersuisullu nalunaarummik tulliuttunik imaqartumik suliaqassapput</w:t>
      </w:r>
    </w:p>
    <w:p w14:paraId="2986E47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naliliutip taassumalu nalinganik allaaserinninneq,</w:t>
      </w:r>
    </w:p>
    <w:p w14:paraId="36F747F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nalilersuinermi periuseq atorneqartoq pillugu paasissutissat,</w:t>
      </w:r>
    </w:p>
    <w:p w14:paraId="47902140"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naliliutit taaneqartut minnerpaamik tunngaviusumik aningaasaatit naleqateqarnerat pillugu oqaaseqaat, aamma</w:t>
      </w:r>
    </w:p>
    <w:p w14:paraId="7F586445"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pissutsinik nutaanik, aallaqqaammut nalilersuinermut pingaaruteqartunik, pilertoqarsimannginnera pillugu oqaaseqaat.</w:t>
      </w:r>
    </w:p>
    <w:p w14:paraId="7D0BAAF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up pilersinneqarnerata nalunaarsorneqarnerata imaluunniit nalunaarsorneqartussatut nalunaarutigineqarnerata peqatigisaanik, tak. § 12, imm. 1, siulersuisut imm. 2 malillugu nalunaarut Erhvervsstyrelsimut, nalunaarsuinermut oqartussaasumut nassiutissavaat.</w:t>
      </w:r>
    </w:p>
    <w:p w14:paraId="43AAC85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it amerlisinnerat </w:t>
      </w:r>
    </w:p>
    <w:p w14:paraId="09D42F70" w14:textId="77777777" w:rsidR="002E712E" w:rsidRPr="004A2142" w:rsidRDefault="00131C67">
      <w:pPr>
        <w:pStyle w:val="paragraf"/>
        <w:rPr>
          <w:rFonts w:ascii="Times New Roman" w:hAnsi="Times New Roman" w:cs="Times New Roman"/>
          <w:lang w:val="kl-GL"/>
        </w:rPr>
      </w:pPr>
      <w:r w:rsidRPr="004A2142">
        <w:rPr>
          <w:rStyle w:val="paragrafnr23"/>
          <w:rFonts w:ascii="Times New Roman" w:hAnsi="Times New Roman" w:cs="Times New Roman"/>
          <w:lang w:val="kl-GL"/>
        </w:rPr>
        <w:t>§ 35.</w:t>
      </w:r>
      <w:r w:rsidRPr="004A2142">
        <w:rPr>
          <w:rFonts w:ascii="Times New Roman" w:hAnsi="Times New Roman" w:cs="Times New Roman"/>
          <w:lang w:val="kl-GL"/>
        </w:rPr>
        <w:t xml:space="preserve"> Siulersuisut aalajangernerisigut tunngaviusumik aningaasaatit amerlineqarsinnaapput</w:t>
      </w:r>
    </w:p>
    <w:p w14:paraId="2C2C84E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pissamaatinik imaluunniit aningaasaateqarfiup ukiumoortumik naatsorsuutai kingullerpaat kukkunersiugaasut malillugit sinneqartoorutinik nuussilluni,</w:t>
      </w:r>
    </w:p>
    <w:p w14:paraId="42F341A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sinneqartoorutinik imaluunniit pissamaatinik pituttugaanngitsunik, piffissap kingullermik ukiumoortumik naatsorsuutinik saqqummiussiffigisap kingorna pilersimasunik nuussilluni, aningaasat agguaanneqarsimann</w:t>
      </w:r>
      <w:r w:rsidR="00B06FFF">
        <w:rPr>
          <w:rFonts w:ascii="Times New Roman" w:hAnsi="Times New Roman" w:cs="Times New Roman"/>
          <w:lang w:val="kl-GL"/>
        </w:rPr>
        <w:t>g</w:t>
      </w:r>
      <w:r w:rsidRPr="004A2142">
        <w:rPr>
          <w:rFonts w:ascii="Times New Roman" w:hAnsi="Times New Roman" w:cs="Times New Roman"/>
          <w:lang w:val="kl-GL"/>
        </w:rPr>
        <w:t>ippata, atorneqarsimanngippata imaluunniit pituttugaanngippata, imaluunniit</w:t>
      </w:r>
    </w:p>
    <w:p w14:paraId="092A4BD5"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kingornussiluni, tunissutisilluni assigisaanilluunniit tapiiffigineqarluni, tunngaviusumik aningaasaatit amerlinissaannut aningaasaateqarfiup tigusimasaasigut.</w:t>
      </w:r>
    </w:p>
    <w:p w14:paraId="36ABEBA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mm. 1 malillugu amerlisitsinerup malitsigisaanik malittarisa</w:t>
      </w:r>
      <w:r w:rsidR="00B06FFF">
        <w:rPr>
          <w:rFonts w:ascii="Times New Roman" w:hAnsi="Times New Roman" w:cs="Times New Roman"/>
          <w:lang w:val="kl-GL"/>
        </w:rPr>
        <w:t>ssa</w:t>
      </w:r>
      <w:r w:rsidRPr="004A2142">
        <w:rPr>
          <w:rFonts w:ascii="Times New Roman" w:hAnsi="Times New Roman" w:cs="Times New Roman"/>
          <w:lang w:val="kl-GL"/>
        </w:rPr>
        <w:t>nik allannguinerit pisariaqartut siulersuisut suliarissavaat.</w:t>
      </w:r>
    </w:p>
    <w:p w14:paraId="7C7BD46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viit atornagit nalilinnik allanik atuilluni aningaasaliissuteqarnikkut aningaasaatinik amerlisitsinermi, §§ 32-34 assigisaanik atorneqassapput. Pisunili taamatut ittuni suliffeqarfimmut tiguneqartumut nangillugu tigusinermi oqimaaqatigiissitsinertut, taamaattoqassappat § 33, imm. 4 malillugu oqimaaqatigiissitsineq suliarineqassaaq.</w:t>
      </w:r>
    </w:p>
    <w:p w14:paraId="359188B5" w14:textId="77777777" w:rsidR="002E712E" w:rsidRPr="004A2142" w:rsidRDefault="00131C67">
      <w:pPr>
        <w:pStyle w:val="paragraf"/>
        <w:rPr>
          <w:rFonts w:ascii="Times New Roman" w:hAnsi="Times New Roman" w:cs="Times New Roman"/>
          <w:lang w:val="kl-GL"/>
        </w:rPr>
      </w:pPr>
      <w:r w:rsidRPr="004A2142">
        <w:rPr>
          <w:rStyle w:val="paragrafnr24"/>
          <w:rFonts w:ascii="Times New Roman" w:hAnsi="Times New Roman" w:cs="Times New Roman"/>
          <w:lang w:val="kl-GL"/>
        </w:rPr>
        <w:t>§ 36.</w:t>
      </w:r>
      <w:r w:rsidRPr="004A2142">
        <w:rPr>
          <w:rFonts w:ascii="Times New Roman" w:hAnsi="Times New Roman" w:cs="Times New Roman"/>
          <w:lang w:val="kl-GL"/>
        </w:rPr>
        <w:t xml:space="preserve"> Aningaasaatinik amerlisitsineq pissamaatinik sinneqartoorutinilluunniit nuussinissamik aalajangernermiit imaluunniit aningaasat amerlisitsissutaasut akilerneqarneranniit kingusinnerpaamik sapaatit akunnerisa tallimat kingorna Erhvervsstyrelsip qarasaasiaqarfiani nalunaarsorneqarsimassaaq imaluunniit nalunaarsorneqarnissamut nalunaarutigineqarsimassalluni. Aningaasaatinik amerlisitsineq nu</w:t>
      </w:r>
      <w:r w:rsidR="00B06FFF">
        <w:rPr>
          <w:rFonts w:ascii="Times New Roman" w:hAnsi="Times New Roman" w:cs="Times New Roman"/>
          <w:lang w:val="kl-GL"/>
        </w:rPr>
        <w:t>u</w:t>
      </w:r>
      <w:r w:rsidRPr="004A2142">
        <w:rPr>
          <w:rFonts w:ascii="Times New Roman" w:hAnsi="Times New Roman" w:cs="Times New Roman"/>
          <w:lang w:val="kl-GL"/>
        </w:rPr>
        <w:t>ssisoqareertinnagu akiliisoqareertinnaguluunniit nalunaarsorneqarsinnaanngilaq.</w:t>
      </w:r>
    </w:p>
    <w:p w14:paraId="2B364E4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unaarsorneqarnissaq itigartitsissutigineqarpat, aningaasaatit amerlisinnissaannik aalajangerneq atorunnaassaaq. Aalajangernerup kingorna kingusinnerpaamik qaammatit aqqaneq marluk qaangiunneranni nalunaarsuisoqarsimanngippat nalunaarsorneqarnissamulluunniit nalunaaruteqartoqarsimanani, aalajangerneq aamma atorunnaassaaq.</w:t>
      </w:r>
    </w:p>
    <w:p w14:paraId="5D653741"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7 </w:t>
      </w:r>
    </w:p>
    <w:p w14:paraId="0F05AD6E"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qutsisut il.il.</w:t>
      </w:r>
    </w:p>
    <w:p w14:paraId="67DB0F4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lastRenderedPageBreak/>
        <w:t xml:space="preserve">Aqutsisutut sulineq siulersuisullu suliassaat pillugit aalajangersakkat nalinginnaasut </w:t>
      </w:r>
    </w:p>
    <w:p w14:paraId="59E51697" w14:textId="77777777" w:rsidR="002E712E" w:rsidRPr="004A2142" w:rsidRDefault="00131C67">
      <w:pPr>
        <w:pStyle w:val="paragraf"/>
        <w:rPr>
          <w:rFonts w:ascii="Times New Roman" w:hAnsi="Times New Roman" w:cs="Times New Roman"/>
          <w:lang w:val="kl-GL"/>
        </w:rPr>
      </w:pPr>
      <w:r w:rsidRPr="004A2142">
        <w:rPr>
          <w:rStyle w:val="paragrafnr25"/>
          <w:rFonts w:ascii="Times New Roman" w:hAnsi="Times New Roman" w:cs="Times New Roman"/>
          <w:lang w:val="kl-GL"/>
        </w:rPr>
        <w:t>§ 37.</w:t>
      </w:r>
      <w:r w:rsidRPr="004A2142">
        <w:rPr>
          <w:rFonts w:ascii="Times New Roman" w:hAnsi="Times New Roman" w:cs="Times New Roman"/>
          <w:lang w:val="kl-GL"/>
        </w:rPr>
        <w:t xml:space="preserve"> Aningaasaateqarfik inuussutissarsiutitut ingerlataq siulersui</w:t>
      </w:r>
      <w:r w:rsidR="00C5075F">
        <w:rPr>
          <w:rFonts w:ascii="Times New Roman" w:hAnsi="Times New Roman" w:cs="Times New Roman"/>
          <w:lang w:val="kl-GL"/>
        </w:rPr>
        <w:t>su</w:t>
      </w:r>
      <w:r w:rsidRPr="004A2142">
        <w:rPr>
          <w:rFonts w:ascii="Times New Roman" w:hAnsi="Times New Roman" w:cs="Times New Roman"/>
          <w:lang w:val="kl-GL"/>
        </w:rPr>
        <w:t>nit aqunneqassaaq, siulersuisullu siulers</w:t>
      </w:r>
      <w:r w:rsidR="00C5075F">
        <w:rPr>
          <w:rFonts w:ascii="Times New Roman" w:hAnsi="Times New Roman" w:cs="Times New Roman"/>
          <w:lang w:val="kl-GL"/>
        </w:rPr>
        <w:t>uisunut ilaasortat § 64, imm. 1-imi</w:t>
      </w:r>
      <w:r w:rsidRPr="004A2142">
        <w:rPr>
          <w:rFonts w:ascii="Times New Roman" w:hAnsi="Times New Roman" w:cs="Times New Roman"/>
          <w:lang w:val="kl-GL"/>
        </w:rPr>
        <w:t xml:space="preserve"> oqaaseqatigiit siulliit malillugit qinerneqartut qaavatigut pingasunik ilaasortaqassallutik.</w:t>
      </w:r>
    </w:p>
    <w:p w14:paraId="44A080D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t qullersanik atorfinitsitsisinnaapput, pisortamik ataatsimik pisortanil</w:t>
      </w:r>
      <w:r w:rsidR="00C5075F">
        <w:rPr>
          <w:rFonts w:ascii="Times New Roman" w:hAnsi="Times New Roman" w:cs="Times New Roman"/>
          <w:lang w:val="kl-GL"/>
        </w:rPr>
        <w:t>luunniit arlalinnik inuttaqartun</w:t>
      </w:r>
      <w:r w:rsidRPr="004A2142">
        <w:rPr>
          <w:rFonts w:ascii="Times New Roman" w:hAnsi="Times New Roman" w:cs="Times New Roman"/>
          <w:lang w:val="kl-GL"/>
        </w:rPr>
        <w:t>ik. Siulersuisut qullersallu aqutsisuupput.</w:t>
      </w:r>
    </w:p>
    <w:p w14:paraId="5C7C683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Siulersuisuni ilaasortat amerlanerussuteqartut aningaasaateqarfimmi pisortatut atorfeqartuussanngillat. Pisortaq siulersuisunut siulittaasuusinnaanngilaq siulittaasulluunniit tullerisinnaanagu.</w:t>
      </w:r>
    </w:p>
    <w:p w14:paraId="2BB7D0B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ningaasaateqarfiup suliffeqarfiutaani imaluunniit suliffeqarfimmi aningaasaateqarfiup piginngisaani, kisiannili suliffeqarfiup ingerlatsinikkut aningaasaqarnikkullu aqunneqarneranut aningaasaateqarfiup suliffeqarfiulluunniit pigisaata annertuumik sunniuteqarfigisaani aqutsisut taamaaqataanilluunniit aalajangiisartut aqutsisunullu ilaasortat taamaaqataanilluunniit aalajangiisartut, aningaasaateqarfiup siulersuisuinut ilaasortanik toqqaaqqusaanngillat.</w:t>
      </w:r>
    </w:p>
    <w:p w14:paraId="45CECD2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Siulersuisunut siulittaasoq imaluunniit siulittaasup tullia suliffeqarfimmi pigisami, suliffeqarfimmiluunniit aningaasaateqarfiup piginngisaani, kisiannili suliffeqarfiup ingerlatsinikkut aningaasaqarnikkullu aqunneqarneranut aningaasaateqa</w:t>
      </w:r>
      <w:r w:rsidR="00C5075F">
        <w:rPr>
          <w:rFonts w:ascii="Times New Roman" w:hAnsi="Times New Roman" w:cs="Times New Roman"/>
          <w:lang w:val="kl-GL"/>
        </w:rPr>
        <w:t>rfiup annertuumik sunniuteqarfigi</w:t>
      </w:r>
      <w:r w:rsidRPr="004A2142">
        <w:rPr>
          <w:rFonts w:ascii="Times New Roman" w:hAnsi="Times New Roman" w:cs="Times New Roman"/>
          <w:lang w:val="kl-GL"/>
        </w:rPr>
        <w:t>saani pisortaassanngilaq, aningaasaateqarfinnut oqartussat qaqutigorluinnaq pisartumik tamatumunnga akuersinngippata.</w:t>
      </w:r>
    </w:p>
    <w:p w14:paraId="29A2293E" w14:textId="77777777" w:rsidR="002E712E" w:rsidRPr="004A2142" w:rsidRDefault="00131C67">
      <w:pPr>
        <w:pStyle w:val="paragraf"/>
        <w:rPr>
          <w:rFonts w:ascii="Times New Roman" w:hAnsi="Times New Roman" w:cs="Times New Roman"/>
          <w:lang w:val="kl-GL"/>
        </w:rPr>
      </w:pPr>
      <w:r w:rsidRPr="004A2142">
        <w:rPr>
          <w:rStyle w:val="paragrafnr26"/>
          <w:rFonts w:ascii="Times New Roman" w:hAnsi="Times New Roman" w:cs="Times New Roman"/>
          <w:lang w:val="kl-GL"/>
        </w:rPr>
        <w:t>§ 38.</w:t>
      </w:r>
      <w:r w:rsidRPr="004A2142">
        <w:rPr>
          <w:rFonts w:ascii="Times New Roman" w:hAnsi="Times New Roman" w:cs="Times New Roman"/>
          <w:lang w:val="kl-GL"/>
        </w:rPr>
        <w:t xml:space="preserve"> Siulersuisut taamaallaat aningaasaateqarfiup siunertai soqutigisaalu sulissutigissavaat. Pingaarnertigut periusissatigullu aqutsinerup aningaasaateqarfiullu suliaasa illersorneqarsinnaasumik aaqqissugaanerisa qulakkeernerisa saniatigut, nakkutigissavaat</w:t>
      </w:r>
    </w:p>
    <w:p w14:paraId="4D14E698"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naatsorsuutinut allattuinerup naatsorsuutinillu saqqummiussinerup aningaasaateqarfiup atugaanut naleqqiullugu naammaginartuunissaat,</w:t>
      </w:r>
    </w:p>
    <w:p w14:paraId="35DF4277"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arlerinartunik aqutsinermut suliffeqarfiullu iluani nakkutilliinermut suleriaatsit pisariaqartinneqartut pilersinneqarsimanissaat,</w:t>
      </w:r>
    </w:p>
    <w:p w14:paraId="5105A2A0"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aningaasaateqarfiup aningaasaqarnikkut inissisimanera pillugu siulersuisut pisariaqartitamik nalunaarusiorfigineqartarnissaat,</w:t>
      </w:r>
    </w:p>
    <w:p w14:paraId="603CB455"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qullersat suliaminnik pissusissaa</w:t>
      </w:r>
      <w:r w:rsidR="00C5075F">
        <w:rPr>
          <w:rFonts w:ascii="Times New Roman" w:hAnsi="Times New Roman" w:cs="Times New Roman"/>
          <w:lang w:val="kl-GL"/>
        </w:rPr>
        <w:t>t</w:t>
      </w:r>
      <w:r w:rsidRPr="004A2142">
        <w:rPr>
          <w:rFonts w:ascii="Times New Roman" w:hAnsi="Times New Roman" w:cs="Times New Roman"/>
          <w:lang w:val="kl-GL"/>
        </w:rPr>
        <w:t>tut aamma siulersuisut najoqqutassiaat malillugit suliarinninnissaat aamma</w:t>
      </w:r>
    </w:p>
    <w:p w14:paraId="13DF036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aningaasatigut upalungaarsimanerup qaqugukkulluunniit illersorneqarsinnaanissaa, aningaasaateqarfiup maanna siunissamilu akiligassaasa akilerneqartussanngornerat ilutigalugu akilernissaannut aningaasat tigoriaannaat naammannissaat ilanngullugu, taamaasilluni aningaasaqarnikkut inissisimanerup qaqugukkulluunniit nalilersortarnissaanut siulersuisut pisussaaffeqarput, aningaasatigullu upalungaarsimanerup atuuttup illersorneqarsinnaanissaa qulakkeerlugu.</w:t>
      </w:r>
    </w:p>
    <w:p w14:paraId="6D92A78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nni siulersuisut </w:t>
      </w:r>
      <w:r w:rsidR="00C5075F">
        <w:rPr>
          <w:rFonts w:ascii="Times New Roman" w:hAnsi="Times New Roman" w:cs="Times New Roman"/>
          <w:lang w:val="kl-GL"/>
        </w:rPr>
        <w:t xml:space="preserve">qullersanik </w:t>
      </w:r>
      <w:r w:rsidRPr="004A2142">
        <w:rPr>
          <w:rFonts w:ascii="Times New Roman" w:hAnsi="Times New Roman" w:cs="Times New Roman"/>
          <w:lang w:val="kl-GL"/>
        </w:rPr>
        <w:t>atorfinit</w:t>
      </w:r>
      <w:r w:rsidR="00EC1E09">
        <w:rPr>
          <w:rFonts w:ascii="Times New Roman" w:hAnsi="Times New Roman" w:cs="Times New Roman"/>
          <w:lang w:val="kl-GL"/>
        </w:rPr>
        <w:t>s</w:t>
      </w:r>
      <w:r w:rsidRPr="004A2142">
        <w:rPr>
          <w:rFonts w:ascii="Times New Roman" w:hAnsi="Times New Roman" w:cs="Times New Roman"/>
          <w:lang w:val="kl-GL"/>
        </w:rPr>
        <w:t>itsiffiginngisaanni, suliassat imm. 1-imi taaneqartut saniatigut, ulluinnarni aqutsineq siulersuisut isumagissavaat.</w:t>
      </w:r>
    </w:p>
    <w:p w14:paraId="2E313AA9" w14:textId="77777777" w:rsidR="002E712E" w:rsidRPr="004A2142" w:rsidRDefault="00131C67">
      <w:pPr>
        <w:pStyle w:val="paragraf"/>
        <w:rPr>
          <w:rFonts w:ascii="Times New Roman" w:hAnsi="Times New Roman" w:cs="Times New Roman"/>
          <w:lang w:val="kl-GL"/>
        </w:rPr>
      </w:pPr>
      <w:r w:rsidRPr="004A2142">
        <w:rPr>
          <w:rStyle w:val="paragrafnr27"/>
          <w:rFonts w:ascii="Times New Roman" w:hAnsi="Times New Roman" w:cs="Times New Roman"/>
          <w:lang w:val="kl-GL"/>
        </w:rPr>
        <w:t>§ 39.</w:t>
      </w:r>
      <w:r w:rsidRPr="004A2142">
        <w:rPr>
          <w:rFonts w:ascii="Times New Roman" w:hAnsi="Times New Roman" w:cs="Times New Roman"/>
          <w:lang w:val="kl-GL"/>
        </w:rPr>
        <w:t xml:space="preserve"> Aqutsisunut ilaasortat nammineersinnaas</w:t>
      </w:r>
      <w:r w:rsidR="00EC1E09">
        <w:rPr>
          <w:rFonts w:ascii="Times New Roman" w:hAnsi="Times New Roman" w:cs="Times New Roman"/>
          <w:lang w:val="kl-GL"/>
        </w:rPr>
        <w:t>s</w:t>
      </w:r>
      <w:r w:rsidRPr="004A2142">
        <w:rPr>
          <w:rFonts w:ascii="Times New Roman" w:hAnsi="Times New Roman" w:cs="Times New Roman"/>
          <w:lang w:val="kl-GL"/>
        </w:rPr>
        <w:t xml:space="preserve">useqassapput aammalu nammineersinnaatitaaneq pillugu inatsit,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oq malillugu pigisat tungaasigut siunnersorteqartitaassanatik.</w:t>
      </w:r>
    </w:p>
    <w:p w14:paraId="31A438C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lersitsisup siulersuisuni sinniisuutitaqarnera pillugu immikkut </w:t>
      </w:r>
      <w:r w:rsidR="00E968B2">
        <w:rPr>
          <w:rFonts w:ascii="Times New Roman" w:hAnsi="Times New Roman" w:cs="Times New Roman"/>
          <w:lang w:val="kl-GL"/>
        </w:rPr>
        <w:t>aalajangersakkat</w:t>
      </w:r>
    </w:p>
    <w:p w14:paraId="04237D98" w14:textId="77777777" w:rsidR="002E712E" w:rsidRPr="004A2142" w:rsidRDefault="00131C67">
      <w:pPr>
        <w:pStyle w:val="paragraf"/>
        <w:rPr>
          <w:rFonts w:ascii="Times New Roman" w:hAnsi="Times New Roman" w:cs="Times New Roman"/>
          <w:lang w:val="kl-GL"/>
        </w:rPr>
      </w:pPr>
      <w:r w:rsidRPr="004A2142">
        <w:rPr>
          <w:rStyle w:val="paragrafnr28"/>
          <w:rFonts w:ascii="Times New Roman" w:hAnsi="Times New Roman" w:cs="Times New Roman"/>
          <w:lang w:val="kl-GL"/>
        </w:rPr>
        <w:t>§ 40.</w:t>
      </w:r>
      <w:r w:rsidRPr="004A2142">
        <w:rPr>
          <w:rFonts w:ascii="Times New Roman" w:hAnsi="Times New Roman" w:cs="Times New Roman"/>
          <w:lang w:val="kl-GL"/>
        </w:rPr>
        <w:t xml:space="preserve"> Pilersitsisoq, taassuma uia/nulia aalajangersimasumilluunniit inooqataa, imaluunniit inuit inunnut pineqartunut siulitut kingulitulluunniit imaluunniit taakkununnga ningaatut, imaluunniit </w:t>
      </w:r>
      <w:r w:rsidRPr="004A2142">
        <w:rPr>
          <w:rFonts w:ascii="Times New Roman" w:hAnsi="Times New Roman" w:cs="Times New Roman"/>
          <w:lang w:val="kl-GL"/>
        </w:rPr>
        <w:lastRenderedPageBreak/>
        <w:t>qatanngutitut qanitsigalugit ilaqutaasut, aningaasaateqarfinnut oqartussat akuerseqqaartinnagit siulersuisuni amerlanerussuteqarsinnaanngillat.</w:t>
      </w:r>
    </w:p>
    <w:p w14:paraId="6095EC6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inuussutissarsiutitut ingerlataq suliffeqarfimmit pilersinneqarpat, inuk suliffeqarfimmut piginnittuussutsit taasisinnaassutsilluunniit affai sinnerlugit piginnittoq, aningaasaateqarfinnut oqartussat akuersisimatinnagit inuit imm. 1-imi taaneqartutut qanitsigisumi</w:t>
      </w:r>
      <w:r w:rsidR="00E968B2">
        <w:rPr>
          <w:rFonts w:ascii="Times New Roman" w:hAnsi="Times New Roman" w:cs="Times New Roman"/>
          <w:lang w:val="kl-GL"/>
        </w:rPr>
        <w:t>k attuumassuteqarfigis</w:t>
      </w:r>
      <w:r w:rsidRPr="004A2142">
        <w:rPr>
          <w:rFonts w:ascii="Times New Roman" w:hAnsi="Times New Roman" w:cs="Times New Roman"/>
          <w:lang w:val="kl-GL"/>
        </w:rPr>
        <w:t xml:space="preserve">ani peqatigalugit siulersuisuni amerlanerussuteqaqataasinnaanngilaq. </w:t>
      </w:r>
      <w:r w:rsidR="00D4062C">
        <w:rPr>
          <w:rFonts w:ascii="Times New Roman" w:hAnsi="Times New Roman" w:cs="Times New Roman"/>
          <w:lang w:val="kl-GL"/>
        </w:rPr>
        <w:t>S</w:t>
      </w:r>
      <w:r w:rsidR="00E968B2">
        <w:rPr>
          <w:rFonts w:ascii="Times New Roman" w:hAnsi="Times New Roman" w:cs="Times New Roman"/>
          <w:lang w:val="kl-GL"/>
        </w:rPr>
        <w:t>uliffeqarfimmi</w:t>
      </w:r>
      <w:r w:rsidRPr="004A2142">
        <w:rPr>
          <w:rFonts w:ascii="Times New Roman" w:hAnsi="Times New Roman" w:cs="Times New Roman"/>
          <w:lang w:val="kl-GL"/>
        </w:rPr>
        <w:t xml:space="preserve"> pilersi</w:t>
      </w:r>
      <w:r w:rsidR="00E968B2">
        <w:rPr>
          <w:rFonts w:ascii="Times New Roman" w:hAnsi="Times New Roman" w:cs="Times New Roman"/>
          <w:lang w:val="kl-GL"/>
        </w:rPr>
        <w:t>nneqartumi</w:t>
      </w:r>
      <w:r w:rsidRPr="004A2142">
        <w:rPr>
          <w:rFonts w:ascii="Times New Roman" w:hAnsi="Times New Roman" w:cs="Times New Roman"/>
          <w:lang w:val="kl-GL"/>
        </w:rPr>
        <w:t xml:space="preserve"> aqutsisu</w:t>
      </w:r>
      <w:r w:rsidR="00E968B2">
        <w:rPr>
          <w:rFonts w:ascii="Times New Roman" w:hAnsi="Times New Roman" w:cs="Times New Roman"/>
          <w:lang w:val="kl-GL"/>
        </w:rPr>
        <w:t>t</w:t>
      </w:r>
      <w:r w:rsidRPr="004A2142">
        <w:rPr>
          <w:rFonts w:ascii="Times New Roman" w:hAnsi="Times New Roman" w:cs="Times New Roman"/>
          <w:lang w:val="kl-GL"/>
        </w:rPr>
        <w:t xml:space="preserve"> aningaasaateqarfinnut oqartussat akuersisimatinnagit, inuit imm. 1-imi taaneqartutut aqutsisunut il</w:t>
      </w:r>
      <w:r w:rsidR="00EC1E09">
        <w:rPr>
          <w:rFonts w:ascii="Times New Roman" w:hAnsi="Times New Roman" w:cs="Times New Roman"/>
          <w:lang w:val="kl-GL"/>
        </w:rPr>
        <w:t>aasortanut pineqartunut attuumas</w:t>
      </w:r>
      <w:r w:rsidRPr="004A2142">
        <w:rPr>
          <w:rFonts w:ascii="Times New Roman" w:hAnsi="Times New Roman" w:cs="Times New Roman"/>
          <w:lang w:val="kl-GL"/>
        </w:rPr>
        <w:t>suteqartut peqatigalugit siulersuisunit assigisaanik amerlanerussuteqarsinnaanngillat.</w:t>
      </w:r>
    </w:p>
    <w:p w14:paraId="729A665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Suiaassutsi</w:t>
      </w:r>
      <w:r w:rsidR="00D4062C">
        <w:rPr>
          <w:rFonts w:ascii="Times New Roman" w:hAnsi="Times New Roman" w:cs="Times New Roman"/>
          <w:lang w:val="kl-GL"/>
        </w:rPr>
        <w:t>mu</w:t>
      </w:r>
      <w:r w:rsidRPr="004A2142">
        <w:rPr>
          <w:rFonts w:ascii="Times New Roman" w:hAnsi="Times New Roman" w:cs="Times New Roman"/>
          <w:lang w:val="kl-GL"/>
        </w:rPr>
        <w:t>t</w:t>
      </w:r>
      <w:r w:rsidR="00D4062C">
        <w:rPr>
          <w:rFonts w:ascii="Times New Roman" w:hAnsi="Times New Roman" w:cs="Times New Roman"/>
          <w:lang w:val="kl-GL"/>
        </w:rPr>
        <w:t xml:space="preserve"> tungasut apeqqutaatillugit </w:t>
      </w:r>
      <w:r w:rsidRPr="004A2142">
        <w:rPr>
          <w:rFonts w:ascii="Times New Roman" w:hAnsi="Times New Roman" w:cs="Times New Roman"/>
          <w:lang w:val="kl-GL"/>
        </w:rPr>
        <w:t xml:space="preserve"> sinniisuutitaqar</w:t>
      </w:r>
      <w:r w:rsidR="00D4062C">
        <w:rPr>
          <w:rFonts w:ascii="Times New Roman" w:hAnsi="Times New Roman" w:cs="Times New Roman"/>
          <w:lang w:val="kl-GL"/>
        </w:rPr>
        <w:t>tarneq</w:t>
      </w:r>
      <w:r w:rsidRPr="004A2142">
        <w:rPr>
          <w:rFonts w:ascii="Times New Roman" w:hAnsi="Times New Roman" w:cs="Times New Roman"/>
          <w:lang w:val="kl-GL"/>
        </w:rPr>
        <w:t xml:space="preserve"> </w:t>
      </w:r>
    </w:p>
    <w:p w14:paraId="2854B8F3" w14:textId="77777777" w:rsidR="002E712E" w:rsidRPr="004A2142" w:rsidRDefault="00131C67">
      <w:pPr>
        <w:pStyle w:val="paragraf"/>
        <w:rPr>
          <w:rFonts w:ascii="Times New Roman" w:hAnsi="Times New Roman" w:cs="Times New Roman"/>
          <w:lang w:val="kl-GL"/>
        </w:rPr>
      </w:pPr>
      <w:r w:rsidRPr="004A2142">
        <w:rPr>
          <w:rStyle w:val="paragrafnr29"/>
          <w:rFonts w:ascii="Times New Roman" w:hAnsi="Times New Roman" w:cs="Times New Roman"/>
          <w:lang w:val="kl-GL"/>
        </w:rPr>
        <w:t>§ 41.</w:t>
      </w:r>
      <w:r w:rsidRPr="004A2142">
        <w:rPr>
          <w:rFonts w:ascii="Times New Roman" w:hAnsi="Times New Roman" w:cs="Times New Roman"/>
          <w:lang w:val="kl-GL"/>
        </w:rPr>
        <w:t xml:space="preserve"> Aningaasaateqarfinni inuussutissarsiutitut ingerlatani nunami EU/EØS-</w:t>
      </w:r>
      <w:r w:rsidR="00D4062C">
        <w:rPr>
          <w:rFonts w:ascii="Times New Roman" w:hAnsi="Times New Roman" w:cs="Times New Roman"/>
          <w:lang w:val="kl-GL"/>
        </w:rPr>
        <w:t>i</w:t>
      </w:r>
      <w:r w:rsidRPr="004A2142">
        <w:rPr>
          <w:rFonts w:ascii="Times New Roman" w:hAnsi="Times New Roman" w:cs="Times New Roman"/>
          <w:lang w:val="kl-GL"/>
        </w:rPr>
        <w:t>mut ilaasortani tunitsivinni maleruagassaqartitaasuni niuerutaasinnaasunik akiitsunut sakkussaatilinni imaluunniit pappialanik niuerutaasinnaasunik allanik peqartuni, aningaasaateqarfinnilu inuussutissarsiutitut ingerlatani angisuuni, tak. imm. 2, siulersuisut suliassaraat</w:t>
      </w:r>
    </w:p>
    <w:p w14:paraId="554815AC"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siulersuisuni suiaassutsit ikinnerussuteqartut amerlinissaannut anguniakkat kisitsisinngortinnerannik suliaqarlutik aamma</w:t>
      </w:r>
    </w:p>
    <w:p w14:paraId="497447B1"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ningaasaateqarfiup aqutsisuini allani assigiinngitsunik qaffasissuseqartuni suiaassutsit ikinnerussuteqartut amerliniarlugit anguniakkanik suliaqarlutik, taamaattoq tak. imm. 5 aamma 6.</w:t>
      </w:r>
    </w:p>
    <w:p w14:paraId="0CEF33D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ssuit inuussutissarsiutitut ingerlatat aningaasaateqarfiupput ukiuni naatsorsuiffiusuni marlunni imminnut malittuni tunngaviit </w:t>
      </w:r>
      <w:r w:rsidR="00D4062C">
        <w:rPr>
          <w:rFonts w:ascii="Times New Roman" w:hAnsi="Times New Roman" w:cs="Times New Roman"/>
          <w:lang w:val="kl-GL"/>
        </w:rPr>
        <w:t>pineqartut</w:t>
      </w:r>
      <w:r w:rsidRPr="004A2142">
        <w:rPr>
          <w:rFonts w:ascii="Times New Roman" w:hAnsi="Times New Roman" w:cs="Times New Roman"/>
          <w:lang w:val="kl-GL"/>
        </w:rPr>
        <w:t xml:space="preserve"> ilaannik marlunnik qaangiisut:</w:t>
      </w:r>
    </w:p>
    <w:p w14:paraId="4FA446BF"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Oqimaaqatigiissitsinerup katinnera 156 mio. kr.-nik annertussuseqartoq,</w:t>
      </w:r>
    </w:p>
    <w:p w14:paraId="6C3AFB7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aviiaartitat aningaasartuutit ilanngaatigereerlugit 313 mio. kr.-inik annertussuseqartoq aamma</w:t>
      </w:r>
    </w:p>
    <w:p w14:paraId="2DCD8AD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piffissaq suliffissarititaq tamaat sulisut agguaqatigiissillugu 250-</w:t>
      </w:r>
      <w:r w:rsidR="00D4062C">
        <w:rPr>
          <w:rFonts w:ascii="Times New Roman" w:hAnsi="Times New Roman" w:cs="Times New Roman"/>
          <w:lang w:val="kl-GL"/>
        </w:rPr>
        <w:t>i</w:t>
      </w:r>
      <w:r w:rsidRPr="004A2142">
        <w:rPr>
          <w:rFonts w:ascii="Times New Roman" w:hAnsi="Times New Roman" w:cs="Times New Roman"/>
          <w:lang w:val="kl-GL"/>
        </w:rPr>
        <w:t>nik amerlassuseqartut.</w:t>
      </w:r>
    </w:p>
    <w:p w14:paraId="415399E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mm. 2-mi annertussutsit naatsorsorneranni ukiumoortumik naatsorsuutit pillugit ina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i § 7, imm. 3 aamma 4 atorneqassapput.</w:t>
      </w:r>
    </w:p>
    <w:p w14:paraId="3F43A67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ningaasaateqarfinnut piginnittunut, piginneqatigiiffissuarmut naatsorsuutinik suliaqartartunut imaluunniit suliarinnitsitsisartunut, imm. 2-mi naatsorsuineq piginneqatigiiffissuarmut tunngatillugu suliarineqassaaq.</w:t>
      </w:r>
    </w:p>
    <w:p w14:paraId="215690A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Aningaasaateqarfinnut piginnittunut, piginneqatigiiffissuarmut naatsorsuutinik suliaqartartunut, piginneqatigiiffissuaq ataatsimut isigalugu imm. 1 malillugu anguniakkat kisitsi</w:t>
      </w:r>
      <w:r w:rsidR="00EC1E09">
        <w:rPr>
          <w:rFonts w:ascii="Times New Roman" w:hAnsi="Times New Roman" w:cs="Times New Roman"/>
          <w:lang w:val="kl-GL"/>
        </w:rPr>
        <w:t>si</w:t>
      </w:r>
      <w:r w:rsidRPr="004A2142">
        <w:rPr>
          <w:rFonts w:ascii="Times New Roman" w:hAnsi="Times New Roman" w:cs="Times New Roman"/>
          <w:lang w:val="kl-GL"/>
        </w:rPr>
        <w:t>nngortinnerannik suliaqarnissaq anguniakkanillu suliaqarnissaq naammappoq.</w:t>
      </w:r>
    </w:p>
    <w:p w14:paraId="10F92E7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6.</w:t>
      </w:r>
      <w:r w:rsidRPr="004A2142">
        <w:rPr>
          <w:rFonts w:ascii="Times New Roman" w:hAnsi="Times New Roman" w:cs="Times New Roman"/>
          <w:lang w:val="kl-GL"/>
        </w:rPr>
        <w:t xml:space="preserve"> Aningaasaateqarfiit inuussutissarsiutitut ingerlatat, ukiumi naatsorsuiffiusumi kingullerpaami 50-it inorlugit sulisoqarsimasut, aningaasaateqarfiup aqutsisuinut assigiinngitsunik qaffasissuseqartunut suiaassutsit ikinnerussuteqartut amerlisinniarlugit anguniakkanik suliaqartariaqanngillat, tak. imm. 1, nr. 2.</w:t>
      </w:r>
    </w:p>
    <w:p w14:paraId="4277669D" w14:textId="77777777" w:rsidR="002E712E" w:rsidRPr="004A2142" w:rsidRDefault="00D4062C">
      <w:pPr>
        <w:pStyle w:val="paragrafgruppeoverskrift"/>
        <w:rPr>
          <w:rFonts w:ascii="Times New Roman" w:hAnsi="Times New Roman" w:cs="Times New Roman"/>
          <w:lang w:val="kl-GL"/>
        </w:rPr>
      </w:pPr>
      <w:r>
        <w:rPr>
          <w:rFonts w:ascii="Times New Roman" w:hAnsi="Times New Roman" w:cs="Times New Roman"/>
          <w:lang w:val="kl-GL"/>
        </w:rPr>
        <w:t>Qullersat</w:t>
      </w:r>
      <w:r w:rsidR="00131C67" w:rsidRPr="004A2142">
        <w:rPr>
          <w:rFonts w:ascii="Times New Roman" w:hAnsi="Times New Roman" w:cs="Times New Roman"/>
          <w:lang w:val="kl-GL"/>
        </w:rPr>
        <w:t xml:space="preserve"> suliassaat </w:t>
      </w:r>
    </w:p>
    <w:p w14:paraId="79A86C66" w14:textId="77777777" w:rsidR="002E712E" w:rsidRPr="004A2142" w:rsidRDefault="00131C67">
      <w:pPr>
        <w:pStyle w:val="paragraf"/>
        <w:rPr>
          <w:rFonts w:ascii="Times New Roman" w:hAnsi="Times New Roman" w:cs="Times New Roman"/>
          <w:lang w:val="kl-GL"/>
        </w:rPr>
      </w:pPr>
      <w:r w:rsidRPr="004A2142">
        <w:rPr>
          <w:rStyle w:val="paragrafnr30"/>
          <w:rFonts w:ascii="Times New Roman" w:hAnsi="Times New Roman" w:cs="Times New Roman"/>
          <w:lang w:val="kl-GL"/>
        </w:rPr>
        <w:t>§ 42.</w:t>
      </w:r>
      <w:r w:rsidRPr="004A2142">
        <w:rPr>
          <w:rFonts w:ascii="Times New Roman" w:hAnsi="Times New Roman" w:cs="Times New Roman"/>
          <w:lang w:val="kl-GL"/>
        </w:rPr>
        <w:t xml:space="preserve"> Aningaasaateqarfinni inuussutissarsiutitut ingerlatani </w:t>
      </w:r>
      <w:r w:rsidR="00D4062C">
        <w:rPr>
          <w:rFonts w:ascii="Times New Roman" w:hAnsi="Times New Roman" w:cs="Times New Roman"/>
          <w:lang w:val="kl-GL"/>
        </w:rPr>
        <w:t>qullersanik</w:t>
      </w:r>
      <w:r w:rsidRPr="004A2142">
        <w:rPr>
          <w:rFonts w:ascii="Times New Roman" w:hAnsi="Times New Roman" w:cs="Times New Roman"/>
          <w:lang w:val="kl-GL"/>
        </w:rPr>
        <w:t xml:space="preserve"> atorfinititsisoqarsimatillugu, </w:t>
      </w:r>
      <w:r w:rsidR="00D4062C">
        <w:rPr>
          <w:rFonts w:ascii="Times New Roman" w:hAnsi="Times New Roman" w:cs="Times New Roman"/>
          <w:lang w:val="kl-GL"/>
        </w:rPr>
        <w:t>qullersat</w:t>
      </w:r>
      <w:r w:rsidRPr="004A2142">
        <w:rPr>
          <w:rFonts w:ascii="Times New Roman" w:hAnsi="Times New Roman" w:cs="Times New Roman"/>
          <w:lang w:val="kl-GL"/>
        </w:rPr>
        <w:t xml:space="preserve"> ulluinnarni aqutsineq isumagissavaat, tamatumalu ilaa</w:t>
      </w:r>
      <w:r w:rsidR="00D4062C">
        <w:rPr>
          <w:rFonts w:ascii="Times New Roman" w:hAnsi="Times New Roman" w:cs="Times New Roman"/>
          <w:lang w:val="kl-GL"/>
        </w:rPr>
        <w:t>t</w:t>
      </w:r>
      <w:r w:rsidRPr="004A2142">
        <w:rPr>
          <w:rFonts w:ascii="Times New Roman" w:hAnsi="Times New Roman" w:cs="Times New Roman"/>
          <w:lang w:val="kl-GL"/>
        </w:rPr>
        <w:t xml:space="preserve">tut aningaasaateqarfiup siunertai soqutigisaalu isumagissallugit. Najoqqutassat innersuutillu siulersuisuneersut </w:t>
      </w:r>
      <w:r w:rsidR="00407EF0">
        <w:rPr>
          <w:rFonts w:ascii="Times New Roman" w:hAnsi="Times New Roman" w:cs="Times New Roman"/>
          <w:lang w:val="kl-GL"/>
        </w:rPr>
        <w:t>qullersat</w:t>
      </w:r>
      <w:r w:rsidRPr="004A2142">
        <w:rPr>
          <w:rFonts w:ascii="Times New Roman" w:hAnsi="Times New Roman" w:cs="Times New Roman"/>
          <w:lang w:val="kl-GL"/>
        </w:rPr>
        <w:t xml:space="preserve"> malissavaat. Aalajangiinerit aningaasaateqarfiup atugaanut naleqqiullugu nalinginnaanngitsutut pissuseqartut imaluunniit annertuumik pingaaruteqartut u</w:t>
      </w:r>
      <w:r w:rsidR="00D4062C">
        <w:rPr>
          <w:rFonts w:ascii="Times New Roman" w:hAnsi="Times New Roman" w:cs="Times New Roman"/>
          <w:lang w:val="kl-GL"/>
        </w:rPr>
        <w:t>lluinnarni aqutsinermut ilaanngi</w:t>
      </w:r>
      <w:r w:rsidRPr="004A2142">
        <w:rPr>
          <w:rFonts w:ascii="Times New Roman" w:hAnsi="Times New Roman" w:cs="Times New Roman"/>
          <w:lang w:val="kl-GL"/>
        </w:rPr>
        <w:t xml:space="preserve">llat. Aatsaat siulersuisunit immikkut ittumik piginnaatitaanikkut </w:t>
      </w:r>
      <w:r w:rsidR="00407EF0">
        <w:rPr>
          <w:rFonts w:ascii="Times New Roman" w:hAnsi="Times New Roman" w:cs="Times New Roman"/>
          <w:lang w:val="kl-GL"/>
        </w:rPr>
        <w:lastRenderedPageBreak/>
        <w:t>qullersat</w:t>
      </w:r>
      <w:r w:rsidRPr="004A2142">
        <w:rPr>
          <w:rFonts w:ascii="Times New Roman" w:hAnsi="Times New Roman" w:cs="Times New Roman"/>
          <w:lang w:val="kl-GL"/>
        </w:rPr>
        <w:t xml:space="preserve"> taamatut pisoqartillugu aalajangiisinnaapput, siulersuisut aalajangiinissaa</w:t>
      </w:r>
      <w:r w:rsidR="00407EF0">
        <w:rPr>
          <w:rFonts w:ascii="Times New Roman" w:hAnsi="Times New Roman" w:cs="Times New Roman"/>
          <w:lang w:val="kl-GL"/>
        </w:rPr>
        <w:t>sa</w:t>
      </w:r>
      <w:r w:rsidRPr="004A2142">
        <w:rPr>
          <w:rFonts w:ascii="Times New Roman" w:hAnsi="Times New Roman" w:cs="Times New Roman"/>
          <w:lang w:val="kl-GL"/>
        </w:rPr>
        <w:t xml:space="preserve"> utaqqinissaa</w:t>
      </w:r>
      <w:r w:rsidR="00407EF0">
        <w:rPr>
          <w:rFonts w:ascii="Times New Roman" w:hAnsi="Times New Roman" w:cs="Times New Roman"/>
          <w:lang w:val="kl-GL"/>
        </w:rPr>
        <w:t>t</w:t>
      </w:r>
      <w:r w:rsidRPr="004A2142">
        <w:rPr>
          <w:rFonts w:ascii="Times New Roman" w:hAnsi="Times New Roman" w:cs="Times New Roman"/>
          <w:lang w:val="kl-GL"/>
        </w:rPr>
        <w:t xml:space="preserve"> aningaasaat</w:t>
      </w:r>
      <w:r w:rsidR="00B56848">
        <w:rPr>
          <w:rFonts w:ascii="Times New Roman" w:hAnsi="Times New Roman" w:cs="Times New Roman"/>
          <w:lang w:val="kl-GL"/>
        </w:rPr>
        <w:t>eqarfimmut annertuumik ajoqutaa</w:t>
      </w:r>
      <w:r w:rsidRPr="004A2142">
        <w:rPr>
          <w:rFonts w:ascii="Times New Roman" w:hAnsi="Times New Roman" w:cs="Times New Roman"/>
          <w:lang w:val="kl-GL"/>
        </w:rPr>
        <w:t>sussaanera eqqaassanngikkaanni. Taamatut pisoqartillugu, siulersuisut aalajangiussaq pillugu piaarnerpaamik ilisimatinneqassapput.</w:t>
      </w:r>
    </w:p>
    <w:p w14:paraId="4D537D5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atsorsuutinut allattuinerup tamanna pillugu inatsisini maleruagassat malillugit pinissaa, aningaasaatinillu ingerlatsinerup toqqissisimanartumik ingerlanneqarnissaa pisortaanerit qulakkiissavaat.</w:t>
      </w:r>
    </w:p>
    <w:p w14:paraId="16FB546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tigut upalungaarsimanerup qaqugukkulluunniit illersorneqarsinnaanissaa </w:t>
      </w:r>
      <w:r w:rsidR="00B56848">
        <w:rPr>
          <w:rFonts w:ascii="Times New Roman" w:hAnsi="Times New Roman" w:cs="Times New Roman"/>
          <w:lang w:val="kl-GL"/>
        </w:rPr>
        <w:t>qullersat</w:t>
      </w:r>
      <w:r w:rsidRPr="004A2142">
        <w:rPr>
          <w:rFonts w:ascii="Times New Roman" w:hAnsi="Times New Roman" w:cs="Times New Roman"/>
          <w:lang w:val="kl-GL"/>
        </w:rPr>
        <w:t xml:space="preserve"> tamatuma saniatigut qulakkiissavaat, aningaasaateqarfiup maanna siunissamilu akiligassaasa akilerneqartussanngornerat ilutigalugu akilernissaannut aningaasat tigoriaannaat naammannissaat ilanngullugu, taamaasilluni aningaasaqarnikkut inissisimanerup qaqugukkulluunniit nalilersortarnissaanut pisortaanerit pisussaaffeqarput, aningaasatigullu upalungaarsimanerup atuuttup illersorneqarsinnaanissaa qulakkeerlugu.</w:t>
      </w:r>
    </w:p>
    <w:p w14:paraId="42E2EF2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Siulersuisut pisuni ataasiakkaani allatut aalajangiinngippata, pisortaq siulersuisut ataatsimiinneranni najuunnissamut oqaaseqarnissamullu pisinnaatitaaffeqarpoq.</w:t>
      </w:r>
    </w:p>
    <w:p w14:paraId="16FD9A4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Ingerlatsisoq </w:t>
      </w:r>
    </w:p>
    <w:p w14:paraId="1A14CAAC" w14:textId="77777777" w:rsidR="002E712E" w:rsidRPr="004A2142" w:rsidRDefault="00131C67">
      <w:pPr>
        <w:pStyle w:val="paragraf"/>
        <w:rPr>
          <w:rFonts w:ascii="Times New Roman" w:hAnsi="Times New Roman" w:cs="Times New Roman"/>
          <w:lang w:val="kl-GL"/>
        </w:rPr>
      </w:pPr>
      <w:r w:rsidRPr="004A2142">
        <w:rPr>
          <w:rStyle w:val="paragrafnr31"/>
          <w:rFonts w:ascii="Times New Roman" w:hAnsi="Times New Roman" w:cs="Times New Roman"/>
          <w:lang w:val="kl-GL"/>
        </w:rPr>
        <w:t>§ 43.</w:t>
      </w:r>
      <w:r w:rsidRPr="004A2142">
        <w:rPr>
          <w:rFonts w:ascii="Times New Roman" w:hAnsi="Times New Roman" w:cs="Times New Roman"/>
          <w:lang w:val="kl-GL"/>
        </w:rPr>
        <w:t xml:space="preserve"> Ingerlatsinermi suliassat aalajangersimasut suliarinissaannut siulersuisut ingerlatsisumut isumaqatigiissuteqarsinnaapput. Ingerlatsisumut isumaqatigiissuteqartoqarsimagaluarpalluunnit, aningaasaateqarfiup ulluinnarni ingerlanneranut aqutsisut akisussaapput.</w:t>
      </w:r>
    </w:p>
    <w:p w14:paraId="2AAFEE6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qutsisunut ilaasortat tunuarnerat </w:t>
      </w:r>
    </w:p>
    <w:p w14:paraId="3A595E3A" w14:textId="77777777" w:rsidR="002E712E" w:rsidRPr="004A2142" w:rsidRDefault="00131C67">
      <w:pPr>
        <w:pStyle w:val="paragraf"/>
        <w:rPr>
          <w:rFonts w:ascii="Times New Roman" w:hAnsi="Times New Roman" w:cs="Times New Roman"/>
          <w:lang w:val="kl-GL"/>
        </w:rPr>
      </w:pPr>
      <w:r w:rsidRPr="004A2142">
        <w:rPr>
          <w:rStyle w:val="paragrafnr32"/>
          <w:rFonts w:ascii="Times New Roman" w:hAnsi="Times New Roman" w:cs="Times New Roman"/>
          <w:lang w:val="kl-GL"/>
        </w:rPr>
        <w:t>§ 44.</w:t>
      </w:r>
      <w:r w:rsidRPr="004A2142">
        <w:rPr>
          <w:rFonts w:ascii="Times New Roman" w:hAnsi="Times New Roman" w:cs="Times New Roman"/>
          <w:lang w:val="kl-GL"/>
        </w:rPr>
        <w:t xml:space="preserve"> Siulersuisunut ilaasortaq siulersuisunit qaqugukkulluunniit tunuarsinnaavoq.</w:t>
      </w:r>
    </w:p>
    <w:p w14:paraId="1180A02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nut ilaasortaq akiliisinnaajunnaartutut suliarineqaruni, siulersuisunit tunuassaaq.</w:t>
      </w:r>
    </w:p>
    <w:p w14:paraId="0E8BC94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Siulersuisunut ilaasortaq, pineqartup siulersuisunut</w:t>
      </w:r>
      <w:r w:rsidR="00B56848">
        <w:rPr>
          <w:rFonts w:ascii="Times New Roman" w:hAnsi="Times New Roman" w:cs="Times New Roman"/>
          <w:lang w:val="kl-GL"/>
        </w:rPr>
        <w:t xml:space="preserve"> ilaasortaajuarnissamut ataqqi</w:t>
      </w:r>
      <w:r w:rsidRPr="004A2142">
        <w:rPr>
          <w:rFonts w:ascii="Times New Roman" w:hAnsi="Times New Roman" w:cs="Times New Roman"/>
          <w:lang w:val="kl-GL"/>
        </w:rPr>
        <w:t>nassus</w:t>
      </w:r>
      <w:r w:rsidR="00B56848">
        <w:rPr>
          <w:rFonts w:ascii="Times New Roman" w:hAnsi="Times New Roman" w:cs="Times New Roman"/>
          <w:lang w:val="kl-GL"/>
        </w:rPr>
        <w:t>ee</w:t>
      </w:r>
      <w:r w:rsidRPr="004A2142">
        <w:rPr>
          <w:rFonts w:ascii="Times New Roman" w:hAnsi="Times New Roman" w:cs="Times New Roman"/>
          <w:lang w:val="kl-GL"/>
        </w:rPr>
        <w:t>runneranik kinguneqartumik iliuuseqarnermut pisuutitaasoq, siulersuisunit tunuassaaq.</w:t>
      </w:r>
    </w:p>
    <w:p w14:paraId="23B5D14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Siulersuisunut ilaasortaq, sivisuumik napparsimanini imaluunniit allatigut sanngiillinini pissutigalugu siulersuisunut ilaasortatut sulisinnaanngitsutut paasinarsisoq, imaluunniit piukkunnanngitsutut paasineqartoq, siulersuisunit tunuassaaq.</w:t>
      </w:r>
    </w:p>
    <w:p w14:paraId="112B8ABC" w14:textId="77777777" w:rsidR="002E712E" w:rsidRPr="004A2142" w:rsidRDefault="00131C67">
      <w:pPr>
        <w:pStyle w:val="paragraf"/>
        <w:rPr>
          <w:rFonts w:ascii="Times New Roman" w:hAnsi="Times New Roman" w:cs="Times New Roman"/>
          <w:lang w:val="kl-GL"/>
        </w:rPr>
      </w:pPr>
      <w:r w:rsidRPr="004A2142">
        <w:rPr>
          <w:rStyle w:val="paragrafnr33"/>
          <w:rFonts w:ascii="Times New Roman" w:hAnsi="Times New Roman" w:cs="Times New Roman"/>
          <w:lang w:val="kl-GL"/>
        </w:rPr>
        <w:t>§ 45.</w:t>
      </w:r>
      <w:r w:rsidRPr="004A2142">
        <w:rPr>
          <w:rFonts w:ascii="Times New Roman" w:hAnsi="Times New Roman" w:cs="Times New Roman"/>
          <w:lang w:val="kl-GL"/>
        </w:rPr>
        <w:t xml:space="preserve"> Siulersuisunut ilaasor</w:t>
      </w:r>
      <w:r w:rsidR="00B56848">
        <w:rPr>
          <w:rFonts w:ascii="Times New Roman" w:hAnsi="Times New Roman" w:cs="Times New Roman"/>
          <w:lang w:val="kl-GL"/>
        </w:rPr>
        <w:t>taq imaluunniit pisortaq, § 39-</w:t>
      </w:r>
      <w:r w:rsidRPr="004A2142">
        <w:rPr>
          <w:rFonts w:ascii="Times New Roman" w:hAnsi="Times New Roman" w:cs="Times New Roman"/>
          <w:lang w:val="kl-GL"/>
        </w:rPr>
        <w:t>mi piumasaqaatinik eqqortitsinngitsoq aningaasaateqarfinnut oqartussat tunuartissinnaavaat. Aammattaaq siulersuisunut ilaasortaq, pilersitsinermi uppernarsaatitut allakkiami piumasaqaatinik imaluunniit malittarisassanik eqqortitsinngitsoq, imaluunniit § 44, imm. 2-4-mi maleruagassat malillugit siulersuisunit tunuartussaasoq, aningaasaateqarfimmut oqartussat tunuartissinnaavaat.</w:t>
      </w:r>
    </w:p>
    <w:p w14:paraId="4E760944" w14:textId="77777777" w:rsidR="002E712E" w:rsidRPr="004A2142" w:rsidRDefault="00131C67">
      <w:pPr>
        <w:pStyle w:val="paragraf"/>
        <w:rPr>
          <w:rFonts w:ascii="Times New Roman" w:hAnsi="Times New Roman" w:cs="Times New Roman"/>
          <w:lang w:val="kl-GL"/>
        </w:rPr>
      </w:pPr>
      <w:r w:rsidRPr="004A2142">
        <w:rPr>
          <w:rStyle w:val="paragrafnr34"/>
          <w:rFonts w:ascii="Times New Roman" w:hAnsi="Times New Roman" w:cs="Times New Roman"/>
          <w:lang w:val="kl-GL"/>
        </w:rPr>
        <w:t>§ 46.</w:t>
      </w:r>
      <w:r w:rsidRPr="004A2142">
        <w:rPr>
          <w:rFonts w:ascii="Times New Roman" w:hAnsi="Times New Roman" w:cs="Times New Roman"/>
          <w:lang w:val="kl-GL"/>
        </w:rPr>
        <w:t xml:space="preserve"> Pisuni immikkut ittuni, pisortamik soraarsitsinissaq aningaasaateqarfinnut oqartussat siulersuisunut inassutigisinnaavaat, aningaasaateqarfiup ulluinnarni aqunneqarnerata isumaginissaanut piumasaqaatinik pineqartoq erseqqissumik eqqortitsinngippat.</w:t>
      </w:r>
    </w:p>
    <w:p w14:paraId="214E4DAC" w14:textId="77777777" w:rsidR="002E712E" w:rsidRPr="004A2142" w:rsidRDefault="00131C67">
      <w:pPr>
        <w:pStyle w:val="paragraf"/>
        <w:rPr>
          <w:rFonts w:ascii="Times New Roman" w:hAnsi="Times New Roman" w:cs="Times New Roman"/>
          <w:lang w:val="kl-GL"/>
        </w:rPr>
      </w:pPr>
      <w:r w:rsidRPr="004A2142">
        <w:rPr>
          <w:rStyle w:val="paragrafnr35"/>
          <w:rFonts w:ascii="Times New Roman" w:hAnsi="Times New Roman" w:cs="Times New Roman"/>
          <w:lang w:val="kl-GL"/>
        </w:rPr>
        <w:t>§ 47.</w:t>
      </w:r>
      <w:r w:rsidRPr="004A2142">
        <w:rPr>
          <w:rFonts w:ascii="Times New Roman" w:hAnsi="Times New Roman" w:cs="Times New Roman"/>
          <w:lang w:val="kl-GL"/>
        </w:rPr>
        <w:t xml:space="preserve"> Siulersuisunut ilaasortamik tunuartoqartillugu, siulersuisunut ilaasortaq nutaaq malittassat malillugit toqqarneqartassaaq.</w:t>
      </w:r>
    </w:p>
    <w:p w14:paraId="54067C6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nut ilaasortamik malittarisassat naapertorlugit toqqaasoqanngippat, aningaasaateqarfinnut oqartussat toqqaassapput.</w:t>
      </w:r>
    </w:p>
    <w:p w14:paraId="17DF48BF"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Sinniisussat </w:t>
      </w:r>
    </w:p>
    <w:p w14:paraId="6BF68C3E"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lastRenderedPageBreak/>
        <w:t>§ 48.</w:t>
      </w:r>
      <w:r w:rsidRPr="004A2142">
        <w:rPr>
          <w:rFonts w:ascii="Times New Roman" w:hAnsi="Times New Roman" w:cs="Times New Roman"/>
          <w:lang w:val="kl-GL"/>
        </w:rPr>
        <w:t xml:space="preserve"> Siulersuisuni ilaasortat pillugit peqqussummi matumani aalajangersakkat, taakku sinniisussaannut assigisaanik atorneqassapput.</w:t>
      </w:r>
    </w:p>
    <w:p w14:paraId="6C6F23F3"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qutsisunut ilaasortanik aningaasarsiaqartitsineq </w:t>
      </w:r>
    </w:p>
    <w:p w14:paraId="7EC3242C" w14:textId="77777777" w:rsidR="002E712E" w:rsidRPr="004A2142" w:rsidRDefault="00131C67">
      <w:pPr>
        <w:pStyle w:val="paragraf"/>
        <w:rPr>
          <w:rFonts w:ascii="Times New Roman" w:hAnsi="Times New Roman" w:cs="Times New Roman"/>
          <w:lang w:val="kl-GL"/>
        </w:rPr>
      </w:pPr>
      <w:r w:rsidRPr="004A2142">
        <w:rPr>
          <w:rStyle w:val="paragrafnr2"/>
          <w:rFonts w:ascii="Times New Roman" w:hAnsi="Times New Roman" w:cs="Times New Roman"/>
          <w:lang w:val="kl-GL"/>
        </w:rPr>
        <w:t>§ 49.</w:t>
      </w:r>
      <w:r w:rsidRPr="004A2142">
        <w:rPr>
          <w:rFonts w:ascii="Times New Roman" w:hAnsi="Times New Roman" w:cs="Times New Roman"/>
          <w:lang w:val="kl-GL"/>
        </w:rPr>
        <w:t xml:space="preserve"> Aqutsisunut ilaasortanut aningaasarsiat suliap qanoq ittuunera suliallu annertussusaa malillugit nalinginnaasutut isigineqartut aamma aningaasaateqarfiup inuussutissarsiutit</w:t>
      </w:r>
      <w:r w:rsidR="00406A4E">
        <w:rPr>
          <w:rFonts w:ascii="Times New Roman" w:hAnsi="Times New Roman" w:cs="Times New Roman"/>
          <w:lang w:val="kl-GL"/>
        </w:rPr>
        <w:t>ut ingerlatap piginneqatigiiffi</w:t>
      </w:r>
      <w:r w:rsidRPr="004A2142">
        <w:rPr>
          <w:rFonts w:ascii="Times New Roman" w:hAnsi="Times New Roman" w:cs="Times New Roman"/>
          <w:lang w:val="kl-GL"/>
        </w:rPr>
        <w:t>ssuullu piginnittup aningaasaqarnikkut inissisisimanerannut naleqqiullugu illersorneqarsinnaasutut isigisariaqartut qaangissanngilaat.</w:t>
      </w:r>
    </w:p>
    <w:p w14:paraId="1F4FB8C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nut aningaasarsiarititat annertuallaartutut isigineqartut aningaasaateqarfinnut oqartussanit annikillisinneqarsinnaapput, tak. imm. 1.</w:t>
      </w:r>
    </w:p>
    <w:p w14:paraId="5070697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Suleriaatsimut malittarisassat </w:t>
      </w:r>
    </w:p>
    <w:p w14:paraId="038A8C11" w14:textId="77777777" w:rsidR="002E712E" w:rsidRPr="004A2142" w:rsidRDefault="00131C67">
      <w:pPr>
        <w:pStyle w:val="paragraf"/>
        <w:rPr>
          <w:rFonts w:ascii="Times New Roman" w:hAnsi="Times New Roman" w:cs="Times New Roman"/>
          <w:lang w:val="kl-GL"/>
        </w:rPr>
      </w:pPr>
      <w:r w:rsidRPr="004A2142">
        <w:rPr>
          <w:rStyle w:val="paragrafnr3"/>
          <w:rFonts w:ascii="Times New Roman" w:hAnsi="Times New Roman" w:cs="Times New Roman"/>
          <w:lang w:val="kl-GL"/>
        </w:rPr>
        <w:t>§ 50.</w:t>
      </w:r>
      <w:r w:rsidRPr="004A2142">
        <w:rPr>
          <w:rFonts w:ascii="Times New Roman" w:hAnsi="Times New Roman" w:cs="Times New Roman"/>
          <w:lang w:val="kl-GL"/>
        </w:rPr>
        <w:t xml:space="preserve"> Suleriaatsimut malittarisassatigut siulersuisut suliassaasa suliarinerannut aalajangersakkat erseqqinnerusut siulersuisut aalajangersassavaat.</w:t>
      </w:r>
    </w:p>
    <w:p w14:paraId="752C247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t suleriaatsimut malittarisassanik ilusiliineranni aningaasaateqarfiup suliai pisariaqartitaalu aallaavigineqassapput. Inissitsiterneq, sulianik agguataarineq, </w:t>
      </w:r>
      <w:r w:rsidR="00406A4E">
        <w:rPr>
          <w:rFonts w:ascii="Times New Roman" w:hAnsi="Times New Roman" w:cs="Times New Roman"/>
          <w:lang w:val="kl-GL"/>
        </w:rPr>
        <w:t>qullersanik</w:t>
      </w:r>
      <w:r w:rsidRPr="004A2142">
        <w:rPr>
          <w:rFonts w:ascii="Times New Roman" w:hAnsi="Times New Roman" w:cs="Times New Roman"/>
          <w:lang w:val="kl-GL"/>
        </w:rPr>
        <w:t xml:space="preserve"> nakkutiginninneq, naatsorsuutinut, protokolinut il.il. allattuineq, allakkatigut elektronikkilu atorlugu ataatsimiinnerit, nipangiussisussaatitaaneq, sinniisussat, naatsorsuutinik nakkutilliineq, kukkunersiuisut oqaaseqaataannut atsiorneq kiisalu kukkunersiuinermut tunngavissat pisariaqartinneqartut atuunnerisa qulakkeernerat pillugu aalajangersakkanik suleriaatsimut malittarisassat imaqassanersut, siulersuisut tamatumunnga atatillugu immikkut eqqarsaatigisariaqarpaat.</w:t>
      </w:r>
    </w:p>
    <w:p w14:paraId="3980D814"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Suliamut akuusinnaatitaannginneq </w:t>
      </w:r>
    </w:p>
    <w:p w14:paraId="1EEE5D18" w14:textId="77777777" w:rsidR="002E712E" w:rsidRPr="004A2142" w:rsidRDefault="00131C67">
      <w:pPr>
        <w:pStyle w:val="paragraf"/>
        <w:rPr>
          <w:rFonts w:ascii="Times New Roman" w:hAnsi="Times New Roman" w:cs="Times New Roman"/>
          <w:lang w:val="kl-GL"/>
        </w:rPr>
      </w:pPr>
      <w:r w:rsidRPr="004A2142">
        <w:rPr>
          <w:rStyle w:val="paragrafnr4"/>
          <w:rFonts w:ascii="Times New Roman" w:hAnsi="Times New Roman" w:cs="Times New Roman"/>
          <w:lang w:val="kl-GL"/>
        </w:rPr>
        <w:t>§ 51.</w:t>
      </w:r>
      <w:r w:rsidRPr="004A2142">
        <w:rPr>
          <w:rFonts w:ascii="Times New Roman" w:hAnsi="Times New Roman" w:cs="Times New Roman"/>
          <w:lang w:val="kl-GL"/>
        </w:rPr>
        <w:t xml:space="preserve"> Aqutsisunut ilaasortaq aningaasaateqarfiup inuussutissarsiutitut ingerlatap pineqartullu nammineq akornanni isumaqatigiissutit pillugit apeqqutit, pineqartoq nammineq akerleralugu eqqartuussivimmut suliassiissutit imaluunniit aningaasaateqarfiup inuullu allap akornanni isumaqatigiissutinut tunngasut imaluunniit inuk alla akerleralugu eqqartuussivimmut sulia</w:t>
      </w:r>
      <w:r w:rsidR="00B56848">
        <w:rPr>
          <w:rFonts w:ascii="Times New Roman" w:hAnsi="Times New Roman" w:cs="Times New Roman"/>
          <w:lang w:val="kl-GL"/>
        </w:rPr>
        <w:t>kk</w:t>
      </w:r>
      <w:r w:rsidRPr="004A2142">
        <w:rPr>
          <w:rFonts w:ascii="Times New Roman" w:hAnsi="Times New Roman" w:cs="Times New Roman"/>
          <w:lang w:val="kl-GL"/>
        </w:rPr>
        <w:t>iissutit suliarineqarneranni peqataaqqusaanngilaq, pineqartoq aningaasaateqarfiup soqutigisaanut akerliusunik tamatumunnga annertuumik soqutigisaqarpat.</w:t>
      </w:r>
    </w:p>
    <w:p w14:paraId="397635C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Siulersuisut ataatsimiinnerisa ingerlanneqartarnerat </w:t>
      </w:r>
    </w:p>
    <w:p w14:paraId="06FA5895" w14:textId="77777777" w:rsidR="002E712E" w:rsidRPr="004A2142" w:rsidRDefault="00131C67">
      <w:pPr>
        <w:pStyle w:val="paragraf"/>
        <w:rPr>
          <w:rFonts w:ascii="Times New Roman" w:hAnsi="Times New Roman" w:cs="Times New Roman"/>
          <w:lang w:val="kl-GL"/>
        </w:rPr>
      </w:pPr>
      <w:r w:rsidRPr="004A2142">
        <w:rPr>
          <w:rStyle w:val="paragrafnr5"/>
          <w:rFonts w:ascii="Times New Roman" w:hAnsi="Times New Roman" w:cs="Times New Roman"/>
          <w:lang w:val="kl-GL"/>
        </w:rPr>
        <w:t>§ 52.</w:t>
      </w:r>
      <w:r w:rsidRPr="004A2142">
        <w:rPr>
          <w:rFonts w:ascii="Times New Roman" w:hAnsi="Times New Roman" w:cs="Times New Roman"/>
          <w:lang w:val="kl-GL"/>
        </w:rPr>
        <w:t xml:space="preserve"> Siulersuisut siulittaasortik namminneq qinissavaat. Taasinerit amerlaqatigiitsillugit qinersineq makitsinikkut aalajangiivigineqassaaq.</w:t>
      </w:r>
    </w:p>
    <w:p w14:paraId="4D25099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taatsimiittoqarnissaa pisariaqartillugu siulersuisut ataatsimiittarnissaat siulittaasup isumagissavaa, siulersuisunullu ilaasortat tamavimmik aggersarneqarnissaat nakkutigissallugu.</w:t>
      </w:r>
    </w:p>
    <w:p w14:paraId="20ECFDC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Siulersuisunut siulittaasup, suliassanik siulittaasutut sulinermut ilaanngitsunik aningaasaateqarfimmut sullississanngilaq. Tamatumunngali immikkut ittumik pisariaqartitsisoqartillugu, suliassat siulersuinit qinnuigineqarluni suliareqquneqartut siulersuisunullu sullississutaasut siulersuisunut siulittaasup suliarisinnaavai.</w:t>
      </w:r>
    </w:p>
    <w:p w14:paraId="3ED0B008" w14:textId="77777777" w:rsidR="002E712E" w:rsidRPr="004A2142" w:rsidRDefault="00131C67">
      <w:pPr>
        <w:pStyle w:val="paragraf"/>
        <w:rPr>
          <w:rFonts w:ascii="Times New Roman" w:hAnsi="Times New Roman" w:cs="Times New Roman"/>
          <w:lang w:val="kl-GL"/>
        </w:rPr>
      </w:pPr>
      <w:r w:rsidRPr="004A2142">
        <w:rPr>
          <w:rStyle w:val="paragrafnr6"/>
          <w:rFonts w:ascii="Times New Roman" w:hAnsi="Times New Roman" w:cs="Times New Roman"/>
          <w:lang w:val="kl-GL"/>
        </w:rPr>
        <w:t>§ 53.</w:t>
      </w:r>
      <w:r w:rsidRPr="004A2142">
        <w:rPr>
          <w:rFonts w:ascii="Times New Roman" w:hAnsi="Times New Roman" w:cs="Times New Roman"/>
          <w:lang w:val="kl-GL"/>
        </w:rPr>
        <w:t xml:space="preserve"> Siulersuisunut ilaasortanit tamarmiusunit affai sinnerlugit najuuppata, siulersuisut aalajangiisinnaatitaapput, amerlanerunissaat malittarisassat malillugit piumasaqaataanngippat. Sulialli suliarineqarneranut peqataanissamut siulersuisuni ilaasortat tamarluinnarmik periarfissaqarsimatinnagit aalajangiisoqarsinnaanngilaq.</w:t>
      </w:r>
    </w:p>
    <w:p w14:paraId="66FDFC9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2.</w:t>
      </w:r>
      <w:r w:rsidRPr="004A2142">
        <w:rPr>
          <w:rFonts w:ascii="Times New Roman" w:hAnsi="Times New Roman" w:cs="Times New Roman"/>
          <w:lang w:val="kl-GL"/>
        </w:rPr>
        <w:t xml:space="preserve"> Siulersuisunut ilaasortaq najuussinnaanngippat, sinniisussamillu qinersisoqarsimappat, najuussinnaannginneq atuukkallartillugu sinniisussaq ilaasortap inissaani peqataasinnaatitaassaaq. Siulersuini allamik aalajangiisoqarsimanngippat malittarisassaniluunniit allanik aalajangersaasoqarsimanani, siulersuisuni ilaasortaq sinniisussamik aggersaanermut taarsiullugu siulersuisunut ilaasortamut allamut piginnaatitsissumik pisuni ataasiak</w:t>
      </w:r>
      <w:r w:rsidR="00406A4E">
        <w:rPr>
          <w:rFonts w:ascii="Times New Roman" w:hAnsi="Times New Roman" w:cs="Times New Roman"/>
          <w:lang w:val="kl-GL"/>
        </w:rPr>
        <w:t>k</w:t>
      </w:r>
      <w:r w:rsidRPr="004A2142">
        <w:rPr>
          <w:rFonts w:ascii="Times New Roman" w:hAnsi="Times New Roman" w:cs="Times New Roman"/>
          <w:lang w:val="kl-GL"/>
        </w:rPr>
        <w:t>aani tunniussisinnaavoq, tamanna oqallinnissamut qulequtaq eqqarsaatigalugu toqqissisimanarpat.</w:t>
      </w:r>
    </w:p>
    <w:p w14:paraId="38D03D5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 xml:space="preserve"> Imm. 3.</w:t>
      </w:r>
      <w:r w:rsidRPr="004A2142">
        <w:rPr>
          <w:rFonts w:ascii="Times New Roman" w:hAnsi="Times New Roman" w:cs="Times New Roman"/>
          <w:lang w:val="kl-GL"/>
        </w:rPr>
        <w:t xml:space="preserve"> Suliat siulersuisunit suliarineqartut, malittarisassat malillugit immikkut amerlanerussuteqartoqarnissaa piumasaqaatigineqanngippat, nalinginnaasumik amerlanerussuteqarnikkut aalajangerneqartassapput. Taasinerit naligiitsillugit, siulittaasup taasinerata, siulittaasullu peqannginnerani siulittaasup tulliata taasinerata aalajangiisuunissaat malittarisassani aalajangerneqarsinnaavoq.</w:t>
      </w:r>
    </w:p>
    <w:p w14:paraId="27CD2E0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Siulersuisuni isumaqatigiinniarnerit pillugit protokolimut allattuisoqassaaq, taannalu siulersuisunut ilaasortanit najuuttunit tamanit atsiorneqassalluni. Aqutsisunut ilaasortap aalajangiinermut isumaqataanngitsup, isummami protokolimut allatsinnissaa pisinnaatitaaffigaa.</w:t>
      </w:r>
    </w:p>
    <w:p w14:paraId="056CC2EE" w14:textId="77777777" w:rsidR="002E712E" w:rsidRPr="004A2142" w:rsidRDefault="00131C67">
      <w:pPr>
        <w:pStyle w:val="paragraf"/>
        <w:rPr>
          <w:rFonts w:ascii="Times New Roman" w:hAnsi="Times New Roman" w:cs="Times New Roman"/>
          <w:lang w:val="kl-GL"/>
        </w:rPr>
      </w:pPr>
      <w:r w:rsidRPr="004A2142">
        <w:rPr>
          <w:rStyle w:val="paragrafnr7"/>
          <w:rFonts w:ascii="Times New Roman" w:hAnsi="Times New Roman" w:cs="Times New Roman"/>
          <w:lang w:val="kl-GL"/>
        </w:rPr>
        <w:t>§ 54.</w:t>
      </w:r>
      <w:r w:rsidRPr="004A2142">
        <w:rPr>
          <w:rFonts w:ascii="Times New Roman" w:hAnsi="Times New Roman" w:cs="Times New Roman"/>
          <w:lang w:val="kl-GL"/>
        </w:rPr>
        <w:t xml:space="preserve"> Ukiumoortumik naa</w:t>
      </w:r>
      <w:r w:rsidR="000C4EEB">
        <w:rPr>
          <w:rFonts w:ascii="Times New Roman" w:hAnsi="Times New Roman" w:cs="Times New Roman"/>
          <w:lang w:val="kl-GL"/>
        </w:rPr>
        <w:t>tsorsuutit il.il. kukkunersiui</w:t>
      </w:r>
      <w:r w:rsidRPr="004A2142">
        <w:rPr>
          <w:rFonts w:ascii="Times New Roman" w:hAnsi="Times New Roman" w:cs="Times New Roman"/>
          <w:lang w:val="kl-GL"/>
        </w:rPr>
        <w:t>sumit oqaaseqarfigineqartut suliarineqarneranni, kukkunersiuisoq siulersuisut ataatsimiinneranni peqataanissamut pisinnaatitaaffeqarpoq. Aqutsisuni ilaasortap ataasiinnaalluunniit tamanna qinnuteqaatigippagu, kukkunersiuisoq siulersuisut ataatsimiinneranni peqataanissamut pisussaaffeqarpoq.</w:t>
      </w:r>
    </w:p>
    <w:p w14:paraId="387ED0E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ukkunersiuisup oqaaseqaataa, kukkunersiuisut pillugit inatsit malillug</w:t>
      </w:r>
      <w:r w:rsidR="000C4EEB">
        <w:rPr>
          <w:rFonts w:ascii="Times New Roman" w:hAnsi="Times New Roman" w:cs="Times New Roman"/>
          <w:lang w:val="kl-GL"/>
        </w:rPr>
        <w:t>u kukkunersiuisup suliarisussaavaa taannalu</w:t>
      </w:r>
      <w:r w:rsidRPr="004A2142">
        <w:rPr>
          <w:rFonts w:ascii="Times New Roman" w:hAnsi="Times New Roman" w:cs="Times New Roman"/>
          <w:lang w:val="kl-GL"/>
        </w:rPr>
        <w:t xml:space="preserve"> siulersuisut ataatsimiinnerini tamani saqqummiunneqartassaaq. Protokolimut ilanngunneqartut tamarluinnarmik siulersuisunut ilaasortanit tamarmiusunit atsiorneqartassapput.</w:t>
      </w:r>
    </w:p>
    <w:p w14:paraId="7420B003" w14:textId="77777777" w:rsidR="002E712E" w:rsidRPr="004A2142" w:rsidRDefault="00131C67">
      <w:pPr>
        <w:pStyle w:val="paragraf"/>
        <w:rPr>
          <w:rFonts w:ascii="Times New Roman" w:hAnsi="Times New Roman" w:cs="Times New Roman"/>
          <w:lang w:val="kl-GL"/>
        </w:rPr>
      </w:pPr>
      <w:r w:rsidRPr="004A2142">
        <w:rPr>
          <w:rStyle w:val="paragrafnr8"/>
          <w:rFonts w:ascii="Times New Roman" w:hAnsi="Times New Roman" w:cs="Times New Roman"/>
          <w:lang w:val="kl-GL"/>
        </w:rPr>
        <w:t>§ 55.</w:t>
      </w:r>
      <w:r w:rsidRPr="004A2142">
        <w:rPr>
          <w:rFonts w:ascii="Times New Roman" w:hAnsi="Times New Roman" w:cs="Times New Roman"/>
          <w:lang w:val="kl-GL"/>
        </w:rPr>
        <w:t xml:space="preserve"> Aqutsisunut ilaasortap ataatsip, kukkunersiuisup, aningaasaateqarfinnut oqartussat imaluunniit Erhvervsstyrelsip nalunaarsuinermut oqartussatut siulersuisut aggersarneqarnissaat piumasarisinnaavaa.</w:t>
      </w:r>
    </w:p>
    <w:p w14:paraId="250D6697"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Siulersuisut allakkatigut elektronik</w:t>
      </w:r>
      <w:r w:rsidR="000C4EEB">
        <w:rPr>
          <w:rFonts w:ascii="Times New Roman" w:hAnsi="Times New Roman" w:cs="Times New Roman"/>
          <w:lang w:val="kl-GL"/>
        </w:rPr>
        <w:t>k</w:t>
      </w:r>
      <w:r w:rsidRPr="004A2142">
        <w:rPr>
          <w:rFonts w:ascii="Times New Roman" w:hAnsi="Times New Roman" w:cs="Times New Roman"/>
          <w:lang w:val="kl-GL"/>
        </w:rPr>
        <w:t xml:space="preserve">ilu atorlugu ataatsimiinneri </w:t>
      </w:r>
    </w:p>
    <w:p w14:paraId="0E25804E" w14:textId="77777777" w:rsidR="002E712E" w:rsidRPr="004A2142" w:rsidRDefault="00131C67">
      <w:pPr>
        <w:pStyle w:val="paragraf"/>
        <w:rPr>
          <w:rFonts w:ascii="Times New Roman" w:hAnsi="Times New Roman" w:cs="Times New Roman"/>
          <w:lang w:val="kl-GL"/>
        </w:rPr>
      </w:pPr>
      <w:r w:rsidRPr="004A2142">
        <w:rPr>
          <w:rStyle w:val="paragrafnr9"/>
          <w:rFonts w:ascii="Times New Roman" w:hAnsi="Times New Roman" w:cs="Times New Roman"/>
          <w:lang w:val="kl-GL"/>
        </w:rPr>
        <w:t>§ 56.</w:t>
      </w:r>
      <w:r w:rsidR="000C4EEB">
        <w:rPr>
          <w:rFonts w:ascii="Times New Roman" w:hAnsi="Times New Roman" w:cs="Times New Roman"/>
          <w:lang w:val="kl-GL"/>
        </w:rPr>
        <w:t xml:space="preserve"> Siulersuisut ataatsi</w:t>
      </w:r>
      <w:r w:rsidRPr="004A2142">
        <w:rPr>
          <w:rFonts w:ascii="Times New Roman" w:hAnsi="Times New Roman" w:cs="Times New Roman"/>
          <w:lang w:val="kl-GL"/>
        </w:rPr>
        <w:t>mii</w:t>
      </w:r>
      <w:r w:rsidR="000C4EEB">
        <w:rPr>
          <w:rFonts w:ascii="Times New Roman" w:hAnsi="Times New Roman" w:cs="Times New Roman"/>
          <w:lang w:val="kl-GL"/>
        </w:rPr>
        <w:t>n</w:t>
      </w:r>
      <w:r w:rsidRPr="004A2142">
        <w:rPr>
          <w:rFonts w:ascii="Times New Roman" w:hAnsi="Times New Roman" w:cs="Times New Roman"/>
          <w:lang w:val="kl-GL"/>
        </w:rPr>
        <w:t>neri allakkatigut ingerlanneqarsinnaapput, tamanna siulersuisut suliassaannut naapertuussinnaatillugu. Aqutsisunili ilaasortap ataatsip siulersuisut oqaasiinnartigut oqaloqatigiinnissaat piumasari</w:t>
      </w:r>
      <w:r w:rsidR="000C4EEB">
        <w:rPr>
          <w:rFonts w:ascii="Times New Roman" w:hAnsi="Times New Roman" w:cs="Times New Roman"/>
          <w:lang w:val="kl-GL"/>
        </w:rPr>
        <w:t>sinnaavaa. Siulersuisut ataatsi</w:t>
      </w:r>
      <w:r w:rsidRPr="004A2142">
        <w:rPr>
          <w:rFonts w:ascii="Times New Roman" w:hAnsi="Times New Roman" w:cs="Times New Roman"/>
          <w:lang w:val="kl-GL"/>
        </w:rPr>
        <w:t>miinnerat pillugu peqqussummi matumani aalajangersakkat, siulersuisut allakkatigut ataatsimiinnerinut assigisaanik atuutissapput.</w:t>
      </w:r>
    </w:p>
    <w:p w14:paraId="4FB7F4D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w:t>
      </w:r>
      <w:r w:rsidR="000C4EEB">
        <w:rPr>
          <w:rFonts w:ascii="Times New Roman" w:hAnsi="Times New Roman" w:cs="Times New Roman"/>
          <w:lang w:val="kl-GL"/>
        </w:rPr>
        <w:t>ni</w:t>
      </w:r>
      <w:r w:rsidRPr="004A2142">
        <w:rPr>
          <w:rFonts w:ascii="Times New Roman" w:hAnsi="Times New Roman" w:cs="Times New Roman"/>
          <w:lang w:val="kl-GL"/>
        </w:rPr>
        <w:t xml:space="preserve"> ataatsimiinnerit elektronik</w:t>
      </w:r>
      <w:r w:rsidR="00EC1E09">
        <w:rPr>
          <w:rFonts w:ascii="Times New Roman" w:hAnsi="Times New Roman" w:cs="Times New Roman"/>
          <w:lang w:val="kl-GL"/>
        </w:rPr>
        <w:t>k</w:t>
      </w:r>
      <w:r w:rsidRPr="004A2142">
        <w:rPr>
          <w:rFonts w:ascii="Times New Roman" w:hAnsi="Times New Roman" w:cs="Times New Roman"/>
          <w:lang w:val="kl-GL"/>
        </w:rPr>
        <w:t>imik attaveqaatit atorlugit ingerlanneqarsinnaapput, tamanna siulersuisut suliassaannut naapertuussinnaatillugu. Aqutsisunili ilaasortap ataatsip siulersuisut oqaasiinnartigut oqaloqatigiinnissaat piumasarisinnaavaa. Siulersuisut ataatsimiinnerat pillugu aamma elektronik atorlugu attaveqatigiinneq pillugu peqqussummi matumani aalajangersakkat, siulersuisut elektronik atorlugu ataatsimiinnerinut ataatsimiinnermullu atatillugu attaveqatigiinnermut assigisaanik atorneqassapput.</w:t>
      </w:r>
    </w:p>
    <w:p w14:paraId="5F37F6E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Siulersuisut elektronik atorlugu ataatsimiinnerinut atugassatut, uppernarsaatitut allakkianik pappialanngortitanik peqqussut manna malillugu nassiussineq saqqummiussinerluunniit atornagu, elektronik atorlugu paarlaasseqatigiittarnerup atorneqarnissaa siulersuisut aalajangersinnaavaat.</w:t>
      </w:r>
    </w:p>
    <w:p w14:paraId="0106E05F"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Nipangiussisussaatitaaneq </w:t>
      </w:r>
    </w:p>
    <w:p w14:paraId="7FDA4CB0" w14:textId="77777777" w:rsidR="002E712E" w:rsidRPr="004A2142" w:rsidRDefault="00131C67">
      <w:pPr>
        <w:pStyle w:val="paragraf"/>
        <w:rPr>
          <w:rFonts w:ascii="Times New Roman" w:hAnsi="Times New Roman" w:cs="Times New Roman"/>
          <w:lang w:val="kl-GL"/>
        </w:rPr>
      </w:pPr>
      <w:r w:rsidRPr="004A2142">
        <w:rPr>
          <w:rStyle w:val="paragrafnr10"/>
          <w:rFonts w:ascii="Times New Roman" w:hAnsi="Times New Roman" w:cs="Times New Roman"/>
          <w:lang w:val="kl-GL"/>
        </w:rPr>
        <w:lastRenderedPageBreak/>
        <w:t>§ 57.</w:t>
      </w:r>
      <w:r w:rsidRPr="004A2142">
        <w:rPr>
          <w:rFonts w:ascii="Times New Roman" w:hAnsi="Times New Roman" w:cs="Times New Roman"/>
          <w:lang w:val="kl-GL"/>
        </w:rPr>
        <w:t xml:space="preserve"> Aqutsisunut ilaasortat, naliliisartut misissueqqissaartartullu kiisalu taakku ikiortaasa sinniisaasalu, suliassaminnik suliari</w:t>
      </w:r>
      <w:r w:rsidR="000C4EEB">
        <w:rPr>
          <w:rFonts w:ascii="Times New Roman" w:hAnsi="Times New Roman" w:cs="Times New Roman"/>
          <w:lang w:val="kl-GL"/>
        </w:rPr>
        <w:t>n</w:t>
      </w:r>
      <w:r w:rsidRPr="004A2142">
        <w:rPr>
          <w:rFonts w:ascii="Times New Roman" w:hAnsi="Times New Roman" w:cs="Times New Roman"/>
          <w:lang w:val="kl-GL"/>
        </w:rPr>
        <w:t>ninnerminni ilisimalikkatik pisussaatitaanatik allanut ingerlateqqissanngilaat.</w:t>
      </w:r>
    </w:p>
    <w:p w14:paraId="74BCF44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Paasissutis</w:t>
      </w:r>
      <w:r w:rsidR="00DB37E5">
        <w:rPr>
          <w:rFonts w:ascii="Times New Roman" w:hAnsi="Times New Roman" w:cs="Times New Roman"/>
          <w:lang w:val="kl-GL"/>
        </w:rPr>
        <w:t>s</w:t>
      </w:r>
      <w:r w:rsidRPr="004A2142">
        <w:rPr>
          <w:rFonts w:ascii="Times New Roman" w:hAnsi="Times New Roman" w:cs="Times New Roman"/>
          <w:lang w:val="kl-GL"/>
        </w:rPr>
        <w:t xml:space="preserve">anik il.il. kukkunersiuisumut nalilersueqqissaartartumulluunniit tunniussineq </w:t>
      </w:r>
    </w:p>
    <w:p w14:paraId="0FF3FBDF" w14:textId="77777777" w:rsidR="002E712E" w:rsidRPr="004A2142" w:rsidRDefault="00131C67">
      <w:pPr>
        <w:pStyle w:val="paragraf"/>
        <w:rPr>
          <w:rFonts w:ascii="Times New Roman" w:hAnsi="Times New Roman" w:cs="Times New Roman"/>
          <w:lang w:val="kl-GL"/>
        </w:rPr>
      </w:pPr>
      <w:r w:rsidRPr="004A2142">
        <w:rPr>
          <w:rStyle w:val="paragrafnr11"/>
          <w:rFonts w:ascii="Times New Roman" w:hAnsi="Times New Roman" w:cs="Times New Roman"/>
          <w:lang w:val="kl-GL"/>
        </w:rPr>
        <w:t>§ 58.</w:t>
      </w:r>
      <w:r w:rsidRPr="004A2142">
        <w:rPr>
          <w:rFonts w:ascii="Times New Roman" w:hAnsi="Times New Roman" w:cs="Times New Roman"/>
          <w:lang w:val="kl-GL"/>
        </w:rPr>
        <w:t xml:space="preserve"> Paasissutissat aningaasaateqarfimmik, aningaasaateqarfillu piginnittuulluni aningaasaateqarfiuppat, taassuma piginneqatigiiffissuanik naliliinermut pingaaruteqartutut isigineqartut, aqutsi</w:t>
      </w:r>
      <w:r w:rsidR="000C4EEB">
        <w:rPr>
          <w:rFonts w:ascii="Times New Roman" w:hAnsi="Times New Roman" w:cs="Times New Roman"/>
          <w:lang w:val="kl-GL"/>
        </w:rPr>
        <w:t>su</w:t>
      </w:r>
      <w:r w:rsidRPr="004A2142">
        <w:rPr>
          <w:rFonts w:ascii="Times New Roman" w:hAnsi="Times New Roman" w:cs="Times New Roman"/>
          <w:lang w:val="kl-GL"/>
        </w:rPr>
        <w:t>nut ilaasortat kukkunersiuisumut misissueqqissaartumulluunniit kimulluunniit, aningaasaateqarfimmi inuussutissarsiutitut ingerlatami pissutsit pillugit nalunaaruteqartussamut tunniutissava</w:t>
      </w:r>
      <w:r w:rsidR="00DB37E5">
        <w:rPr>
          <w:rFonts w:ascii="Times New Roman" w:hAnsi="Times New Roman" w:cs="Times New Roman"/>
          <w:lang w:val="kl-GL"/>
        </w:rPr>
        <w:t>i</w:t>
      </w:r>
      <w:r w:rsidRPr="004A2142">
        <w:rPr>
          <w:rFonts w:ascii="Times New Roman" w:hAnsi="Times New Roman" w:cs="Times New Roman"/>
          <w:lang w:val="kl-GL"/>
        </w:rPr>
        <w:t>, tak. § 6.</w:t>
      </w:r>
    </w:p>
    <w:p w14:paraId="1E1256C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ukkunersiuisoq misissueqqissaartorluunniit kinaluunniit, aningaasaateqarfimmi pissutsinik nalunaaruteqartussaq, misissuinernik taassuma pisariaqartutut isigisaanik ingerlataqarnissamut aqutsisunut ilaasortat aqqutissaqartissavaat, kukkunersiuisullu imaluunniit misissueqqissaartup paasissutissanik ikiorneqarnissamillu pineqartup suliaminik suliarinninnissamut pisariaqartutut isigisaanik tunineqarnissaa qulakkiissallugu.</w:t>
      </w:r>
    </w:p>
    <w:p w14:paraId="4097F60C"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Ukiumoortunik naatsorsuutit ataatsimiissutiginerat </w:t>
      </w:r>
    </w:p>
    <w:p w14:paraId="20C6F776" w14:textId="77777777" w:rsidR="002E712E" w:rsidRPr="004A2142" w:rsidRDefault="00131C67">
      <w:pPr>
        <w:pStyle w:val="paragraf"/>
        <w:rPr>
          <w:rFonts w:ascii="Times New Roman" w:hAnsi="Times New Roman" w:cs="Times New Roman"/>
          <w:lang w:val="kl-GL"/>
        </w:rPr>
      </w:pPr>
      <w:r w:rsidRPr="004A2142">
        <w:rPr>
          <w:rStyle w:val="paragrafnr12"/>
          <w:rFonts w:ascii="Times New Roman" w:hAnsi="Times New Roman" w:cs="Times New Roman"/>
          <w:lang w:val="kl-GL"/>
        </w:rPr>
        <w:t>§ 59.</w:t>
      </w:r>
      <w:r w:rsidRPr="004A2142">
        <w:rPr>
          <w:rFonts w:ascii="Times New Roman" w:hAnsi="Times New Roman" w:cs="Times New Roman"/>
          <w:lang w:val="kl-GL"/>
        </w:rPr>
        <w:t xml:space="preserve"> Ukiumoortumik naatsorsuutit ukiumoortumik ataatsimiissutigineqartassapput, ukiumoortumik nalunaarutip akuer</w:t>
      </w:r>
      <w:r w:rsidR="000C4EEB">
        <w:rPr>
          <w:rFonts w:ascii="Times New Roman" w:hAnsi="Times New Roman" w:cs="Times New Roman"/>
          <w:lang w:val="kl-GL"/>
        </w:rPr>
        <w:t>sissutigineqarnissaa aamma ukium</w:t>
      </w:r>
      <w:r w:rsidRPr="004A2142">
        <w:rPr>
          <w:rFonts w:ascii="Times New Roman" w:hAnsi="Times New Roman" w:cs="Times New Roman"/>
          <w:lang w:val="kl-GL"/>
        </w:rPr>
        <w:t>oortumik nalunaarut akuersissutigineqartoq malillugu sinneqartoorutit atorneqarnissaat imaluunniit amigartoorutit matussuserneqarnissaat siulersuisut tamatumani aalajangiiffigissallugu.</w:t>
      </w:r>
    </w:p>
    <w:p w14:paraId="0C10403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Ukiumoortumik naatsorsuutit ataatsimiissutiginerannik imm. 1-</w:t>
      </w:r>
      <w:r w:rsidR="000C4EEB">
        <w:rPr>
          <w:rFonts w:ascii="Times New Roman" w:hAnsi="Times New Roman" w:cs="Times New Roman"/>
          <w:lang w:val="kl-GL"/>
        </w:rPr>
        <w:t>i</w:t>
      </w:r>
      <w:r w:rsidRPr="004A2142">
        <w:rPr>
          <w:rFonts w:ascii="Times New Roman" w:hAnsi="Times New Roman" w:cs="Times New Roman"/>
          <w:lang w:val="kl-GL"/>
        </w:rPr>
        <w:t>mi taaneqartumi peqataanissamut kukkunersiuisoq pisussaatitaavoq. Kukkunersiuisulli peqataanissaa pisariaqanngitsoq siulersuisuni ilaasortat tamarluinnarmik isumaqatigiissutigippassuk, kukkunersiuisorlu tamatumunnga isumaqataappat, kukkunersiuisoq peqataanissamut pisussaaffeqanngilaq. Aalajangerneq siulersuisut protokolianni takuneqarsinnaassaaq.</w:t>
      </w:r>
    </w:p>
    <w:p w14:paraId="667B2E8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eqarfimmik aqutsilluarnermut kaammattuutit </w:t>
      </w:r>
    </w:p>
    <w:p w14:paraId="1EB3E621" w14:textId="77777777" w:rsidR="002E712E" w:rsidRPr="004A2142" w:rsidRDefault="00131C67">
      <w:pPr>
        <w:pStyle w:val="paragraf"/>
        <w:rPr>
          <w:rFonts w:ascii="Times New Roman" w:hAnsi="Times New Roman" w:cs="Times New Roman"/>
          <w:lang w:val="kl-GL"/>
        </w:rPr>
      </w:pPr>
      <w:r w:rsidRPr="004A2142">
        <w:rPr>
          <w:rStyle w:val="paragrafnr13"/>
          <w:rFonts w:ascii="Times New Roman" w:hAnsi="Times New Roman" w:cs="Times New Roman"/>
          <w:lang w:val="kl-GL"/>
        </w:rPr>
        <w:t>§ 60.</w:t>
      </w:r>
      <w:r w:rsidRPr="004A2142">
        <w:rPr>
          <w:rFonts w:ascii="Times New Roman" w:hAnsi="Times New Roman" w:cs="Times New Roman"/>
          <w:lang w:val="kl-GL"/>
        </w:rPr>
        <w:t xml:space="preserve"> Aningaasaateqarfimmik aqutsilluarnermut kaammattuutit, Aningaasaateqarfimmik Aqutsilluarnermut Ataatsimiititaliamit suliarineqartut qanoq isumaqarfiginerlugit siulersuisut nassuiassavaat. Aningaasaateqarfiup kaammattuutit ataasiakkaat malinnerai, kaammattuummillu ataatsimik kaammattuu</w:t>
      </w:r>
      <w:r w:rsidR="00DB37E5">
        <w:rPr>
          <w:rFonts w:ascii="Times New Roman" w:hAnsi="Times New Roman" w:cs="Times New Roman"/>
          <w:lang w:val="kl-GL"/>
        </w:rPr>
        <w:t>ti</w:t>
      </w:r>
      <w:r w:rsidRPr="004A2142">
        <w:rPr>
          <w:rFonts w:ascii="Times New Roman" w:hAnsi="Times New Roman" w:cs="Times New Roman"/>
          <w:lang w:val="kl-GL"/>
        </w:rPr>
        <w:t>nilluunniit arlalinnik avaqquttarnerai, taamaappallu sorliit avaqqunneqartarnersut, siulersuisut nassuiaamminni oqaatigissavaat. Siulersuisut kaammattuummik ataatsimik avaqqutaqartarunik, tamatumunnga pissutaasut, taarsiullugulu qanoq aaqqissuussisimanertik siulersuisut nassuiaatigissavaat.</w:t>
      </w:r>
    </w:p>
    <w:p w14:paraId="76903C9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aammattuutinut Aningaasaateqarfimmik Aqutsilluarnermut Ataatsimiititaliap suliaanut siulersuisut qanoq isummersuuteqarnerat pillugu nassuiaateqarnissamut aningaasaateqar</w:t>
      </w:r>
      <w:r w:rsidR="00DB37E5">
        <w:rPr>
          <w:rFonts w:ascii="Times New Roman" w:hAnsi="Times New Roman" w:cs="Times New Roman"/>
          <w:lang w:val="kl-GL"/>
        </w:rPr>
        <w:t>f</w:t>
      </w:r>
      <w:r w:rsidRPr="004A2142">
        <w:rPr>
          <w:rFonts w:ascii="Times New Roman" w:hAnsi="Times New Roman" w:cs="Times New Roman"/>
          <w:lang w:val="kl-GL"/>
        </w:rPr>
        <w:t>innut oqartussat siulersuisut peqqusinnaavai, tak. imm. 1.</w:t>
      </w:r>
    </w:p>
    <w:p w14:paraId="1671DE2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Immikkut ittumik atuinerit </w:t>
      </w:r>
    </w:p>
    <w:p w14:paraId="296346F8" w14:textId="77777777" w:rsidR="002E712E" w:rsidRPr="004A2142" w:rsidRDefault="00131C67">
      <w:pPr>
        <w:pStyle w:val="paragraf"/>
        <w:rPr>
          <w:rFonts w:ascii="Times New Roman" w:hAnsi="Times New Roman" w:cs="Times New Roman"/>
          <w:lang w:val="kl-GL"/>
        </w:rPr>
      </w:pPr>
      <w:r w:rsidRPr="004A2142">
        <w:rPr>
          <w:rStyle w:val="paragrafnr14"/>
          <w:rFonts w:ascii="Times New Roman" w:hAnsi="Times New Roman" w:cs="Times New Roman"/>
          <w:lang w:val="kl-GL"/>
        </w:rPr>
        <w:t>§ 61.</w:t>
      </w:r>
      <w:r w:rsidRPr="004A2142">
        <w:rPr>
          <w:rFonts w:ascii="Times New Roman" w:hAnsi="Times New Roman" w:cs="Times New Roman"/>
          <w:lang w:val="kl-GL"/>
        </w:rPr>
        <w:t xml:space="preserve"> Taamaallaat aningaasaateqarfinnut oqartussat akuersissuteqarnerisigut siu</w:t>
      </w:r>
      <w:r w:rsidR="00DB37E5">
        <w:rPr>
          <w:rFonts w:ascii="Times New Roman" w:hAnsi="Times New Roman" w:cs="Times New Roman"/>
          <w:lang w:val="kl-GL"/>
        </w:rPr>
        <w:t>l</w:t>
      </w:r>
      <w:r w:rsidRPr="004A2142">
        <w:rPr>
          <w:rFonts w:ascii="Times New Roman" w:hAnsi="Times New Roman" w:cs="Times New Roman"/>
          <w:lang w:val="kl-GL"/>
        </w:rPr>
        <w:t>ersuisut malittarisassat malinneqarsinnaannginnerannik aarlerinartitsilersinnaasumik imaluunniit aningaasaateqarfiup ingerlaqqissinnaannginneranik kinguneqarsinnaaneranik aarlerinartitsilersunik immikkut ittumik atuisinnaapput imaluunniit tamatumunnga peqataallutik.</w:t>
      </w:r>
    </w:p>
    <w:p w14:paraId="60A66DA9"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lastRenderedPageBreak/>
        <w:t xml:space="preserve">Pilersitsisumit il.il. kingorna pigilikkat </w:t>
      </w:r>
    </w:p>
    <w:p w14:paraId="6BC9D6DE" w14:textId="77777777" w:rsidR="002E712E" w:rsidRPr="004A2142" w:rsidRDefault="00131C67">
      <w:pPr>
        <w:pStyle w:val="paragraf"/>
        <w:rPr>
          <w:rFonts w:ascii="Times New Roman" w:hAnsi="Times New Roman" w:cs="Times New Roman"/>
          <w:lang w:val="kl-GL"/>
        </w:rPr>
      </w:pPr>
      <w:r w:rsidRPr="004A2142">
        <w:rPr>
          <w:rStyle w:val="paragrafnr15"/>
          <w:rFonts w:ascii="Times New Roman" w:hAnsi="Times New Roman" w:cs="Times New Roman"/>
          <w:lang w:val="kl-GL"/>
        </w:rPr>
        <w:t>§ 62.</w:t>
      </w:r>
      <w:r w:rsidRPr="004A2142">
        <w:rPr>
          <w:rFonts w:ascii="Times New Roman" w:hAnsi="Times New Roman" w:cs="Times New Roman"/>
          <w:lang w:val="kl-GL"/>
        </w:rPr>
        <w:t xml:space="preserve"> Pilersitsisumit il.il. nalilinnik pigisaqalernerup aningaasaateqarfimmut taassumaluunniit akiligassaqarfiinut ajoqutaannginnissaa aqutsisut akisussaaffigaat. Aningaasaateqarfik nalilinnik pilersitsisumit pigisaqalerpat, pigisaqalernermut aningaasaateqarfik akiliuteqarsimappat, akiliutillu tunngaviusumik aningaasaatit minnerpaamik 10 procenterippatigit, pigisaqalerneq aningaasaateqarfinnut oqartussanit akuersissutigineqassaaq. Inunnit inummut oqaaseqatigiinni siullerni pineqartumut katissimanermikkut, aalajangersimasumik inooqateqarnermikkut, imaluunniit pineqartumut siulitut kingulitulluunniit imaluunniit qatanngutitut ilaqutaanermikkut pineqartumut attuumassuteqartunit, allatigulluunniit pineqartumut immikkut ittumik qanittunit pigisarilikkanut assigisaa atuuppoq.</w:t>
      </w:r>
    </w:p>
    <w:p w14:paraId="3944E0C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gisaqalernermi pissutsit erseqqin</w:t>
      </w:r>
      <w:r w:rsidR="008456FE">
        <w:rPr>
          <w:rFonts w:ascii="Times New Roman" w:hAnsi="Times New Roman" w:cs="Times New Roman"/>
          <w:lang w:val="kl-GL"/>
        </w:rPr>
        <w:t>nerusut pillugit nassiuiaammik i</w:t>
      </w:r>
      <w:r w:rsidRPr="004A2142">
        <w:rPr>
          <w:rFonts w:ascii="Times New Roman" w:hAnsi="Times New Roman" w:cs="Times New Roman"/>
          <w:lang w:val="kl-GL"/>
        </w:rPr>
        <w:t>mm. 1-</w:t>
      </w:r>
      <w:r w:rsidR="008456FE">
        <w:rPr>
          <w:rFonts w:ascii="Times New Roman" w:hAnsi="Times New Roman" w:cs="Times New Roman"/>
          <w:lang w:val="kl-GL"/>
        </w:rPr>
        <w:t>i</w:t>
      </w:r>
      <w:r w:rsidRPr="004A2142">
        <w:rPr>
          <w:rFonts w:ascii="Times New Roman" w:hAnsi="Times New Roman" w:cs="Times New Roman"/>
          <w:lang w:val="kl-GL"/>
        </w:rPr>
        <w:t>miittut akuersissutiginissaannut atugassamik siulersuit suliaqassapput.  Tamatuma saniatigut pigisaqalerneq § 34-mut ilaanngippat, § 33 malillugu naliliinermut nalunaarusiaq suliarineqassaaq. Pigisariligarli suliffeqarfiuppat pioreersoq, § 33, imm. 4 malillugu oqimaaqatigiissitsineq, suliffeqarfimmut pineqartumut pigilerlugu tigusinermi oqimaaqatigiissitsinertut suliarineqassaaq.</w:t>
      </w:r>
    </w:p>
    <w:p w14:paraId="226F51B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up niuernermut atatillugu nalinginnaasumik atuineranut imm. 1 aamma 2 assigisaanik atorneqassanngillat.</w:t>
      </w:r>
    </w:p>
    <w:p w14:paraId="239E87C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uinerit assuarnartut </w:t>
      </w:r>
    </w:p>
    <w:p w14:paraId="13CC0D9A" w14:textId="77777777" w:rsidR="002E712E" w:rsidRPr="004A2142" w:rsidRDefault="00131C67">
      <w:pPr>
        <w:pStyle w:val="paragraf"/>
        <w:rPr>
          <w:rFonts w:ascii="Times New Roman" w:hAnsi="Times New Roman" w:cs="Times New Roman"/>
          <w:lang w:val="kl-GL"/>
        </w:rPr>
      </w:pPr>
      <w:r w:rsidRPr="004A2142">
        <w:rPr>
          <w:rStyle w:val="paragrafnr16"/>
          <w:rFonts w:ascii="Times New Roman" w:hAnsi="Times New Roman" w:cs="Times New Roman"/>
          <w:lang w:val="kl-GL"/>
        </w:rPr>
        <w:t>§ 63.</w:t>
      </w:r>
      <w:r w:rsidRPr="004A2142">
        <w:rPr>
          <w:rFonts w:ascii="Times New Roman" w:hAnsi="Times New Roman" w:cs="Times New Roman"/>
          <w:lang w:val="kl-GL"/>
        </w:rPr>
        <w:t xml:space="preserve"> Aqutsisunut ilaasortat imatut atuissanngillat, atuineq aningaasaateqarfiup akiligaanik aqutsisunut ilaasortat allalluunniit assuarnartumik iluaqutissaqalersinnissaannut naleqquttuunera erseqqissalluni. Siulersuisunut ilaasortat aalajangiineri assuarnartut, inatsisinut malittarisassanulluunniit akerliusut atorsinnaanngillat.</w:t>
      </w:r>
    </w:p>
    <w:p w14:paraId="16328FC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p aqutsisullu ataatsip arlallilluunniit akornanni isumaqatigiissutit taamaallaat atorsinnaapput, kingusinnerusukkut uppernarsarneqarsinnaasumik oqaasertalersorneqarunik, isumaqatigiissutit isumannaagassanut suliarineqalereersunut atatillugu nalinginnaasumik atugassaqartitaalluni isumaqatigiissutaanngippata.</w:t>
      </w:r>
    </w:p>
    <w:p w14:paraId="2CC2C66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Sulisut sinniisui </w:t>
      </w:r>
    </w:p>
    <w:p w14:paraId="4741E942" w14:textId="77777777" w:rsidR="002E712E" w:rsidRPr="004A2142" w:rsidRDefault="00131C67">
      <w:pPr>
        <w:pStyle w:val="paragraf"/>
        <w:rPr>
          <w:rFonts w:ascii="Times New Roman" w:hAnsi="Times New Roman" w:cs="Times New Roman"/>
          <w:lang w:val="kl-GL"/>
        </w:rPr>
      </w:pPr>
      <w:r w:rsidRPr="004A2142">
        <w:rPr>
          <w:rStyle w:val="paragrafnr17"/>
          <w:rFonts w:ascii="Times New Roman" w:hAnsi="Times New Roman" w:cs="Times New Roman"/>
          <w:lang w:val="kl-GL"/>
        </w:rPr>
        <w:t>§ 64.</w:t>
      </w:r>
      <w:r w:rsidRPr="004A2142">
        <w:rPr>
          <w:rFonts w:ascii="Times New Roman" w:hAnsi="Times New Roman" w:cs="Times New Roman"/>
          <w:lang w:val="kl-GL"/>
        </w:rPr>
        <w:t xml:space="preserve"> Siulersuisunut ilaasortanik sulisut qinersisarnerat pillugu maleruagassat piginneqatigiiffiit pillugit ina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i, taannalu malillugu aalajangersakkani aalajangersagaasut, aningaasaateqarfinni inuussutissarsiutitut ingerlatani suliffeqarfinnilu taassuma pigisaani assigisaanik atorneqassapput. Siulersuisunut ilaasortat sulisunit qinerneqartut, taamaal</w:t>
      </w:r>
      <w:r w:rsidR="008456FE">
        <w:rPr>
          <w:rFonts w:ascii="Times New Roman" w:hAnsi="Times New Roman" w:cs="Times New Roman"/>
          <w:lang w:val="kl-GL"/>
        </w:rPr>
        <w:t>l</w:t>
      </w:r>
      <w:r w:rsidRPr="004A2142">
        <w:rPr>
          <w:rFonts w:ascii="Times New Roman" w:hAnsi="Times New Roman" w:cs="Times New Roman"/>
          <w:lang w:val="kl-GL"/>
        </w:rPr>
        <w:t>aat apeqqutit inuussutissarsiutitut suliffeqarfimmut tunngasuunngitsut suliarineqarneranni peqataassapput, tamanna malittarisassani aalajangersagaappat. Siulersuisunut ilaasortat nutaat siulersuisunut ilaasortanit toqqarneqassatillugit, siulersuisunut ilaasortat sulisunit qinigaasut toqqaanermi peqataassanngillat, malittarisassani allamik aalajangiisoqarsimanngippat.</w:t>
      </w:r>
    </w:p>
    <w:p w14:paraId="469E574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alajangiisoqarnerani  siulersuisunut ilaasortat aalajangersimasumik amerlassusillit imaluunniit ilaasortat ilaat aalajangersimasumik amerlassusillit najuunnissaat piumasaqaata</w:t>
      </w:r>
      <w:r w:rsidR="008456FE">
        <w:rPr>
          <w:rFonts w:ascii="Times New Roman" w:hAnsi="Times New Roman" w:cs="Times New Roman"/>
          <w:lang w:val="kl-GL"/>
        </w:rPr>
        <w:t>a</w:t>
      </w:r>
      <w:r w:rsidRPr="004A2142">
        <w:rPr>
          <w:rFonts w:ascii="Times New Roman" w:hAnsi="Times New Roman" w:cs="Times New Roman"/>
          <w:lang w:val="kl-GL"/>
        </w:rPr>
        <w:t>ppat, siulersuisunut ilaasortat sulisunit qinigaasut imm. 1,</w:t>
      </w:r>
      <w:r w:rsidR="008456FE">
        <w:rPr>
          <w:rFonts w:ascii="Times New Roman" w:hAnsi="Times New Roman" w:cs="Times New Roman"/>
          <w:lang w:val="kl-GL"/>
        </w:rPr>
        <w:t xml:space="preserve"> oqaaseqatigiit aappaat pingajual</w:t>
      </w:r>
      <w:r w:rsidRPr="004A2142">
        <w:rPr>
          <w:rFonts w:ascii="Times New Roman" w:hAnsi="Times New Roman" w:cs="Times New Roman"/>
          <w:lang w:val="kl-GL"/>
        </w:rPr>
        <w:t>luunniit malillugit suliarinninnermut peqataanngitsut naatsorsuinermut ilaatinneqassanngillat.</w:t>
      </w:r>
    </w:p>
    <w:p w14:paraId="4387118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nni inuussutissarsiutitut ingerlatani piginneqatigiiffimmut piginneqatigiiffissuarmulluunniit sinniisoqarneq pillugu malerugassanik immikut ittunik Erhvervsstyrelsi aalajangersaasinnaavoq.</w:t>
      </w:r>
    </w:p>
    <w:p w14:paraId="2FB7BCD0"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lastRenderedPageBreak/>
        <w:t xml:space="preserve">Piginneqatigiiffissuarmut attuumassutit il.il. pillugit ilisimatitsineq </w:t>
      </w:r>
    </w:p>
    <w:p w14:paraId="36D33275" w14:textId="77777777" w:rsidR="002E712E" w:rsidRPr="004A2142" w:rsidRDefault="00131C67">
      <w:pPr>
        <w:pStyle w:val="paragraf"/>
        <w:rPr>
          <w:rFonts w:ascii="Times New Roman" w:hAnsi="Times New Roman" w:cs="Times New Roman"/>
          <w:lang w:val="kl-GL"/>
        </w:rPr>
      </w:pPr>
      <w:r w:rsidRPr="004A2142">
        <w:rPr>
          <w:rStyle w:val="paragrafnr18"/>
          <w:rFonts w:ascii="Times New Roman" w:hAnsi="Times New Roman" w:cs="Times New Roman"/>
          <w:lang w:val="kl-GL"/>
        </w:rPr>
        <w:t>§ 65.</w:t>
      </w:r>
      <w:r w:rsidRPr="004A2142">
        <w:rPr>
          <w:rFonts w:ascii="Times New Roman" w:hAnsi="Times New Roman" w:cs="Times New Roman"/>
          <w:lang w:val="kl-GL"/>
        </w:rPr>
        <w:t xml:space="preserve"> Piginneqatigiiffissuarmut attuumassutit pilerniariartut aningaasaateqarfimmut piginnittumut siulersuisut suliffeqarfik pigisaq ilisimatissavaat. Paasissutissat piginneqatigiiffissuup inissisimanerata piginneqatigiiffissuullu sulinerata inerneranik naliliinissamut pisariaqartinneqartut suliffeqarfiup pigisap aningaasaateqarfimmut piginnittumut tunniutissavai.</w:t>
      </w:r>
    </w:p>
    <w:p w14:paraId="5F438380" w14:textId="77777777" w:rsidR="002E712E" w:rsidRPr="004A2142" w:rsidRDefault="00131C67">
      <w:pPr>
        <w:pStyle w:val="paragraf"/>
        <w:rPr>
          <w:rFonts w:ascii="Times New Roman" w:hAnsi="Times New Roman" w:cs="Times New Roman"/>
          <w:lang w:val="kl-GL"/>
        </w:rPr>
      </w:pPr>
      <w:r w:rsidRPr="004A2142">
        <w:rPr>
          <w:rStyle w:val="paragrafnr19"/>
          <w:rFonts w:ascii="Times New Roman" w:hAnsi="Times New Roman" w:cs="Times New Roman"/>
          <w:lang w:val="kl-GL"/>
        </w:rPr>
        <w:t>§ 66.</w:t>
      </w:r>
      <w:r w:rsidRPr="004A2142">
        <w:rPr>
          <w:rFonts w:ascii="Times New Roman" w:hAnsi="Times New Roman" w:cs="Times New Roman"/>
          <w:lang w:val="kl-GL"/>
        </w:rPr>
        <w:t xml:space="preserve"> Suliffeqarfinni pigisani piginnittuussutsit pillugit aqutsisunut ilaasortat iluanaarniuteqassanngillat, iluanaarniarnernulluunniit peqataanatik.</w:t>
      </w:r>
    </w:p>
    <w:p w14:paraId="3C18ACE7"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inik annaasaqarneq </w:t>
      </w:r>
    </w:p>
    <w:p w14:paraId="19ADE6DF" w14:textId="77777777" w:rsidR="002E712E" w:rsidRPr="004A2142" w:rsidRDefault="00131C67">
      <w:pPr>
        <w:pStyle w:val="paragraf"/>
        <w:rPr>
          <w:rFonts w:ascii="Times New Roman" w:hAnsi="Times New Roman" w:cs="Times New Roman"/>
          <w:lang w:val="kl-GL"/>
        </w:rPr>
      </w:pPr>
      <w:r w:rsidRPr="004A2142">
        <w:rPr>
          <w:rStyle w:val="paragrafnr20"/>
          <w:rFonts w:ascii="Times New Roman" w:hAnsi="Times New Roman" w:cs="Times New Roman"/>
          <w:lang w:val="kl-GL"/>
        </w:rPr>
        <w:t>§ 67.</w:t>
      </w:r>
      <w:r w:rsidRPr="004A2142">
        <w:rPr>
          <w:rFonts w:ascii="Times New Roman" w:hAnsi="Times New Roman" w:cs="Times New Roman"/>
          <w:lang w:val="kl-GL"/>
        </w:rPr>
        <w:t xml:space="preserve"> Nammineq aningaatit tunngaviusumik aningaasaatit affai inorlugit annertussuseqalersimanerisa paasineqarneranit kingusinnerpaamik qaammatit pingasut qaangiunneranni siulersuisut ataatsimiinnissaat siulersuisut qulakkiissavaat. Siulersuisut ataatsimiinneranni iliuutsinik tunngaviusumik aningaasaatit tamakkiisumik matussusernerannik kinguneqartussanik siulersuisut siunnersuuteqassapput, aningaasaateqarfiulluunniit atorunnaarsinneqarnissaa siunnersuutigalugu.</w:t>
      </w:r>
    </w:p>
    <w:p w14:paraId="3F7EC16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mm. 1-ip eqqortinniarneranut siulersuisut §§ 81-86 isiginiarlugit, tunngaviusumik aningaasaatit ikilisinnissaat aalajangersinnaavaat. Tunngaviusumik aningaasaatit ikilisinneqarnermik kingorna aningaasanit § 31-mi aalajangersagaasunit ikinneruppata, aningaasaateqarfiup atorunnaarsinneqarnissaa siulersuisut siunnersuutigissavaat.</w:t>
      </w:r>
    </w:p>
    <w:p w14:paraId="7CCE04F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Siulersuisut ataatsimiinnerannit, tak. imm. 1 kingusinnerpaamik sapaatit akunnerisa tallimat qaangiunneranni siulersuisut ataatsimiinnerannit protokolimut allattukkat allaganngortinnerat, tak. § 53, imm. 4, aningaasaateqarfiup aningaasatigut inissisimanera pillugu nassuiaatitalik siulersuisut aningaasaateqarfinnut oqartussanut nassiutissavaat.</w:t>
      </w:r>
    </w:p>
    <w:p w14:paraId="06A2AB8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Siulersuisunut ataatsimiigiaqqusisoqanngippat, imaluunniit aningaasaateqarfiup aningaasatigut atugaasa imm. 1 malillugu iluarsinnginnissaat siulersuisut aalajangerpassuk, aningaasaateqarfiup §§ 115-117-imi maleruagassat malillugit pinngitsaaliissummik atorunnaarsinneqarnissa</w:t>
      </w:r>
      <w:r w:rsidR="008456FE">
        <w:rPr>
          <w:rFonts w:ascii="Times New Roman" w:hAnsi="Times New Roman" w:cs="Times New Roman"/>
          <w:lang w:val="kl-GL"/>
        </w:rPr>
        <w:t>a</w:t>
      </w:r>
      <w:r w:rsidRPr="004A2142">
        <w:rPr>
          <w:rFonts w:ascii="Times New Roman" w:hAnsi="Times New Roman" w:cs="Times New Roman"/>
          <w:lang w:val="kl-GL"/>
        </w:rPr>
        <w:t xml:space="preserve"> aningaasaateqarfinnut oqartussat sulissutigissavaat.</w:t>
      </w:r>
    </w:p>
    <w:p w14:paraId="299AAA9D"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Sinniisuutitaasinnaaneq atsiorsinnaatitaanerlu </w:t>
      </w:r>
    </w:p>
    <w:p w14:paraId="2D9023B3" w14:textId="77777777" w:rsidR="002E712E" w:rsidRPr="004A2142" w:rsidRDefault="00131C67">
      <w:pPr>
        <w:pStyle w:val="paragraf"/>
        <w:rPr>
          <w:rFonts w:ascii="Times New Roman" w:hAnsi="Times New Roman" w:cs="Times New Roman"/>
          <w:lang w:val="kl-GL"/>
        </w:rPr>
      </w:pPr>
      <w:r w:rsidRPr="004A2142">
        <w:rPr>
          <w:rStyle w:val="paragrafnr21"/>
          <w:rFonts w:ascii="Times New Roman" w:hAnsi="Times New Roman" w:cs="Times New Roman"/>
          <w:lang w:val="kl-GL"/>
        </w:rPr>
        <w:t>§ 68.</w:t>
      </w:r>
      <w:r w:rsidRPr="004A2142">
        <w:rPr>
          <w:rFonts w:ascii="Times New Roman" w:hAnsi="Times New Roman" w:cs="Times New Roman"/>
          <w:lang w:val="kl-GL"/>
        </w:rPr>
        <w:t xml:space="preserve"> Aqutsisunut ilaasortat aningaasaateqarfik inuussutissarsiutitut ingerlataq avammut sin</w:t>
      </w:r>
      <w:r w:rsidR="008456FE">
        <w:rPr>
          <w:rFonts w:ascii="Times New Roman" w:hAnsi="Times New Roman" w:cs="Times New Roman"/>
          <w:lang w:val="kl-GL"/>
        </w:rPr>
        <w:t>n</w:t>
      </w:r>
      <w:r w:rsidRPr="004A2142">
        <w:rPr>
          <w:rFonts w:ascii="Times New Roman" w:hAnsi="Times New Roman" w:cs="Times New Roman"/>
          <w:lang w:val="kl-GL"/>
        </w:rPr>
        <w:t>iisuuffigaat.</w:t>
      </w:r>
    </w:p>
    <w:p w14:paraId="0DB65BA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sumaqatigiissutinit, aningaasaateqarfik sinnerlugu siulersuisunit tamarmiusunit, siulersuisunut ilaasortamit ataatsimit pisortamilluunniit ataatsimit isumaqatigiissutigineqartunit aningaasaateqarfik pisussaaffilerneqartarpoq.</w:t>
      </w:r>
    </w:p>
    <w:p w14:paraId="27E5DB8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tsiorsinnaatitaaneq imm. 2 malillugu siulersuisuni ilaasortanut ataasiakkaanut pisortaanernulluunniit tunniunneqartoq, malittarisassani killilerneqarsinnaavoq, taamaasilluni atsiorsinnaatitaaneq taamaallaat ilaasortat arlallit atsioqatigiinnerattut atorneqarsinnaassalluni imaluunniit ilaasortaq ataaseq ilaasortalluunniit aalajangersimasut tamarmik immikkut ataatsimoorlutilluunniit atsiorsinnaanerattut atorneqarsinnaassalluni. Atsiorsinnaanermut allatigut killiliinerit nalunaarsorneqarsinnaanngillat.</w:t>
      </w:r>
    </w:p>
    <w:p w14:paraId="38245C3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ginnaatitsissut taamaallaat siulersuisunit tunniunneqarsinnaavoq.</w:t>
      </w:r>
    </w:p>
    <w:p w14:paraId="65F228A1"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8 </w:t>
      </w:r>
    </w:p>
    <w:p w14:paraId="160D9E5A"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Kukkunersiuineq il.il.</w:t>
      </w:r>
    </w:p>
    <w:p w14:paraId="2380B1D2" w14:textId="77777777" w:rsidR="002E712E" w:rsidRPr="004A2142" w:rsidRDefault="00131C67">
      <w:pPr>
        <w:pStyle w:val="paragraf"/>
        <w:rPr>
          <w:rFonts w:ascii="Times New Roman" w:hAnsi="Times New Roman" w:cs="Times New Roman"/>
          <w:lang w:val="kl-GL"/>
        </w:rPr>
      </w:pPr>
      <w:r w:rsidRPr="004A2142">
        <w:rPr>
          <w:rStyle w:val="paragrafnr22"/>
          <w:rFonts w:ascii="Times New Roman" w:hAnsi="Times New Roman" w:cs="Times New Roman"/>
          <w:lang w:val="kl-GL"/>
        </w:rPr>
        <w:lastRenderedPageBreak/>
        <w:t>§ 69.</w:t>
      </w:r>
      <w:r w:rsidRPr="004A2142">
        <w:rPr>
          <w:rFonts w:ascii="Times New Roman" w:hAnsi="Times New Roman" w:cs="Times New Roman"/>
          <w:lang w:val="kl-GL"/>
        </w:rPr>
        <w:t xml:space="preserve"> Aningaasaateqarfiup inuussutissarsiutitut ingerlatap ukiumoortum</w:t>
      </w:r>
      <w:r w:rsidR="008456FE">
        <w:rPr>
          <w:rFonts w:ascii="Times New Roman" w:hAnsi="Times New Roman" w:cs="Times New Roman"/>
          <w:lang w:val="kl-GL"/>
        </w:rPr>
        <w:t>ik naatsorsuutai kukkunersiuisu</w:t>
      </w:r>
      <w:r w:rsidRPr="004A2142">
        <w:rPr>
          <w:rFonts w:ascii="Times New Roman" w:hAnsi="Times New Roman" w:cs="Times New Roman"/>
          <w:lang w:val="kl-GL"/>
        </w:rPr>
        <w:t>mit arlalinnilluunniit akuerisaasunit, malittarisassat malillugit</w:t>
      </w:r>
      <w:r w:rsidR="008456FE">
        <w:rPr>
          <w:rFonts w:ascii="Times New Roman" w:hAnsi="Times New Roman" w:cs="Times New Roman"/>
          <w:lang w:val="kl-GL"/>
        </w:rPr>
        <w:t xml:space="preserve"> imaluunniit </w:t>
      </w:r>
      <w:r w:rsidRPr="004A2142">
        <w:rPr>
          <w:rFonts w:ascii="Times New Roman" w:hAnsi="Times New Roman" w:cs="Times New Roman"/>
          <w:lang w:val="kl-GL"/>
        </w:rPr>
        <w:t xml:space="preserve"> siulersuisunit toqqagaasunit kukkunersiorneqassapput. Malittarisassani allamik aalajangiisoqarsimanngippat, ukiumoortumik naatsorsuutit ataatsimiissutigineranni kukkunersiuisoq ukiut ataasiakkaa</w:t>
      </w:r>
      <w:r w:rsidR="008456FE">
        <w:rPr>
          <w:rFonts w:ascii="Times New Roman" w:hAnsi="Times New Roman" w:cs="Times New Roman"/>
          <w:lang w:val="kl-GL"/>
        </w:rPr>
        <w:t>r</w:t>
      </w:r>
      <w:r w:rsidRPr="004A2142">
        <w:rPr>
          <w:rFonts w:ascii="Times New Roman" w:hAnsi="Times New Roman" w:cs="Times New Roman"/>
          <w:lang w:val="kl-GL"/>
        </w:rPr>
        <w:t>lugit siulersuisunit toqqarneqa</w:t>
      </w:r>
      <w:r w:rsidR="00BC683E">
        <w:rPr>
          <w:rFonts w:ascii="Times New Roman" w:hAnsi="Times New Roman" w:cs="Times New Roman"/>
          <w:lang w:val="kl-GL"/>
        </w:rPr>
        <w:t>rta</w:t>
      </w:r>
      <w:r w:rsidRPr="004A2142">
        <w:rPr>
          <w:rFonts w:ascii="Times New Roman" w:hAnsi="Times New Roman" w:cs="Times New Roman"/>
          <w:lang w:val="kl-GL"/>
        </w:rPr>
        <w:t>ssaaq, tak. § 59. Kukkunersiuisoq malittarisassat malillugit toqqarneqarpat, taamatut toqqaasinnaatitaaneq taamaallaat aningaasaateqarfiup pilersinneqarneraniit ukiut arfineq marluk tikillugit atuussinnaassaaq.</w:t>
      </w:r>
    </w:p>
    <w:p w14:paraId="1B3297F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mmi kukkunersiuisoqanngippat, aningaasaateqarfinnut oqartussat kukkunersiuisumik toqqaassapput.</w:t>
      </w:r>
    </w:p>
    <w:p w14:paraId="7EFB9312" w14:textId="77777777" w:rsidR="002E712E" w:rsidRPr="004A2142" w:rsidRDefault="00131C67">
      <w:pPr>
        <w:pStyle w:val="paragraf"/>
        <w:rPr>
          <w:rFonts w:ascii="Times New Roman" w:hAnsi="Times New Roman" w:cs="Times New Roman"/>
          <w:lang w:val="kl-GL"/>
        </w:rPr>
      </w:pPr>
      <w:r w:rsidRPr="004A2142">
        <w:rPr>
          <w:rStyle w:val="paragrafnr23"/>
          <w:rFonts w:ascii="Times New Roman" w:hAnsi="Times New Roman" w:cs="Times New Roman"/>
          <w:lang w:val="kl-GL"/>
        </w:rPr>
        <w:t>§ 70.</w:t>
      </w:r>
      <w:r w:rsidRPr="004A2142">
        <w:rPr>
          <w:rFonts w:ascii="Times New Roman" w:hAnsi="Times New Roman" w:cs="Times New Roman"/>
          <w:lang w:val="kl-GL"/>
        </w:rPr>
        <w:t xml:space="preserve"> Aningaasaateqarfinnut oqartussat aningaasaateqarfik sinnerlugu kukkunersiuisumik akuerisaasumik allamik qaavatigut toqqaasinnaapput, tulliani ukiumoortumik naatsorsuutit ataatsimiissutiginissaasa tungaanut kukkunersiu</w:t>
      </w:r>
      <w:r w:rsidR="00BC683E">
        <w:rPr>
          <w:rFonts w:ascii="Times New Roman" w:hAnsi="Times New Roman" w:cs="Times New Roman"/>
          <w:lang w:val="kl-GL"/>
        </w:rPr>
        <w:t>i</w:t>
      </w:r>
      <w:r w:rsidRPr="004A2142">
        <w:rPr>
          <w:rFonts w:ascii="Times New Roman" w:hAnsi="Times New Roman" w:cs="Times New Roman"/>
          <w:lang w:val="kl-GL"/>
        </w:rPr>
        <w:t>soq kukkunersiuisulluunniit toqqagaasut peqatigalugit kukkunersiuinermut peqataasussamik, tak. § 59. Peqqussummi matumani kukkunersiuisoq pillugu aalajangersakkat sinneri kukkunersiueqataasumut tassunga assigisaanik atorneqassapput.</w:t>
      </w:r>
    </w:p>
    <w:p w14:paraId="1446254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ukkunersiueqataasutut toqqagaasoq Erhvervsstyrelsip qarasaasiaqarfiani nalunaarsorneqassaaq. Kukkunersiueqataasup aningaasarsiassai aningaasaateqarfinnut oqartussat aalajangersassavaat. Kukkunersiueqataasumut aningaasartuutit naalagaaffiup karsianit akilerneqarallassapput, naggataagulli aningaasaateqarfimmit akilerneqassallutik.</w:t>
      </w:r>
    </w:p>
    <w:p w14:paraId="62110BDA" w14:textId="77777777" w:rsidR="002E712E" w:rsidRPr="004A2142" w:rsidRDefault="00131C67">
      <w:pPr>
        <w:pStyle w:val="paragraf"/>
        <w:rPr>
          <w:rFonts w:ascii="Times New Roman" w:hAnsi="Times New Roman" w:cs="Times New Roman"/>
          <w:lang w:val="kl-GL"/>
        </w:rPr>
      </w:pPr>
      <w:r w:rsidRPr="004A2142">
        <w:rPr>
          <w:rStyle w:val="paragrafnr24"/>
          <w:rFonts w:ascii="Times New Roman" w:hAnsi="Times New Roman" w:cs="Times New Roman"/>
          <w:lang w:val="kl-GL"/>
        </w:rPr>
        <w:t>§ 71.</w:t>
      </w:r>
      <w:r w:rsidRPr="004A2142">
        <w:rPr>
          <w:rFonts w:ascii="Times New Roman" w:hAnsi="Times New Roman" w:cs="Times New Roman"/>
          <w:lang w:val="kl-GL"/>
        </w:rPr>
        <w:t xml:space="preserve"> Paasissutissat aningaasaateqarfimmik inuussutissarsiutitut ingerlatamik, aningaasaateqarfillu aningaasaateqarfiuppat piginnittoq, taassuma piginneqatigiiffissuanik, naliliinermut pingaaruteqartutut isigineqartut kukkunersiuisup aqutsisunut ilaasortanit piumasaqaatigisinnaavai, tak. § 6.</w:t>
      </w:r>
    </w:p>
    <w:p w14:paraId="43009C16" w14:textId="77777777" w:rsidR="002E712E" w:rsidRPr="004A2142" w:rsidRDefault="00131C67">
      <w:pPr>
        <w:pStyle w:val="paragraf"/>
        <w:rPr>
          <w:rFonts w:ascii="Times New Roman" w:hAnsi="Times New Roman" w:cs="Times New Roman"/>
          <w:lang w:val="kl-GL"/>
        </w:rPr>
      </w:pPr>
      <w:r w:rsidRPr="004A2142">
        <w:rPr>
          <w:rStyle w:val="paragrafnr25"/>
          <w:rFonts w:ascii="Times New Roman" w:hAnsi="Times New Roman" w:cs="Times New Roman"/>
          <w:lang w:val="kl-GL"/>
        </w:rPr>
        <w:t>§ 72.</w:t>
      </w:r>
      <w:r w:rsidRPr="004A2142">
        <w:rPr>
          <w:rFonts w:ascii="Times New Roman" w:hAnsi="Times New Roman" w:cs="Times New Roman"/>
          <w:lang w:val="kl-GL"/>
        </w:rPr>
        <w:t xml:space="preserve"> Kukkunersiuisoq pillugu allannguutit nalunaarsorneqassapput imaluunniit nalunaarsugassanngorlugit nalunaarutigineqassallutik, tak. § 12, imm. 1.</w:t>
      </w:r>
    </w:p>
    <w:p w14:paraId="0970D56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ukkunersiuisoq kukkunersiuisumik toqqaasumit aningaasaateqarfinnut oqartussanilluunniit tunuartinneqarsinnaavoq. Kukkunersiuisoq suliap naannginnerani taamaall</w:t>
      </w:r>
      <w:r w:rsidR="00BC683E">
        <w:rPr>
          <w:rFonts w:ascii="Times New Roman" w:hAnsi="Times New Roman" w:cs="Times New Roman"/>
          <w:lang w:val="kl-GL"/>
        </w:rPr>
        <w:t>a</w:t>
      </w:r>
      <w:r w:rsidRPr="004A2142">
        <w:rPr>
          <w:rFonts w:ascii="Times New Roman" w:hAnsi="Times New Roman" w:cs="Times New Roman"/>
          <w:lang w:val="kl-GL"/>
        </w:rPr>
        <w:t>at pissutsit tunngavilersugaasut tamanna pisariaqartippassuk tunuartinneqarsinnaavoq.</w:t>
      </w:r>
    </w:p>
    <w:p w14:paraId="48B8A3D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Kukkunersiuisoq soraarpat, imaluunniit kukkunersiuisup suliaa naammassitinnagu kukkunersiuineq allatigut unitsinneqarpat, imaluunniit kukkunersiuisumik taarsiineq siulersuisut kukkunersiuisullu akornanni isumaqatigiinngissutit pissutaappata, kukkunersiuisup tamanna aningaasaateqarfinnut oqartussanut ingerlaannaq nalunaarutigissavaa. Suliap unitsinneranut sukumiisumik nassuiaat nalunaarummut ilanngunneqassaaq.</w:t>
      </w:r>
    </w:p>
    <w:p w14:paraId="6E7268DD" w14:textId="77777777" w:rsidR="002E712E" w:rsidRPr="004A2142" w:rsidRDefault="00131C67">
      <w:pPr>
        <w:pStyle w:val="paragraf"/>
        <w:rPr>
          <w:rFonts w:ascii="Times New Roman" w:hAnsi="Times New Roman" w:cs="Times New Roman"/>
          <w:lang w:val="kl-GL"/>
        </w:rPr>
      </w:pPr>
      <w:r w:rsidRPr="004A2142">
        <w:rPr>
          <w:rStyle w:val="paragrafnr26"/>
          <w:rFonts w:ascii="Times New Roman" w:hAnsi="Times New Roman" w:cs="Times New Roman"/>
          <w:lang w:val="kl-GL"/>
        </w:rPr>
        <w:t>§ 73.</w:t>
      </w:r>
      <w:r w:rsidRPr="004A2142">
        <w:rPr>
          <w:rFonts w:ascii="Times New Roman" w:hAnsi="Times New Roman" w:cs="Times New Roman"/>
          <w:lang w:val="kl-GL"/>
        </w:rPr>
        <w:t xml:space="preserve"> Siulersuisut atuagaatinik, allattuiffinnik protokolinillu pilersitsinissamut taakkununngalu allattuinissamut pisussaaffimminnik eqqortitsinersut, kiisalu kukkunersiuisut oqaaseqaataasa saqqummiunnissaannut atsiornissaannullu maleruagassat eqqortinneqarnersut kukkunersiuisup nakkutigissavaa. Piumasaqaatit pineqartut eqqortinneqanngitsut kukkunersiuisup paasiguniuk, tamanna pillugu oqaaseqaammik immikkuullarissumik kukkunersiuisoq suliaqassaaq, taannalu angingaasaateqarfinnut oqartussanut nassiunneqassaaq.</w:t>
      </w:r>
    </w:p>
    <w:p w14:paraId="362DC67E" w14:textId="77777777" w:rsidR="002E712E" w:rsidRPr="004A2142" w:rsidRDefault="00131C67">
      <w:pPr>
        <w:pStyle w:val="paragraf"/>
        <w:rPr>
          <w:rFonts w:ascii="Times New Roman" w:hAnsi="Times New Roman" w:cs="Times New Roman"/>
          <w:lang w:val="kl-GL"/>
        </w:rPr>
      </w:pPr>
      <w:r w:rsidRPr="004A2142">
        <w:rPr>
          <w:rStyle w:val="paragrafnr27"/>
          <w:rFonts w:ascii="Times New Roman" w:hAnsi="Times New Roman" w:cs="Times New Roman"/>
          <w:lang w:val="kl-GL"/>
        </w:rPr>
        <w:t>§ 74.</w:t>
      </w:r>
      <w:r w:rsidRPr="004A2142">
        <w:rPr>
          <w:rFonts w:ascii="Times New Roman" w:hAnsi="Times New Roman" w:cs="Times New Roman"/>
          <w:lang w:val="kl-GL"/>
        </w:rPr>
        <w:t xml:space="preserve"> Aningaasaateqarfiup inuussutissarsiutitut ingerla</w:t>
      </w:r>
      <w:r w:rsidR="00BC683E">
        <w:rPr>
          <w:rFonts w:ascii="Times New Roman" w:hAnsi="Times New Roman" w:cs="Times New Roman"/>
          <w:lang w:val="kl-GL"/>
        </w:rPr>
        <w:t>su</w:t>
      </w:r>
      <w:r w:rsidRPr="004A2142">
        <w:rPr>
          <w:rFonts w:ascii="Times New Roman" w:hAnsi="Times New Roman" w:cs="Times New Roman"/>
          <w:lang w:val="kl-GL"/>
        </w:rPr>
        <w:t>p naatsorsuuserinermut atortuinik aningaasaateqarfimmilu pissutsinik isornartorsiuerpalaartumik misissuinerminut atatillugu, kukkuners</w:t>
      </w:r>
      <w:r w:rsidR="00BC683E">
        <w:rPr>
          <w:rFonts w:ascii="Times New Roman" w:hAnsi="Times New Roman" w:cs="Times New Roman"/>
          <w:lang w:val="kl-GL"/>
        </w:rPr>
        <w:t>iuineq pillugu piumasaqaatit an</w:t>
      </w:r>
      <w:r w:rsidRPr="004A2142">
        <w:rPr>
          <w:rFonts w:ascii="Times New Roman" w:hAnsi="Times New Roman" w:cs="Times New Roman"/>
          <w:lang w:val="kl-GL"/>
        </w:rPr>
        <w:t>ingaasaateqarfinnut oqartussat piumasaqaatigisai kukkunersiuisup malissavai.</w:t>
      </w:r>
    </w:p>
    <w:p w14:paraId="1524B24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eqqussut manna, peqqussut manna malillugu aalajangersakkat malittarisassalluunniit malinneqanngippata, unioqqutitsinerlu pineqartoq pingaaruteqanngitsuunngippat imaluunniit </w:t>
      </w:r>
      <w:r w:rsidRPr="004A2142">
        <w:rPr>
          <w:rFonts w:ascii="Times New Roman" w:hAnsi="Times New Roman" w:cs="Times New Roman"/>
          <w:lang w:val="kl-GL"/>
        </w:rPr>
        <w:lastRenderedPageBreak/>
        <w:t>erniinnaq iluarsineqarani, kukkunersiuisoq ingerlaannaq aningaasaateqarfinnut oqartussanut nalunaaruteqassaaq. Aammattaaq pissutsit kukkunersiuisup sulinermini ilisimalersimasai pillugit, aqutsisunullu ilaasortat iliuutsit qaangiinnaanerilluunniit aningaasaateqarfimmik, suliffeqarfinnik tassunga atasunik, akiligassaqarfinnik sulisunilluunniit kalluaasut pillugit taarsiissuteqartitaasinnaanerat pillaatisisinnaaneralluunniit tunngavissaqartumik ilimanaateqarpat, aningaasaateqarfinnut oqartussat aamma ingerlaannaq immikkuullarissumik nalunaarfigineqassapput. Ilanngullugu tulliuttunik unioqqutitsinermi tamatigut ilisimatitsisoqartassaaq</w:t>
      </w:r>
    </w:p>
    <w:p w14:paraId="3BD92EB5"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pinerluttulerinermi</w:t>
      </w:r>
      <w:r w:rsidR="003C47DA">
        <w:rPr>
          <w:rFonts w:ascii="Times New Roman" w:hAnsi="Times New Roman" w:cs="Times New Roman"/>
          <w:lang w:val="kl-GL"/>
        </w:rPr>
        <w:t>k</w:t>
      </w:r>
      <w:r w:rsidRPr="004A2142">
        <w:rPr>
          <w:rFonts w:ascii="Times New Roman" w:hAnsi="Times New Roman" w:cs="Times New Roman"/>
          <w:lang w:val="kl-GL"/>
        </w:rPr>
        <w:t xml:space="preserve"> inatsimmi kapitali 23 aamma akileraartarnermut, akitsuutinut tapiissutinullu inatsisit, aamma</w:t>
      </w:r>
    </w:p>
    <w:p w14:paraId="15E19D77"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naatsorsuutit saqqummiunneqarnissaannut inatsisit, naatsorsuutinut allattuineq naatsorsuuserinermilu atortunik toqqortaateqarneq.</w:t>
      </w:r>
    </w:p>
    <w:p w14:paraId="0B628B3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Kukkunersiuisoq kukkunersiuisut pillugit inatsit malillugu nalunaarummik tunniussinerminut atatillugu, aningaasaateqarfimmi pissutsinik uparuaanissamut tunngavissiisunik tamatuma saniatigut paasissutissinneqaruni imaluunniit oqaaseqaatissaqarluni, kukkunersiuisoq ingerlaannaq tamanna pillugu aningaasaateqarfinnut oqartussanut nalunaaruteqassaaq.</w:t>
      </w:r>
    </w:p>
    <w:p w14:paraId="5E8289AD" w14:textId="77777777" w:rsidR="002E712E" w:rsidRPr="004A2142" w:rsidRDefault="00131C67">
      <w:pPr>
        <w:pStyle w:val="paragraf"/>
        <w:rPr>
          <w:rFonts w:ascii="Times New Roman" w:hAnsi="Times New Roman" w:cs="Times New Roman"/>
          <w:lang w:val="kl-GL"/>
        </w:rPr>
      </w:pPr>
      <w:r w:rsidRPr="004A2142">
        <w:rPr>
          <w:rStyle w:val="paragrafnr28"/>
          <w:rFonts w:ascii="Times New Roman" w:hAnsi="Times New Roman" w:cs="Times New Roman"/>
          <w:lang w:val="kl-GL"/>
        </w:rPr>
        <w:t>§ 75.</w:t>
      </w:r>
      <w:r w:rsidRPr="004A2142">
        <w:rPr>
          <w:rFonts w:ascii="Times New Roman" w:hAnsi="Times New Roman" w:cs="Times New Roman"/>
          <w:lang w:val="kl-GL"/>
        </w:rPr>
        <w:t xml:space="preserve"> Aningaasaateqarfimmi pissutsit pillugit paasissutissanik tunniussinissamut aningaasaateqarfinnut oqartussat kukkunersiuisoq peqqusinnaavaat.</w:t>
      </w:r>
    </w:p>
    <w:p w14:paraId="50E89880"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9 </w:t>
      </w:r>
    </w:p>
    <w:p w14:paraId="062F3A80"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gguaassinerit aningaasaatillu allatigut ikilinerat il.il.</w:t>
      </w:r>
    </w:p>
    <w:p w14:paraId="5CE3E55D" w14:textId="77777777" w:rsidR="002E712E" w:rsidRPr="004A2142" w:rsidRDefault="00131C67">
      <w:pPr>
        <w:pStyle w:val="paragraf"/>
        <w:rPr>
          <w:rFonts w:ascii="Times New Roman" w:hAnsi="Times New Roman" w:cs="Times New Roman"/>
          <w:lang w:val="kl-GL"/>
        </w:rPr>
      </w:pPr>
      <w:r w:rsidRPr="004A2142">
        <w:rPr>
          <w:rStyle w:val="paragrafnr29"/>
          <w:rFonts w:ascii="Times New Roman" w:hAnsi="Times New Roman" w:cs="Times New Roman"/>
          <w:lang w:val="kl-GL"/>
        </w:rPr>
        <w:t>§ 76.</w:t>
      </w:r>
      <w:r w:rsidRPr="004A2142">
        <w:rPr>
          <w:rFonts w:ascii="Times New Roman" w:hAnsi="Times New Roman" w:cs="Times New Roman"/>
          <w:lang w:val="kl-GL"/>
        </w:rPr>
        <w:t xml:space="preserve"> Aningaasaateqarfiup inuussutissarsiutitut ingerlatap aningaasaataasa ikilinerat taamaallaat imatut pisinnaavoq</w:t>
      </w:r>
    </w:p>
    <w:p w14:paraId="2DE308B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gguaassineq, tak. §§ 77-79, imaluunniit</w:t>
      </w:r>
    </w:p>
    <w:p w14:paraId="79D2057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ningaasaatinik ikilisitsineq, tak. §§ 81-86.</w:t>
      </w:r>
    </w:p>
    <w:p w14:paraId="092937F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it ikiliartornerat aningaasaateqarfiup, aningaasaateqarfinnilu piginnittuni piginneqatigiiffissu</w:t>
      </w:r>
      <w:r w:rsidR="003C47DA">
        <w:rPr>
          <w:rFonts w:ascii="Times New Roman" w:hAnsi="Times New Roman" w:cs="Times New Roman"/>
          <w:lang w:val="kl-GL"/>
        </w:rPr>
        <w:t>u</w:t>
      </w:r>
      <w:r w:rsidRPr="004A2142">
        <w:rPr>
          <w:rFonts w:ascii="Times New Roman" w:hAnsi="Times New Roman" w:cs="Times New Roman"/>
          <w:lang w:val="kl-GL"/>
        </w:rPr>
        <w:t>p aningaasaqarnikkut inissisimaneranut illersorneqarsinnaanissaanut, kiisalu aningaasaateqarfimmut taassumalu akiligassaqarfiinut ajoqutaannginnissaa, tak. § 38, imm. 1, nr. 5 siulersuisut akisussaaffigaat. Tamatuma saniatigut aningaasaatit ikilinerisa kingorna tunngaviusumik aningaasaatinut pissamaatinullu, inatsisit malittarisassallu malillugit pituttugaasunut matussutissaqarnissaq siulersuisut akisusaaffigaat.</w:t>
      </w:r>
    </w:p>
    <w:p w14:paraId="0D5406EC"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gguaassineq </w:t>
      </w:r>
    </w:p>
    <w:p w14:paraId="6B9A5490" w14:textId="77777777" w:rsidR="002E712E" w:rsidRPr="004A2142" w:rsidRDefault="00131C67">
      <w:pPr>
        <w:pStyle w:val="paragraf"/>
        <w:rPr>
          <w:rFonts w:ascii="Times New Roman" w:hAnsi="Times New Roman" w:cs="Times New Roman"/>
          <w:lang w:val="kl-GL"/>
        </w:rPr>
      </w:pPr>
      <w:r w:rsidRPr="004A2142">
        <w:rPr>
          <w:rStyle w:val="paragrafnr30"/>
          <w:rFonts w:ascii="Times New Roman" w:hAnsi="Times New Roman" w:cs="Times New Roman"/>
          <w:lang w:val="kl-GL"/>
        </w:rPr>
        <w:t>§ 77.</w:t>
      </w:r>
      <w:r w:rsidRPr="004A2142">
        <w:rPr>
          <w:rFonts w:ascii="Times New Roman" w:hAnsi="Times New Roman" w:cs="Times New Roman"/>
          <w:lang w:val="kl-GL"/>
        </w:rPr>
        <w:t xml:space="preserve"> Siunertanut malittarisassani aalajangersagaasunut, tak. § 27, imm. 1, nr. 10, § 78 naapertorlugu agguaassinissaq siulersuisut akisussaaffigaat. Aningaasaateqarfiup inuussutissarsiutitut ingerlatap aalajaallisarnissaanut siulersuisut naammaginartunik illikartitaqarsinnaapput.</w:t>
      </w:r>
    </w:p>
    <w:p w14:paraId="1AAB076F" w14:textId="77777777" w:rsidR="002E712E" w:rsidRPr="004A2142" w:rsidRDefault="00131C67">
      <w:pPr>
        <w:pStyle w:val="paragraf"/>
        <w:rPr>
          <w:rFonts w:ascii="Times New Roman" w:hAnsi="Times New Roman" w:cs="Times New Roman"/>
          <w:lang w:val="kl-GL"/>
        </w:rPr>
      </w:pPr>
      <w:r w:rsidRPr="004A2142">
        <w:rPr>
          <w:rStyle w:val="paragrafnr31"/>
          <w:rFonts w:ascii="Times New Roman" w:hAnsi="Times New Roman" w:cs="Times New Roman"/>
          <w:lang w:val="kl-GL"/>
        </w:rPr>
        <w:t>§ 78.</w:t>
      </w:r>
      <w:r w:rsidRPr="004A2142">
        <w:rPr>
          <w:rFonts w:ascii="Times New Roman" w:hAnsi="Times New Roman" w:cs="Times New Roman"/>
          <w:lang w:val="kl-GL"/>
        </w:rPr>
        <w:t xml:space="preserve"> Agguaa</w:t>
      </w:r>
      <w:r w:rsidR="003C47DA">
        <w:rPr>
          <w:rFonts w:ascii="Times New Roman" w:hAnsi="Times New Roman" w:cs="Times New Roman"/>
          <w:lang w:val="kl-GL"/>
        </w:rPr>
        <w:t>ssi</w:t>
      </w:r>
      <w:r w:rsidRPr="004A2142">
        <w:rPr>
          <w:rFonts w:ascii="Times New Roman" w:hAnsi="Times New Roman" w:cs="Times New Roman"/>
          <w:lang w:val="kl-GL"/>
        </w:rPr>
        <w:t>nerm</w:t>
      </w:r>
      <w:r w:rsidR="003C47DA">
        <w:rPr>
          <w:rFonts w:ascii="Times New Roman" w:hAnsi="Times New Roman" w:cs="Times New Roman"/>
          <w:lang w:val="kl-GL"/>
        </w:rPr>
        <w:t>i</w:t>
      </w:r>
      <w:r w:rsidRPr="004A2142">
        <w:rPr>
          <w:rFonts w:ascii="Times New Roman" w:hAnsi="Times New Roman" w:cs="Times New Roman"/>
          <w:lang w:val="kl-GL"/>
        </w:rPr>
        <w:t xml:space="preserve"> taamaallaat pissamaatit pituttugaanngitsut atorneqarsinnaapput, tassani aningaasat aningaasaateqarfiup ukiumoortumik naatsorsuutaani kingullerni akuerineqartuni sinneqartoorutitut allanneqarsimasut, pissamaatillu inatsisit malittarisassalluunniit malillugit pituttugaanngitsut, amigartoorutinik nuunneqartunik ilanngaasikkat pineqarput.</w:t>
      </w:r>
    </w:p>
    <w:p w14:paraId="2E48EF3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p ukiumoortumik nalunaarusiaata siulliup saqqummiunneqarnerata kingorna sinneqartoorutitut iluanaarutigineqartut pissamaatillu pituttugaanngitsut, piffissap ukiumoortumik nalunaarusiorfiusup kingorna pilersimasut pituttugaajunnaarsimasulluunniit </w:t>
      </w:r>
      <w:r w:rsidRPr="004A2142">
        <w:rPr>
          <w:rFonts w:ascii="Times New Roman" w:hAnsi="Times New Roman" w:cs="Times New Roman"/>
          <w:lang w:val="kl-GL"/>
        </w:rPr>
        <w:lastRenderedPageBreak/>
        <w:t>agguaassinermut aamma atorneqarsinnaapput, aningaasat agguaanneqarsimanngippata, atorneqarsimanatik pituttugaanatilluunniit.</w:t>
      </w:r>
    </w:p>
    <w:p w14:paraId="3F0CD15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nik imm. 2-mut ilaasunik atuinermi, agguaassinissamut siulersuisut aalajangernerannut oqimaaqatigiissitsineq ilanngunneqassaaq. Ukiumoortumik nalunaarusiami kingullermi oqimaaqatigiissitsinerup ilanngunneqarnissaa illersorneqarsinnaanersoq, imaluunniit piffissap qiteqqunnerani oqimaaqatigiissitsinermik, agguaassinissamut aningaasanik naammattunik atugassaqartoqarneranik takutitsisumik suliarinnittoqassanersoq siulersuisut nalilersussavaat, taamaattoq tak. imm. 4.</w:t>
      </w:r>
    </w:p>
    <w:p w14:paraId="69C6D1D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ningaasaateqarfiup ukiumoortumik nalunaarusiaata kingulliup ullulerneqarneranit qaammatit arfinillit sinnerlugit qaangiunneranni agguaassinissam</w:t>
      </w:r>
      <w:r w:rsidR="003C47DA">
        <w:rPr>
          <w:rFonts w:ascii="Times New Roman" w:hAnsi="Times New Roman" w:cs="Times New Roman"/>
          <w:lang w:val="kl-GL"/>
        </w:rPr>
        <w:t>ik</w:t>
      </w:r>
      <w:r w:rsidRPr="004A2142">
        <w:rPr>
          <w:rFonts w:ascii="Times New Roman" w:hAnsi="Times New Roman" w:cs="Times New Roman"/>
          <w:lang w:val="kl-GL"/>
        </w:rPr>
        <w:t xml:space="preserve"> aalajangertoqarpat, imm. 3 apeqqutaatinnagu aningaasanik agguaassinissamut naammattunik atugassaqartoqarneranik takutitsisumik piffissap qiteqqunnerani oqimaaqatigiissitsinermik suliaqartoqartassaaq.</w:t>
      </w:r>
    </w:p>
    <w:p w14:paraId="0B6CEE8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Imm. 3 aamma 4 malillugit piffissap qiteqqunnerani oqimaaqatigiissitsinermik suliaqartoqarpat, piffissap qiteqqunnerani oqimaaqatigiissitsineq kukkunersiuisumit misissorneqarsimassaaq. Piffissap qiteqqunnerani oqimaaqatigiissitsineq, maleruagassat aningaasaateqarfiup ukiumoortumik nalunaarusianut suliarinninnermini atortagai malillugit suliarineqassaaq. Piffissap qiteqqunnerani nalunaarusiaq agguaassinissamut aalajangernerup ulluanit qaammatinik arfinilinnik sioqqutsisumik ullulerneqarsimassanngilaq.</w:t>
      </w:r>
    </w:p>
    <w:p w14:paraId="6D07D7E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6.</w:t>
      </w:r>
      <w:r w:rsidRPr="004A2142">
        <w:rPr>
          <w:rFonts w:ascii="Times New Roman" w:hAnsi="Times New Roman" w:cs="Times New Roman"/>
          <w:lang w:val="kl-GL"/>
        </w:rPr>
        <w:t xml:space="preserve"> Aningaasaviit atornagit nalillit allat atorlugit agguaassisoqarpat, naliliinermut nalunaarusiaq suliarineqassaaq, tak. § 33. Aningaasaviit pinnagit nalilimmut imaluunniit nalilinnut agguaanneqartunut naligi</w:t>
      </w:r>
      <w:r w:rsidR="003C47DA">
        <w:rPr>
          <w:rFonts w:ascii="Times New Roman" w:hAnsi="Times New Roman" w:cs="Times New Roman"/>
          <w:lang w:val="kl-GL"/>
        </w:rPr>
        <w:t>ti</w:t>
      </w:r>
      <w:r w:rsidRPr="004A2142">
        <w:rPr>
          <w:rFonts w:ascii="Times New Roman" w:hAnsi="Times New Roman" w:cs="Times New Roman"/>
          <w:lang w:val="kl-GL"/>
        </w:rPr>
        <w:t xml:space="preserve">taq aningaasat agguaanneqartut minnerpaamik naleqatigigaat, naliliisartup nalunaarutaani oqaatigineqassaaq. Siulersuisut § 34, imm. 2-mi maleruagassat malillugit nalunaarummik suliaqarpata nassiussillutillu, § 34, imm. 1-imi eqqaaneqartutut nalilinnik agguaassinermi naliliinermut nalunaarusiamik suliaqartitsinissamut pisussaaffeqanngillat. Agguaassinissamut aalajangernermiit kingusinnerpaamik sapaatit akunnerisa </w:t>
      </w:r>
      <w:r w:rsidR="003C47DA">
        <w:rPr>
          <w:rFonts w:ascii="Times New Roman" w:hAnsi="Times New Roman" w:cs="Times New Roman"/>
          <w:lang w:val="kl-GL"/>
        </w:rPr>
        <w:t xml:space="preserve">tallimat </w:t>
      </w:r>
      <w:r w:rsidRPr="004A2142">
        <w:rPr>
          <w:rFonts w:ascii="Times New Roman" w:hAnsi="Times New Roman" w:cs="Times New Roman"/>
          <w:lang w:val="kl-GL"/>
        </w:rPr>
        <w:t>qaangiunneranni, siulersuisut nalunaarut Erhvervsstyrelsip qarasaasiaqarfiatigut tamanut saqqummiutissavaat, tak. § 12, imm. 3. § 33, imm. 4 malillugu oqimaaqatigiissitsineq suliffeqarfimmut tunniunneqartumut tunniussinermi oqimaaqatigiissitsinertut suliarineqassaaq.</w:t>
      </w:r>
    </w:p>
    <w:p w14:paraId="60F2CCD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7.</w:t>
      </w:r>
      <w:r w:rsidRPr="004A2142">
        <w:rPr>
          <w:rFonts w:ascii="Times New Roman" w:hAnsi="Times New Roman" w:cs="Times New Roman"/>
          <w:lang w:val="kl-GL"/>
        </w:rPr>
        <w:t xml:space="preserve"> Siulersuisut agguaassinissamut aalajangernerat protokolimut allanneqassaaq. Nalilinnik imm. 2-mut ilaatinneqartunik atuinermi, piffissap qiteqqunnerani oqimaaqatigiissitsineq imaluunniit ukiumi naatsorsuiffiusumi kingullermi oqimaaqatigiissitsineq, aalajangernermut pineqartumut ilanngussatut siulersuisut protokoliannut ilanngunneqassaaq.</w:t>
      </w:r>
    </w:p>
    <w:p w14:paraId="5DA8AA12" w14:textId="77777777" w:rsidR="002E712E" w:rsidRPr="004A2142" w:rsidRDefault="00131C67">
      <w:pPr>
        <w:pStyle w:val="paragraf"/>
        <w:rPr>
          <w:rFonts w:ascii="Times New Roman" w:hAnsi="Times New Roman" w:cs="Times New Roman"/>
          <w:lang w:val="kl-GL"/>
        </w:rPr>
      </w:pPr>
      <w:r w:rsidRPr="004A2142">
        <w:rPr>
          <w:rStyle w:val="paragrafnr32"/>
          <w:rFonts w:ascii="Times New Roman" w:hAnsi="Times New Roman" w:cs="Times New Roman"/>
          <w:lang w:val="kl-GL"/>
        </w:rPr>
        <w:t>§ 79.</w:t>
      </w:r>
      <w:r w:rsidRPr="004A2142">
        <w:rPr>
          <w:rFonts w:ascii="Times New Roman" w:hAnsi="Times New Roman" w:cs="Times New Roman"/>
          <w:lang w:val="kl-GL"/>
        </w:rPr>
        <w:t xml:space="preserve"> Siunertamut agguaassineq aningaasaateqarfiup aningaasaataanut naleqqiullugu erseqqissumik naleqqutinngippat, agguaassinerup annertusineqarnissaata annikillineqarnissaataluunniit eqqarsaatigineqarnissaa aningaasaateqarfinnut oqartussat siulersuisunut piumasarisinnaavaat.</w:t>
      </w:r>
    </w:p>
    <w:p w14:paraId="2A91523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gguaassinerup annertussusaa malittarisassanik unioqqutitsinermik kinguneqarsinnaaneranik aarlerinartitsilersutut isigineqartariaqarpat, aningaasaateqarfinnut oqartussat siulersuisunut isumaqatigiinniareerunik, agguaassinerup annertusineqarnissaa annikillisinneqarnissaaluunniit siunertaralugu siulersuisut pisariaqartitanik atueqqullugit peqqusinnaavai.</w:t>
      </w:r>
    </w:p>
    <w:p w14:paraId="240B4A5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gguaassiffigisat allattorsimaffiat </w:t>
      </w:r>
    </w:p>
    <w:p w14:paraId="602ECC75" w14:textId="77777777" w:rsidR="002E712E" w:rsidRPr="004A2142" w:rsidRDefault="00131C67">
      <w:pPr>
        <w:pStyle w:val="paragraf"/>
        <w:rPr>
          <w:rFonts w:ascii="Times New Roman" w:hAnsi="Times New Roman" w:cs="Times New Roman"/>
          <w:lang w:val="kl-GL"/>
        </w:rPr>
      </w:pPr>
      <w:r w:rsidRPr="004A2142">
        <w:rPr>
          <w:rStyle w:val="paragrafnr33"/>
          <w:rFonts w:ascii="Times New Roman" w:hAnsi="Times New Roman" w:cs="Times New Roman"/>
          <w:lang w:val="kl-GL"/>
        </w:rPr>
        <w:t>§ 80.</w:t>
      </w:r>
      <w:r w:rsidRPr="004A2142">
        <w:rPr>
          <w:rFonts w:ascii="Times New Roman" w:hAnsi="Times New Roman" w:cs="Times New Roman"/>
          <w:lang w:val="kl-GL"/>
        </w:rPr>
        <w:t xml:space="preserve"> Ukiumi naatsorsuiffiusumi aningaasaateqarfimmit agguaassinermi pissarsisut allattorsimaffiat kingusinnerpaamik aningaasaateqarfiup ukiumoortumik nalunaarusiaata Erhvervsstyrelsimut nassiunneqarnerata peqatigisaanik siulersuisut aningaasaateqarfinnut oqartussanut nassiutissavaat.</w:t>
      </w:r>
    </w:p>
    <w:p w14:paraId="7E6685D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2.</w:t>
      </w:r>
      <w:r w:rsidRPr="004A2142">
        <w:rPr>
          <w:rFonts w:ascii="Times New Roman" w:hAnsi="Times New Roman" w:cs="Times New Roman"/>
          <w:lang w:val="kl-GL"/>
        </w:rPr>
        <w:t xml:space="preserve"> Allattorsimaffik, tak. imm. 1, uppernarsaatitut allakkiatut immikkuullarissutut nassiunneqarpat, allattorsimaffik allagaatinik takunnissinnaatitaanermut ilaassanngilaq.</w:t>
      </w:r>
    </w:p>
    <w:p w14:paraId="3E293AB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it ikilisinneqarnissaannik aalajangerneq </w:t>
      </w:r>
    </w:p>
    <w:p w14:paraId="4EBE152F" w14:textId="77777777" w:rsidR="002E712E" w:rsidRPr="004A2142" w:rsidRDefault="00131C67">
      <w:pPr>
        <w:pStyle w:val="paragraf"/>
        <w:rPr>
          <w:rFonts w:ascii="Times New Roman" w:hAnsi="Times New Roman" w:cs="Times New Roman"/>
          <w:lang w:val="kl-GL"/>
        </w:rPr>
      </w:pPr>
      <w:r w:rsidRPr="004A2142">
        <w:rPr>
          <w:rStyle w:val="paragrafnr34"/>
          <w:rFonts w:ascii="Times New Roman" w:hAnsi="Times New Roman" w:cs="Times New Roman"/>
          <w:lang w:val="kl-GL"/>
        </w:rPr>
        <w:t>§ 81.</w:t>
      </w:r>
      <w:r w:rsidRPr="004A2142">
        <w:rPr>
          <w:rFonts w:ascii="Times New Roman" w:hAnsi="Times New Roman" w:cs="Times New Roman"/>
          <w:lang w:val="kl-GL"/>
        </w:rPr>
        <w:t xml:space="preserve"> Siulersuisut aningaasaateqarfinnut oqartussat akuersinerisigut tunngaviusumik aningaasaatit ikilisinneqarnissaat aalajangersinnaavaat, malittarisassat allanngortinnerat ilanngullugu. Aningaasaatit ikilisinneqarnissaannik aalajangernermi aningaasat, tunngaviusumik aningaasaatit annikillissutigisassaat taaneqassapput, aningaasallu siunertanut tulliuttunut sorlernut atorneqarnissaat taaneqassalluni:</w:t>
      </w:r>
    </w:p>
    <w:p w14:paraId="6D3F875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migartoorutinik matussusiinermut,</w:t>
      </w:r>
    </w:p>
    <w:p w14:paraId="3937D139"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gguaassinermut, imaluunniit</w:t>
      </w:r>
    </w:p>
    <w:p w14:paraId="2D624F99"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immikkut ittumik pissamaatinut toqqorsineq.</w:t>
      </w:r>
    </w:p>
    <w:p w14:paraId="2F947CE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Tunngaviusumik aningaasaatit piffissap erseqqinnerusumik aalajangersagaasup ingerlanerani siunertamut agguaassinissaq siunertaralugu aningaasanik aalajangersimasunik, imaluunniit piginnittuussutinik aalajangersimasunik ikilisinneqartassasut malittarisassani aalajangerneqarsinnaavoq. Ikilisitsinerup kinguneranik malittarisassani allannguutitut pisariaqartitat siulersuisunit aalajangerneqassapput nalunaarsorneqassallutillu imaluunniit nalunaarsorneqartussanngorlugit nalunaarutigineqarlutik, tak. § 12, imm. 1.</w:t>
      </w:r>
    </w:p>
    <w:p w14:paraId="6E882EA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Tunngaviusumik aningaasaatit aningaasaatit minnerpaaffissaattut § 31-mi aalajangersagaasunit ikinnerulersillugit ikilisinneqarsinnaanngillat.</w:t>
      </w:r>
    </w:p>
    <w:p w14:paraId="79720E0F" w14:textId="77777777" w:rsidR="002E712E" w:rsidRPr="004A2142" w:rsidRDefault="00131C67">
      <w:pPr>
        <w:pStyle w:val="paragraf"/>
        <w:rPr>
          <w:rFonts w:ascii="Times New Roman" w:hAnsi="Times New Roman" w:cs="Times New Roman"/>
          <w:lang w:val="kl-GL"/>
        </w:rPr>
      </w:pPr>
      <w:r w:rsidRPr="004A2142">
        <w:rPr>
          <w:rStyle w:val="paragrafnr35"/>
          <w:rFonts w:ascii="Times New Roman" w:hAnsi="Times New Roman" w:cs="Times New Roman"/>
          <w:lang w:val="kl-GL"/>
        </w:rPr>
        <w:t>§ 82.</w:t>
      </w:r>
      <w:r w:rsidRPr="004A2142">
        <w:rPr>
          <w:rFonts w:ascii="Times New Roman" w:hAnsi="Times New Roman" w:cs="Times New Roman"/>
          <w:lang w:val="kl-GL"/>
        </w:rPr>
        <w:t xml:space="preserve"> Tunngaviusumik aningaasaatit amerlassusaat malittarisassanik unioqqutitsinermik kinguneqarsinnaasutut isigineqartariaqarpat, aningaasaateqarfinnut oqartussat siulersuisunut isumaqatigiinniareerunik aningaasaatit ikilisinneqarnissaannik siulersuisut peqqusinnaavai, tak. §§ 81 aamma 83-86.</w:t>
      </w:r>
    </w:p>
    <w:p w14:paraId="2792568D"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Aningaasaviit atornagit nalilinnik allanik agguaassi</w:t>
      </w:r>
      <w:r w:rsidR="009C0AD3">
        <w:rPr>
          <w:rFonts w:ascii="Times New Roman" w:hAnsi="Times New Roman" w:cs="Times New Roman"/>
          <w:lang w:val="kl-GL"/>
        </w:rPr>
        <w:t>nikkut aningaasaatinik ikilisit</w:t>
      </w:r>
      <w:r w:rsidRPr="004A2142">
        <w:rPr>
          <w:rFonts w:ascii="Times New Roman" w:hAnsi="Times New Roman" w:cs="Times New Roman"/>
          <w:lang w:val="kl-GL"/>
        </w:rPr>
        <w:t>s</w:t>
      </w:r>
      <w:r w:rsidR="009C0AD3">
        <w:rPr>
          <w:rFonts w:ascii="Times New Roman" w:hAnsi="Times New Roman" w:cs="Times New Roman"/>
          <w:lang w:val="kl-GL"/>
        </w:rPr>
        <w:t>i</w:t>
      </w:r>
      <w:r w:rsidRPr="004A2142">
        <w:rPr>
          <w:rFonts w:ascii="Times New Roman" w:hAnsi="Times New Roman" w:cs="Times New Roman"/>
          <w:lang w:val="kl-GL"/>
        </w:rPr>
        <w:t xml:space="preserve">neq </w:t>
      </w:r>
    </w:p>
    <w:p w14:paraId="340F37DD" w14:textId="77777777" w:rsidR="002E712E" w:rsidRPr="004A2142" w:rsidRDefault="00131C67">
      <w:pPr>
        <w:pStyle w:val="paragraf"/>
        <w:rPr>
          <w:rFonts w:ascii="Times New Roman" w:hAnsi="Times New Roman" w:cs="Times New Roman"/>
          <w:lang w:val="kl-GL"/>
        </w:rPr>
      </w:pPr>
      <w:r w:rsidRPr="004A2142">
        <w:rPr>
          <w:rStyle w:val="paragrafnr36"/>
          <w:rFonts w:ascii="Times New Roman" w:hAnsi="Times New Roman" w:cs="Times New Roman"/>
          <w:lang w:val="kl-GL"/>
        </w:rPr>
        <w:t>§ 83.</w:t>
      </w:r>
      <w:r w:rsidRPr="004A2142">
        <w:rPr>
          <w:rFonts w:ascii="Times New Roman" w:hAnsi="Times New Roman" w:cs="Times New Roman"/>
          <w:lang w:val="kl-GL"/>
        </w:rPr>
        <w:t xml:space="preserve"> Aningaasaviit atornagit nalilinnik allanik agguaassinikkut aningaasaatinik ikilisitsisoqarpat, piffissami aalajangiiffiusumi naliliinermut nalunaarusiaq pigineqassaaq, tak. § 33. Aningaasaatinik ikilisitsinerup nalingata aningaasaviit atornagit nalilimmut imaluunniit nalilinnut agguaanneqartunut naliliunneqartut naleqatigigaat, naliliisartup nalunaarutaani oqaatigineqassaaq. Siulersuisut § 34, imm. 2-mi maleruagassat malillugit nalunaarusiorpata taassuminngalu nassiussillutik, nalilinnik agguaassinermi § 34, imm. 1-imi taaneqartutut naliliinermi nalunaarummik piniarnissaq pisussaaffiunngilaq. Agguaassinissaq pillugu aalajangernermit kingusinnerpaamik sapaatit akunnerisa tallimat qaangiunneranni nalunaarut siulersuisunit Erhvervsstyrelsip qarasaasiaqarfiatigut tamanut saqqummiunneqassaaq, tak. § 12, imm. 3. § 33,  imm. 4 malillugu oqimaaqatigiissitsineq suliffeqarfik tunniunneqartoq pillugu tunniussinermi oqimaaqatigiissitsinertut suliarineqassaaq.</w:t>
      </w:r>
    </w:p>
    <w:p w14:paraId="46DEEE8E"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inik ikilisitsineq pillugu nalunaaruteqarneq </w:t>
      </w:r>
    </w:p>
    <w:p w14:paraId="71728C2F" w14:textId="77777777" w:rsidR="002E712E" w:rsidRPr="004A2142" w:rsidRDefault="00131C67">
      <w:pPr>
        <w:pStyle w:val="paragraf"/>
        <w:rPr>
          <w:rFonts w:ascii="Times New Roman" w:hAnsi="Times New Roman" w:cs="Times New Roman"/>
          <w:lang w:val="kl-GL"/>
        </w:rPr>
      </w:pPr>
      <w:r w:rsidRPr="004A2142">
        <w:rPr>
          <w:rStyle w:val="paragrafnr37"/>
          <w:rFonts w:ascii="Times New Roman" w:hAnsi="Times New Roman" w:cs="Times New Roman"/>
          <w:lang w:val="kl-GL"/>
        </w:rPr>
        <w:t>§ 84.</w:t>
      </w:r>
      <w:r w:rsidRPr="004A2142">
        <w:rPr>
          <w:rFonts w:ascii="Times New Roman" w:hAnsi="Times New Roman" w:cs="Times New Roman"/>
          <w:lang w:val="kl-GL"/>
        </w:rPr>
        <w:t xml:space="preserve"> Aningaasaatit ikilisinneqarnissaannik aalajangerneq nalunaarsorneqassaaq imaluunniit nalunaarsorneqarnissamut nalunaarutigineqarluni, tak. § 12, imm. 1.</w:t>
      </w:r>
    </w:p>
    <w:p w14:paraId="5278D5AB"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kiligassaqarfinnut kaammattuutit </w:t>
      </w:r>
    </w:p>
    <w:p w14:paraId="00A9DEDC" w14:textId="77777777" w:rsidR="002E712E" w:rsidRPr="004A2142" w:rsidRDefault="00131C67">
      <w:pPr>
        <w:pStyle w:val="paragraf"/>
        <w:rPr>
          <w:rFonts w:ascii="Times New Roman" w:hAnsi="Times New Roman" w:cs="Times New Roman"/>
          <w:lang w:val="kl-GL"/>
        </w:rPr>
      </w:pPr>
      <w:r w:rsidRPr="004A2142">
        <w:rPr>
          <w:rStyle w:val="paragrafnr38"/>
          <w:rFonts w:ascii="Times New Roman" w:hAnsi="Times New Roman" w:cs="Times New Roman"/>
          <w:lang w:val="kl-GL"/>
        </w:rPr>
        <w:lastRenderedPageBreak/>
        <w:t>§ 85.</w:t>
      </w:r>
      <w:r w:rsidRPr="004A2142">
        <w:rPr>
          <w:rFonts w:ascii="Times New Roman" w:hAnsi="Times New Roman" w:cs="Times New Roman"/>
          <w:lang w:val="kl-GL"/>
        </w:rPr>
        <w:t xml:space="preserve"> Aningaasaatinik ikilisitsineq agguaassinikkut imaluunniit immikkut ittumik pissamaatinut toqqorsinikkut pippat, tak. § 81, imm. 1, nr. 2 aamma 3, aningaasaateqarfiup inuussut</w:t>
      </w:r>
      <w:r w:rsidR="009C0AD3">
        <w:rPr>
          <w:rFonts w:ascii="Times New Roman" w:hAnsi="Times New Roman" w:cs="Times New Roman"/>
          <w:lang w:val="kl-GL"/>
        </w:rPr>
        <w:t>issarsiutitut ingerlatap akiliga</w:t>
      </w:r>
      <w:r w:rsidRPr="004A2142">
        <w:rPr>
          <w:rFonts w:ascii="Times New Roman" w:hAnsi="Times New Roman" w:cs="Times New Roman"/>
          <w:lang w:val="kl-GL"/>
        </w:rPr>
        <w:t>ssaqarfii piffissaliussap sapaatit akunnerinik arfineq marlunnik sivisussuseqartup iluani aningaasaateqarfimmut piumasaqaatitik nalunaarutigeqqullugit kaammattorneqassapput. Tunngaviusumik aningaasaatit ikilisinneqarnissaannik siulersuisut aalajangernerisa nalunaarsorneqarnerani tamanullu saqqummiunneqarnerani kaammattuisoqassaaq.</w:t>
      </w:r>
    </w:p>
    <w:p w14:paraId="0FD75A5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inik ikilisitsinerup piviusunngortinnera </w:t>
      </w:r>
    </w:p>
    <w:p w14:paraId="53B09856" w14:textId="77777777" w:rsidR="002E712E" w:rsidRPr="004A2142" w:rsidRDefault="00131C67">
      <w:pPr>
        <w:pStyle w:val="paragraf"/>
        <w:rPr>
          <w:rFonts w:ascii="Times New Roman" w:hAnsi="Times New Roman" w:cs="Times New Roman"/>
          <w:lang w:val="kl-GL"/>
        </w:rPr>
      </w:pPr>
      <w:r w:rsidRPr="004A2142">
        <w:rPr>
          <w:rStyle w:val="paragrafnr39"/>
          <w:rFonts w:ascii="Times New Roman" w:hAnsi="Times New Roman" w:cs="Times New Roman"/>
          <w:lang w:val="kl-GL"/>
        </w:rPr>
        <w:t>§ 86.</w:t>
      </w:r>
      <w:r w:rsidRPr="004A2142">
        <w:rPr>
          <w:rFonts w:ascii="Times New Roman" w:hAnsi="Times New Roman" w:cs="Times New Roman"/>
          <w:lang w:val="kl-GL"/>
        </w:rPr>
        <w:t xml:space="preserve"> Akiligassaqarfiit nalunaaruteqarnissaannut piffissaliussaq qaangiuppat, tak. § 85, aningaasaatinik ikilisitsinerup piviusunngortinnissaa illersorneqarsinnaappat, tak. § 38, imm. 1, nr. 5, taamaattoq tak. imm. 4, agguaassinermut imaluunnit immikkut ittumik pissamaatinut toqqorsinermut aningaasaatinik ikilisitsinerup piviusunngortinnissaa siulersuisut aalajangersinnaavaat.</w:t>
      </w:r>
    </w:p>
    <w:p w14:paraId="38D1087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gguaassinermut imaluunniit immikkut ittumik pissamaatinut toqqorsinermut aningaasaatinik ikilisitsineq, ikilisitsinerup piviusunngortinnissaa sioqqullugu aningaasaatinik ikilisitsinissamik aalajangernerup atorunnaarsinneqarnissaa nalunaarsorneqarsimanngippat imaluunniit nalunaarsorneqartussatut nalunaarutigineqarsimanngippat, tak. imm. 3, imaluunniit aningaasaatinik ikilisitsineq aatsaat Erhvervsstyrelsimut nalunaaruteqarnikkut piviusunngortinneqartussaanngippat, tak. imm. 4 aamma 5, aningaasaateqarfimmut piumasaqaatit nalunaarutiginissaanut piffissaliussap sapaatit akunnerinik arfineq marlunnik sivisussuseqartup qaangiunnerani Erhvervsstyrelsimit nalunaarsuinermut oqartussa</w:t>
      </w:r>
      <w:r w:rsidR="009C0AD3">
        <w:rPr>
          <w:rFonts w:ascii="Times New Roman" w:hAnsi="Times New Roman" w:cs="Times New Roman"/>
          <w:lang w:val="kl-GL"/>
        </w:rPr>
        <w:t>a</w:t>
      </w:r>
      <w:r w:rsidRPr="004A2142">
        <w:rPr>
          <w:rFonts w:ascii="Times New Roman" w:hAnsi="Times New Roman" w:cs="Times New Roman"/>
          <w:lang w:val="kl-GL"/>
        </w:rPr>
        <w:t>sut qaavatigut ilimasaareqqaarani piviusunngortinneqarsinnaavoq, tak. § 85.</w:t>
      </w:r>
    </w:p>
    <w:p w14:paraId="463E06D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gguaassinermut imaluunniit immikkut ittumik pissamaatinut toqqorsinermut aningaasaatinik ikilisitsineq tamanut saqqummiunneqart</w:t>
      </w:r>
      <w:r w:rsidR="009C0AD3">
        <w:rPr>
          <w:rFonts w:ascii="Times New Roman" w:hAnsi="Times New Roman" w:cs="Times New Roman"/>
          <w:lang w:val="kl-GL"/>
        </w:rPr>
        <w:t>ut</w:t>
      </w:r>
      <w:r w:rsidRPr="004A2142">
        <w:rPr>
          <w:rFonts w:ascii="Times New Roman" w:hAnsi="Times New Roman" w:cs="Times New Roman"/>
          <w:lang w:val="kl-GL"/>
        </w:rPr>
        <w:t xml:space="preserve"> naapertorlugit pivisunngortinneqarsinnaanngippat, tak. § 85, imaluunniit aningaasaatinik ikilisitsinerup piviusunngortinnissaa illersorneqarsinnaanngippat, tak. § 38, imm. 1, nr. 5, siulersuisut imm. 2-mi piffissaliussap naannginnerani aningaasaatit ikilisinneqarnissaat atorunnaarsinneqassasoq nalunaarsussavaat imaluunniit nalunaarsugassanngorlugu nalunaarutigalugu.</w:t>
      </w:r>
    </w:p>
    <w:p w14:paraId="5498F82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umasaqaatit akiligassanngortut nalunaarutigineqarsimasut eqqortinneqarsimanngippata, piumasa</w:t>
      </w:r>
      <w:r w:rsidR="009C0AD3">
        <w:rPr>
          <w:rFonts w:ascii="Times New Roman" w:hAnsi="Times New Roman" w:cs="Times New Roman"/>
          <w:lang w:val="kl-GL"/>
        </w:rPr>
        <w:t>q</w:t>
      </w:r>
      <w:r w:rsidRPr="004A2142">
        <w:rPr>
          <w:rFonts w:ascii="Times New Roman" w:hAnsi="Times New Roman" w:cs="Times New Roman"/>
          <w:lang w:val="kl-GL"/>
        </w:rPr>
        <w:t>aatillu suli akiligassanngunngitsut aaqqiagiinngissutaasullu pillugit piumasaqartoqarneratigut toqqissimanartunik qularnaveeqqusiisoqanngippat, agguaassinermut imaluunniit immikkut ittumik pissamaatinut toqqorsinermut aningaasaatinik ikilisitsisoqarsinnaanngilaq. Qularnaveeqqutitut neqeroorutigineqartup toqqissisimanartutut isigineqarsinnaanera illuatungeriit qinnuteqarnerisigut Erhvervsstyrelsimit nalunaarsuinermut oqartussatut aalajangerneqassaaq.</w:t>
      </w:r>
    </w:p>
    <w:p w14:paraId="0B75347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Agguaassinermut imaluunniit immikkut ittumik pissamaatinut toqqorsinermut aningaasaatinik ikilisitsineq Erhvervsstyrelsip qarasaasiaqarfiani nalunaarsorneqassaaq imaluunniit nalunaarsorneqartussatut nalunaarutigineqarluni, kingusinnerpaamik ukiumoortumik nalunaarusiap aningaasaatinik ikilisitsinissamik aalajangernerup ulluata allanneqarfigisaata nassiunneqarnissaanut piffissaliussap naanerani, taamaattoq aningaasaatit ikilisinneqarnissaannik aalajangernermiit ukiup ataatsip qaangiunnerani. Piffissaliussaq qaangerneqarpat, aningaasaatinik ikilisitsinissap piviusunngortinnissaanik aalajangerneq atorsinnaajunnaassaaq.</w:t>
      </w:r>
    </w:p>
    <w:p w14:paraId="2A6B28A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6.</w:t>
      </w:r>
      <w:r w:rsidRPr="004A2142">
        <w:rPr>
          <w:rFonts w:ascii="Times New Roman" w:hAnsi="Times New Roman" w:cs="Times New Roman"/>
          <w:lang w:val="kl-GL"/>
        </w:rPr>
        <w:t xml:space="preserve"> Aningaasaatit ikilisinneqarnissaannik aalajangernerup nalunaarsorneqarnerata kingorna, tak. § 84, aningaasaateqarfik pillugu allannguinerit ilaasa aningaasaatinik ikilisitsinerup atorunnaarsinneqarneranik kinguneqartussaanerat, imaluunniit Erhvervsstyrelsimut nalunaarsuinermut oqartussatut nalunaaruteqareernikkut aningaasaatinik ikilisitsinerup piviusunngortinneqarnissaa pillugu maleruagassanik Erhvervsstyrelsi aalajangersaasinnaavoq.</w:t>
      </w:r>
    </w:p>
    <w:p w14:paraId="6C026913" w14:textId="77777777" w:rsidR="002E712E" w:rsidRPr="004A2142" w:rsidRDefault="002E712E">
      <w:pPr>
        <w:rPr>
          <w:rFonts w:ascii="Times New Roman" w:hAnsi="Times New Roman" w:cs="Times New Roman"/>
          <w:sz w:val="24"/>
          <w:szCs w:val="24"/>
          <w:lang w:val="kl-GL"/>
        </w:rPr>
      </w:pPr>
    </w:p>
    <w:p w14:paraId="3385EDC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lersitsisumut, aqutsisunut ilaasortanut il.il. agguaassinerit </w:t>
      </w:r>
    </w:p>
    <w:p w14:paraId="33FF7FC0"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t>§ 87.</w:t>
      </w:r>
      <w:r w:rsidRPr="004A2142">
        <w:rPr>
          <w:rFonts w:ascii="Times New Roman" w:hAnsi="Times New Roman" w:cs="Times New Roman"/>
          <w:lang w:val="kl-GL"/>
        </w:rPr>
        <w:t xml:space="preserve"> Pilersitsisunut, aqutsisunut ilaasortanut, kukkunersiuisunut inunnulluunniit aningaasaateqarfimmi aqutsisutut atorfimmi inissisimasunut, aningaasarsiat, suliap qanoq ittuunera suliallu annertussusaa malillugu nalinginnaasutut isigineqartunit qaangiisussaanngitsut saniatigut tunniussisoqassanngilaq. Inuit taaneqartut arlaannut katissimanermigut imaluunniit aalajangersimasumik inooqateqarnermigut attuumassuteqartunut, inuillu taaneqartut meeraannut ukiukinnerusunut assigisaa atuuppoq.</w:t>
      </w:r>
    </w:p>
    <w:p w14:paraId="6BD4B2C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nunnut imm. 1-imi taaneqartunut attartortitsineq qularnaveeqqusiinerluunniit inerteqqutaavoq.</w:t>
      </w:r>
    </w:p>
    <w:p w14:paraId="59DB67D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k inuussutissarsiutitut ingerlataq nalinginnaasumik niuernermut atatillugu atuinermini inunnut imm. 1-imi taaneqartunut imm. 2 apeqqutaatinnagu attartortitsisinnaavoq imaluunniit qularnaveeqqusiisinnaalluni.</w:t>
      </w:r>
    </w:p>
    <w:p w14:paraId="512A8994"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Utertitsineq </w:t>
      </w:r>
    </w:p>
    <w:p w14:paraId="67ECC5A2" w14:textId="77777777" w:rsidR="002E712E" w:rsidRPr="004A2142" w:rsidRDefault="00131C67">
      <w:pPr>
        <w:pStyle w:val="paragraf"/>
        <w:rPr>
          <w:rFonts w:ascii="Times New Roman" w:hAnsi="Times New Roman" w:cs="Times New Roman"/>
          <w:lang w:val="kl-GL"/>
        </w:rPr>
      </w:pPr>
      <w:r w:rsidRPr="004A2142">
        <w:rPr>
          <w:rStyle w:val="paragrafnr2"/>
          <w:rFonts w:ascii="Times New Roman" w:hAnsi="Times New Roman" w:cs="Times New Roman"/>
          <w:lang w:val="kl-GL"/>
        </w:rPr>
        <w:t>§ 88.</w:t>
      </w:r>
      <w:r w:rsidRPr="004A2142">
        <w:rPr>
          <w:rFonts w:ascii="Times New Roman" w:hAnsi="Times New Roman" w:cs="Times New Roman"/>
          <w:lang w:val="kl-GL"/>
        </w:rPr>
        <w:t xml:space="preserve"> Peqqussummi matumani aalajangersakkanut akerliusumik agguaassisoqarsimappat imaluunniit aningaasaatit allatigut ilanngarneqarsimappata, tigusisut aningaasat tigusimasatik utertissavaat, ukiumoortumik ernianik, kingusinaarluni akiliinermi il.il. erniat pillugit ina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i § 5, imm. 1 aamma 2 malillugit aalajangersagaasunik, 2 procentinik ilassutilinnik ernialerlugit. Tamannali taamaallaat atuutissaaq aningaasanik tunniussineq inatsisinik unioqqutitsinerusoq tigusisup paasisimappagu imaluunniit paasisimasariaqaraluarlugu, taamaattoq tak, § 49, imm. 2.</w:t>
      </w:r>
    </w:p>
    <w:p w14:paraId="0166D40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inuussutissarsiutitut ingerlataq § 87, imm. 2-mut akerliusumik attartortitsi</w:t>
      </w:r>
      <w:r w:rsidR="009C0AD3">
        <w:rPr>
          <w:rFonts w:ascii="Times New Roman" w:hAnsi="Times New Roman" w:cs="Times New Roman"/>
          <w:lang w:val="kl-GL"/>
        </w:rPr>
        <w:t>si</w:t>
      </w:r>
      <w:r w:rsidRPr="004A2142">
        <w:rPr>
          <w:rFonts w:ascii="Times New Roman" w:hAnsi="Times New Roman" w:cs="Times New Roman"/>
          <w:lang w:val="kl-GL"/>
        </w:rPr>
        <w:t>mappat imaluunniit attartukkanut qularnaveeqqusiisimalluni, aningaasat an</w:t>
      </w:r>
      <w:r w:rsidR="009C0AD3">
        <w:rPr>
          <w:rFonts w:ascii="Times New Roman" w:hAnsi="Times New Roman" w:cs="Times New Roman"/>
          <w:lang w:val="kl-GL"/>
        </w:rPr>
        <w:t>in</w:t>
      </w:r>
      <w:r w:rsidRPr="004A2142">
        <w:rPr>
          <w:rFonts w:ascii="Times New Roman" w:hAnsi="Times New Roman" w:cs="Times New Roman"/>
          <w:lang w:val="kl-GL"/>
        </w:rPr>
        <w:t xml:space="preserve">gaasaateqarfimmut utertinneqassapput ukiumoortumik ernianik, kingusinaarluni akiliinermi il.il. erniat pillugit ina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i § 5, imm. 1 aamma 2 malillugit aalajangersagaasunik, 2 procentinik ilassutilinnik ernialerlugit, erniat qaffasinnerusut isumaqatigiissutigineqarsimanngippata.</w:t>
      </w:r>
    </w:p>
    <w:p w14:paraId="60E029B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mm. 1 imaluunniit 2 malillugit utertitsisoqarsinnaanngippat, imaluunniit tigusisoq utertitsinissamut pisussaaffeqanngippat, tak. imm. 1, oqaaseqatigiit aappaat, siulersuisuni ilaasortat akiliinissamik aalajangernermut peqataasimasut imaluunniit akiliinerup piviusunngortinneranut peqataasimasut, imaluunniit naatsorsuutinut eqqunngitsumik allanneqarnerata akuersissutigineranut peqataasimasut, taarsiissuteqarnissamut maleruagassat nalinginnaasut malillugit annaasanut aningaasaateqarfiup annaasinnaasaanut akisussaasuupput.</w:t>
      </w:r>
    </w:p>
    <w:p w14:paraId="12AE2FC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007B39CA">
        <w:rPr>
          <w:rFonts w:ascii="Times New Roman" w:hAnsi="Times New Roman" w:cs="Times New Roman"/>
          <w:lang w:val="kl-GL"/>
        </w:rPr>
        <w:t xml:space="preserve"> Aalajangersa</w:t>
      </w:r>
      <w:r w:rsidRPr="004A2142">
        <w:rPr>
          <w:rFonts w:ascii="Times New Roman" w:hAnsi="Times New Roman" w:cs="Times New Roman"/>
          <w:lang w:val="kl-GL"/>
        </w:rPr>
        <w:t>kkamut matumunnga akerliusumik qularnaveeqqusiisoqarsimanera isumaqatigiissummi illuatungiusup ilisimasimanngippagu, § 87, imm. 2-mut akerliusumik qularnaveeqqusiineq aningaasaateqarfimmut pituttuisuussaaq.</w:t>
      </w:r>
    </w:p>
    <w:p w14:paraId="3F6B8463"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0 </w:t>
      </w:r>
    </w:p>
    <w:p w14:paraId="1AC2B26B"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Malittarisassanik allanngortitsineq</w:t>
      </w:r>
    </w:p>
    <w:p w14:paraId="3A436E4A" w14:textId="77777777" w:rsidR="002E712E" w:rsidRPr="004A2142" w:rsidRDefault="00131C67">
      <w:pPr>
        <w:pStyle w:val="paragraf"/>
        <w:rPr>
          <w:rFonts w:ascii="Times New Roman" w:hAnsi="Times New Roman" w:cs="Times New Roman"/>
          <w:lang w:val="kl-GL"/>
        </w:rPr>
      </w:pPr>
      <w:r w:rsidRPr="004A2142">
        <w:rPr>
          <w:rStyle w:val="paragrafnr3"/>
          <w:rFonts w:ascii="Times New Roman" w:hAnsi="Times New Roman" w:cs="Times New Roman"/>
          <w:lang w:val="kl-GL"/>
        </w:rPr>
        <w:t>§ 89.</w:t>
      </w:r>
      <w:r w:rsidRPr="004A2142">
        <w:rPr>
          <w:rFonts w:ascii="Times New Roman" w:hAnsi="Times New Roman" w:cs="Times New Roman"/>
          <w:lang w:val="kl-GL"/>
        </w:rPr>
        <w:t xml:space="preserve"> Siulersuisut inassuteqarnerisigut malittarisassani aalajangersakkamik allanngortitsinissaq, imaluunniit aningaasaateqarfiup inuussutissarsiutitut ingerlatap atorunnaarsinneqarnissaa, taamaattoq tak. imm. 2, aningaasaateqarfinnut oqartussat akuerisinnaavaat. Aningaasaateqarfiup aningaasaateqarfimmut arlalinnulluunniit, aningaasaateqarfiit peqatigiiffiillu ilaat pillugit </w:t>
      </w:r>
      <w:r w:rsidRPr="004A2142">
        <w:rPr>
          <w:rFonts w:ascii="Times New Roman" w:hAnsi="Times New Roman" w:cs="Times New Roman"/>
          <w:lang w:val="kl-GL"/>
        </w:rPr>
        <w:lastRenderedPageBreak/>
        <w:t xml:space="preserve">inatsimmut,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ut ilaatinneqartunut kattunneqarnissaa ilanngullugu akuerineqarsinnaavoq.</w:t>
      </w:r>
    </w:p>
    <w:p w14:paraId="47EAE84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nertat agguaassisarnerilluunniit pillugit malittarisassanik allanngortitsinermi aamma § 107 naapertorlugu aningaasaateqarfiup atorunnaarsinneqarnerani, imm. 1 naapertorlugu akuersisinnaassagaanni, aningaasaateqarfinnut oqartussat Civilsstyrelsimit akuerineqaqqaassapput.</w:t>
      </w:r>
    </w:p>
    <w:p w14:paraId="19DE762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mm. 1 aamma 2-mi aalajagersakkat atorneqassapput, malittarisassanik allanngortitsinissamut siulersuisut allalluunniit malittarisassatigut pisinnaatitaaffeqartitaanerat apeqqutaatinnagu.</w:t>
      </w:r>
    </w:p>
    <w:p w14:paraId="0667F8D6" w14:textId="77777777" w:rsidR="002E712E" w:rsidRPr="004A2142" w:rsidRDefault="00131C67">
      <w:pPr>
        <w:pStyle w:val="paragraf"/>
        <w:rPr>
          <w:rFonts w:ascii="Times New Roman" w:hAnsi="Times New Roman" w:cs="Times New Roman"/>
          <w:lang w:val="kl-GL"/>
        </w:rPr>
      </w:pPr>
      <w:r w:rsidRPr="004A2142">
        <w:rPr>
          <w:rStyle w:val="paragrafnr4"/>
          <w:rFonts w:ascii="Times New Roman" w:hAnsi="Times New Roman" w:cs="Times New Roman"/>
          <w:lang w:val="kl-GL"/>
        </w:rPr>
        <w:t>§ 90.</w:t>
      </w:r>
      <w:r w:rsidRPr="004A2142">
        <w:rPr>
          <w:rFonts w:ascii="Times New Roman" w:hAnsi="Times New Roman" w:cs="Times New Roman"/>
          <w:lang w:val="kl-GL"/>
        </w:rPr>
        <w:t xml:space="preserve"> Aalajangersagaq piviusunngortinneqarsinnaanngippat imaluunniit siunertamut erseqqissumik naapertuutinngitsoq paasinarsippat, aningaasaateqarfinnut oqartussat siulersuisunut isumaqatigiinniareerunik Civilsstyrelsillu akuersineratigut, malittarisassani aalajangersakkap allanngortinneqarnissaa aalajangersinnaavaat.</w:t>
      </w:r>
    </w:p>
    <w:p w14:paraId="5DC1D97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Malittarisassani aalajangersagaq inatsisinut imaluunniit aningaasaateqarfiup pilersinneranut uppernarsaatitut allakkiamut akerliuppat, pineqartup allanngortinneqarnissaa Civilstyrelsip aalajangersinnaavaa.</w:t>
      </w:r>
    </w:p>
    <w:p w14:paraId="70C0C57B"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1 </w:t>
      </w:r>
    </w:p>
    <w:p w14:paraId="2E64E750"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Kattunneq</w:t>
      </w:r>
    </w:p>
    <w:p w14:paraId="700AA3A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eqarfiit inuussutissarsiutitut ingerlatat kattunnerat </w:t>
      </w:r>
    </w:p>
    <w:p w14:paraId="633440D6" w14:textId="77777777" w:rsidR="002E712E" w:rsidRPr="004A2142" w:rsidRDefault="00131C67">
      <w:pPr>
        <w:pStyle w:val="paragraf"/>
        <w:rPr>
          <w:rFonts w:ascii="Times New Roman" w:hAnsi="Times New Roman" w:cs="Times New Roman"/>
          <w:lang w:val="kl-GL"/>
        </w:rPr>
      </w:pPr>
      <w:r w:rsidRPr="004A2142">
        <w:rPr>
          <w:rStyle w:val="paragrafnr5"/>
          <w:rFonts w:ascii="Times New Roman" w:hAnsi="Times New Roman" w:cs="Times New Roman"/>
          <w:lang w:val="kl-GL"/>
        </w:rPr>
        <w:t>§ 91.</w:t>
      </w:r>
      <w:r w:rsidRPr="004A2142">
        <w:rPr>
          <w:rFonts w:ascii="Times New Roman" w:hAnsi="Times New Roman" w:cs="Times New Roman"/>
          <w:lang w:val="kl-GL"/>
        </w:rPr>
        <w:t xml:space="preserve"> Aningaasaateqarfik inuussutissarsiutitut ingerlataq kapitalimi matumani aalajangersakkat malillugit atorunnaarsitsinertaqanngitsumik atuuttuujunnaarsinneqarsinnaavoq, aningaasaateqarfiup naliliutaasa pisussaaffiisalu ataatsimut isigalugit aningaasaateqarfimmut inuussutissarsiutitut ingerlatamut allamut nuunnerisigut. Aningaasaateqarfiit marluk amerlanerusulluunniit aningaasaateqarfimmut ataasiinnanngortinneranni assigisaa atuuppoq. Akiligassaqarfiit akuersitinnagit nuussinerit piviusunngortinneqassapput.</w:t>
      </w:r>
    </w:p>
    <w:p w14:paraId="66A83A9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inuussutissarsiutitut ingerlataq atuuttu</w:t>
      </w:r>
      <w:r w:rsidR="00AE772F">
        <w:rPr>
          <w:rFonts w:ascii="Times New Roman" w:hAnsi="Times New Roman" w:cs="Times New Roman"/>
          <w:lang w:val="kl-GL"/>
        </w:rPr>
        <w:t>u</w:t>
      </w:r>
      <w:r w:rsidRPr="004A2142">
        <w:rPr>
          <w:rFonts w:ascii="Times New Roman" w:hAnsi="Times New Roman" w:cs="Times New Roman"/>
          <w:lang w:val="kl-GL"/>
        </w:rPr>
        <w:t>junnaarsinnaavoq imm. 1 malillugu kattunnikkut, aningaasaateqarfiup ingerlaqqittup siunertai aningaasa</w:t>
      </w:r>
      <w:r w:rsidR="00AE772F">
        <w:rPr>
          <w:rFonts w:ascii="Times New Roman" w:hAnsi="Times New Roman" w:cs="Times New Roman"/>
          <w:lang w:val="kl-GL"/>
        </w:rPr>
        <w:t>ateqarfiup atuukkunnaartup siune</w:t>
      </w:r>
      <w:r w:rsidRPr="004A2142">
        <w:rPr>
          <w:rFonts w:ascii="Times New Roman" w:hAnsi="Times New Roman" w:cs="Times New Roman"/>
          <w:lang w:val="kl-GL"/>
        </w:rPr>
        <w:t>rtaanut qanittuuppata, aningaasaateqarfiullu atuukkunnaartup siunertai</w:t>
      </w:r>
    </w:p>
    <w:p w14:paraId="5EDBAAEF"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ikkut pitsaaneroqisumik isumagineqalissappata imaluunniit</w:t>
      </w:r>
    </w:p>
    <w:p w14:paraId="2C397FFF"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eqqortinneqarsinnaajunnaarpata imaluunniit taamaallaat ajornakusoortumik eqqortinneqarsinnaappata imaluunniit naleqqukkunnaarsimappata.</w:t>
      </w:r>
    </w:p>
    <w:p w14:paraId="34F0261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k inuussutissarsiutitut ingerlataq imm. 1 malillugu kattunnermut aningaasaateqarfittut ingerlaqqi</w:t>
      </w:r>
      <w:r w:rsidR="00AE772F">
        <w:rPr>
          <w:rFonts w:ascii="Times New Roman" w:hAnsi="Times New Roman" w:cs="Times New Roman"/>
          <w:lang w:val="kl-GL"/>
        </w:rPr>
        <w:t>ssinnaavoq</w:t>
      </w:r>
      <w:r w:rsidRPr="004A2142">
        <w:rPr>
          <w:rFonts w:ascii="Times New Roman" w:hAnsi="Times New Roman" w:cs="Times New Roman"/>
          <w:lang w:val="kl-GL"/>
        </w:rPr>
        <w:t xml:space="preserve">, imaappat </w:t>
      </w:r>
    </w:p>
    <w:p w14:paraId="7BF1182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eq aningaasaateqarfiup malittarisassaanut akerliunngippat aamma</w:t>
      </w:r>
    </w:p>
    <w:p w14:paraId="6B37FF3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ttunneq aningaasaateqarfiup soqutigisaatut isumaqarfigineqartariaqarpat.</w:t>
      </w:r>
    </w:p>
    <w:p w14:paraId="5E4778D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ningaasaateqarfinni kattuttuni ataasiakkaani siulersuisut kattunnissaq pillugu aalajangiissapput, aningaasaateqarfinnut oqartussat § 96 malillugu tamatumunnga akuersissuteqarnissaat apeqqutaatillugu.</w:t>
      </w:r>
    </w:p>
    <w:p w14:paraId="76F3941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Piffissaq aningaasaateqarfiup atuukkunnaartup pisinnaatitaaffiisa pisussaaffiisalu naatsorsuuserinikkut aningaasaateqarfimmut ingerlaqqittumut nuunneqarsimasutut isigineqarsinnaanerat sioqqullugu aningaasaateqarfiup atuukkunnaartup ukiumoortumik naatsorsuiffini naareersimappagu, piffissamullu naatsorsuiffiusumut tamatumunnga ukiumoortumik nalunaarusiaq siulersuisunit</w:t>
      </w:r>
      <w:r w:rsidR="00AE772F">
        <w:rPr>
          <w:rFonts w:ascii="Times New Roman" w:hAnsi="Times New Roman" w:cs="Times New Roman"/>
          <w:lang w:val="kl-GL"/>
        </w:rPr>
        <w:t xml:space="preserve"> suli</w:t>
      </w:r>
      <w:r w:rsidRPr="004A2142">
        <w:rPr>
          <w:rFonts w:ascii="Times New Roman" w:hAnsi="Times New Roman" w:cs="Times New Roman"/>
          <w:lang w:val="kl-GL"/>
        </w:rPr>
        <w:t xml:space="preserve"> akuerineqarsimanngippat, piffissamut naatsorsuiffiusumut tamatumunnga ukiumoortumik nalunaarut siulersuisut kingusinnerpaamik kattunnissamik aalajangernerup peqatigisaanik akuerissavaat.</w:t>
      </w:r>
    </w:p>
    <w:p w14:paraId="7984205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6.</w:t>
      </w:r>
      <w:r w:rsidRPr="004A2142">
        <w:rPr>
          <w:rFonts w:ascii="Times New Roman" w:hAnsi="Times New Roman" w:cs="Times New Roman"/>
          <w:lang w:val="kl-GL"/>
        </w:rPr>
        <w:t xml:space="preserve"> Aningaasaateqarfiup inuussutissarsiutitut ingerlatap atorunnaarsinneqalersup, atorunnaarsitsinermi iluanaarutinik agguaassineq suli aallartinneqarsimanngippat, aningaasaateqarfittut atuukkunnaartutut imaluunniit aningaasaateqarfittut ingerlaqqittut kattunnermut peqataaniarluni atorunnaarsitsinermik unitsitsinissaa, atorunnaarsitsisartup aningaasaateqarfinnut oqartussanit akuerineqarluni aalajangersinnaavaa akueraluguluunniit. Aningaasaateqarfik aningaasaateqarfiussappat ingerlaqqittoq, kattunnissamut akuerineqassaguni, tak. § 96, peqqussummi matumani aalajangersakkanik malittarisassallu piumasaqaataanik eqqortitsinissaa piumasaqaataavoq, aningaasaatinut, aqutsinermut kukkunersiuinermullu piumasaqaatit ilanngullugit. Tamatuma kingorna akuerisaaqqinnermut § 119-imi maleruagassat atorneqassanngillat.</w:t>
      </w:r>
    </w:p>
    <w:p w14:paraId="5CD9DDF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7.</w:t>
      </w:r>
      <w:r w:rsidRPr="004A2142">
        <w:rPr>
          <w:rFonts w:ascii="Times New Roman" w:hAnsi="Times New Roman" w:cs="Times New Roman"/>
          <w:lang w:val="kl-GL"/>
        </w:rPr>
        <w:t xml:space="preserve"> Aningaasaateqarfiup inuussutissarsiutitut ingerlatap pinngitsaaliissummik atorun</w:t>
      </w:r>
      <w:r w:rsidR="00A53BD4">
        <w:rPr>
          <w:rFonts w:ascii="Times New Roman" w:hAnsi="Times New Roman" w:cs="Times New Roman"/>
          <w:lang w:val="kl-GL"/>
        </w:rPr>
        <w:t>n</w:t>
      </w:r>
      <w:r w:rsidRPr="004A2142">
        <w:rPr>
          <w:rFonts w:ascii="Times New Roman" w:hAnsi="Times New Roman" w:cs="Times New Roman"/>
          <w:lang w:val="kl-GL"/>
        </w:rPr>
        <w:t>aarsinneqalersup aningaasaateqarfittut atuukkunnaartutut imaluunniit aningaasaateqarfittut ingerlaqqittutut kattunnermut peqataasinnaanera pigisanik agguaassisarnermut eqqartuussiviup imaluunniit atorunnaarsitsisartup pigisanik agguaassisarnermut eqqartuussivimmit toqqagaasup aningaasaateqarfinnut oqartussanit akuerineqarluni aalajangersinnaavaa akueraluguluunniit. Aningaasaateqarfik aningaasaateqarfiussappat ingerlaqqittoq, kattunnermut akueri</w:t>
      </w:r>
      <w:r w:rsidR="00AE772F">
        <w:rPr>
          <w:rFonts w:ascii="Times New Roman" w:hAnsi="Times New Roman" w:cs="Times New Roman"/>
          <w:lang w:val="kl-GL"/>
        </w:rPr>
        <w:t>saanissaq pisariaqarpoq</w:t>
      </w:r>
      <w:r w:rsidRPr="004A2142">
        <w:rPr>
          <w:rFonts w:ascii="Times New Roman" w:hAnsi="Times New Roman" w:cs="Times New Roman"/>
          <w:lang w:val="kl-GL"/>
        </w:rPr>
        <w:t>, tak. § 96, aningaasaateqarfiup peqqussummi matumani aalajangersakkanik malittarisassanilu piumasaqaatinik eqqortitsinissaa piumasaqaataavoq, aningaasaatinut, aqutsinermut kukkunersiuinermullu piumasaqaatit ilanngullugit. Tamatuma kingorna akuerisaaqqinnermut § 119-imi maleruagassat atorneqassanngillat.</w:t>
      </w:r>
    </w:p>
    <w:p w14:paraId="2D24E1F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8.</w:t>
      </w:r>
      <w:r w:rsidRPr="004A2142">
        <w:rPr>
          <w:rFonts w:ascii="Times New Roman" w:hAnsi="Times New Roman" w:cs="Times New Roman"/>
          <w:lang w:val="kl-GL"/>
        </w:rPr>
        <w:t xml:space="preserve"> Aningaasaateqarfiup inuussutissarsiutitut ingerlatap akiliisinnaajunnaartup aningaasaateqarfittut atuukkunnaartutut kattunnermut peqataanissaa akiliisinnaajunnaartunik suliarinnittartup aalajangersinnaavaa akueraluguluunniit.</w:t>
      </w:r>
    </w:p>
    <w:p w14:paraId="7AFC772C"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ermut nassuiaat ataatsimoorussaq </w:t>
      </w:r>
    </w:p>
    <w:p w14:paraId="4274BBA9" w14:textId="77777777" w:rsidR="002E712E" w:rsidRPr="004A2142" w:rsidRDefault="00131C67">
      <w:pPr>
        <w:pStyle w:val="paragraf"/>
        <w:rPr>
          <w:rFonts w:ascii="Times New Roman" w:hAnsi="Times New Roman" w:cs="Times New Roman"/>
          <w:lang w:val="kl-GL"/>
        </w:rPr>
      </w:pPr>
      <w:r w:rsidRPr="004A2142">
        <w:rPr>
          <w:rStyle w:val="paragrafnr6"/>
          <w:rFonts w:ascii="Times New Roman" w:hAnsi="Times New Roman" w:cs="Times New Roman"/>
          <w:lang w:val="kl-GL"/>
        </w:rPr>
        <w:t>§ 92.</w:t>
      </w:r>
      <w:r w:rsidRPr="004A2142">
        <w:rPr>
          <w:rFonts w:ascii="Times New Roman" w:hAnsi="Times New Roman" w:cs="Times New Roman"/>
          <w:lang w:val="kl-GL"/>
        </w:rPr>
        <w:t xml:space="preserve"> Aningaasaateqarfinni kattuttuni siulersuisut kattunnermut nassuiaat ataatsimoorussaq pilersissavaat ataatsimoor</w:t>
      </w:r>
      <w:r w:rsidR="0030347A">
        <w:rPr>
          <w:rFonts w:ascii="Times New Roman" w:hAnsi="Times New Roman" w:cs="Times New Roman"/>
          <w:lang w:val="kl-GL"/>
        </w:rPr>
        <w:t>lu</w:t>
      </w:r>
      <w:r w:rsidRPr="004A2142">
        <w:rPr>
          <w:rFonts w:ascii="Times New Roman" w:hAnsi="Times New Roman" w:cs="Times New Roman"/>
          <w:lang w:val="kl-GL"/>
        </w:rPr>
        <w:t>tillu atsiorlugu, taassum</w:t>
      </w:r>
      <w:r w:rsidR="0030347A">
        <w:rPr>
          <w:rFonts w:ascii="Times New Roman" w:hAnsi="Times New Roman" w:cs="Times New Roman"/>
          <w:lang w:val="kl-GL"/>
        </w:rPr>
        <w:t>a</w:t>
      </w:r>
      <w:r w:rsidRPr="004A2142">
        <w:rPr>
          <w:rFonts w:ascii="Times New Roman" w:hAnsi="Times New Roman" w:cs="Times New Roman"/>
          <w:lang w:val="kl-GL"/>
        </w:rPr>
        <w:t xml:space="preserve"> tulliuttut pillugit paasissutissat aalajangersakkallu imarissavai</w:t>
      </w:r>
    </w:p>
    <w:p w14:paraId="135012CC"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ningaasaateqarfiit aqqi saniatigullu aqqi, aningaasaateqarfiup atuukkunnaartup aqqa saniatigulluunniit aqqa aningaasaateqarfiup ingerlaqqittup saniatigut aqqanut ilaassanersoq ilanngullugu,</w:t>
      </w:r>
    </w:p>
    <w:p w14:paraId="01EDCBC5"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ningaasaateqarfiit angerlarsimaffii,</w:t>
      </w:r>
    </w:p>
    <w:p w14:paraId="1AAEE5C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aningaasaateqarfiup atorunnaartup pisinnaatitaaffiisa pisussaaffiisalu naatsorsuuserinikkut nuunneqarsimasutut qaqugukkut isigineqarnissaannut piffissaq, tak. imm. 2,</w:t>
      </w:r>
    </w:p>
    <w:p w14:paraId="42B12F3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iluaqutissat suulluunniit, aqutsisunut ilaasortanut, pilersitsisunut allanulluunniit tunniunneqartut, aamma</w:t>
      </w:r>
    </w:p>
    <w:p w14:paraId="226D963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 96 malillugu akuerineqarnissaq siunertaralugu kattunnerup naleqquttuuneranik aningaasaateqarfinnut peqataasunut ataasiakkaanut tamanut tunngavilersuutit, aningaasaateqarfiit ataasiakkaat siunertaasa eqqortinnissaannut kattunnerup kingunissai pillugit nassuiaat kiisalu aningaasaateqarfiit kattuttut siunertaasa qanoq imminnut qanitsiginerat pillugu nassuiaat ilanngullugit.</w:t>
      </w:r>
    </w:p>
    <w:p w14:paraId="6127B2A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attunnermut nassuiaat ataatsimoorussaq kingusinnerpaamik ukiumi naatsorsuiffiusumi, piffissap kattunnerup naatsorsuuserinikkut sunniuteqalerfiata, tak. imm. 1, nr. 3, ilaaffigisaata naanerani atsiorneqarsimassaaq. Piffissaliussaq qaangerneqarpat, Erhvervsstyrelsip nalunaarsuinermut oqartussatut kattunneq nalunaarsorsinnaassanngilaa.</w:t>
      </w:r>
    </w:p>
    <w:p w14:paraId="4AFCF314"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ffissap qiteqqunnerani oqimaaqatigiissitsineq </w:t>
      </w:r>
    </w:p>
    <w:p w14:paraId="65061444" w14:textId="77777777" w:rsidR="002E712E" w:rsidRPr="004A2142" w:rsidRDefault="00131C67">
      <w:pPr>
        <w:pStyle w:val="paragraf"/>
        <w:rPr>
          <w:rFonts w:ascii="Times New Roman" w:hAnsi="Times New Roman" w:cs="Times New Roman"/>
          <w:lang w:val="kl-GL"/>
        </w:rPr>
      </w:pPr>
      <w:r w:rsidRPr="004A2142">
        <w:rPr>
          <w:rStyle w:val="paragrafnr7"/>
          <w:rFonts w:ascii="Times New Roman" w:hAnsi="Times New Roman" w:cs="Times New Roman"/>
          <w:lang w:val="kl-GL"/>
        </w:rPr>
        <w:lastRenderedPageBreak/>
        <w:t>§ 93.</w:t>
      </w:r>
      <w:r w:rsidRPr="004A2142">
        <w:rPr>
          <w:rFonts w:ascii="Times New Roman" w:hAnsi="Times New Roman" w:cs="Times New Roman"/>
          <w:lang w:val="kl-GL"/>
        </w:rPr>
        <w:t xml:space="preserve"> Kattunnermut nassuiaat ataatsimoorussaq ukiup naatsorsuiffiusup, aningaasaateqarfiup ukiumoortumik nalunaarusiaani kingullermi pineqartup naaneranit qaammatit arfinillit sinnerlugit qaangiutereerneranni atsiorneqarsimappat, aningaasaateqarfimmut pineqartumut piffissap qiteqqunnerani oqimaaqatigiissitsineq suliarineqassaaq. Piuma</w:t>
      </w:r>
      <w:r w:rsidR="0030347A">
        <w:rPr>
          <w:rFonts w:ascii="Times New Roman" w:hAnsi="Times New Roman" w:cs="Times New Roman"/>
          <w:lang w:val="kl-GL"/>
        </w:rPr>
        <w:t>sa</w:t>
      </w:r>
      <w:r w:rsidRPr="004A2142">
        <w:rPr>
          <w:rFonts w:ascii="Times New Roman" w:hAnsi="Times New Roman" w:cs="Times New Roman"/>
          <w:lang w:val="kl-GL"/>
        </w:rPr>
        <w:t>qaammik tamatuminnga atuinnginnissamut aningaasaateqarfinnut oqartussat immikkut akuersissuteqarsinnaapput.</w:t>
      </w:r>
    </w:p>
    <w:p w14:paraId="354451E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ffissap qiteqqunnerani oqimaaqatigiissitsineq, ukiumoortumik naatsorsuutit pillugit inatsit,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oq malillugu suliarineqartussaasoq, kattunnermut nassuiaatip ataatsimoorussap atsiorneqarnerata qaammatit pingasut siornagut naammassisutut ullulerneqarsimassanngilaq. Piffissap qiteqqunnerani oqimaaqatigiissitsineq kukkunersiorneqarsimassaaq.</w:t>
      </w:r>
    </w:p>
    <w:p w14:paraId="1907565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kiligassaqarfiit inissisimanerat pillugu naliliisartut nalunaarutaat </w:t>
      </w:r>
    </w:p>
    <w:p w14:paraId="49887417" w14:textId="77777777" w:rsidR="002E712E" w:rsidRPr="004A2142" w:rsidRDefault="00131C67">
      <w:pPr>
        <w:pStyle w:val="paragraf"/>
        <w:rPr>
          <w:rFonts w:ascii="Times New Roman" w:hAnsi="Times New Roman" w:cs="Times New Roman"/>
          <w:lang w:val="kl-GL"/>
        </w:rPr>
      </w:pPr>
      <w:r w:rsidRPr="004A2142">
        <w:rPr>
          <w:rStyle w:val="paragrafnr8"/>
          <w:rFonts w:ascii="Times New Roman" w:hAnsi="Times New Roman" w:cs="Times New Roman"/>
          <w:lang w:val="kl-GL"/>
        </w:rPr>
        <w:t>§ 94.</w:t>
      </w:r>
      <w:r w:rsidRPr="004A2142">
        <w:rPr>
          <w:rFonts w:ascii="Times New Roman" w:hAnsi="Times New Roman" w:cs="Times New Roman"/>
          <w:lang w:val="kl-GL"/>
        </w:rPr>
        <w:t xml:space="preserve"> Aningaasaateqarfinni ataasiakkaani akiligassaqarfiit aningaasaateqarfiup maanna inissisimaneranut naleqqiullugu kattunnerup kingorna naammattumik qularnaveeqqusigaasimasutut isumaqarfigineqarsinnaanerat pillugu naliliisartoq immikkut ilisimasalik arlaannaannulluunniit attuumassuteqanngitsoq arlallilluunniit aningaasaateqarfiit kattuttut ataasiakkaat tamaasa pillugit allakkatigut nalunaarusiussaaq.</w:t>
      </w:r>
    </w:p>
    <w:p w14:paraId="12DA757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iliisartut § 33,</w:t>
      </w:r>
      <w:r w:rsidR="0030347A">
        <w:rPr>
          <w:rFonts w:ascii="Times New Roman" w:hAnsi="Times New Roman" w:cs="Times New Roman"/>
          <w:lang w:val="kl-GL"/>
        </w:rPr>
        <w:t xml:space="preserve"> imm. 2, oqaaseqatigiit pingajuat</w:t>
      </w:r>
      <w:r w:rsidRPr="004A2142">
        <w:rPr>
          <w:rFonts w:ascii="Times New Roman" w:hAnsi="Times New Roman" w:cs="Times New Roman"/>
          <w:lang w:val="kl-GL"/>
        </w:rPr>
        <w:t xml:space="preserve"> malillug</w:t>
      </w:r>
      <w:r w:rsidR="0030347A">
        <w:rPr>
          <w:rFonts w:ascii="Times New Roman" w:hAnsi="Times New Roman" w:cs="Times New Roman"/>
          <w:lang w:val="kl-GL"/>
        </w:rPr>
        <w:t>u</w:t>
      </w:r>
      <w:r w:rsidRPr="004A2142">
        <w:rPr>
          <w:rFonts w:ascii="Times New Roman" w:hAnsi="Times New Roman" w:cs="Times New Roman"/>
          <w:lang w:val="kl-GL"/>
        </w:rPr>
        <w:t xml:space="preserve"> toqqarneqassapput. Naliliisartoq ataaseq arlallilluunniit ataatsimoorullugit atorneqarnissaat aningaasaateqarfiit kattuttut siulersuisui</w:t>
      </w:r>
      <w:r w:rsidR="0030347A">
        <w:rPr>
          <w:rFonts w:ascii="Times New Roman" w:hAnsi="Times New Roman" w:cs="Times New Roman"/>
          <w:lang w:val="kl-GL"/>
        </w:rPr>
        <w:t>s</w:t>
      </w:r>
      <w:r w:rsidRPr="004A2142">
        <w:rPr>
          <w:rFonts w:ascii="Times New Roman" w:hAnsi="Times New Roman" w:cs="Times New Roman"/>
          <w:lang w:val="kl-GL"/>
        </w:rPr>
        <w:t>a kissaatigippassuk, taakku siulersuisoqatigiiaat qinnuteqarnerisigut piffimmi aningaasaateqarfiup ingerlaqqittup angerlarsimaffigisaani pigisanik agguaassisarnermut eqqartuussiviup toqqassavai. Naliliisartut aningaasaateqarfinnut kattuttunut tamanut attuumassutaat pillugit § 33, imm. 2, oqaaseqatigiit sisamaat assigisaanik atorneqassaaq.</w:t>
      </w:r>
    </w:p>
    <w:p w14:paraId="61D836C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nni peqataasuni tamani akiligassaqarfiit aningaasaateqarfiit maanna inissisimanerinut naleqqiullugu kattunnerup kingorna naammaginartumik qularnaveeqqusigaasimanerannik isumaqartariaqarnermut imm. 1 malillugu nalunaarutip pitsaasumik oqaaseqaatitaqarnissaa, aningaasaateqarfinnut oqartussat kattunnermut akuersinissaannut piumasaqaataavoq.</w:t>
      </w:r>
    </w:p>
    <w:p w14:paraId="3EBA827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ermik nalunaaruteqarneq uppernarsaatitullu allakkianik nassiussineq </w:t>
      </w:r>
    </w:p>
    <w:p w14:paraId="142C6AC6" w14:textId="77777777" w:rsidR="002E712E" w:rsidRPr="004A2142" w:rsidRDefault="00131C67">
      <w:pPr>
        <w:pStyle w:val="paragraf"/>
        <w:rPr>
          <w:rFonts w:ascii="Times New Roman" w:hAnsi="Times New Roman" w:cs="Times New Roman"/>
          <w:lang w:val="kl-GL"/>
        </w:rPr>
      </w:pPr>
      <w:r w:rsidRPr="004A2142">
        <w:rPr>
          <w:rStyle w:val="paragrafnr9"/>
          <w:rFonts w:ascii="Times New Roman" w:hAnsi="Times New Roman" w:cs="Times New Roman"/>
          <w:lang w:val="kl-GL"/>
        </w:rPr>
        <w:t>§ 95.</w:t>
      </w:r>
      <w:r w:rsidRPr="004A2142">
        <w:rPr>
          <w:rFonts w:ascii="Times New Roman" w:hAnsi="Times New Roman" w:cs="Times New Roman"/>
          <w:lang w:val="kl-GL"/>
        </w:rPr>
        <w:t xml:space="preserve"> § 92 malillugu kattunnermut nassuiaatip ataatsimoorussap atsiorneqarneraniit kingusinnerpaamik sapaatit akunnerisa arfineq marluk qaangiunneranni Erhvervsstyrelsip nalunaarsuinermut oqartussatut aningaasaateqarfinnit peqataasunit tamanit tulliuttut tigoreersimassavai</w:t>
      </w:r>
    </w:p>
    <w:p w14:paraId="0708E95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erup nalunaarutiginera,</w:t>
      </w:r>
    </w:p>
    <w:p w14:paraId="7BECD6BE"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ttunnermut siulersuisut aalajangernerannut uppernarsaatitut allakkiat, tak. § 91, imm. 4,</w:t>
      </w:r>
    </w:p>
    <w:p w14:paraId="47F727F1"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kattunnermut nassuiaat ataatsimoorussaq, tak. § 92,</w:t>
      </w:r>
    </w:p>
    <w:p w14:paraId="6FC4183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taamaattoqarpat piffissap qiteqqunnerani oqimaaqatigiissitsineq, tak. § 93,</w:t>
      </w:r>
    </w:p>
    <w:p w14:paraId="50E1399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akiligassaqarfiit inissisimanerat pillugu naliliisartut nalunaarutaat, tak. § 94, aamma</w:t>
      </w:r>
    </w:p>
    <w:p w14:paraId="6B6B2068"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6)</w:t>
      </w:r>
      <w:r w:rsidRPr="004A2142">
        <w:rPr>
          <w:rFonts w:ascii="Times New Roman" w:hAnsi="Times New Roman" w:cs="Times New Roman"/>
          <w:lang w:val="kl-GL"/>
        </w:rPr>
        <w:t xml:space="preserve"> malittarisassat ullulikkat, kattunnermut atatillugu aningaasaateqarfimmik nutaamik pilersitsisoqarpat imaluunniit aningaasaateqarfimmi ingerlaqqittumi malittarisassanik allannguisoqarpat.</w:t>
      </w:r>
    </w:p>
    <w:p w14:paraId="07C72BB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attunneq  § 96 malillugu aningaasaateqarfinnut oqartussanit akuersissutigineqassappat, aningaasaateqarfik pillugu paasissutissanut nalunaarsugaasunut allannguinerup kinguneranik allannguutaasinnaasut imm. 1 malillugu nalunaarummut ilaassapput.</w:t>
      </w:r>
    </w:p>
    <w:p w14:paraId="7EE50815"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lastRenderedPageBreak/>
        <w:t xml:space="preserve">Kattunnermut aningaasaateqarfinnut oqartussat akuersinerat </w:t>
      </w:r>
    </w:p>
    <w:p w14:paraId="33741074" w14:textId="77777777" w:rsidR="002E712E" w:rsidRPr="004A2142" w:rsidRDefault="00131C67">
      <w:pPr>
        <w:pStyle w:val="paragraf"/>
        <w:rPr>
          <w:rFonts w:ascii="Times New Roman" w:hAnsi="Times New Roman" w:cs="Times New Roman"/>
          <w:lang w:val="kl-GL"/>
        </w:rPr>
      </w:pPr>
      <w:r w:rsidRPr="004A2142">
        <w:rPr>
          <w:rStyle w:val="paragrafnr10"/>
          <w:rFonts w:ascii="Times New Roman" w:hAnsi="Times New Roman" w:cs="Times New Roman"/>
          <w:lang w:val="kl-GL"/>
        </w:rPr>
        <w:t>§ 96.</w:t>
      </w:r>
      <w:r w:rsidRPr="004A2142">
        <w:rPr>
          <w:rFonts w:ascii="Times New Roman" w:hAnsi="Times New Roman" w:cs="Times New Roman"/>
          <w:lang w:val="kl-GL"/>
        </w:rPr>
        <w:t xml:space="preserve"> Kattunnissamut siulersuisut aalajangernerannut aningaasaateqarfinnut oqartussat akuersinissaat piumasaqaataavoq. § 91, imm. 2-8-mi, § 92, imm. 1-imi, § 93-imi, § 94, imm. 3-mi, aamma § 95, imm. 1-imi piumasaqaatit eqqortinneqarsimappata, aningaasaateqarfinnut oqartussat kattunnissamut akuersissuteqassapput.</w:t>
      </w:r>
    </w:p>
    <w:p w14:paraId="06A811AE"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erup inatsisitigut sunniutaasa atuutilernerat </w:t>
      </w:r>
    </w:p>
    <w:p w14:paraId="78BAE406" w14:textId="77777777" w:rsidR="002E712E" w:rsidRPr="004A2142" w:rsidRDefault="00131C67">
      <w:pPr>
        <w:pStyle w:val="paragraf"/>
        <w:rPr>
          <w:rFonts w:ascii="Times New Roman" w:hAnsi="Times New Roman" w:cs="Times New Roman"/>
          <w:lang w:val="kl-GL"/>
        </w:rPr>
      </w:pPr>
      <w:r w:rsidRPr="004A2142">
        <w:rPr>
          <w:rStyle w:val="paragrafnr11"/>
          <w:rFonts w:ascii="Times New Roman" w:hAnsi="Times New Roman" w:cs="Times New Roman"/>
          <w:lang w:val="kl-GL"/>
        </w:rPr>
        <w:t>§ 97.</w:t>
      </w:r>
      <w:r w:rsidRPr="004A2142">
        <w:rPr>
          <w:rFonts w:ascii="Times New Roman" w:hAnsi="Times New Roman" w:cs="Times New Roman"/>
          <w:lang w:val="kl-GL"/>
        </w:rPr>
        <w:t xml:space="preserve"> Aningaasaateqarfik atuukkunnaartussaq atorunnaarsimasutut isigineqassaaq aamma pisinnaatitaaffiisa pisussaaffiisalu ataatsimoorlutik aningaasaateqarfimmut ingerlaqqittumut nuunneqarsimasutut isigineqassallutik, imaappat</w:t>
      </w:r>
    </w:p>
    <w:p w14:paraId="34CAB3A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issamut akuersissuteqartoqarpat, tak. § 96, aamma</w:t>
      </w:r>
    </w:p>
    <w:p w14:paraId="5F5A5EFC"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ttunneq Erhvervsstyrelsip qarasaariaqarfiani nalunaarsorneqareerpat.</w:t>
      </w:r>
    </w:p>
    <w:p w14:paraId="28FAE388" w14:textId="77777777" w:rsidR="002E712E" w:rsidRPr="004A2142" w:rsidRDefault="00131C67">
      <w:pPr>
        <w:pStyle w:val="paragraf"/>
        <w:rPr>
          <w:rFonts w:ascii="Times New Roman" w:hAnsi="Times New Roman" w:cs="Times New Roman"/>
          <w:lang w:val="kl-GL"/>
        </w:rPr>
      </w:pPr>
      <w:r w:rsidRPr="004A2142">
        <w:rPr>
          <w:rStyle w:val="paragrafnr12"/>
          <w:rFonts w:ascii="Times New Roman" w:hAnsi="Times New Roman" w:cs="Times New Roman"/>
          <w:lang w:val="kl-GL"/>
        </w:rPr>
        <w:t>§ 98.</w:t>
      </w:r>
      <w:r w:rsidRPr="004A2142">
        <w:rPr>
          <w:rFonts w:ascii="Times New Roman" w:hAnsi="Times New Roman" w:cs="Times New Roman"/>
          <w:lang w:val="kl-GL"/>
        </w:rPr>
        <w:t xml:space="preserve"> Aningaasaateqarfik inuussutissarsiutitut ingerlataq, kattunnermut atatillugu pilersinneqartoq aningaasaateqarfiup nalunaarsorneqarnera sioqqullugu isumaqatigiissuteqarpat, aningaasaateqarfiullu nalunaarsugaannginnera atsioqataasup ilisimappagu, nalunaarsugaanissaq itigartitsissutigineqarpat, allanillu isumaqatigiissuteqartoqarsimanngippat, atsioqataasup isumaqatigiissut atorunnaarsissinnaavaa. Aningaasaateqarfiup nalunaarsugaannginnera atsioqataasup ilisimasimanngippagu, aningaasaateqarfik nalunaarsorneqarsimanngikkallartillugu atsioqataasup isumaqatigiissut atorunnaarsissinnaavaa.</w:t>
      </w:r>
    </w:p>
    <w:p w14:paraId="3BF7A728"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ningaasaateqarfiup inuussutissarsiutitut ingerlatap piginneqatigiiffimmik (-nnik) tamakkiisumik pigisaminik kattunnera </w:t>
      </w:r>
    </w:p>
    <w:p w14:paraId="26D47FB3" w14:textId="77777777" w:rsidR="002E712E" w:rsidRPr="004A2142" w:rsidRDefault="00131C67">
      <w:pPr>
        <w:pStyle w:val="paragraf"/>
        <w:rPr>
          <w:rFonts w:ascii="Times New Roman" w:hAnsi="Times New Roman" w:cs="Times New Roman"/>
          <w:lang w:val="kl-GL"/>
        </w:rPr>
      </w:pPr>
      <w:r w:rsidRPr="004A2142">
        <w:rPr>
          <w:rStyle w:val="paragrafnr13"/>
          <w:rFonts w:ascii="Times New Roman" w:hAnsi="Times New Roman" w:cs="Times New Roman"/>
          <w:lang w:val="kl-GL"/>
        </w:rPr>
        <w:t>§ 99.</w:t>
      </w:r>
      <w:r w:rsidRPr="004A2142">
        <w:rPr>
          <w:rFonts w:ascii="Times New Roman" w:hAnsi="Times New Roman" w:cs="Times New Roman"/>
          <w:lang w:val="kl-GL"/>
        </w:rPr>
        <w:t xml:space="preserve"> Aningaasaateqarfiup piginnittup piginneqatigiiffik, aktianik piginneqatigiiffiusoq andelsselskabiusorluunniit tamakkiisumik pigisani tigusinnaavaa, taamaasilluni piginneqatigiiffiup pigisap naliliutai pisussaaffiilu ataatsimoortillugit aningaasaateqarfimmit tiguneqassallutik, taamaasiornikkut piginneqatigiiffik pigisaq atorunnaarsitsinertaqanngitsumik atuukkunnaarsinneqassaaq. Nuussinerit akiligassaqarfiit akuersiteqqaarnagit piviusunngortinneqassapput.</w:t>
      </w:r>
    </w:p>
    <w:p w14:paraId="4133CB8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attunnermut aningaasaateqarfimmut siulersuisut aalajangiisuussapput, aningaasaateqarfinnut oqartussat § 104 malillugu akuersissuteqarnissaat apeqqutaatillugu.</w:t>
      </w:r>
    </w:p>
    <w:p w14:paraId="7B1390D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mmut imm. 1 malillugu kattunnermut peqataasumut § 91, imm. 6 aamma 7 assigisaanik atorneqassapput. </w:t>
      </w:r>
    </w:p>
    <w:p w14:paraId="38A7AA8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ginneqatigiiffiup pigisap atuukkunnaartussap kattunnissaanut piginneqatigiiffiup qitiusumik aqutsisuutitai aalajangiissapput.</w:t>
      </w:r>
    </w:p>
    <w:p w14:paraId="13458F4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Piginneqatigiiffik pigisaq atuukkunnaartussaq atorunnaarsinneqalerpat, taamaallaat aningaasaatinik piginnittutut aningaasaateqarfimmut agguaassineq suli aallartinneqarsimanngippat, atorunnaarsitsinissallu atorunnaarsinnissaa ataatsimeersuarnerup kingusinnerpaamik peqatigisaanik akuersissutigippagu imm. 1 malillugu kattunnissaq aalajangerneqarsinnaavoq. Piginneqatigiiffiit pillugit ina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i suliamik suliarinneqqilerneq pillugu § 231 atorneqassanngilaq.</w:t>
      </w:r>
    </w:p>
    <w:p w14:paraId="6E95696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6.</w:t>
      </w:r>
      <w:r w:rsidRPr="004A2142">
        <w:rPr>
          <w:rFonts w:ascii="Times New Roman" w:hAnsi="Times New Roman" w:cs="Times New Roman"/>
          <w:lang w:val="kl-GL"/>
        </w:rPr>
        <w:t xml:space="preserve"> Piginneqatigiiffik pigisaq atuukkunnaalersoq pinngitsaaliissummik atuukkunnaalerpat, pigisanik agguaassisarnermut eqqartuussiviup imaluunniit atorunnaarsitsisartup pigisanik agguaassisarnermut eqqartuussivimmit toqqagaasup kattunnissamut akuersini</w:t>
      </w:r>
      <w:r w:rsidR="00A53BD4">
        <w:rPr>
          <w:rFonts w:ascii="Times New Roman" w:hAnsi="Times New Roman" w:cs="Times New Roman"/>
          <w:lang w:val="kl-GL"/>
        </w:rPr>
        <w:t>s</w:t>
      </w:r>
      <w:r w:rsidRPr="004A2142">
        <w:rPr>
          <w:rFonts w:ascii="Times New Roman" w:hAnsi="Times New Roman" w:cs="Times New Roman"/>
          <w:lang w:val="kl-GL"/>
        </w:rPr>
        <w:t>saa imm. 1 malillugu kattunnissap aalajangernissaanut piumasaqaataavoq.</w:t>
      </w:r>
    </w:p>
    <w:p w14:paraId="74F9AED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7.</w:t>
      </w:r>
      <w:r w:rsidRPr="004A2142">
        <w:rPr>
          <w:rFonts w:ascii="Times New Roman" w:hAnsi="Times New Roman" w:cs="Times New Roman"/>
          <w:lang w:val="kl-GL"/>
        </w:rPr>
        <w:t xml:space="preserve"> Piginneqatigiiffik pigisaq akiliisinnaajunnaartoq imm. 1 malillugu kattunnermut peqataasinnaavoq, akiliisinnaajunnaarnermut nakkutilliisoq tamatumunnga isumaqataappat.</w:t>
      </w:r>
    </w:p>
    <w:p w14:paraId="29B57C3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8.</w:t>
      </w:r>
      <w:r w:rsidRPr="004A2142">
        <w:rPr>
          <w:rFonts w:ascii="Times New Roman" w:hAnsi="Times New Roman" w:cs="Times New Roman"/>
          <w:lang w:val="kl-GL"/>
        </w:rPr>
        <w:t xml:space="preserve"> Piginneqatigiiffiup pigisap piffissaq taassuma pisinnaatitaaffiisa pisussaaffi</w:t>
      </w:r>
      <w:r w:rsidR="0030347A">
        <w:rPr>
          <w:rFonts w:ascii="Times New Roman" w:hAnsi="Times New Roman" w:cs="Times New Roman"/>
          <w:lang w:val="kl-GL"/>
        </w:rPr>
        <w:t>i</w:t>
      </w:r>
      <w:r w:rsidRPr="004A2142">
        <w:rPr>
          <w:rFonts w:ascii="Times New Roman" w:hAnsi="Times New Roman" w:cs="Times New Roman"/>
          <w:lang w:val="kl-GL"/>
        </w:rPr>
        <w:t>salu naatsorsuuserinikkut aningaasaateqarfimmut ingerlaqqittumut nuunneqarsimasutut isigineqarsinnaalernerat sioqqullugu ukioq naatsorsuiffiusoq naasimappagu, ukiumullu naatsorsuiff</w:t>
      </w:r>
      <w:r w:rsidR="0030347A">
        <w:rPr>
          <w:rFonts w:ascii="Times New Roman" w:hAnsi="Times New Roman" w:cs="Times New Roman"/>
          <w:lang w:val="kl-GL"/>
        </w:rPr>
        <w:t>i</w:t>
      </w:r>
      <w:r w:rsidRPr="004A2142">
        <w:rPr>
          <w:rFonts w:ascii="Times New Roman" w:hAnsi="Times New Roman" w:cs="Times New Roman"/>
          <w:lang w:val="kl-GL"/>
        </w:rPr>
        <w:t>usumut tamatumunnga ukiumoortumik nalunaarusiaq ataatsimeersuarnermit suli akuersissutigineqarsimanngippat, piffissamut naatsorsuiffiusumut tamatumunnga ukiumoortumik nalunaarusiaq ataatsimeersuarnerup kingusinnerpaamik kattunnissamut aalajangernerup peqatigisaanik akuersissutigissavaa.</w:t>
      </w:r>
    </w:p>
    <w:p w14:paraId="326C4664"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issamut nassuiaat ataatsimoorussaq </w:t>
      </w:r>
    </w:p>
    <w:p w14:paraId="7ED54B6F" w14:textId="77777777" w:rsidR="002E712E" w:rsidRPr="004A2142" w:rsidRDefault="00131C67">
      <w:pPr>
        <w:pStyle w:val="paragraf"/>
        <w:rPr>
          <w:rFonts w:ascii="Times New Roman" w:hAnsi="Times New Roman" w:cs="Times New Roman"/>
          <w:lang w:val="kl-GL"/>
        </w:rPr>
      </w:pPr>
      <w:r w:rsidRPr="004A2142">
        <w:rPr>
          <w:rStyle w:val="paragrafnr14"/>
          <w:rFonts w:ascii="Times New Roman" w:hAnsi="Times New Roman" w:cs="Times New Roman"/>
          <w:lang w:val="kl-GL"/>
        </w:rPr>
        <w:t>§ 100.</w:t>
      </w:r>
      <w:r w:rsidRPr="004A2142">
        <w:rPr>
          <w:rFonts w:ascii="Times New Roman" w:hAnsi="Times New Roman" w:cs="Times New Roman"/>
          <w:lang w:val="kl-GL"/>
        </w:rPr>
        <w:t xml:space="preserve"> Aningaasaateqarfimmi siulersuisut piginneqatigiiffinnilu pigisani qitiusumik aqutsisuutitat kattunnermut nassuiaat ataatsimoorlutik pilersissavaat atsiorlugulu, tulliuttut pillugit paasissutissat aalajangersakkallu nassuiaatip imarissavai</w:t>
      </w:r>
    </w:p>
    <w:p w14:paraId="57BBCABF"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ningaasaateqarfiup suliffeqarfiillu pigisat aqqi taamaattoqarpallu saniatigut aqqi, suliffeqarfiillu pigisat atuukkunnaartut aqqi saniatigulluunniit aqqi aningaasaateqarfiup ingerlaqqittup saniatigut aqqanut ilaassanersoq ilanngullugu,</w:t>
      </w:r>
    </w:p>
    <w:p w14:paraId="5A5DF11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aningaasaateqarfiup suliffeqarfiillu pigisat angerlarsimaffii,</w:t>
      </w:r>
    </w:p>
    <w:p w14:paraId="60F76BF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suliffeqarfiup pigisap atorunnaartup pisinnaatitaaffiisa pisussaaffiisalu naatsorsuuserinikkut aningasaateqarfimmut nuunneqarsimasutut qaqugukkut isigineqarnissaannut piffissaq, tak. imm. 2,</w:t>
      </w:r>
    </w:p>
    <w:p w14:paraId="0EF6477D"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iluaqutissat suulluunniit, aningaasaateqarfiup imaluunniit piginneqatigiiffiup pigisap aqutsisuinut tunniunneqartut, aamma</w:t>
      </w:r>
    </w:p>
    <w:p w14:paraId="19214EF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 104 malillugu akuerineqarnissaq siunertaralugu kattunnermut tunngavilersuutit.</w:t>
      </w:r>
    </w:p>
    <w:p w14:paraId="2DDE46C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attunnermut nassuiaat ataatsimoorussaq kingusinnerpaamik ukiumi naatsorsuiffiusumi, piffissap kattunnerup naatsorsuuserinikkut sunniuteqalerfiata, tak. imm. 1, nr. 3, ilaaffigisaata naanerani aningaasaateqarfik pigin</w:t>
      </w:r>
      <w:r w:rsidR="00570072">
        <w:rPr>
          <w:rFonts w:ascii="Times New Roman" w:hAnsi="Times New Roman" w:cs="Times New Roman"/>
          <w:lang w:val="kl-GL"/>
        </w:rPr>
        <w:t>neqatigiiffiillu pigisat ataasi</w:t>
      </w:r>
      <w:r w:rsidRPr="004A2142">
        <w:rPr>
          <w:rFonts w:ascii="Times New Roman" w:hAnsi="Times New Roman" w:cs="Times New Roman"/>
          <w:lang w:val="kl-GL"/>
        </w:rPr>
        <w:t>akkaat tamaasa sinnerlugit atsiorneqarsimassaaq. Piffissaliussaq qaangerneqarpat, Erhvervsstyrelsip nalunaarsuinermut oqartussatut kattunneq nalunaarsorsinnaassanngilaa.</w:t>
      </w:r>
    </w:p>
    <w:p w14:paraId="434ED261"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ffissap qiteqqunnerani oqimaaqatigiissitsineq </w:t>
      </w:r>
    </w:p>
    <w:p w14:paraId="41E9BE03" w14:textId="77777777" w:rsidR="002E712E" w:rsidRPr="004A2142" w:rsidRDefault="00131C67">
      <w:pPr>
        <w:pStyle w:val="paragraf"/>
        <w:rPr>
          <w:rFonts w:ascii="Times New Roman" w:hAnsi="Times New Roman" w:cs="Times New Roman"/>
          <w:lang w:val="kl-GL"/>
        </w:rPr>
      </w:pPr>
      <w:r w:rsidRPr="004A2142">
        <w:rPr>
          <w:rStyle w:val="paragrafnr15"/>
          <w:rFonts w:ascii="Times New Roman" w:hAnsi="Times New Roman" w:cs="Times New Roman"/>
          <w:lang w:val="kl-GL"/>
        </w:rPr>
        <w:t>§ 101.</w:t>
      </w:r>
      <w:r w:rsidRPr="004A2142">
        <w:rPr>
          <w:rFonts w:ascii="Times New Roman" w:hAnsi="Times New Roman" w:cs="Times New Roman"/>
          <w:lang w:val="kl-GL"/>
        </w:rPr>
        <w:t xml:space="preserve"> § 93 aningaasaateqarfimmut assigisaanik atorneqassaaq.</w:t>
      </w:r>
    </w:p>
    <w:p w14:paraId="3F2B4CB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ginneqatigiiffiit pillugit ina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umi § 239 piginneqatigiiffinnut pigisanut assigisaanik atorneqassaaq.</w:t>
      </w:r>
    </w:p>
    <w:p w14:paraId="7B2AB0DD"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kiligassaqarfiit inissisimanerat pillugu naliliisartut nalunaarutaat </w:t>
      </w:r>
    </w:p>
    <w:p w14:paraId="2FD00AD1" w14:textId="77777777" w:rsidR="002E712E" w:rsidRPr="004A2142" w:rsidRDefault="00131C67">
      <w:pPr>
        <w:pStyle w:val="paragraf"/>
        <w:rPr>
          <w:rFonts w:ascii="Times New Roman" w:hAnsi="Times New Roman" w:cs="Times New Roman"/>
          <w:lang w:val="kl-GL"/>
        </w:rPr>
      </w:pPr>
      <w:r w:rsidRPr="004A2142">
        <w:rPr>
          <w:rStyle w:val="paragrafnr16"/>
          <w:rFonts w:ascii="Times New Roman" w:hAnsi="Times New Roman" w:cs="Times New Roman"/>
          <w:lang w:val="kl-GL"/>
        </w:rPr>
        <w:t>§ 102.</w:t>
      </w:r>
      <w:r w:rsidRPr="004A2142">
        <w:rPr>
          <w:rFonts w:ascii="Times New Roman" w:hAnsi="Times New Roman" w:cs="Times New Roman"/>
          <w:lang w:val="kl-GL"/>
        </w:rPr>
        <w:t xml:space="preserve"> Aningaasaateqarfiup piginneqatigiiffinnillu pigisani ataasiakkaani akiligassaqarfiit aningaasaateqarfiup piginneqatigiiffiillu pigisat ataasiakkaat maanna inissisimanerannut naleqqiullugu kattunnerup kingorna naammattumik qularnaveeqqusigaasimasutut isumaqarfigineqarsinnaanerat pillugu naliliisartoq immikkut ilisimasalik arlaannaannulluunniit attuumassuteqanngitsoq arlallilluunniit aningaasaateqarfik piginneqatigiiffillu pigisat kattunnermut peqataasut ataasiakkaat tamaasa pillugit allakkatigut nalunaarusiussaaq.</w:t>
      </w:r>
    </w:p>
    <w:p w14:paraId="5B3BC99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Naliliisartut § 33, imm. 2, malillugu toqqarneqassapput. Naliliisartoq ataaseq arlallilluunniit ataatsimoorullugit atorneqarnissaat aningaasaateqarfimmut siulersuisut piginneqatigiiffinnilu pigisani peqataasuni qitiusumik aqutsisuutitat kissaatigippassuk, taakku aqutsisuutitat qinnuteqarnerisigut piffimmi aningaasaateqarfiup ingerlaqqittup </w:t>
      </w:r>
      <w:r w:rsidRPr="004A2142">
        <w:rPr>
          <w:rFonts w:ascii="Times New Roman" w:hAnsi="Times New Roman" w:cs="Times New Roman"/>
          <w:lang w:val="kl-GL"/>
        </w:rPr>
        <w:lastRenderedPageBreak/>
        <w:t xml:space="preserve">angerlarsimaffigisaani pigisanik agguaassisarnermut eqqartuussiviup toqqassavai. Naliliisartut inatsisitigut akisussaasunut pisussaasunullu kattuttunut tamanut attuumassutaat pillugit assigisaanik </w:t>
      </w:r>
      <w:r w:rsidR="00570072">
        <w:rPr>
          <w:rFonts w:ascii="Times New Roman" w:hAnsi="Times New Roman" w:cs="Times New Roman"/>
          <w:lang w:val="kl-GL"/>
        </w:rPr>
        <w:t xml:space="preserve">§ 33 </w:t>
      </w:r>
      <w:r w:rsidRPr="004A2142">
        <w:rPr>
          <w:rFonts w:ascii="Times New Roman" w:hAnsi="Times New Roman" w:cs="Times New Roman"/>
          <w:lang w:val="kl-GL"/>
        </w:rPr>
        <w:t>atorneqassaaq.</w:t>
      </w:r>
    </w:p>
    <w:p w14:paraId="1FB0B11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natsisitigut akisussaasuni pisussaasunilu peqataasuni tamani akiligassaqarfiit aningaasaateqarfiit piginneqatigiiffiillu pigisat ataasiakkaat maanna inissisimanerannut naleqqiullugu kattunnerup kingorna naammaginartumik qularnaveeqqusigaasimanerannik isumaqartariaqarnermut imm. 1 malillugu nalunaarutip pitsaasumik oqaaseqaatitaqarnissaa, aningaasaateqarfinnut oqartussat kattunnermut akuersinissaannut piumasaqaataavoq.</w:t>
      </w:r>
    </w:p>
    <w:p w14:paraId="5887A5E3"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ermik nalunaarutiginninneq uppernarsaatitullu allakkianik nassiussineq </w:t>
      </w:r>
    </w:p>
    <w:p w14:paraId="66F3D512" w14:textId="77777777" w:rsidR="002E712E" w:rsidRPr="004A2142" w:rsidRDefault="00131C67">
      <w:pPr>
        <w:pStyle w:val="paragraf"/>
        <w:rPr>
          <w:rFonts w:ascii="Times New Roman" w:hAnsi="Times New Roman" w:cs="Times New Roman"/>
          <w:lang w:val="kl-GL"/>
        </w:rPr>
      </w:pPr>
      <w:r w:rsidRPr="004A2142">
        <w:rPr>
          <w:rStyle w:val="paragrafnr17"/>
          <w:rFonts w:ascii="Times New Roman" w:hAnsi="Times New Roman" w:cs="Times New Roman"/>
          <w:lang w:val="kl-GL"/>
        </w:rPr>
        <w:t>§ 103.</w:t>
      </w:r>
      <w:r w:rsidRPr="004A2142">
        <w:rPr>
          <w:rFonts w:ascii="Times New Roman" w:hAnsi="Times New Roman" w:cs="Times New Roman"/>
          <w:lang w:val="kl-GL"/>
        </w:rPr>
        <w:t xml:space="preserve"> § 100 malillugu kattunnermut nassuiaatip ataatsimoorussap atsiorneqarneraniit kingusinnerpaamik sapaatit akunnerisa arfineq marluk qaangiunneranni Erhvervsstyrelsip nalunaarsuinermut oqartussatut aningaasaateqarfimmit piginneqatigiiffinnillu pigisanit peqataasunit tamanit tulliuttut tigoreersimassavai</w:t>
      </w:r>
    </w:p>
    <w:p w14:paraId="33420B0D"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erup nalunaarutiginera,</w:t>
      </w:r>
    </w:p>
    <w:p w14:paraId="07AEC0B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ttunnissamik aalajangernermut uppernarsaatitut allakkiat, tak. § 99, imm. 2 aamma imm. 4,</w:t>
      </w:r>
    </w:p>
    <w:p w14:paraId="562357BC"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kattunnermut nassuiaat ataatsimoorussaq, tak. § 100,</w:t>
      </w:r>
    </w:p>
    <w:p w14:paraId="24E9B6C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piffissap qiteqqunnerani oqimaaqatigiissitsineq</w:t>
      </w:r>
      <w:r w:rsidR="00570072">
        <w:rPr>
          <w:rFonts w:ascii="Times New Roman" w:hAnsi="Times New Roman" w:cs="Times New Roman"/>
          <w:lang w:val="kl-GL"/>
        </w:rPr>
        <w:t xml:space="preserve"> ilanngunneqarsinnaavoq</w:t>
      </w:r>
      <w:r w:rsidRPr="004A2142">
        <w:rPr>
          <w:rFonts w:ascii="Times New Roman" w:hAnsi="Times New Roman" w:cs="Times New Roman"/>
          <w:lang w:val="kl-GL"/>
        </w:rPr>
        <w:t>, tak. § 101,</w:t>
      </w:r>
    </w:p>
    <w:p w14:paraId="3516480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akiligassaqarfiit inissisimanerat pillugu naliliisartut nalunaarutaat, tak. § 102, aamma</w:t>
      </w:r>
    </w:p>
    <w:p w14:paraId="32D572C2"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6)</w:t>
      </w:r>
      <w:r w:rsidRPr="004A2142">
        <w:rPr>
          <w:rFonts w:ascii="Times New Roman" w:hAnsi="Times New Roman" w:cs="Times New Roman"/>
          <w:lang w:val="kl-GL"/>
        </w:rPr>
        <w:t xml:space="preserve"> malittarisassat ullulikkat, kattunnermut atatillugu aningaasaateqarfimmi malittarisassanik allannguisoqarpat.</w:t>
      </w:r>
    </w:p>
    <w:p w14:paraId="41A043E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attunneq  § 104 malillugu aningaasaateqarfinnut oqartussanit akuersissutigineqassappat, aningaasaateqarfik pillugu paasissutissanut nalunaarsugaasunut allannguinerup kinguneranik allannguutaasinnaasut imm. 1 malillugu nalunaarummut ilaassapput.</w:t>
      </w:r>
    </w:p>
    <w:p w14:paraId="3C5912EA"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ermut aningaasaateqarfinnut oqartussat akuersinerat </w:t>
      </w:r>
    </w:p>
    <w:p w14:paraId="40375E5E" w14:textId="77777777" w:rsidR="002E712E" w:rsidRPr="004A2142" w:rsidRDefault="00131C67">
      <w:pPr>
        <w:pStyle w:val="paragraf"/>
        <w:rPr>
          <w:rFonts w:ascii="Times New Roman" w:hAnsi="Times New Roman" w:cs="Times New Roman"/>
          <w:lang w:val="kl-GL"/>
        </w:rPr>
      </w:pPr>
      <w:r w:rsidRPr="004A2142">
        <w:rPr>
          <w:rStyle w:val="paragrafnr18"/>
          <w:rFonts w:ascii="Times New Roman" w:hAnsi="Times New Roman" w:cs="Times New Roman"/>
          <w:lang w:val="kl-GL"/>
        </w:rPr>
        <w:t>§ 104.</w:t>
      </w:r>
      <w:r w:rsidRPr="004A2142">
        <w:rPr>
          <w:rFonts w:ascii="Times New Roman" w:hAnsi="Times New Roman" w:cs="Times New Roman"/>
          <w:lang w:val="kl-GL"/>
        </w:rPr>
        <w:t xml:space="preserve"> Kattunnissamut siulersuisut aalajangernerannut aningaasaateqarfinnut oqartussaat akuersinissaat piumasaqaataavoq. Kattunnissamut aningaasaateqarfinnut oqartussat akuersissapput, imaappat</w:t>
      </w:r>
    </w:p>
    <w:p w14:paraId="272C214E"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eq aningaasaateqarfiup malittarisassaanut akerliunngippat,</w:t>
      </w:r>
    </w:p>
    <w:p w14:paraId="6306690D"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ttunneq aningaasaateqarfiup soqutisaatut isumaqarfigineqartariaqarpat, aamma</w:t>
      </w:r>
    </w:p>
    <w:p w14:paraId="07F90F0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 99, imm. 2-mi 3-milu, § 100, imm. 1-imi, § 101-imi, § 102, imm. 3-mi, aamma § 103, imm. 1-imi piumasaqaatit eqqortinneqarpata.</w:t>
      </w:r>
    </w:p>
    <w:p w14:paraId="78C1A028"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Kattunnerup inatsisitigut sunniutaasa atuutilernerat </w:t>
      </w:r>
    </w:p>
    <w:p w14:paraId="372A15F8" w14:textId="77777777" w:rsidR="002E712E" w:rsidRPr="004A2142" w:rsidRDefault="00131C67">
      <w:pPr>
        <w:pStyle w:val="paragraf"/>
        <w:rPr>
          <w:rFonts w:ascii="Times New Roman" w:hAnsi="Times New Roman" w:cs="Times New Roman"/>
          <w:lang w:val="kl-GL"/>
        </w:rPr>
      </w:pPr>
      <w:r w:rsidRPr="004A2142">
        <w:rPr>
          <w:rStyle w:val="paragrafnr19"/>
          <w:rFonts w:ascii="Times New Roman" w:hAnsi="Times New Roman" w:cs="Times New Roman"/>
          <w:lang w:val="kl-GL"/>
        </w:rPr>
        <w:t>§ 105.</w:t>
      </w:r>
      <w:r w:rsidRPr="004A2142">
        <w:rPr>
          <w:rFonts w:ascii="Times New Roman" w:hAnsi="Times New Roman" w:cs="Times New Roman"/>
          <w:lang w:val="kl-GL"/>
        </w:rPr>
        <w:t xml:space="preserve"> Piginneqatigiiffiit pigisat peqataasut tamarmik atuukkunnaartutut isigineqarsinnaalerpata, taakkualu pisinnaatitaaffii pisussaaffiilu ataatsimoortillugit aningaasaateqarfimmut nuunneqarsimasutut isigineqarsinnaappata, kattunneq piviusunngortinneqarsimasutut isigineqassaaq imaappat</w:t>
      </w:r>
    </w:p>
    <w:p w14:paraId="6499933F"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kattunnissamut akuersissuteqartoqareerpat, tak. § 104, aamma</w:t>
      </w:r>
    </w:p>
    <w:p w14:paraId="72B2D50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attunneq Erhvervsstyrelsip qarasaasiaqarfiani nalunaarsorneqareerpat.</w:t>
      </w:r>
    </w:p>
    <w:p w14:paraId="51A2E154" w14:textId="77777777" w:rsidR="002E712E" w:rsidRPr="004A2142" w:rsidRDefault="00131C67">
      <w:pPr>
        <w:pStyle w:val="paragraf"/>
        <w:rPr>
          <w:rFonts w:ascii="Times New Roman" w:hAnsi="Times New Roman" w:cs="Times New Roman"/>
          <w:lang w:val="kl-GL"/>
        </w:rPr>
      </w:pPr>
      <w:r w:rsidRPr="004A2142">
        <w:rPr>
          <w:rStyle w:val="paragrafnr20"/>
          <w:rFonts w:ascii="Times New Roman" w:hAnsi="Times New Roman" w:cs="Times New Roman"/>
          <w:lang w:val="kl-GL"/>
        </w:rPr>
        <w:t>§ 106.</w:t>
      </w:r>
      <w:r w:rsidRPr="004A2142">
        <w:rPr>
          <w:rFonts w:ascii="Times New Roman" w:hAnsi="Times New Roman" w:cs="Times New Roman"/>
          <w:lang w:val="kl-GL"/>
        </w:rPr>
        <w:t xml:space="preserve">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issanngilaq)</w:t>
      </w:r>
    </w:p>
    <w:p w14:paraId="70AB3C7D"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2 </w:t>
      </w:r>
    </w:p>
    <w:p w14:paraId="743C739B"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lastRenderedPageBreak/>
        <w:t>Atuukkunnaarsitsineq</w:t>
      </w:r>
    </w:p>
    <w:p w14:paraId="4E2BE63D"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orunnaarsinneqarnissamut aalajangerneq </w:t>
      </w:r>
    </w:p>
    <w:p w14:paraId="052C7F6A"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t>§ 107.</w:t>
      </w:r>
      <w:r w:rsidRPr="004A2142">
        <w:rPr>
          <w:rFonts w:ascii="Times New Roman" w:hAnsi="Times New Roman" w:cs="Times New Roman"/>
          <w:lang w:val="kl-GL"/>
        </w:rPr>
        <w:t xml:space="preserve"> Atorunnaarsitsinikkut nammineq piumassutsimik atuukkunnaarsitsineq pillugu siulersuisut aalajangiissapput, § 89, imm. 2 isiginiarlugu.</w:t>
      </w:r>
    </w:p>
    <w:p w14:paraId="1720C36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inuussutissarsiutitut ingerlataq malittarisassat malillugit piffissamut erseqqinnerusumik taaneqartumut pilersinneqarsimappat, siulersuisut kisimik imm. 1 malillugu aalajangiisinnaapput.</w:t>
      </w:r>
    </w:p>
    <w:p w14:paraId="5EF4FB3E"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orunnaarsitsisartumik toqqaaneq </w:t>
      </w:r>
    </w:p>
    <w:p w14:paraId="77575588" w14:textId="77777777" w:rsidR="002E712E" w:rsidRPr="004A2142" w:rsidRDefault="00131C67">
      <w:pPr>
        <w:pStyle w:val="paragraf"/>
        <w:rPr>
          <w:rFonts w:ascii="Times New Roman" w:hAnsi="Times New Roman" w:cs="Times New Roman"/>
          <w:lang w:val="kl-GL"/>
        </w:rPr>
      </w:pPr>
      <w:r w:rsidRPr="004A2142">
        <w:rPr>
          <w:rStyle w:val="paragrafnr2"/>
          <w:rFonts w:ascii="Times New Roman" w:hAnsi="Times New Roman" w:cs="Times New Roman"/>
          <w:lang w:val="kl-GL"/>
        </w:rPr>
        <w:t>§ 108.</w:t>
      </w:r>
      <w:r w:rsidRPr="004A2142">
        <w:rPr>
          <w:rFonts w:ascii="Times New Roman" w:hAnsi="Times New Roman" w:cs="Times New Roman"/>
          <w:lang w:val="kl-GL"/>
        </w:rPr>
        <w:t xml:space="preserve"> Atorunnaarsitsineq piviusunngortinniarlugu aningaasaateqarfinnut oqartussat siulersuisut inassuteqareernerisigut atorunnaarsitsisartumik ataatsimik arlalinnilluunniit toqqaassapput, taakkulu aqutsisunut taartaassapput. Peqqussummi tamatumani aqutsisut pillugit aalajangersakkat atorunnaarsitsisartumut atorneqassapput.</w:t>
      </w:r>
    </w:p>
    <w:p w14:paraId="6C7944B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torunnaarsitsisartoq toqqagaagallartarpoq. Aningaasaateqarfinnut oqartussat atorunnaarsitsisartumik qaqugukkulluunniit tunuartitsisinnaapput atorunnaarsitsisartumillu allamik toqqaallutik.</w:t>
      </w:r>
    </w:p>
    <w:p w14:paraId="034DA8C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Siulersuisut aningaasaateqarfiup atorunnaarsinneqarnissaanik aalajangernermik peqatigisaanik, tak. § 107, imm. 1, atorunnaarsitsisartumik toqqaanissamut aalajangiissapput. Atorunnaarsitsini</w:t>
      </w:r>
      <w:r w:rsidR="00570072">
        <w:rPr>
          <w:rFonts w:ascii="Times New Roman" w:hAnsi="Times New Roman" w:cs="Times New Roman"/>
          <w:lang w:val="kl-GL"/>
        </w:rPr>
        <w:t>ssami</w:t>
      </w:r>
      <w:r w:rsidRPr="004A2142">
        <w:rPr>
          <w:rFonts w:ascii="Times New Roman" w:hAnsi="Times New Roman" w:cs="Times New Roman"/>
          <w:lang w:val="kl-GL"/>
        </w:rPr>
        <w:t>k aalajangernerup nalunaarsorneqarnerata nalunaarsorneqarnissamulluunniit nalunaarutigineqarnerata peqatigisaanik, tak. § 109, imm. 1, atorunnaarsitsisartoq Erhvervsstyrelsimut inassutigineqassaaq.</w:t>
      </w:r>
    </w:p>
    <w:p w14:paraId="55517A3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torunnaarsitsisartoq Erhvervsstyrelsip qarasaasiaqarfiani nalunaarsorneqareerpat, tak. § 109, imm. 1, atorunnaarsitsinermik suliaq aallartinneqarsinnaavoq. Piffissami nammineq piumassutsimik atuukkunnaarsitsinissamik aalajangernermiit, tak. § 107, </w:t>
      </w:r>
      <w:r w:rsidR="00570072">
        <w:rPr>
          <w:rFonts w:ascii="Times New Roman" w:hAnsi="Times New Roman" w:cs="Times New Roman"/>
          <w:lang w:val="kl-GL"/>
        </w:rPr>
        <w:t>imm</w:t>
      </w:r>
      <w:r w:rsidRPr="004A2142">
        <w:rPr>
          <w:rFonts w:ascii="Times New Roman" w:hAnsi="Times New Roman" w:cs="Times New Roman"/>
          <w:lang w:val="kl-GL"/>
        </w:rPr>
        <w:t>. 1, atorunnaarsitsisartumik toqqaanissap tungaanut, maannamut aqutsisuusut taamaallaat pisariaqartunik, aningaasaateqarfimmut, ilanngullugit aningaasaateqarfiup siunertaanut, soqutigisaanut akiligassaqarfiinullu, ajoqutaanngitsumik piviusunngortinneqarsinnaasunik atuisinnaapput.</w:t>
      </w:r>
    </w:p>
    <w:p w14:paraId="31CB781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Atorunnaarsitsisartoq aqutsisunut ilaasortaasimassanngilaq, aningaasaateqarfiullu siunertaanut ingerlataanullu atatillugu arlaannaannulluunniit at</w:t>
      </w:r>
      <w:r w:rsidR="00570072">
        <w:rPr>
          <w:rFonts w:ascii="Times New Roman" w:hAnsi="Times New Roman" w:cs="Times New Roman"/>
          <w:lang w:val="kl-GL"/>
        </w:rPr>
        <w:t>t</w:t>
      </w:r>
      <w:r w:rsidRPr="004A2142">
        <w:rPr>
          <w:rFonts w:ascii="Times New Roman" w:hAnsi="Times New Roman" w:cs="Times New Roman"/>
          <w:lang w:val="kl-GL"/>
        </w:rPr>
        <w:t>uumassuteqartuussanani.</w:t>
      </w:r>
    </w:p>
    <w:p w14:paraId="65CAD37C"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orunnaarsitsinerup nalunaarutiginera </w:t>
      </w:r>
    </w:p>
    <w:p w14:paraId="312020AD" w14:textId="77777777" w:rsidR="002E712E" w:rsidRPr="004A2142" w:rsidRDefault="00131C67">
      <w:pPr>
        <w:pStyle w:val="paragraf"/>
        <w:rPr>
          <w:rFonts w:ascii="Times New Roman" w:hAnsi="Times New Roman" w:cs="Times New Roman"/>
          <w:lang w:val="kl-GL"/>
        </w:rPr>
      </w:pPr>
      <w:r w:rsidRPr="004A2142">
        <w:rPr>
          <w:rStyle w:val="paragrafnr3"/>
          <w:rFonts w:ascii="Times New Roman" w:hAnsi="Times New Roman" w:cs="Times New Roman"/>
          <w:lang w:val="kl-GL"/>
        </w:rPr>
        <w:t>§ 109.</w:t>
      </w:r>
      <w:r w:rsidRPr="004A2142">
        <w:rPr>
          <w:rFonts w:ascii="Times New Roman" w:hAnsi="Times New Roman" w:cs="Times New Roman"/>
          <w:lang w:val="kl-GL"/>
        </w:rPr>
        <w:t xml:space="preserve"> § 89, imm. 2-mi piumasaqaatit eqqortinneqareerpata, atorunnaarsitsinissamik aalajangerneq nalunaarsorneqassaaq nalunaarsorneqarnissamulluunniit nalunaarutigineqarluni, tak. § 12, imm. 1. Aalajan</w:t>
      </w:r>
      <w:r w:rsidR="00B7725F">
        <w:rPr>
          <w:rFonts w:ascii="Times New Roman" w:hAnsi="Times New Roman" w:cs="Times New Roman"/>
          <w:lang w:val="kl-GL"/>
        </w:rPr>
        <w:t>g</w:t>
      </w:r>
      <w:r w:rsidRPr="004A2142">
        <w:rPr>
          <w:rFonts w:ascii="Times New Roman" w:hAnsi="Times New Roman" w:cs="Times New Roman"/>
          <w:lang w:val="kl-GL"/>
        </w:rPr>
        <w:t>erneq pillugu nalunaarut kingusinnerpaamik nalunaarsuinerup imaluunniit nalunaarsorneqartussatut Erhversstyrelsimut, nalunaarsuinermut oqartussatut, nalunaarutigineqarnerata peqatigisaanik, aningaasaateqarfiup akiligassaqarfiinut ilisimaneqartunut tamanut nassiunneqassaaq.</w:t>
      </w:r>
    </w:p>
    <w:p w14:paraId="3892648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p atorunnaarsinneqalersup atini attatiinnassavaa, »atorunnaarsinneqalersoq«-mik ilallugu.</w:t>
      </w:r>
    </w:p>
    <w:p w14:paraId="6326E35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mmi atorunnaarsitsinissamik aalajangiisoqarpat, aningaasaateqarfik pillugu pissutsit nalunaarsugaasut allanngortinneqarnissaat pillugu aalajangiisoqarsinnaanngilaq, tulliuttut kisiisa pinnagit</w:t>
      </w:r>
    </w:p>
    <w:p w14:paraId="65ED1E3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torunnaarsitsisartumik allannguineq,</w:t>
      </w:r>
    </w:p>
    <w:p w14:paraId="54ADA728"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ukkunersiuisumik allannguineq,</w:t>
      </w:r>
    </w:p>
    <w:p w14:paraId="24F28EB0"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lastRenderedPageBreak/>
        <w:t>3)</w:t>
      </w:r>
      <w:r w:rsidRPr="004A2142">
        <w:rPr>
          <w:rFonts w:ascii="Times New Roman" w:hAnsi="Times New Roman" w:cs="Times New Roman"/>
          <w:lang w:val="kl-GL"/>
        </w:rPr>
        <w:t xml:space="preserve"> aningaasaatinik amerlisitsinerit,</w:t>
      </w:r>
    </w:p>
    <w:p w14:paraId="0858B1A9"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maannamut angerlarsimaffittut najukkami aningaasaateqarfimmut attaveqarsinnaanngikkaanni, imaluunniit pissutsit aalajangersimasut qaqutigooraluartumik taamaattariaqartippassuk, angerlarsimaffittut najukkap atorunnaarsitsisartup najugaanut allanngortitsineq,</w:t>
      </w:r>
    </w:p>
    <w:p w14:paraId="4DA44AF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5)</w:t>
      </w:r>
      <w:r w:rsidRPr="004A2142">
        <w:rPr>
          <w:rFonts w:ascii="Times New Roman" w:hAnsi="Times New Roman" w:cs="Times New Roman"/>
          <w:lang w:val="kl-GL"/>
        </w:rPr>
        <w:t xml:space="preserve"> aallarteqqinneq, tak. § 119, aamma</w:t>
      </w:r>
    </w:p>
    <w:p w14:paraId="32DC5313"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6)</w:t>
      </w:r>
      <w:r w:rsidRPr="004A2142">
        <w:rPr>
          <w:rFonts w:ascii="Times New Roman" w:hAnsi="Times New Roman" w:cs="Times New Roman"/>
          <w:lang w:val="kl-GL"/>
        </w:rPr>
        <w:t xml:space="preserve"> kattunneq, tak. § 91, imm. 6, aamma § 99, imm. 3, taamaattoqarpallu § 106 malillugu aalajangersakkat saqqummiunneqartut.</w:t>
      </w:r>
    </w:p>
    <w:p w14:paraId="496BD0F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Imm. 3, nr. 1 malillugu atorunnaarsitsisartumik allannguineq taamaallaat aningaasaateqarfinnut oqartussanit aalajangerneqarsinnaavoq, tak. § 108, imm. 1. Pissutsit imm. 3, nr. 2-6-imi taaneqartut allanngortinneqarnissaannik aalajangernissamut atorunnaarsitsisartup aalajangiinissaa allannguutinulluunniit isumaqataanissaa piumasaqaataavoq. Aammattaaq pissutsinik imm. 3, nr. 2 aamma 4-6 malillugit aalajangiinerit, aamma aningaasaateqarfinnut oqartussanit akuersissutigineqassapput.</w:t>
      </w:r>
    </w:p>
    <w:p w14:paraId="483CCED4"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kiligassaqarfinnut kaammattuutit </w:t>
      </w:r>
    </w:p>
    <w:p w14:paraId="5FD763D8" w14:textId="77777777" w:rsidR="002E712E" w:rsidRPr="004A2142" w:rsidRDefault="00131C67">
      <w:pPr>
        <w:pStyle w:val="paragraf"/>
        <w:rPr>
          <w:rFonts w:ascii="Times New Roman" w:hAnsi="Times New Roman" w:cs="Times New Roman"/>
          <w:lang w:val="kl-GL"/>
        </w:rPr>
      </w:pPr>
      <w:r w:rsidRPr="004A2142">
        <w:rPr>
          <w:rStyle w:val="paragrafnr4"/>
          <w:rFonts w:ascii="Times New Roman" w:hAnsi="Times New Roman" w:cs="Times New Roman"/>
          <w:lang w:val="kl-GL"/>
        </w:rPr>
        <w:t>§ 110.</w:t>
      </w:r>
      <w:r w:rsidRPr="004A2142">
        <w:rPr>
          <w:rFonts w:ascii="Times New Roman" w:hAnsi="Times New Roman" w:cs="Times New Roman"/>
          <w:lang w:val="kl-GL"/>
        </w:rPr>
        <w:t xml:space="preserve"> Siulersuisut atorunnaarsitsinissamik aalajangernerata, tak. § 107, imm. 1, Erhvervsstyrelsip qarasaasiaqarfianut nalunaarsorneqarnerani tassuunalu tamanut saqqummiunneqarnerani, aningaasaateqarfiup akiligassaqarfii qinnuigineqassapput ullormit tamanut saqqummiussiffiusumit qaammatit pingasut qaangiutsinnagit piumasaqaatitik atorunnaarsitsisartumut nalunaarutigeqqullugit.</w:t>
      </w:r>
    </w:p>
    <w:p w14:paraId="651E449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torunnaarsitsisartup siusinnerpaamik imm. 1-imi piffissaliussaq naareerpat pigisat naammassillugit suliarisinnaalissavai.</w:t>
      </w:r>
    </w:p>
    <w:p w14:paraId="553A16A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sassarisat nalunaarutigineqartut atorunnaarsitsisartup akuerisinnaanngippagit, akiligassaqarfik tamanna pillugu nalunaarfigineqassaaq. Aalajangiinerup akerlilerneqarnissaa kissaatigineqarpat, nalunaarutip nassiunneqarneraniit kingusinnerpaamik sapaatit akunnerisa arfineq marluk qaangiunneranni suliap aningaasaateqarfiup angerlarsimaffigisaani pigisanik agguaassisarnermut eqqartuussivimmut suliassiissutigineqartussaanera pillugu akiligassaqarfik ilisimatinneqassaaq.</w:t>
      </w:r>
    </w:p>
    <w:p w14:paraId="30837DD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gisat naammassisussanngorlugit suliarineqareernerisa kingorna pisassarisat nalunaarutigineqartut, aningaasanit malittarisassat malillugit suli agguaanneqanngitsunit matussuserneqassapput.</w:t>
      </w:r>
    </w:p>
    <w:p w14:paraId="3F7FD9BB"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orunnaarsitsinerup nalaani ukiumoortumik nalunaarusiamik saqqummiussineq </w:t>
      </w:r>
    </w:p>
    <w:p w14:paraId="26D0A3FE" w14:textId="77777777" w:rsidR="002E712E" w:rsidRPr="004A2142" w:rsidRDefault="00131C67">
      <w:pPr>
        <w:pStyle w:val="paragraf"/>
        <w:rPr>
          <w:rFonts w:ascii="Times New Roman" w:hAnsi="Times New Roman" w:cs="Times New Roman"/>
          <w:lang w:val="kl-GL"/>
        </w:rPr>
      </w:pPr>
      <w:r w:rsidRPr="004A2142">
        <w:rPr>
          <w:rStyle w:val="paragrafnr5"/>
          <w:rFonts w:ascii="Times New Roman" w:hAnsi="Times New Roman" w:cs="Times New Roman"/>
          <w:lang w:val="kl-GL"/>
        </w:rPr>
        <w:t>§ 111.</w:t>
      </w:r>
      <w:r w:rsidRPr="004A2142">
        <w:rPr>
          <w:rFonts w:ascii="Times New Roman" w:hAnsi="Times New Roman" w:cs="Times New Roman"/>
          <w:lang w:val="kl-GL"/>
        </w:rPr>
        <w:t xml:space="preserve"> Peqqussummi matumani aamma ukiumoort</w:t>
      </w:r>
      <w:r w:rsidR="00B7725F">
        <w:rPr>
          <w:rFonts w:ascii="Times New Roman" w:hAnsi="Times New Roman" w:cs="Times New Roman"/>
          <w:lang w:val="kl-GL"/>
        </w:rPr>
        <w:t>umik naatsorsuutit pillugit ina</w:t>
      </w:r>
      <w:r w:rsidRPr="004A2142">
        <w:rPr>
          <w:rFonts w:ascii="Times New Roman" w:hAnsi="Times New Roman" w:cs="Times New Roman"/>
          <w:lang w:val="kl-GL"/>
        </w:rPr>
        <w:t xml:space="preserve">tsimmi, kunngip peqqussutaa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alajangersakkami, naatsorsuutinik saqqum</w:t>
      </w:r>
      <w:r w:rsidR="00B7725F">
        <w:rPr>
          <w:rFonts w:ascii="Times New Roman" w:hAnsi="Times New Roman" w:cs="Times New Roman"/>
          <w:lang w:val="kl-GL"/>
        </w:rPr>
        <w:t>m</w:t>
      </w:r>
      <w:r w:rsidRPr="004A2142">
        <w:rPr>
          <w:rFonts w:ascii="Times New Roman" w:hAnsi="Times New Roman" w:cs="Times New Roman"/>
          <w:lang w:val="kl-GL"/>
        </w:rPr>
        <w:t>iussineq kukkunersiuinerlu pillugit kiisalu ukiumoortumik nalunaarusiap Erhvervsstyrelsimut nassiunneqarnissaa pillugu aalajangersakkat aningaasaateqarfinnut inuussutissarsiutitut ingerlatanut atorunnaarsinneqalersunut assigisaanik atorneqassapput.</w:t>
      </w:r>
    </w:p>
    <w:p w14:paraId="2D2FFE92"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orunnaarsitsisartup suliassai, atorunnaarsitsinermut pissutaasut pingaarnerit pillugit nassuiaat ilanngullugu </w:t>
      </w:r>
    </w:p>
    <w:p w14:paraId="254602D4" w14:textId="77777777" w:rsidR="002E712E" w:rsidRPr="004A2142" w:rsidRDefault="00131C67">
      <w:pPr>
        <w:pStyle w:val="paragraf"/>
        <w:rPr>
          <w:rFonts w:ascii="Times New Roman" w:hAnsi="Times New Roman" w:cs="Times New Roman"/>
          <w:lang w:val="kl-GL"/>
        </w:rPr>
      </w:pPr>
      <w:r w:rsidRPr="004A2142">
        <w:rPr>
          <w:rStyle w:val="paragrafnr6"/>
          <w:rFonts w:ascii="Times New Roman" w:hAnsi="Times New Roman" w:cs="Times New Roman"/>
          <w:lang w:val="kl-GL"/>
        </w:rPr>
        <w:t>§ 112.</w:t>
      </w:r>
      <w:r w:rsidRPr="004A2142">
        <w:rPr>
          <w:rFonts w:ascii="Times New Roman" w:hAnsi="Times New Roman" w:cs="Times New Roman"/>
          <w:lang w:val="kl-GL"/>
        </w:rPr>
        <w:t xml:space="preserve"> Aningaasaateqarfiup inuussutissarsiutitut ingerlatap soqutigisai atorunnaarsitsisartup atorunnaarsitsinerup nalaani qulakkiissavai, aningaasaateqarfiullu naliliutaasa aningaasanngortinnissaat aningaasaateqarfiullu pisussaaffiisa akilerneqarnissaat isumagissallugu. </w:t>
      </w:r>
      <w:r w:rsidRPr="004A2142">
        <w:rPr>
          <w:rFonts w:ascii="Times New Roman" w:hAnsi="Times New Roman" w:cs="Times New Roman"/>
          <w:lang w:val="kl-GL"/>
        </w:rPr>
        <w:lastRenderedPageBreak/>
        <w:t>Taamaallaat aningaasaateqarfiup naammaginartumik atorunnaarsinnissaanut pisariaqartitaq tikillugu aningaasaateqarfiup sulinera atorunnaarsitsisartumit isumagineqarsinnaavoq.</w:t>
      </w:r>
    </w:p>
    <w:p w14:paraId="09E7460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torunnaarsitsisartup aningaasaateqarfiup inuussutissarsiutitut ingerlatap suliai imaluunniit inatsisit aningaasaateqarfinnut tunngasut ima ilisimasaqarfigitigissavai, suliassap qanoq ittuuneranut annertussusaanullu naleqqiullugu suliarinnissinnaanermut ilisimasat naammassallutik.</w:t>
      </w:r>
    </w:p>
    <w:p w14:paraId="08771BB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torunnaarsitsisartoq toqqarneqarnermi kingorna piaarnerpaamik atorunnaarsitsinermut pissutaasut pingaarnerpaat pillugit aningaasaateqarfinnut oqartussanut nassuiaammik saqqummiussis</w:t>
      </w:r>
      <w:r w:rsidR="00B7725F">
        <w:rPr>
          <w:rFonts w:ascii="Times New Roman" w:hAnsi="Times New Roman" w:cs="Times New Roman"/>
          <w:lang w:val="kl-GL"/>
        </w:rPr>
        <w:t>s</w:t>
      </w:r>
      <w:r w:rsidRPr="004A2142">
        <w:rPr>
          <w:rFonts w:ascii="Times New Roman" w:hAnsi="Times New Roman" w:cs="Times New Roman"/>
          <w:lang w:val="kl-GL"/>
        </w:rPr>
        <w:t>aaq, ilanngullugulu oqaatigalugu pillaatisiaqartitsinissaq siunertaralugu misissuinerup aallartinnissaa tunngavissaqarnersoq.</w:t>
      </w:r>
    </w:p>
    <w:p w14:paraId="5C6E2D44"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torunnaarsitsisartup aningaasarsiaasa akuersissutiginerat aningaasaateqarfiullu aningaasaataanik agguaassineq </w:t>
      </w:r>
    </w:p>
    <w:p w14:paraId="09CB6CFD" w14:textId="77777777" w:rsidR="002E712E" w:rsidRPr="004A2142" w:rsidRDefault="00131C67">
      <w:pPr>
        <w:pStyle w:val="paragraf"/>
        <w:rPr>
          <w:rFonts w:ascii="Times New Roman" w:hAnsi="Times New Roman" w:cs="Times New Roman"/>
          <w:lang w:val="kl-GL"/>
        </w:rPr>
      </w:pPr>
      <w:r w:rsidRPr="004A2142">
        <w:rPr>
          <w:rStyle w:val="paragrafnr7"/>
          <w:rFonts w:ascii="Times New Roman" w:hAnsi="Times New Roman" w:cs="Times New Roman"/>
          <w:lang w:val="kl-GL"/>
        </w:rPr>
        <w:t>§ 113.</w:t>
      </w:r>
      <w:r w:rsidRPr="004A2142">
        <w:rPr>
          <w:rFonts w:ascii="Times New Roman" w:hAnsi="Times New Roman" w:cs="Times New Roman"/>
          <w:lang w:val="kl-GL"/>
        </w:rPr>
        <w:t xml:space="preserve"> Atorunnaarsitsisartup aningaasarsiassaminik aalajangersaanera, suliap annertussusaa qanoq ittuuneralu, akisussaaffik suliamut attuumassuteqartoq pissutsillu atuuttut atugaralugit angusat anguneqartut eqqarsaatigalugit pisussaq, aningaasaateqarfinnut oqartussanit akuersissutigineqassaaq.</w:t>
      </w:r>
    </w:p>
    <w:p w14:paraId="5C20CCDF" w14:textId="77777777" w:rsidR="002E712E" w:rsidRPr="004A2142" w:rsidRDefault="00131C67">
      <w:pPr>
        <w:pStyle w:val="paragraf"/>
        <w:rPr>
          <w:rFonts w:ascii="Times New Roman" w:hAnsi="Times New Roman" w:cs="Times New Roman"/>
          <w:lang w:val="kl-GL"/>
        </w:rPr>
      </w:pPr>
      <w:r w:rsidRPr="004A2142">
        <w:rPr>
          <w:rStyle w:val="paragrafnr8"/>
          <w:rFonts w:ascii="Times New Roman" w:hAnsi="Times New Roman" w:cs="Times New Roman"/>
          <w:lang w:val="kl-GL"/>
        </w:rPr>
        <w:t>§ 114.</w:t>
      </w:r>
      <w:r w:rsidRPr="004A2142">
        <w:rPr>
          <w:rFonts w:ascii="Times New Roman" w:hAnsi="Times New Roman" w:cs="Times New Roman"/>
          <w:lang w:val="kl-GL"/>
        </w:rPr>
        <w:t xml:space="preserve"> § 110, imm. 1-imi piffissaliussaq naareerpat, akiligassaqarfinnullu ilisimaneqartunut tamanut akiligassat akilerneqareerpata, atorunnaarsitsinermilu iluanaarutinik agguaassinissaq aningaasaateqarfinnut oqartussanit akuersissutigineqarpat, atorunnaarsitsinermi iluanaarutinik agguaassisoqarsinnaavoq.</w:t>
      </w:r>
    </w:p>
    <w:p w14:paraId="7160723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gisanik suliarinninneq naammassippat, aningaasaateqarfiup inaarutaasumik atorunnaarsinneqarnera atorunnaarsitsisartumit aalajangerneqarsinnaavoq. § 110, imm. 3 malillugu isumaqatigiinngissuta</w:t>
      </w:r>
      <w:r w:rsidR="00B7725F">
        <w:rPr>
          <w:rFonts w:ascii="Times New Roman" w:hAnsi="Times New Roman" w:cs="Times New Roman"/>
          <w:lang w:val="kl-GL"/>
        </w:rPr>
        <w:t>a</w:t>
      </w:r>
      <w:r w:rsidRPr="004A2142">
        <w:rPr>
          <w:rFonts w:ascii="Times New Roman" w:hAnsi="Times New Roman" w:cs="Times New Roman"/>
          <w:lang w:val="kl-GL"/>
        </w:rPr>
        <w:t>sinnaasut aalajangiivigineqareertinnagit, pigisanik suliarinninneq naammassineqassanngilaq.</w:t>
      </w:r>
    </w:p>
    <w:p w14:paraId="1C0B3ED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torunnaarsitsinerup naammassineraniit kingusinnerpaamik sapaatit akunnerisa tallimat qaangiunneranni tamanna Erhvervsstyrelsip qarasaasiaqarfiani nalunaarsorneqassaaq nalunaarsorneqartussatulluunniit nalunaarutigineqassalluni. Atorunnaarsitsinermi naatsorsuutit atorunnaarsitsinermi iluanaarutit agguaanneqarnerannut uppernarsaatitallit nalunaarsuinermut nalunaaruteqarnermulluunniit ilanngussatut ilaatinneqassapput. Atorunnaarsitsinermit naatsorsuutit kukkunersiuisumit akuerisaasumit kukkunersiorneqarsimassapput. Tamatuma kingorna aningaasaateqarfik Erhvervsstyrelsip nalunaarsuiffianit peerneqassaaq.</w:t>
      </w:r>
    </w:p>
    <w:p w14:paraId="767780D2"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Pinngitsaaliissummik atuukkunnaarsitsineq </w:t>
      </w:r>
    </w:p>
    <w:p w14:paraId="6195DEA4" w14:textId="77777777" w:rsidR="002E712E" w:rsidRPr="004A2142" w:rsidRDefault="00131C67">
      <w:pPr>
        <w:pStyle w:val="paragraf"/>
        <w:rPr>
          <w:rFonts w:ascii="Times New Roman" w:hAnsi="Times New Roman" w:cs="Times New Roman"/>
          <w:lang w:val="kl-GL"/>
        </w:rPr>
      </w:pPr>
      <w:r w:rsidRPr="004A2142">
        <w:rPr>
          <w:rStyle w:val="paragrafnr9"/>
          <w:rFonts w:ascii="Times New Roman" w:hAnsi="Times New Roman" w:cs="Times New Roman"/>
          <w:lang w:val="kl-GL"/>
        </w:rPr>
        <w:t>§ 115.</w:t>
      </w:r>
      <w:r w:rsidRPr="004A2142">
        <w:rPr>
          <w:rFonts w:ascii="Times New Roman" w:hAnsi="Times New Roman" w:cs="Times New Roman"/>
          <w:lang w:val="kl-GL"/>
        </w:rPr>
        <w:t xml:space="preserve"> Erhvervsstyrelsip nalunaarsuinermut oqartussatut § 89, imm. 1 mianeralugu, aningaasaateqarfiup inuussutissarsiutitut ingerlatap angerlarsimaffiani pigisanik agguaassisarnermut eqqartuussivik qinnuigisinnaavaa aningaasaateqarfik atuukkunnaarseqqullugu, imaappat </w:t>
      </w:r>
    </w:p>
    <w:p w14:paraId="4D8B1836"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ukiumoortumik naatsorsuutit pillugit inatsit, kunngip peqqussuta</w:t>
      </w:r>
      <w:r w:rsidR="00B7725F">
        <w:rPr>
          <w:rFonts w:ascii="Times New Roman" w:hAnsi="Times New Roman" w:cs="Times New Roman"/>
          <w:lang w:val="kl-GL"/>
        </w:rPr>
        <w:t>a</w:t>
      </w:r>
      <w:r w:rsidRPr="004A2142">
        <w:rPr>
          <w:rFonts w:ascii="Times New Roman" w:hAnsi="Times New Roman" w:cs="Times New Roman"/>
          <w:lang w:val="kl-GL"/>
        </w:rPr>
        <w:t xml:space="preserve">tigu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soq malillugu ukiumoortumik nalunaarutit akuerisat pissusissami</w:t>
      </w:r>
      <w:r w:rsidR="00B7725F">
        <w:rPr>
          <w:rFonts w:ascii="Times New Roman" w:hAnsi="Times New Roman" w:cs="Times New Roman"/>
          <w:lang w:val="kl-GL"/>
        </w:rPr>
        <w:t>tt</w:t>
      </w:r>
      <w:r w:rsidRPr="004A2142">
        <w:rPr>
          <w:rFonts w:ascii="Times New Roman" w:hAnsi="Times New Roman" w:cs="Times New Roman"/>
          <w:lang w:val="kl-GL"/>
        </w:rPr>
        <w:t>ut pissusillit piffissaagallartillugu aningaasaateqarfiup nassiussimanngippagit,</w:t>
      </w:r>
    </w:p>
    <w:p w14:paraId="6C2CB94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peqqussummi matumani malittarisassaniluunniit piumasarineqartutut aningaasaateqarfik siulersuisoqanngippat kukkunersiuisoqaraniluunniit, aamma § 47, imm. 2, imaluunniit § 69, imm. 2 naapertorlugit siulersuisunik kukkunersiuisumilluunniit nutaamik aningaasaateqarfinnut oqartussat toqqaanissaat naapertuutinngitsutut nalilerneqarpat,</w:t>
      </w:r>
    </w:p>
    <w:p w14:paraId="0ACC43E4"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peqqussummi matumani malittarisassaniluunniit piumasarineqartutut piffimmi angerlarsimaffigisassami aningaasaateqarfik angerlarsimaffeqanngippat, imaluunniit</w:t>
      </w:r>
    </w:p>
    <w:p w14:paraId="595541BE"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lastRenderedPageBreak/>
        <w:t>4)</w:t>
      </w:r>
      <w:r w:rsidRPr="004A2142">
        <w:rPr>
          <w:rFonts w:ascii="Times New Roman" w:hAnsi="Times New Roman" w:cs="Times New Roman"/>
          <w:lang w:val="kl-GL"/>
        </w:rPr>
        <w:t xml:space="preserve"> pisuni § 67, imm. 4-mut, imaluunniit § 118, imm. 2-mut ilaasuni atuukkunnaarsitsinissaq akuersissutigineqanngippat.</w:t>
      </w:r>
    </w:p>
    <w:p w14:paraId="36C7ED8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Erhvervsstyrelsi nalunaarsuinermut oqartussatut piffissaliussamik aalajangersaasinnaavoq, taannalu qaangertinnagu imm. 1 malillugu amigaatit aningaasaateqarfiup iluarsiniarsinnaavai. Kingusinnerpaamik piffissaliussap aalajangersagaasup naanerani amigaataasut iluarsineqarsimanngippata, Erhvervsstyrelsip nalunaarsuinermut oqartussatut aningaasaateqarfik atuukkunnaarseqqullugu pigisanik agguaassisarnermut eqqartuussivik qinnuigisinnaavaa, tak. imm. 1.</w:t>
      </w:r>
    </w:p>
    <w:p w14:paraId="2EF0A6F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tuukkunnaarsitsineq inatsisitigut malittarisassatigulluunniit inassutigineqartoq, siulersuisunit akuerineqanngippat, Erhvervsstyrelsip aningaasaateqarfiup angerlarsimaffigisaani pigisanik agguaassisarnermut eqqartuussivik qinnuigisinnaavaa aningaasaateqarfik atuukkunnaarseqqullugu.</w:t>
      </w:r>
    </w:p>
    <w:p w14:paraId="614237C8" w14:textId="77777777" w:rsidR="002E712E" w:rsidRPr="004A2142" w:rsidRDefault="00131C67">
      <w:pPr>
        <w:pStyle w:val="paragraf"/>
        <w:rPr>
          <w:rFonts w:ascii="Times New Roman" w:hAnsi="Times New Roman" w:cs="Times New Roman"/>
          <w:lang w:val="kl-GL"/>
        </w:rPr>
      </w:pPr>
      <w:r w:rsidRPr="004A2142">
        <w:rPr>
          <w:rStyle w:val="paragrafnr10"/>
          <w:rFonts w:ascii="Times New Roman" w:hAnsi="Times New Roman" w:cs="Times New Roman"/>
          <w:lang w:val="kl-GL"/>
        </w:rPr>
        <w:t>§ 116.</w:t>
      </w:r>
      <w:r w:rsidRPr="004A2142">
        <w:rPr>
          <w:rFonts w:ascii="Times New Roman" w:hAnsi="Times New Roman" w:cs="Times New Roman"/>
          <w:lang w:val="kl-GL"/>
        </w:rPr>
        <w:t xml:space="preserve"> Aningaasaateqarfiup inuussutissarsiutitut ingerlatap pinngitsaaliissummik atorunnaarsinneqarnissaanik suliap pigisanik agguaassisarnermut eqqartuussivimmut nassiunneqarnissaanik aalajangerneq Erhvervsstyrelsip qarasaasiaqarfiatigut Erhvervsstyrelsip tamanut saqqummiutissavaa.</w:t>
      </w:r>
    </w:p>
    <w:p w14:paraId="4462DCA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p atini attatiinnassavaa »pinngitsaaliissummik atuukkunnaarsinneqalersoq«-mik ilallugu.</w:t>
      </w:r>
    </w:p>
    <w:p w14:paraId="1FB6F8B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gisanik agguaassisarnermut eqqartuussiviup atorunnaarsitsisartoq arlallilluunniit toqqarsinnaavai. Pigisanik agguaassisarnermut eqqartuussiviup aamma kukkunersiuisoq toqqarsinnaavaa. Pinngitsaaliissummik atuukkunnaarsitsinermut kapitalimi matumani atorunnaarsitsinermut maleruagassat atuupput, imaalillugilli inuk pigisanik agguassisarnermut eqqartuussiviup toqqagaa, imaluunniit inuk eqqartuussiviup tamatumunnga piginnaatitaa pissutsinik aningaasaateqarfimmut tunngasunik aalajangiisassalluni. Atuukkunnaarsitsinermi aningaasartuutit pisariaqarpat naalagaaffiup karsianit akilerneqassapput.</w:t>
      </w:r>
    </w:p>
    <w:p w14:paraId="496F368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Pigisanik suliarinninneq naammassippat, pigisanik agguaassisarnermut eqqartuussiviup tamanna Erhvervsstyrelsimut nalunaarsuinermut oqartussaasumut nalunaarutigissavaa, taassumalu aningaasaateqarfiup atuukkunnaarnera Erhvervsstyrelsip qarasaasia</w:t>
      </w:r>
      <w:r w:rsidR="00B7725F">
        <w:rPr>
          <w:rFonts w:ascii="Times New Roman" w:hAnsi="Times New Roman" w:cs="Times New Roman"/>
          <w:lang w:val="kl-GL"/>
        </w:rPr>
        <w:t>qa</w:t>
      </w:r>
      <w:r w:rsidRPr="004A2142">
        <w:rPr>
          <w:rFonts w:ascii="Times New Roman" w:hAnsi="Times New Roman" w:cs="Times New Roman"/>
          <w:lang w:val="kl-GL"/>
        </w:rPr>
        <w:t>rfianut nalunaarsussallugu.</w:t>
      </w:r>
    </w:p>
    <w:p w14:paraId="4A8AC00A" w14:textId="77777777" w:rsidR="002E712E" w:rsidRPr="004A2142" w:rsidRDefault="00131C67">
      <w:pPr>
        <w:pStyle w:val="paragraf"/>
        <w:rPr>
          <w:rFonts w:ascii="Times New Roman" w:hAnsi="Times New Roman" w:cs="Times New Roman"/>
          <w:lang w:val="kl-GL"/>
        </w:rPr>
      </w:pPr>
      <w:r w:rsidRPr="004A2142">
        <w:rPr>
          <w:rStyle w:val="paragrafnr11"/>
          <w:rFonts w:ascii="Times New Roman" w:hAnsi="Times New Roman" w:cs="Times New Roman"/>
          <w:lang w:val="kl-GL"/>
        </w:rPr>
        <w:t>§ 117.</w:t>
      </w:r>
      <w:r w:rsidRPr="004A2142">
        <w:rPr>
          <w:rFonts w:ascii="Times New Roman" w:hAnsi="Times New Roman" w:cs="Times New Roman"/>
          <w:lang w:val="kl-GL"/>
        </w:rPr>
        <w:t xml:space="preserve"> Aningaasaateqarfik inuussutissarsiutitut ingerlataq pinngitsaali</w:t>
      </w:r>
      <w:r w:rsidR="00B7725F">
        <w:rPr>
          <w:rFonts w:ascii="Times New Roman" w:hAnsi="Times New Roman" w:cs="Times New Roman"/>
          <w:lang w:val="kl-GL"/>
        </w:rPr>
        <w:t>issummik atuukkunnaarsinneqassaa</w:t>
      </w:r>
      <w:r w:rsidRPr="004A2142">
        <w:rPr>
          <w:rFonts w:ascii="Times New Roman" w:hAnsi="Times New Roman" w:cs="Times New Roman"/>
          <w:lang w:val="kl-GL"/>
        </w:rPr>
        <w:t>q aalajangertoqarpat, aningaasaateqarfik pillugu pissutsit nalunaarsugaasut allanngortinneqarnissaat pillugu aalajangiisoqarsinnaanngilaq, tulliuttut kisiisa pinnagit</w:t>
      </w:r>
    </w:p>
    <w:p w14:paraId="47F61CEB"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1)</w:t>
      </w:r>
      <w:r w:rsidRPr="004A2142">
        <w:rPr>
          <w:rFonts w:ascii="Times New Roman" w:hAnsi="Times New Roman" w:cs="Times New Roman"/>
          <w:lang w:val="kl-GL"/>
        </w:rPr>
        <w:t xml:space="preserve"> atorunnaarsitsisartumik pigisanik agguaasarnermut eqqartuussivimmit toqqagaasumik ivertitsineq allannguinerluunniit, tak. § 116, imm. 3, oqaaseqatigiit siulliit,</w:t>
      </w:r>
    </w:p>
    <w:p w14:paraId="47C042AE"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2)</w:t>
      </w:r>
      <w:r w:rsidRPr="004A2142">
        <w:rPr>
          <w:rFonts w:ascii="Times New Roman" w:hAnsi="Times New Roman" w:cs="Times New Roman"/>
          <w:lang w:val="kl-GL"/>
        </w:rPr>
        <w:t xml:space="preserve"> kukkunersiuisumik pigisanik agguaassisarnermut eqqartuussivimmit toqqagaasumik ivertitsineq allannguinerluunniit, tak. § 116, imm. 3, oqaaseqatigiit aappaat,</w:t>
      </w:r>
    </w:p>
    <w:p w14:paraId="35CAE8D9"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3)</w:t>
      </w:r>
      <w:r w:rsidRPr="004A2142">
        <w:rPr>
          <w:rFonts w:ascii="Times New Roman" w:hAnsi="Times New Roman" w:cs="Times New Roman"/>
          <w:lang w:val="kl-GL"/>
        </w:rPr>
        <w:t xml:space="preserve"> aallarteqqinneq, tak. § 120, imaluunniit</w:t>
      </w:r>
    </w:p>
    <w:p w14:paraId="4453AC4A" w14:textId="77777777" w:rsidR="002E712E" w:rsidRPr="004A2142" w:rsidRDefault="00131C67">
      <w:pPr>
        <w:pStyle w:val="liste10"/>
        <w:rPr>
          <w:rFonts w:ascii="Times New Roman" w:hAnsi="Times New Roman" w:cs="Times New Roman"/>
          <w:lang w:val="kl-GL"/>
        </w:rPr>
      </w:pPr>
      <w:r w:rsidRPr="004A2142">
        <w:rPr>
          <w:rStyle w:val="liste1nr1"/>
          <w:rFonts w:ascii="Times New Roman" w:hAnsi="Times New Roman" w:cs="Times New Roman"/>
          <w:lang w:val="kl-GL"/>
        </w:rPr>
        <w:t>4)</w:t>
      </w:r>
      <w:r w:rsidRPr="004A2142">
        <w:rPr>
          <w:rFonts w:ascii="Times New Roman" w:hAnsi="Times New Roman" w:cs="Times New Roman"/>
          <w:lang w:val="kl-GL"/>
        </w:rPr>
        <w:t xml:space="preserve"> kattunneq, tak. § 91, imm. 7, aamma § 99, imm. 3, taamaattoqarpallu aalajangersakkat § 106 malillugu aalajangersagaasut.</w:t>
      </w:r>
    </w:p>
    <w:p w14:paraId="59057C7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torunnaarsitsisartumik imm. 1, nr. 1 malillugu allannguineq taamaallaat pigisanik agguaassisarnermut eqqartuussivimmit aalajangerneqarsinnaavoq. Pissutsit imm. 1, nr. 2-4-imi taaneqartut allanngortinneqarnissaat aalajangissagaanni, atorunnaarsitsisartup pigisanik agguaassisarnermut eqqartuussivimmit toqqagaasup aalajangiisuunissaa isumaqataanissaaluunniit piumasaqaataavoq. Pissutsit imm. 1, nr. 3-miittut 4-miittullu allanngortinneqarnissaannik aalajangiineq, aamma aningaasaateqarfinnut oqartussanit akuersissutigineqassaaq.</w:t>
      </w:r>
    </w:p>
    <w:p w14:paraId="42846BB8"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ffissami aningaasaateqarfiup pigisanik agguaassisarnermut eqqartuussivimmut ingerlateqqinneraniit atorunnaarsitsisartumik toqqaanissap aningaasaateqarfiulluunniit atuukkunnaarsinneqarnissaata tungaanut, maannamut aqutsisuusut taamaallaat pisariaqartunik, </w:t>
      </w:r>
      <w:r w:rsidRPr="004A2142">
        <w:rPr>
          <w:rFonts w:ascii="Times New Roman" w:hAnsi="Times New Roman" w:cs="Times New Roman"/>
          <w:lang w:val="kl-GL"/>
        </w:rPr>
        <w:lastRenderedPageBreak/>
        <w:t>aningaasaateqarfimmut, ilanngullugit aningaasaateqarfiup siunertaanut, soqutigisaanut akiligassaqarfiinullu, ajoqutaanngitsumik piviusunngortinneqarsinnaasunik atuisinnaapput.</w:t>
      </w:r>
    </w:p>
    <w:p w14:paraId="6D255C2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Maannamut aqutsisuusut atorunnaarsitsinissap aallartinnerata tungaanut aningasaateqarfiup sulinera pillugu paasissutissanik pigisanik agguaassisarnermut eqqartuussivimmik taamaattoqarpallu atorunnaarsitsisartumik, pigisanik agguaassisarnermut eqqartuussivimmit toqqagaasumik pisariaqartitamik ikiuunnissaq pisussaaffigaat. Aningaasaateqarfiup maannamut kukkunersiu</w:t>
      </w:r>
      <w:r w:rsidR="00B7725F">
        <w:rPr>
          <w:rFonts w:ascii="Times New Roman" w:hAnsi="Times New Roman" w:cs="Times New Roman"/>
          <w:lang w:val="kl-GL"/>
        </w:rPr>
        <w:t>i</w:t>
      </w:r>
      <w:r w:rsidRPr="004A2142">
        <w:rPr>
          <w:rFonts w:ascii="Times New Roman" w:hAnsi="Times New Roman" w:cs="Times New Roman"/>
          <w:lang w:val="kl-GL"/>
        </w:rPr>
        <w:t>suanut assigisaa atuuppoq, pigisanik agguaassisarnermut eqqartuussivik aningaasaateqarfiup maannamut aqutsisuinit paasissutissanik pissarsisinnaanngippat. Paasissutissat pigisanik agguaassisarnermut eqqartuussiviup taamaattoqarpallu atorunnaarsitsisartutut toqqagaasup, piumasaqaatinik pioreersunik takkuttussanillu nalilersuinissaannut pisariaqarsinnaasut aqutsisut kukkunersiuisullu tunniutissavaat. Piginneqatigiiffissuarni aningaasaateqarfik suliffeqarfittut piginnittutut pinngitsaaliissummik atuukkunnaartussatut ingerlateqqinneqarpat, suliffeqarfinni pigisani aqutsisut assigisaanik pigisanik agguaassisarnermut eqqartuussivimmik taamaattoqarpallu atorunnaarsitsisartumik pigisanik agguaassisarnermut eqqartuussivimmit toqqagaasumik ikiuunnissamut pisussaaffeqarput.</w:t>
      </w:r>
    </w:p>
    <w:p w14:paraId="4D4DADC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Pigisanik a</w:t>
      </w:r>
      <w:r w:rsidR="00B7725F">
        <w:rPr>
          <w:rFonts w:ascii="Times New Roman" w:hAnsi="Times New Roman" w:cs="Times New Roman"/>
          <w:lang w:val="kl-GL"/>
        </w:rPr>
        <w:t>gg</w:t>
      </w:r>
      <w:r w:rsidRPr="004A2142">
        <w:rPr>
          <w:rFonts w:ascii="Times New Roman" w:hAnsi="Times New Roman" w:cs="Times New Roman"/>
          <w:lang w:val="kl-GL"/>
        </w:rPr>
        <w:t>uaassisarnermut eqqartuussiviup aqutsisunut siusinnerusukkut ilaasortaasimasut maannamullu kukkunersiuisuusoq pig</w:t>
      </w:r>
      <w:r w:rsidR="00A53BD4">
        <w:rPr>
          <w:rFonts w:ascii="Times New Roman" w:hAnsi="Times New Roman" w:cs="Times New Roman"/>
          <w:lang w:val="kl-GL"/>
        </w:rPr>
        <w:t>isanik agguaassisarnermut eqqart</w:t>
      </w:r>
      <w:r w:rsidRPr="004A2142">
        <w:rPr>
          <w:rFonts w:ascii="Times New Roman" w:hAnsi="Times New Roman" w:cs="Times New Roman"/>
          <w:lang w:val="kl-GL"/>
        </w:rPr>
        <w:t>uussivimmut aggersarsinnaavai, imm. 4 malillugu paasissutissanik pissarsiffiginissaat siunertaralugu.</w:t>
      </w:r>
    </w:p>
    <w:p w14:paraId="38112C5F" w14:textId="77777777" w:rsidR="002E712E" w:rsidRPr="004A2142" w:rsidRDefault="00131C67">
      <w:pPr>
        <w:pStyle w:val="paragraf"/>
        <w:rPr>
          <w:rFonts w:ascii="Times New Roman" w:hAnsi="Times New Roman" w:cs="Times New Roman"/>
          <w:lang w:val="kl-GL"/>
        </w:rPr>
      </w:pPr>
      <w:r w:rsidRPr="004A2142">
        <w:rPr>
          <w:rStyle w:val="paragrafnr12"/>
          <w:rFonts w:ascii="Times New Roman" w:hAnsi="Times New Roman" w:cs="Times New Roman"/>
          <w:lang w:val="kl-GL"/>
        </w:rPr>
        <w:t>§ 118.</w:t>
      </w:r>
      <w:r w:rsidRPr="004A2142">
        <w:rPr>
          <w:rFonts w:ascii="Times New Roman" w:hAnsi="Times New Roman" w:cs="Times New Roman"/>
          <w:lang w:val="kl-GL"/>
        </w:rPr>
        <w:t xml:space="preserve"> Misussueqqissaartut aningaasaateqarfinnut oq</w:t>
      </w:r>
      <w:r w:rsidR="00B7725F">
        <w:rPr>
          <w:rFonts w:ascii="Times New Roman" w:hAnsi="Times New Roman" w:cs="Times New Roman"/>
          <w:lang w:val="kl-GL"/>
        </w:rPr>
        <w:t>artussanut allakkatigut nalunaaru</w:t>
      </w:r>
      <w:r w:rsidRPr="004A2142">
        <w:rPr>
          <w:rFonts w:ascii="Times New Roman" w:hAnsi="Times New Roman" w:cs="Times New Roman"/>
          <w:lang w:val="kl-GL"/>
        </w:rPr>
        <w:t>s</w:t>
      </w:r>
      <w:r w:rsidR="00B7725F">
        <w:rPr>
          <w:rFonts w:ascii="Times New Roman" w:hAnsi="Times New Roman" w:cs="Times New Roman"/>
          <w:lang w:val="kl-GL"/>
        </w:rPr>
        <w:t>i</w:t>
      </w:r>
      <w:r w:rsidRPr="004A2142">
        <w:rPr>
          <w:rFonts w:ascii="Times New Roman" w:hAnsi="Times New Roman" w:cs="Times New Roman"/>
          <w:lang w:val="kl-GL"/>
        </w:rPr>
        <w:t>aminni aningaasaateqarfiup inuussutissarsiutitut ingerlatap atuukkunnaarsinneqarnissaanik kaammattuuteqarnerat misissueqqissaarnerup § 25 malillugu aallartinneqartup kingunerippagu, misissueqqissaartut nalunaarusiaata assilineqarneranik tigusinermiit siulersuisut sapaatit akunneri sisamat qaangiutsinnagit siulersuisunik ataatsimiigiaqqusissapput, qulequtaq oqaluuserineqartussaatillugu.</w:t>
      </w:r>
    </w:p>
    <w:p w14:paraId="05E01A5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lersuisut siulersuisunik ataatsimiigiaqqusinngippata, imaluunniit aningaasaateqarfimmik imm. 1 malillugu atuukkunnaarsitsiniarnatik siulersuisut aalajangerpata, aningaasaateqarfiup §§ 115-117-mi maleruagassat malillugit pinngitsaaliissummik atuukkunnaarsinnissaa aningaasaateqarfinnut oqartussat sulissutigisinnaavaat.</w:t>
      </w:r>
    </w:p>
    <w:p w14:paraId="01606A89"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allarteqqinneq nangeqqikkallarnerlu </w:t>
      </w:r>
    </w:p>
    <w:p w14:paraId="6AE3A9D6" w14:textId="77777777" w:rsidR="002E712E" w:rsidRPr="004A2142" w:rsidRDefault="00131C67">
      <w:pPr>
        <w:pStyle w:val="paragraf"/>
        <w:rPr>
          <w:rFonts w:ascii="Times New Roman" w:hAnsi="Times New Roman" w:cs="Times New Roman"/>
          <w:lang w:val="kl-GL"/>
        </w:rPr>
      </w:pPr>
      <w:r w:rsidRPr="004A2142">
        <w:rPr>
          <w:rStyle w:val="paragrafnr13"/>
          <w:rFonts w:ascii="Times New Roman" w:hAnsi="Times New Roman" w:cs="Times New Roman"/>
          <w:lang w:val="kl-GL"/>
        </w:rPr>
        <w:t>§ 119.</w:t>
      </w:r>
      <w:r w:rsidRPr="004A2142">
        <w:rPr>
          <w:rFonts w:ascii="Times New Roman" w:hAnsi="Times New Roman" w:cs="Times New Roman"/>
          <w:lang w:val="kl-GL"/>
        </w:rPr>
        <w:t xml:space="preserve"> Aningaasaateqarfik inuussutissarsiutitut ingerlataq aallarteqqissasoq aalajangerneqarsinnaavoq, atorunnaarsitsinermi iluanaaru</w:t>
      </w:r>
      <w:r w:rsidR="00B7725F">
        <w:rPr>
          <w:rFonts w:ascii="Times New Roman" w:hAnsi="Times New Roman" w:cs="Times New Roman"/>
          <w:lang w:val="kl-GL"/>
        </w:rPr>
        <w:t>ti</w:t>
      </w:r>
      <w:r w:rsidRPr="004A2142">
        <w:rPr>
          <w:rFonts w:ascii="Times New Roman" w:hAnsi="Times New Roman" w:cs="Times New Roman"/>
          <w:lang w:val="kl-GL"/>
        </w:rPr>
        <w:t>nik § 114 malillugu agguaa</w:t>
      </w:r>
      <w:r w:rsidR="00A53BD4">
        <w:rPr>
          <w:rFonts w:ascii="Times New Roman" w:hAnsi="Times New Roman" w:cs="Times New Roman"/>
          <w:lang w:val="kl-GL"/>
        </w:rPr>
        <w:t>s</w:t>
      </w:r>
      <w:r w:rsidRPr="004A2142">
        <w:rPr>
          <w:rFonts w:ascii="Times New Roman" w:hAnsi="Times New Roman" w:cs="Times New Roman"/>
          <w:lang w:val="kl-GL"/>
        </w:rPr>
        <w:t>sineq suli aallartinneqarsimanngippat. Peqqussut manna malittarisassallu malillugit siulersuisunik kukkunersiuisumillu toqqaasoqarnissaa, aningaasaateqarfiullu tunngaviusumik aningaasaataasa pigineqarnerat pillugu naliliisartup nalunaarutaata § 33, imm. 2 malillugu suliarineqarnissaa aallarteqqinnissamut piumasaqaataavoq. Tamatuma kingorna tunngaviusumik aningaasaatit, § 31-mi piumasarineqartunit ikinneruppata, aningaasaatit minnerpaamik taakkunatut amerlassuseqartunut amerlineqassapput.</w:t>
      </w:r>
    </w:p>
    <w:p w14:paraId="3AF76D0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ssutsit atorunnaarsitsinissamik aalajangernermik kinguneqartut maanna atuukkunnaarsimasut atorunnaarsitsilernerup nalaani paasinarsippat, imm. 1-imi aalajangersakkat aamma atuutissapput. Taamatut pisoqartillugu atorunnaarsitsilernerup unitsinneqarnissa</w:t>
      </w:r>
      <w:r w:rsidR="009B76E4">
        <w:rPr>
          <w:rFonts w:ascii="Times New Roman" w:hAnsi="Times New Roman" w:cs="Times New Roman"/>
          <w:lang w:val="kl-GL"/>
        </w:rPr>
        <w:t>a</w:t>
      </w:r>
      <w:r w:rsidRPr="004A2142">
        <w:rPr>
          <w:rFonts w:ascii="Times New Roman" w:hAnsi="Times New Roman" w:cs="Times New Roman"/>
          <w:lang w:val="kl-GL"/>
        </w:rPr>
        <w:t xml:space="preserve"> aningaasaateqarfiullu nutaamik suleqqilernissaa atorunnaarsitsisartup aalajangersinnaavaa.</w:t>
      </w:r>
    </w:p>
    <w:p w14:paraId="411F904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mm. 1 imaluunniit 2 malillugu aallarteqqinnissamik aalajangerneq aningaasaateqarfinnut oqartussanit akuersissutigineqassaaq. Aallarteqqinnissamik aalajangerneq nalunaarsorneqassaaq nalunaarsorneqarnissamulluunniit nalunaarutigineqarluni, tak. § 12, imm. 1.</w:t>
      </w:r>
    </w:p>
    <w:p w14:paraId="72EE8D44" w14:textId="77777777" w:rsidR="002E712E" w:rsidRPr="004A2142" w:rsidRDefault="00131C67">
      <w:pPr>
        <w:pStyle w:val="paragraf"/>
        <w:rPr>
          <w:rFonts w:ascii="Times New Roman" w:hAnsi="Times New Roman" w:cs="Times New Roman"/>
          <w:lang w:val="kl-GL"/>
        </w:rPr>
      </w:pPr>
      <w:r w:rsidRPr="004A2142">
        <w:rPr>
          <w:rStyle w:val="paragrafnr14"/>
          <w:rFonts w:ascii="Times New Roman" w:hAnsi="Times New Roman" w:cs="Times New Roman"/>
          <w:lang w:val="kl-GL"/>
        </w:rPr>
        <w:lastRenderedPageBreak/>
        <w:t>§ 120.</w:t>
      </w:r>
      <w:r w:rsidRPr="004A2142">
        <w:rPr>
          <w:rFonts w:ascii="Times New Roman" w:hAnsi="Times New Roman" w:cs="Times New Roman"/>
          <w:lang w:val="kl-GL"/>
        </w:rPr>
        <w:t xml:space="preserve"> Aningaasaateqarfik inuussutissarsiutitut ingerlataq pigisanik agguaassisarnermut eqqartuussivimmi atuukkunnaartussatut suliarineqarnermi nalaani, pigisanik agguaassisarnermut eqqartuussivimmi suliarinninnerup unitsinneqarnissaa, aningaasaateqarfiullu aallarteqqinnissaa § 12, imm. 1 malillugu nalunaarsorpagu nalunaarsorneqartussatulluunniit nalunaarutigippagu § 119 assigisaanik atorneqassaaq.</w:t>
      </w:r>
    </w:p>
    <w:p w14:paraId="44AE609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pinngitsaaliissummik atuukkunnaartussatut ingerlateqqinneqarsimappat, pissutsit pinngitsaaliissummik atuukkunnaarsitsinissamut tunngaviliisut iluarsineqarsimanissaat aningaasaateqarfiup aallarteqqinneqarnissaanut piumasaqaataavoq. Kingusinnerpaamik aallarteqqinnissamut aalajangernerup peqatigisaanik iluarsiisoqassaaq, tak. § 119, imm. 1. Pissutsit iluarsineqarsimanerannik uppernarsaatit kingusinnerpaamik imm. 1. malillugu nalunaarsuinerup nalunaarsorneqarnissamilluunniit nalunaaruteqarnerup peqatigisaanik</w:t>
      </w:r>
      <w:r w:rsidR="009B76E4">
        <w:rPr>
          <w:rFonts w:ascii="Times New Roman" w:hAnsi="Times New Roman" w:cs="Times New Roman"/>
          <w:lang w:val="kl-GL"/>
        </w:rPr>
        <w:t xml:space="preserve"> nassiunneqassapput</w:t>
      </w:r>
      <w:r w:rsidRPr="004A2142">
        <w:rPr>
          <w:rFonts w:ascii="Times New Roman" w:hAnsi="Times New Roman" w:cs="Times New Roman"/>
          <w:lang w:val="kl-GL"/>
        </w:rPr>
        <w:t>. Piffissami aallarteqqinnissamik qinnuteqarnermi ukiunut naatsorsuiffiusunut tunniussinissamut piffissaliussat naareersimasunut, ukiumoortumik nalunaarusiat aningaasaateqarfiup suli tunniussimanngippagit, ukiumoortumik nalunaarusiat taakku tiguneqarnissaat assigisaanik aallarteqqinnissamut piumasaqaataavoq.</w:t>
      </w:r>
    </w:p>
    <w:p w14:paraId="70BD4B1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gisanik agguaassisarnermut eqqartuussivik atorunnaarsitsisartumik toqqaasimappat, aallarteqqinnissamut taanna isumaqataassaaq.</w:t>
      </w:r>
    </w:p>
    <w:p w14:paraId="28F59176" w14:textId="77777777" w:rsidR="002E712E" w:rsidRPr="004A2142" w:rsidRDefault="00131C67">
      <w:pPr>
        <w:pStyle w:val="paragraf"/>
        <w:rPr>
          <w:rFonts w:ascii="Times New Roman" w:hAnsi="Times New Roman" w:cs="Times New Roman"/>
          <w:lang w:val="kl-GL"/>
        </w:rPr>
      </w:pPr>
      <w:r w:rsidRPr="004A2142">
        <w:rPr>
          <w:rStyle w:val="paragrafnr15"/>
          <w:rFonts w:ascii="Times New Roman" w:hAnsi="Times New Roman" w:cs="Times New Roman"/>
          <w:lang w:val="kl-GL"/>
        </w:rPr>
        <w:t>§ 121.</w:t>
      </w:r>
      <w:r w:rsidRPr="004A2142">
        <w:rPr>
          <w:rFonts w:ascii="Times New Roman" w:hAnsi="Times New Roman" w:cs="Times New Roman"/>
          <w:lang w:val="kl-GL"/>
        </w:rPr>
        <w:t xml:space="preserve"> Aningaasaateqarfiup inuussutissarsiutitut ingerlatap pigisaasa atorunnaarsitsinerup naammassineqarnerata kingorna Erhvervsstyrelsip qarasaasiaqarfianit peerneqarsimasut, tak. § 114, imm. 3, aningaasanik amerlanerusunik agguaanneqartussanik saqqummertoqarpat nangeqqikkallarneqarnissaat pigisanik agguaassisarnermut eqqartuussiviup aalajangersinnaavaa. Aningaasaateqarfiup atorunnaarsimasup pigisaasa nangeqqikkallarneqarnissaannut tunngaviliisunik pissutsinik allanik atuuttoqarpat, nangeqqikkallartitsisoqarnissaa pigisanik agguaassisarnermut eqqartuussiviup ilanngullugu aalajangersinnaavaa.</w:t>
      </w:r>
    </w:p>
    <w:p w14:paraId="6FDA1E0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Siusinnerusukkut atorunnaarsitsisuusup pigisat suliarinerat isumagissavaa. Taamatut pisoqarsinnaanngippat, pigisanik agguaassisarnermut eqqartuussiviup imaluunnit atorunnaarsitsisartup, pigisanik agguaassisarnermut eqqartuussivimmit toqqagaasup pigisat suliarinerat isumagissavaa.</w:t>
      </w:r>
    </w:p>
    <w:p w14:paraId="1DBEDB4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Pigisanik suliarinninnerup nangeqqikkallarnera taassumalu naammassinera pigisanik agguaassisarnermut eqqartuussiviup tamanna pillugu aalajangerneraniit kingusinnerpaamik sapaatit akunnerisa taal</w:t>
      </w:r>
      <w:r w:rsidR="009B76E4">
        <w:rPr>
          <w:rFonts w:ascii="Times New Roman" w:hAnsi="Times New Roman" w:cs="Times New Roman"/>
          <w:lang w:val="kl-GL"/>
        </w:rPr>
        <w:t>l</w:t>
      </w:r>
      <w:r w:rsidRPr="004A2142">
        <w:rPr>
          <w:rFonts w:ascii="Times New Roman" w:hAnsi="Times New Roman" w:cs="Times New Roman"/>
          <w:lang w:val="kl-GL"/>
        </w:rPr>
        <w:t>imat qaangiunneranni Erhvervsstyrelsip qarasaasiaqarfiani nalunaarsorneqassaaq nalunaarsorneqarnissamulluunniit nalunaarutigineqarluni.</w:t>
      </w:r>
    </w:p>
    <w:p w14:paraId="3DEFA3B0" w14:textId="77777777" w:rsidR="002E712E" w:rsidRPr="004A2142" w:rsidRDefault="00131C67">
      <w:pPr>
        <w:pStyle w:val="paragrafgruppeoverskrift"/>
        <w:rPr>
          <w:rFonts w:ascii="Times New Roman" w:hAnsi="Times New Roman" w:cs="Times New Roman"/>
          <w:lang w:val="kl-GL"/>
        </w:rPr>
      </w:pPr>
      <w:r w:rsidRPr="004A2142">
        <w:rPr>
          <w:rFonts w:ascii="Times New Roman" w:hAnsi="Times New Roman" w:cs="Times New Roman"/>
          <w:lang w:val="kl-GL"/>
        </w:rPr>
        <w:t xml:space="preserve">Akiliisarnermik unitsitsinermut akiliisinnaajunnaarnermulluunniit ikaarsaariarneq </w:t>
      </w:r>
    </w:p>
    <w:p w14:paraId="2D676FCE" w14:textId="77777777" w:rsidR="002E712E" w:rsidRPr="004A2142" w:rsidRDefault="00131C67">
      <w:pPr>
        <w:pStyle w:val="paragraf"/>
        <w:rPr>
          <w:rFonts w:ascii="Times New Roman" w:hAnsi="Times New Roman" w:cs="Times New Roman"/>
          <w:lang w:val="kl-GL"/>
        </w:rPr>
      </w:pPr>
      <w:r w:rsidRPr="004A2142">
        <w:rPr>
          <w:rStyle w:val="paragrafnr16"/>
          <w:rFonts w:ascii="Times New Roman" w:hAnsi="Times New Roman" w:cs="Times New Roman"/>
          <w:lang w:val="kl-GL"/>
        </w:rPr>
        <w:t>§ 122.</w:t>
      </w:r>
      <w:r w:rsidRPr="004A2142">
        <w:rPr>
          <w:rFonts w:ascii="Times New Roman" w:hAnsi="Times New Roman" w:cs="Times New Roman"/>
          <w:lang w:val="kl-GL"/>
        </w:rPr>
        <w:t xml:space="preserve"> Akiliisarnerup unitsinneqarnissaanik akiliisinnaajunnaarnermilluunniit qinnuteqaat taamaalla</w:t>
      </w:r>
      <w:r w:rsidR="009B76E4">
        <w:rPr>
          <w:rFonts w:ascii="Times New Roman" w:hAnsi="Times New Roman" w:cs="Times New Roman"/>
          <w:lang w:val="kl-GL"/>
        </w:rPr>
        <w:t>a</w:t>
      </w:r>
      <w:r w:rsidRPr="004A2142">
        <w:rPr>
          <w:rFonts w:ascii="Times New Roman" w:hAnsi="Times New Roman" w:cs="Times New Roman"/>
          <w:lang w:val="kl-GL"/>
        </w:rPr>
        <w:t>t aningaasaateqarfik sinnerlugu siulersuisunit, aningaasaateqarfinnut oqartussanit imaluunniit aningaasaateqarfik atorunnaarsinneqalerpat, atorunnaarsitsisartumit tunniunneqarsinnaavoq. Pigisanik agguaassisarnermut oqartussat Erhvervsstyrelsi nalunaarsuinermut oqartussatut akiliisarnerup unitsinneqarneranik akiliisinnaajunnaar</w:t>
      </w:r>
      <w:r w:rsidR="009B76E4">
        <w:rPr>
          <w:rFonts w:ascii="Times New Roman" w:hAnsi="Times New Roman" w:cs="Times New Roman"/>
          <w:lang w:val="kl-GL"/>
        </w:rPr>
        <w:t>ner</w:t>
      </w:r>
      <w:r w:rsidRPr="004A2142">
        <w:rPr>
          <w:rFonts w:ascii="Times New Roman" w:hAnsi="Times New Roman" w:cs="Times New Roman"/>
          <w:lang w:val="kl-GL"/>
        </w:rPr>
        <w:t>milluunniit nalunaarfigissavaa.</w:t>
      </w:r>
    </w:p>
    <w:p w14:paraId="7438F5A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torunnaarsitsineq akiligassaqarfinnut tamakkiisumik akiliinermik kinguneqassanngitsoq ator</w:t>
      </w:r>
      <w:r w:rsidR="009B76E4">
        <w:rPr>
          <w:rFonts w:ascii="Times New Roman" w:hAnsi="Times New Roman" w:cs="Times New Roman"/>
          <w:lang w:val="kl-GL"/>
        </w:rPr>
        <w:t>u</w:t>
      </w:r>
      <w:r w:rsidRPr="004A2142">
        <w:rPr>
          <w:rFonts w:ascii="Times New Roman" w:hAnsi="Times New Roman" w:cs="Times New Roman"/>
          <w:lang w:val="kl-GL"/>
        </w:rPr>
        <w:t>nnaarsitsisartup paasiguniuk, atorunnaarsitsisartup akiliisarnermik unitsitsinissaq akiliisinnaajunaarnerluunniit qinnuteqaatigissavaa.</w:t>
      </w:r>
    </w:p>
    <w:p w14:paraId="4834A38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k § 115, imm. 3 malillugu pinngitsaaliissummik atorunnaarsinneqalerpat, akiliisarnermik unitsi</w:t>
      </w:r>
      <w:r w:rsidR="00730852">
        <w:rPr>
          <w:rFonts w:ascii="Times New Roman" w:hAnsi="Times New Roman" w:cs="Times New Roman"/>
          <w:lang w:val="kl-GL"/>
        </w:rPr>
        <w:t>tsi</w:t>
      </w:r>
      <w:r w:rsidRPr="004A2142">
        <w:rPr>
          <w:rFonts w:ascii="Times New Roman" w:hAnsi="Times New Roman" w:cs="Times New Roman"/>
          <w:lang w:val="kl-GL"/>
        </w:rPr>
        <w:t xml:space="preserve">nissamik akiliisinnaajunnaarnermilluunniit qinnuteqaat atorunnaarsitsisartup tunniutissavaa. Atorunnaarsitsisartumik toqqaasoqarsimanngippat, </w:t>
      </w:r>
      <w:r w:rsidRPr="004A2142">
        <w:rPr>
          <w:rFonts w:ascii="Times New Roman" w:hAnsi="Times New Roman" w:cs="Times New Roman"/>
          <w:lang w:val="kl-GL"/>
        </w:rPr>
        <w:lastRenderedPageBreak/>
        <w:t>pigisanik agguaassisarnermut eqqartuussiviup akiliisarnermik unititsinissaq akiliisinnaajunnaarnerluunniit nammineerluni aalajangersinnaavaa.</w:t>
      </w:r>
    </w:p>
    <w:p w14:paraId="2672D4D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Akiliisinnaajunnaarnissamik qinnuteqaat tunniunneqarsimappat, aningaasaateqarfik pillugu pissutsit nalunaarsugaasut pillugit allannguisoqarnissaanik aalajangiisoqarsinnaanngilaq, kukkunersiuisoq pigisanik agguaassisarnermut eqqartuussivimmit toqqagaasoq kattunnerluunniit pillugi nalunaarsukkat, tak. § 91, imm. 8, kiisalu § 106 malillugu aalajangersagaasinnaasut kisiisa pinnagit.</w:t>
      </w:r>
    </w:p>
    <w:p w14:paraId="1E5C825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Ani</w:t>
      </w:r>
      <w:r w:rsidR="00730852">
        <w:rPr>
          <w:rFonts w:ascii="Times New Roman" w:hAnsi="Times New Roman" w:cs="Times New Roman"/>
          <w:lang w:val="kl-GL"/>
        </w:rPr>
        <w:t>ngaasaateqarfimmi pilersitseqqiis</w:t>
      </w:r>
      <w:r w:rsidRPr="004A2142">
        <w:rPr>
          <w:rFonts w:ascii="Times New Roman" w:hAnsi="Times New Roman" w:cs="Times New Roman"/>
          <w:lang w:val="kl-GL"/>
        </w:rPr>
        <w:t>artup aqutsiffigilersimasaani, aningaasaateqarfik pillugu nalunaarsukkat allanngortinneqarnissaat pillugu aalajangiisoqarsinnaanngilaq, kukkunersiuisoq pilersitseqqi</w:t>
      </w:r>
      <w:r w:rsidR="00730852">
        <w:rPr>
          <w:rFonts w:ascii="Times New Roman" w:hAnsi="Times New Roman" w:cs="Times New Roman"/>
          <w:lang w:val="kl-GL"/>
        </w:rPr>
        <w:t>isar</w:t>
      </w:r>
      <w:r w:rsidRPr="004A2142">
        <w:rPr>
          <w:rFonts w:ascii="Times New Roman" w:hAnsi="Times New Roman" w:cs="Times New Roman"/>
          <w:lang w:val="kl-GL"/>
        </w:rPr>
        <w:t>tumit toqqagaasoq pillugu allannguinerit kisiisa pinnagit.</w:t>
      </w:r>
    </w:p>
    <w:p w14:paraId="5E021B73" w14:textId="77777777" w:rsidR="002E712E" w:rsidRPr="004A2142" w:rsidRDefault="00131C67">
      <w:pPr>
        <w:pStyle w:val="paragraf"/>
        <w:rPr>
          <w:rFonts w:ascii="Times New Roman" w:hAnsi="Times New Roman" w:cs="Times New Roman"/>
          <w:lang w:val="kl-GL"/>
        </w:rPr>
      </w:pPr>
      <w:r w:rsidRPr="004A2142">
        <w:rPr>
          <w:rStyle w:val="paragrafnr17"/>
          <w:rFonts w:ascii="Times New Roman" w:hAnsi="Times New Roman" w:cs="Times New Roman"/>
          <w:lang w:val="kl-GL"/>
        </w:rPr>
        <w:t>§ 123.</w:t>
      </w:r>
      <w:r w:rsidRPr="004A2142">
        <w:rPr>
          <w:rFonts w:ascii="Times New Roman" w:hAnsi="Times New Roman" w:cs="Times New Roman"/>
          <w:lang w:val="kl-GL"/>
        </w:rPr>
        <w:t xml:space="preserve"> (Imm. 1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issanngilaq)</w:t>
      </w:r>
      <w:r w:rsidR="00730852">
        <w:rPr>
          <w:rFonts w:ascii="Times New Roman" w:hAnsi="Times New Roman" w:cs="Times New Roman"/>
          <w:lang w:val="kl-GL"/>
        </w:rPr>
        <w:t>.</w:t>
      </w:r>
    </w:p>
    <w:p w14:paraId="11E3F9AD"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up akiliisinnaajunnaartutut suliarineqartup atini attatiinna</w:t>
      </w:r>
      <w:r w:rsidR="00730852">
        <w:rPr>
          <w:rFonts w:ascii="Times New Roman" w:hAnsi="Times New Roman" w:cs="Times New Roman"/>
          <w:lang w:val="kl-GL"/>
        </w:rPr>
        <w:t>ssa</w:t>
      </w:r>
      <w:r w:rsidRPr="004A2142">
        <w:rPr>
          <w:rFonts w:ascii="Times New Roman" w:hAnsi="Times New Roman" w:cs="Times New Roman"/>
          <w:lang w:val="kl-GL"/>
        </w:rPr>
        <w:t>vaa »akiliisinnaajunna</w:t>
      </w:r>
      <w:r w:rsidR="00A53BD4">
        <w:rPr>
          <w:rFonts w:ascii="Times New Roman" w:hAnsi="Times New Roman" w:cs="Times New Roman"/>
          <w:lang w:val="kl-GL"/>
        </w:rPr>
        <w:t>a</w:t>
      </w:r>
      <w:r w:rsidRPr="004A2142">
        <w:rPr>
          <w:rFonts w:ascii="Times New Roman" w:hAnsi="Times New Roman" w:cs="Times New Roman"/>
          <w:lang w:val="kl-GL"/>
        </w:rPr>
        <w:t>rtoq«-mik ilallugu.</w:t>
      </w:r>
    </w:p>
    <w:p w14:paraId="71EE0EB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kiliisinnaajunnaarnerup naammassinera Erhvervsstyrelsip qarasaasiaqarfiani nalunaarsorneqassaaq, pigisanik agguaassisarnermut eqqartuussiviup nalunaarutaani allamik allassimasoqanngippat.</w:t>
      </w:r>
    </w:p>
    <w:p w14:paraId="54B7EE34"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3 </w:t>
      </w:r>
    </w:p>
    <w:p w14:paraId="2F3A2BD1"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ningaasaateqarfiup inuussutissarsiutitut ingerlatap aamma aningaasaateqarfiup inuussutissarsiutitut ingerlataanngitsup akornanni ikaarsaariarneq il.il.</w:t>
      </w:r>
    </w:p>
    <w:p w14:paraId="65AFAC1E" w14:textId="77777777" w:rsidR="002E712E" w:rsidRPr="004A2142" w:rsidRDefault="00131C67">
      <w:pPr>
        <w:pStyle w:val="paragraf"/>
        <w:rPr>
          <w:rFonts w:ascii="Times New Roman" w:hAnsi="Times New Roman" w:cs="Times New Roman"/>
          <w:lang w:val="kl-GL"/>
        </w:rPr>
      </w:pPr>
      <w:r w:rsidRPr="004A2142">
        <w:rPr>
          <w:rStyle w:val="paragrafnr18"/>
          <w:rFonts w:ascii="Times New Roman" w:hAnsi="Times New Roman" w:cs="Times New Roman"/>
          <w:lang w:val="kl-GL"/>
        </w:rPr>
        <w:t>§ 124.</w:t>
      </w:r>
      <w:r w:rsidRPr="004A2142">
        <w:rPr>
          <w:rFonts w:ascii="Times New Roman" w:hAnsi="Times New Roman" w:cs="Times New Roman"/>
          <w:lang w:val="kl-GL"/>
        </w:rPr>
        <w:t xml:space="preserve"> Aningaasaateqarfik atuuttoq peqqussummut matumunnga ilaatinneqalerpat, imaluunniit peqqussummit matumannga ilaatinneqannginnissamut piumasaqaatit atuukkunnaarpata, tamanna nalunaarsorneqassaaq nalunaarsorneqarnissamulluunniit nalunaarutigineqarluni, tak. § 12, imm. 1. Nalunaarsuinermut nalunaarsorneqarnissamulluunniit nalunaarummut siulersuisut nassuiaataat ilanngunneqassaaq, tassani aningaasaateqarfiup peqqussut manna malillugu nalunaarsorneqartussatut pisussaaffeqalersimasutut nalilerneqarnera tunngavilersorneqassalluni.</w:t>
      </w:r>
    </w:p>
    <w:p w14:paraId="1F6AE7C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peqqussut manna malillugu nalunaarsorneqartussatut pisussaaffeqarnersoq Erhvervsstyrelsip aalajangissavaa. Aningaasaateqarfiup pioreersup aningaasaateqarfittut inuussutissarsiutitut ingerlatatut nalunaarsorneqarnerani kapitali 5, § 27 kisiat pinnagu atorneqassanngilaq.</w:t>
      </w:r>
    </w:p>
    <w:p w14:paraId="634A477B" w14:textId="77777777" w:rsidR="002E712E" w:rsidRPr="004A2142" w:rsidRDefault="00131C67">
      <w:pPr>
        <w:pStyle w:val="paragraf"/>
        <w:rPr>
          <w:rFonts w:ascii="Times New Roman" w:hAnsi="Times New Roman" w:cs="Times New Roman"/>
          <w:lang w:val="kl-GL"/>
        </w:rPr>
      </w:pPr>
      <w:r w:rsidRPr="004A2142">
        <w:rPr>
          <w:rStyle w:val="paragrafnr19"/>
          <w:rFonts w:ascii="Times New Roman" w:hAnsi="Times New Roman" w:cs="Times New Roman"/>
          <w:lang w:val="kl-GL"/>
        </w:rPr>
        <w:t>§ 125.</w:t>
      </w:r>
      <w:r w:rsidRPr="004A2142">
        <w:rPr>
          <w:rFonts w:ascii="Times New Roman" w:hAnsi="Times New Roman" w:cs="Times New Roman"/>
          <w:lang w:val="kl-GL"/>
        </w:rPr>
        <w:t xml:space="preserve"> Aningaasaateqarfiup inuussutissarsiutitut ingerla</w:t>
      </w:r>
      <w:r w:rsidR="00730852">
        <w:rPr>
          <w:rFonts w:ascii="Times New Roman" w:hAnsi="Times New Roman" w:cs="Times New Roman"/>
          <w:lang w:val="kl-GL"/>
        </w:rPr>
        <w:t>ta</w:t>
      </w:r>
      <w:r w:rsidRPr="004A2142">
        <w:rPr>
          <w:rFonts w:ascii="Times New Roman" w:hAnsi="Times New Roman" w:cs="Times New Roman"/>
          <w:lang w:val="kl-GL"/>
        </w:rPr>
        <w:t>p peqqussummut matumunnga ilaatinnera unippat, tamanna nalunaarsorneqassaaq nalunaarsorneqarnissamulluunniit nalunaarutigineqarluni, tak. § 12, imm. 1. Nassuiaat aningaasaateqarfiup peqqussummut matumunnga suna pissutigalugu ilaajunnaarsimasutut nalilerneqarnerannik tunngavilersuisoq nalunaarsuinermut nalunaarummulluunniit ilanngussatut ilanngunneqassaaq.</w:t>
      </w:r>
    </w:p>
    <w:p w14:paraId="33A52E7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ningaasaateqarfik peqqussummut matumunnga ilaatinneqarunnaarpat, aningaasaateqarfik aningaasaateqarfiit inuussutissarsiutitut ingerlatat nalunaarsorneqarfiannit peerneqassaaq. Erhvervsstyrelsip Civilstyrelsi tamatuminnga ilisimatissavaa.</w:t>
      </w:r>
    </w:p>
    <w:p w14:paraId="62F59ECB"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4 </w:t>
      </w:r>
    </w:p>
    <w:p w14:paraId="03D9B7BA"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Taarsiissutit</w:t>
      </w:r>
    </w:p>
    <w:p w14:paraId="526A1636" w14:textId="77777777" w:rsidR="002E712E" w:rsidRPr="004A2142" w:rsidRDefault="00131C67">
      <w:pPr>
        <w:pStyle w:val="paragraf"/>
        <w:rPr>
          <w:rFonts w:ascii="Times New Roman" w:hAnsi="Times New Roman" w:cs="Times New Roman"/>
          <w:lang w:val="kl-GL"/>
        </w:rPr>
      </w:pPr>
      <w:r w:rsidRPr="004A2142">
        <w:rPr>
          <w:rStyle w:val="paragrafnr20"/>
          <w:rFonts w:ascii="Times New Roman" w:hAnsi="Times New Roman" w:cs="Times New Roman"/>
          <w:lang w:val="kl-GL"/>
        </w:rPr>
        <w:t>§ 126.</w:t>
      </w:r>
      <w:r w:rsidRPr="004A2142">
        <w:rPr>
          <w:rFonts w:ascii="Times New Roman" w:hAnsi="Times New Roman" w:cs="Times New Roman"/>
          <w:lang w:val="kl-GL"/>
        </w:rPr>
        <w:t xml:space="preserve"> Pilersitsisut aqutsisunullu ilaasortat, suliaminnik suliarinninnerminni piaaralutik mianersuaalliorlutilluunniit aningaasaateqarfimmik inuussutissarsiutitut ingerlatamik </w:t>
      </w:r>
      <w:r w:rsidRPr="004A2142">
        <w:rPr>
          <w:rFonts w:ascii="Times New Roman" w:hAnsi="Times New Roman" w:cs="Times New Roman"/>
          <w:lang w:val="kl-GL"/>
        </w:rPr>
        <w:lastRenderedPageBreak/>
        <w:t>ajoqusiisimasut, tamatumunnga taarsiissuteqarnissamut pisussaaffeqarput. Inummik pingajuusumik ajoqusiisoqarsimappat, assigisaa atuuppoq.</w:t>
      </w:r>
    </w:p>
    <w:p w14:paraId="4AE305EF"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Kukkunersiuisut, naliliisartut misissueqqissaartitalluunniit taarsiissuteqarnissamut pisussaaffiat eqqarsaatigalugu, imm. 1-imi aalajangersagaq assigisaanik atorneqassaaq.</w:t>
      </w:r>
    </w:p>
    <w:p w14:paraId="0267866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Kukkunersiuisut piginneqatigiiffiat kukkunersiuisutut qinerneqarsimappat, kukkunersiuisut piginneqatigiiffiat kukkunersiuisorlu kukkunersiuititaasoq taarsiissuteqarnissamut pisussaatitaapput.</w:t>
      </w:r>
    </w:p>
    <w:p w14:paraId="589B07EF" w14:textId="77777777" w:rsidR="002E712E" w:rsidRPr="004A2142" w:rsidRDefault="00131C67">
      <w:pPr>
        <w:pStyle w:val="paragraf"/>
        <w:rPr>
          <w:rFonts w:ascii="Times New Roman" w:hAnsi="Times New Roman" w:cs="Times New Roman"/>
          <w:lang w:val="kl-GL"/>
        </w:rPr>
      </w:pPr>
      <w:r w:rsidRPr="004A2142">
        <w:rPr>
          <w:rStyle w:val="paragrafnr21"/>
          <w:rFonts w:ascii="Times New Roman" w:hAnsi="Times New Roman" w:cs="Times New Roman"/>
          <w:lang w:val="kl-GL"/>
        </w:rPr>
        <w:t>§ 127.</w:t>
      </w:r>
      <w:r w:rsidRPr="004A2142">
        <w:rPr>
          <w:rFonts w:ascii="Times New Roman" w:hAnsi="Times New Roman" w:cs="Times New Roman"/>
          <w:lang w:val="kl-GL"/>
        </w:rPr>
        <w:t xml:space="preserve"> Aqutsisunut ilaasortat, kukkunersiuisut, naliliisartut, misissueqqissaartitat pingajuusorluunniit akerleralugit § 126, imm. 1, oqaaseqatigiit siulliit malillugit eqqartuussivitsigut suliassiinissamut aalajangiinerit, siulersuisunit aningaasaateqarfinnulluunniit oqartussanit aalajangerneqarsinnaapput.</w:t>
      </w:r>
    </w:p>
    <w:p w14:paraId="4E8C4DB8" w14:textId="77777777" w:rsidR="002E712E" w:rsidRPr="004A2142" w:rsidRDefault="00131C67">
      <w:pPr>
        <w:pStyle w:val="paragraf"/>
        <w:rPr>
          <w:rFonts w:ascii="Times New Roman" w:hAnsi="Times New Roman" w:cs="Times New Roman"/>
          <w:lang w:val="kl-GL"/>
        </w:rPr>
      </w:pPr>
      <w:r w:rsidRPr="004A2142">
        <w:rPr>
          <w:rStyle w:val="paragrafnr22"/>
          <w:rFonts w:ascii="Times New Roman" w:hAnsi="Times New Roman" w:cs="Times New Roman"/>
          <w:lang w:val="kl-GL"/>
        </w:rPr>
        <w:t>§ 128.</w:t>
      </w:r>
      <w:r w:rsidRPr="004A2142">
        <w:rPr>
          <w:rFonts w:ascii="Times New Roman" w:hAnsi="Times New Roman" w:cs="Times New Roman"/>
          <w:lang w:val="kl-GL"/>
        </w:rPr>
        <w:t xml:space="preserve"> § 126 malillugu taarsiissutit ikilineqarsinnaapput, tamanna pisuutitaanerup qanoq sakkortutigineranut, ajoqusiinerup qanoq annertutigineranut pissutsillu sinnerinut naleqqiullugu naammaginartutut isigineqarpat.</w:t>
      </w:r>
    </w:p>
    <w:p w14:paraId="778E59E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rlallit peqatigiillutik taarsiissuteqarnissamut pisussaaffeqarpata, pineqartut nammaqatigiillutik taarsiissutinut akiliinissamut pisussaaffeqarput. Imm. 1-imili maleruagassat malillugit kinaluunniit taarsiissuteqarnissamut pisussaaffik sakkukillineqarsimappat, pineqartoq taamaallaat aningaasanik ikilisinneqartunik taarsissuteqarnissamut akisussaasuuvoq. Taarsiissuteqarnissamut pisussaasut arlaata ataatsip taarsiissutit akilersimagunigit, pineqartup akisussaaqataasunut ataasiakkaanut tamanut imminerminnut agguaassat akileqqusinnaavai, ataasiakkaat qanoq annertutigisumik pisuutitaanerat pissutsillu allat mianeralugit.</w:t>
      </w:r>
    </w:p>
    <w:p w14:paraId="2B1C708D" w14:textId="77777777" w:rsidR="002E712E" w:rsidRPr="004A2142" w:rsidRDefault="00131C67">
      <w:pPr>
        <w:pStyle w:val="paragraf"/>
        <w:rPr>
          <w:rFonts w:ascii="Times New Roman" w:hAnsi="Times New Roman" w:cs="Times New Roman"/>
          <w:lang w:val="kl-GL"/>
        </w:rPr>
      </w:pPr>
      <w:r w:rsidRPr="004A2142">
        <w:rPr>
          <w:rStyle w:val="paragrafnr23"/>
          <w:rFonts w:ascii="Times New Roman" w:hAnsi="Times New Roman" w:cs="Times New Roman"/>
          <w:lang w:val="kl-GL"/>
        </w:rPr>
        <w:t>§ 129.</w:t>
      </w:r>
      <w:r w:rsidRPr="004A2142">
        <w:rPr>
          <w:rFonts w:ascii="Times New Roman" w:hAnsi="Times New Roman" w:cs="Times New Roman"/>
          <w:lang w:val="kl-GL"/>
        </w:rPr>
        <w:t xml:space="preserve"> Aqutsisut, kukkunersiuisut, naliliisartut misissueqqissaartitalluunniit akerleralugit eqqartuussivitsigut suliassiissutit piffimmi aningaasaateqarfiup angerlarsimaffigisaani eqqartuussivimmut suliassiissutigineqarsinnaapput.</w:t>
      </w:r>
    </w:p>
    <w:p w14:paraId="7D16A583" w14:textId="77777777" w:rsidR="002E712E" w:rsidRPr="004A2142" w:rsidRDefault="002E712E">
      <w:pPr>
        <w:rPr>
          <w:rFonts w:ascii="Times New Roman" w:hAnsi="Times New Roman" w:cs="Times New Roman"/>
          <w:sz w:val="24"/>
          <w:szCs w:val="24"/>
          <w:lang w:val="kl-GL"/>
        </w:rPr>
      </w:pPr>
    </w:p>
    <w:p w14:paraId="68D8A00D"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5 </w:t>
      </w:r>
    </w:p>
    <w:p w14:paraId="59811087"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Naammagittaalliorsinnaaneq</w:t>
      </w:r>
    </w:p>
    <w:p w14:paraId="4763E3E8" w14:textId="77777777" w:rsidR="002E712E" w:rsidRPr="004A2142" w:rsidRDefault="00131C67">
      <w:pPr>
        <w:pStyle w:val="paragraf"/>
        <w:rPr>
          <w:rFonts w:ascii="Times New Roman" w:hAnsi="Times New Roman" w:cs="Times New Roman"/>
          <w:lang w:val="kl-GL"/>
        </w:rPr>
      </w:pPr>
      <w:r w:rsidRPr="004A2142">
        <w:rPr>
          <w:rStyle w:val="paragrafnr1"/>
          <w:rFonts w:ascii="Times New Roman" w:hAnsi="Times New Roman" w:cs="Times New Roman"/>
          <w:lang w:val="kl-GL"/>
        </w:rPr>
        <w:t>§ 130.</w:t>
      </w:r>
      <w:r w:rsidRPr="004A2142">
        <w:rPr>
          <w:rFonts w:ascii="Times New Roman" w:hAnsi="Times New Roman" w:cs="Times New Roman"/>
          <w:lang w:val="kl-GL"/>
        </w:rPr>
        <w:t xml:space="preserve"> Aalajangiinerit, aningaasaateqarfinnut oqartussat imaluunniit Erhvervsstyrelsip nalunaarsuinermut oqartussatut peqqussut manna, imaluunniit aalajangersakkat peqqussut manna malillugit aalajangersagaasut malillugit aalajangigaasut, aalajangiinerup pineqartumut nalunaarutigineqarneraniit kingusinnerpaamik sapaatit akunnerisa arfineq marluk qaangiunneranni Erhvervsankenævnimut suliassiissutigineqarsinnaapput. Aalajangiinerit Erhvervsankenævnimut suliassiissutigeqqaarnagit eqqartuussivinnut suliassiissutigineqarsinnaapput.</w:t>
      </w:r>
    </w:p>
    <w:p w14:paraId="5E2B2574"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Piffissaliussamilli § 16, imm. 1 malillugu aalajangersaaneq, aamma piffissaliussap sivitsorneqarneranik § 12, imm. 4 malillugu akuerineqarneq, kiisalu § 17, imm. 1, § 24, imm. 3, § 25, § 60, imm. 2, aamma § 75 malillugit aalajangiinerit ingerlatsisutut oqartussanut qaffasinnerusumut suliassiissutigineqarsinnaanngillat.</w:t>
      </w:r>
    </w:p>
    <w:p w14:paraId="3848BBBE"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6 </w:t>
      </w:r>
    </w:p>
    <w:p w14:paraId="59573161"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Pineqaatissiissutit il.il.</w:t>
      </w:r>
    </w:p>
    <w:p w14:paraId="010E296A" w14:textId="77777777" w:rsidR="002E712E" w:rsidRPr="004A2142" w:rsidRDefault="00131C67">
      <w:pPr>
        <w:pStyle w:val="paragraf"/>
        <w:rPr>
          <w:rFonts w:ascii="Times New Roman" w:hAnsi="Times New Roman" w:cs="Times New Roman"/>
          <w:lang w:val="kl-GL"/>
        </w:rPr>
      </w:pPr>
      <w:r w:rsidRPr="004A2142">
        <w:rPr>
          <w:rStyle w:val="paragrafnr2"/>
          <w:rFonts w:ascii="Times New Roman" w:hAnsi="Times New Roman" w:cs="Times New Roman"/>
          <w:lang w:val="kl-GL"/>
        </w:rPr>
        <w:t>§ 131.</w:t>
      </w:r>
      <w:r w:rsidRPr="004A2142">
        <w:rPr>
          <w:rFonts w:ascii="Times New Roman" w:hAnsi="Times New Roman" w:cs="Times New Roman"/>
          <w:lang w:val="kl-GL"/>
        </w:rPr>
        <w:t xml:space="preserve"> Inatsisit allat malillugit sakkortunerusumik pineqaatissinneqarluni pisuutitaasimanngikkaanni, Erhvervsstyrelsip qarasaasiaqarfiani nalunaarsuineq aamma § 62, </w:t>
      </w:r>
      <w:r w:rsidR="00730852">
        <w:rPr>
          <w:rFonts w:ascii="Times New Roman" w:hAnsi="Times New Roman" w:cs="Times New Roman"/>
          <w:lang w:val="kl-GL"/>
        </w:rPr>
        <w:t xml:space="preserve">       </w:t>
      </w:r>
      <w:r w:rsidRPr="004A2142">
        <w:rPr>
          <w:rFonts w:ascii="Times New Roman" w:hAnsi="Times New Roman" w:cs="Times New Roman"/>
          <w:lang w:val="kl-GL"/>
        </w:rPr>
        <w:lastRenderedPageBreak/>
        <w:t>imm. 2 malillugu nalunaarutinik, nalilersuinermit nalunaarusianik nassiussineq, kiisalu aningaasaateqarfinnut oqartussanut imaluunniit Erhvervsstyrelsimut nalunaarsuinermut oqartussatut nalunaarutit pillugit peqqussummi matumani aalajangersakkanik unioqqutitsinermi akiliisitsineq eqqartuussutaasassaaq.</w:t>
      </w:r>
    </w:p>
    <w:p w14:paraId="17576C7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Aqutsisunut ilaasortat, kukkunersiuisup atorunnaarsitsisartulluunniit peqqussut manna malillugu Erhvervsstyrelsimut nalunaarsuinermut oqartussatut imaluunniit aningaasaateqarfinnut oqartussanut pisussaaffitik piffissaagallartillugu eqqortinngippatigit, Erhvervsstyrelsip nalunaarsuinermut oqartussatut imaluunniit aningaasaateqarfinnut oqartussat ullukkaartunik imaluunniit sapaatit akunnikkaartunik akiliisitsisarnerit pineqartunut pinngitsaaliissutitut pisussaaffiliutsissinnaavaat.</w:t>
      </w:r>
    </w:p>
    <w:p w14:paraId="0FE84050" w14:textId="77777777" w:rsidR="002E712E" w:rsidRPr="004A2142" w:rsidRDefault="00131C67">
      <w:pPr>
        <w:pStyle w:val="paragraf"/>
        <w:rPr>
          <w:rFonts w:ascii="Times New Roman" w:hAnsi="Times New Roman" w:cs="Times New Roman"/>
          <w:lang w:val="kl-GL"/>
        </w:rPr>
      </w:pPr>
      <w:r w:rsidRPr="004A2142">
        <w:rPr>
          <w:rStyle w:val="paragrafnr3"/>
          <w:rFonts w:ascii="Times New Roman" w:hAnsi="Times New Roman" w:cs="Times New Roman"/>
          <w:lang w:val="kl-GL"/>
        </w:rPr>
        <w:t>§ 132.</w:t>
      </w:r>
      <w:r w:rsidRPr="004A2142">
        <w:rPr>
          <w:rFonts w:ascii="Times New Roman" w:hAnsi="Times New Roman" w:cs="Times New Roman"/>
          <w:lang w:val="kl-GL"/>
        </w:rPr>
        <w:t xml:space="preserve"> §§ 5-imik, 13-mik  15-millu, § 26, imm. 2-mik, § 34, imm. 2-mik, § 37, imm. 3-5-imik, § 38-mik, § 42, imm. 3-mik, §§ 49-51-mik, § 52, imm. 3-mik, § 53, imm. 4-mik, § 54-mik, §§ 56-59-mik, § 61-imik, § 62, imm. 1-imik, §§ 63-imik aamma 65-67-imik, § 76, imm. 2-mik, § 77-imik, § 78, imm. 1-imik imm. 6-imilu oqaaseqatigiit sisamannik, § 80-imik, § 83 oqaaseqatigiit sisamannik, § 85-imik, § 86, imm. 4-mik, § 87-imik, § 116, imm. 2-mi aamma §§ 117-mik 123-125-millu unioqqutitsinernut akiliisitsineq eqqartuussutaassaaq. Atuinerit § 87 akerleralugu pilersitaasut attatiinnarnerannut akiliisitsineq eqqartuussutaassaaq.</w:t>
      </w:r>
    </w:p>
    <w:p w14:paraId="5BF7F572"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2.</w:t>
      </w:r>
      <w:r w:rsidRPr="004A2142">
        <w:rPr>
          <w:rFonts w:ascii="Times New Roman" w:hAnsi="Times New Roman" w:cs="Times New Roman"/>
          <w:lang w:val="kl-GL"/>
        </w:rPr>
        <w:t xml:space="preserve"> Inatsisit allat malillugit sakkortunerusumik pineqaatissinneqarluni pisuutitaasimanngikkaanni, kinaluunniit siulersuisut § 56, imm. 2, oqaaseqatigiit siulliit malillugit elektronik atorlugu ataatsimiinnerannut malinnaaniarluni peqataaniarluniluunniit, ilanngullugu elektronik atorlugu taaseqataaniarluni qarasaasiamut isissutissamik allatigulluunniit isissutaasinnaasumik pisinnaatitaaffiginagu ingerlatitseqqittoq atuisorluunniit akiliisitaanermik eqqartuunneqassaaq.</w:t>
      </w:r>
    </w:p>
    <w:p w14:paraId="528FF75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Inatsisit allat malillugit sakkortunerusumik pineqaatissinneqarluni pisuutitaasimanngikkaanni, kinaluunniit elektronik atorlugu nalunaarutinik il.il., elektronik atorlugu attaveqatigiinneq pillugu § 56, imm. 3-mi aalajangersakkamut ilaatinneqartunik atuarniarluni, allanngortitsiniarluni nassiussiniarluniluunniit atugassatut qarasaasiamut isissutissamik allatigulluunniit isissutaasinnaasumik pisinnaatitaaffiginagu ingerlatitseqqittoq atuisorluunniit akiliisitaanermik eqqartuunneqassaaq.</w:t>
      </w:r>
    </w:p>
    <w:p w14:paraId="78106306"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Najoqqutassani, peqqussut manna malillugu aalajangersagaasuni, najoqqutassani aalajangersakkanik unioqqutitsinermi akiliisitsinermik pineqaatissiisoqartarnissaa aalajangersarneqarsinnaavoq.</w:t>
      </w:r>
    </w:p>
    <w:p w14:paraId="27B3D3A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Piginneqatigiiffiit il.il. (inatsisitigut pisinnaatitaasut pisusaatitaasullu) pinerluttulerinermi inatsimmi kapitali 5-imi maleruagassat malillugit pinerluttulerinermi inatsisitigut akisussaatitaallutik eqqartuunneqarsinnaapput.</w:t>
      </w:r>
    </w:p>
    <w:p w14:paraId="38CB1B2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6.</w:t>
      </w:r>
      <w:r w:rsidRPr="004A2142">
        <w:rPr>
          <w:rFonts w:ascii="Times New Roman" w:hAnsi="Times New Roman" w:cs="Times New Roman"/>
          <w:lang w:val="kl-GL"/>
        </w:rPr>
        <w:t xml:space="preserve"> Peqqussummi aalajangersakkanik imaluunniit maleruagassanik peqqussut malillugu suliarineqartunik unioqqutitsinerit pisoqalisoornissaannut ukiut tallimat piffissarititaapput.</w:t>
      </w:r>
    </w:p>
    <w:p w14:paraId="62DDD2E7" w14:textId="77777777" w:rsidR="002E712E" w:rsidRPr="004A2142" w:rsidRDefault="00131C67">
      <w:pPr>
        <w:pStyle w:val="kapitel"/>
        <w:rPr>
          <w:rFonts w:ascii="Times New Roman" w:hAnsi="Times New Roman" w:cs="Times New Roman"/>
          <w:lang w:val="kl-GL"/>
        </w:rPr>
      </w:pPr>
      <w:r w:rsidRPr="004A2142">
        <w:rPr>
          <w:rFonts w:ascii="Times New Roman" w:hAnsi="Times New Roman" w:cs="Times New Roman"/>
          <w:lang w:val="kl-GL"/>
        </w:rPr>
        <w:t xml:space="preserve">Kapitali 17 </w:t>
      </w:r>
    </w:p>
    <w:p w14:paraId="72F0CE0B" w14:textId="77777777" w:rsidR="002E712E" w:rsidRPr="004A2142" w:rsidRDefault="00131C67">
      <w:pPr>
        <w:pStyle w:val="kapiteloverskrift2"/>
        <w:rPr>
          <w:rFonts w:ascii="Times New Roman" w:hAnsi="Times New Roman" w:cs="Times New Roman"/>
          <w:lang w:val="kl-GL"/>
        </w:rPr>
      </w:pPr>
      <w:r w:rsidRPr="004A2142">
        <w:rPr>
          <w:rFonts w:ascii="Times New Roman" w:hAnsi="Times New Roman" w:cs="Times New Roman"/>
          <w:lang w:val="kl-GL"/>
        </w:rPr>
        <w:t>Atuutilersitsineq ikaarsaariarnermilu aalajangersakkat</w:t>
      </w:r>
    </w:p>
    <w:p w14:paraId="1B1D6BF1" w14:textId="77777777" w:rsidR="002E712E" w:rsidRPr="004A2142" w:rsidRDefault="00131C67">
      <w:pPr>
        <w:pStyle w:val="paragraf"/>
        <w:rPr>
          <w:rFonts w:ascii="Times New Roman" w:hAnsi="Times New Roman" w:cs="Times New Roman"/>
          <w:lang w:val="kl-GL"/>
        </w:rPr>
      </w:pPr>
      <w:r w:rsidRPr="004A2142">
        <w:rPr>
          <w:rStyle w:val="paragrafnr4"/>
          <w:rFonts w:ascii="Times New Roman" w:hAnsi="Times New Roman" w:cs="Times New Roman"/>
          <w:lang w:val="kl-GL"/>
        </w:rPr>
        <w:t>§ 133.</w:t>
      </w:r>
      <w:r w:rsidRPr="004A2142">
        <w:rPr>
          <w:rFonts w:ascii="Times New Roman" w:hAnsi="Times New Roman" w:cs="Times New Roman"/>
          <w:lang w:val="kl-GL"/>
        </w:rPr>
        <w:t xml:space="preserve"> Peqqussutip matuma atuutilersinneranut piffissaliussaq inuussutissarsiornermu</w:t>
      </w:r>
      <w:r w:rsidR="00730852">
        <w:rPr>
          <w:rFonts w:ascii="Times New Roman" w:hAnsi="Times New Roman" w:cs="Times New Roman"/>
          <w:lang w:val="kl-GL"/>
        </w:rPr>
        <w:t>t</w:t>
      </w:r>
      <w:r w:rsidRPr="004A2142">
        <w:rPr>
          <w:rFonts w:ascii="Times New Roman" w:hAnsi="Times New Roman" w:cs="Times New Roman"/>
          <w:lang w:val="kl-GL"/>
        </w:rPr>
        <w:t xml:space="preserve"> ineriartortitsinermullu ministerip aalajangersassavaa, taamaattoq tak. imm. 2-14. Peqqussutip immikkoortuisa assigiinngitsut ilaasa piffissani assigiinngitsuni atuuttussanngortinnissaat inuussutissarsiornermut ineriartortitsinermullu ministerip ilanngullugu aalajangersarsinnaavaa. (Oqaaseqatigiit aappaa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issanngilaq).</w:t>
      </w:r>
    </w:p>
    <w:p w14:paraId="52C2BE6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2.</w:t>
      </w:r>
      <w:r w:rsidRPr="004A2142">
        <w:rPr>
          <w:rFonts w:ascii="Times New Roman" w:hAnsi="Times New Roman" w:cs="Times New Roman"/>
          <w:lang w:val="kl-GL"/>
        </w:rPr>
        <w:t xml:space="preserve"> Aningaasaateqarfiit inuussutissarsiutitut ingerlatat pillugit inatsi</w:t>
      </w:r>
      <w:r w:rsidR="00730852">
        <w:rPr>
          <w:rFonts w:ascii="Times New Roman" w:hAnsi="Times New Roman" w:cs="Times New Roman"/>
          <w:lang w:val="kl-GL"/>
        </w:rPr>
        <w:t>si</w:t>
      </w:r>
      <w:r w:rsidRPr="004A2142">
        <w:rPr>
          <w:rFonts w:ascii="Times New Roman" w:hAnsi="Times New Roman" w:cs="Times New Roman"/>
          <w:lang w:val="kl-GL"/>
        </w:rPr>
        <w:t xml:space="preserve">p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nissaa pillugit peqqussutip nr. 621, 23. juni 2008-meersup atorunnaarsinneqarnissaanut inuussutissarsiornermut ineriartortitsinermullu ministeri peqatigisaanik piginnaatinneqassaaq. Maleruagassat aalajangersimasut aningaasaateqarfiit inuussutissarsiutitut ingerlatat pillugit inatsisip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nissaa pillugu peqqussut nr. 621, 23. juni 2008-meersumiittut ilaasa peqqussummi matumani maleruagassanit taarserneqarnissamik tungaannut atuuttuarallarnissaat inuussutissarsiornermut ineriartortitsinermullu ministerip ilanngullugu aalajangersinnaavaa.</w:t>
      </w:r>
    </w:p>
    <w:p w14:paraId="140FB56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3.</w:t>
      </w:r>
      <w:r w:rsidRPr="004A2142">
        <w:rPr>
          <w:rFonts w:ascii="Times New Roman" w:hAnsi="Times New Roman" w:cs="Times New Roman"/>
          <w:lang w:val="kl-GL"/>
        </w:rPr>
        <w:t xml:space="preserve"> Aningaasaateqarfiit inuussutissarsiutitut ingerlatat pillugit inatsisip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sinneqalernissaa pillugu peqqussut nr. 621, 23. juni 2008-meersoq malillugu allaffissornikkut najoqqutassat allanngortinneqarnissamik atorunnaarsinneqarnissamilluunniit tungaanut atuutissapput.</w:t>
      </w:r>
    </w:p>
    <w:p w14:paraId="39AE5861"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4.</w:t>
      </w:r>
      <w:r w:rsidRPr="004A2142">
        <w:rPr>
          <w:rFonts w:ascii="Times New Roman" w:hAnsi="Times New Roman" w:cs="Times New Roman"/>
          <w:lang w:val="kl-GL"/>
        </w:rPr>
        <w:t xml:space="preserve"> § 5, imm. 1 aamma 3, aamma §§ 28, 30 aamma 40 aningaasaateqarfimmut inu</w:t>
      </w:r>
      <w:r w:rsidR="00730852">
        <w:rPr>
          <w:rFonts w:ascii="Times New Roman" w:hAnsi="Times New Roman" w:cs="Times New Roman"/>
          <w:lang w:val="kl-GL"/>
        </w:rPr>
        <w:t>u</w:t>
      </w:r>
      <w:r w:rsidRPr="004A2142">
        <w:rPr>
          <w:rFonts w:ascii="Times New Roman" w:hAnsi="Times New Roman" w:cs="Times New Roman"/>
          <w:lang w:val="kl-GL"/>
        </w:rPr>
        <w:t xml:space="preserve">ssutissarsiutitut ingerlatanut 1. januar 1985 sioqqullugu pilersinneqartunut atuutinngilaq. (Oqaaseqatigiit aappaat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ilersinneqassanngilaq).</w:t>
      </w:r>
    </w:p>
    <w:p w14:paraId="70814AAA"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5.</w:t>
      </w:r>
      <w:r w:rsidRPr="004A2142">
        <w:rPr>
          <w:rFonts w:ascii="Times New Roman" w:hAnsi="Times New Roman" w:cs="Times New Roman"/>
          <w:lang w:val="kl-GL"/>
        </w:rPr>
        <w:t xml:space="preserve"> Inatsit manna atuutileriarpat siulersuisut siullermik ataatsimiinneranni malittarisassat il.il. peqqussummut matumunnga siulersuisut naapertuuttunngortissavaat, taamaattoq tak. imm. 6-14.</w:t>
      </w:r>
    </w:p>
    <w:p w14:paraId="2B1A5C43"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6.</w:t>
      </w:r>
      <w:r w:rsidRPr="004A2142">
        <w:rPr>
          <w:rFonts w:ascii="Times New Roman" w:hAnsi="Times New Roman" w:cs="Times New Roman"/>
          <w:lang w:val="kl-GL"/>
        </w:rPr>
        <w:t xml:space="preserve"> Peqqussut manna atuutileriarpat siulersuisut siullermik ataat</w:t>
      </w:r>
      <w:r w:rsidR="008700C4">
        <w:rPr>
          <w:rFonts w:ascii="Times New Roman" w:hAnsi="Times New Roman" w:cs="Times New Roman"/>
          <w:lang w:val="kl-GL"/>
        </w:rPr>
        <w:t>simiinneranni siulersuisut katit</w:t>
      </w:r>
      <w:r w:rsidRPr="004A2142">
        <w:rPr>
          <w:rFonts w:ascii="Times New Roman" w:hAnsi="Times New Roman" w:cs="Times New Roman"/>
          <w:lang w:val="kl-GL"/>
        </w:rPr>
        <w:t>igaanerat sulersuisut § 37, imm. 3-mut 5-imullu naapertuuttunngortissavaat. Piffissat toqqagaaffiusut ingerlalereersut ataqqineqassapput, taamaattoq siulersu</w:t>
      </w:r>
      <w:r w:rsidR="008700C4">
        <w:rPr>
          <w:rFonts w:ascii="Times New Roman" w:hAnsi="Times New Roman" w:cs="Times New Roman"/>
          <w:lang w:val="kl-GL"/>
        </w:rPr>
        <w:t>i</w:t>
      </w:r>
      <w:r w:rsidRPr="004A2142">
        <w:rPr>
          <w:rFonts w:ascii="Times New Roman" w:hAnsi="Times New Roman" w:cs="Times New Roman"/>
          <w:lang w:val="kl-GL"/>
        </w:rPr>
        <w:t>sut katitigaanerat peqqussutip matuma atuutilerneranit kingusinnerpaamik ukiut sisamat qaangiunneranni 37, imm. 3-mut 5-imullu naapertuuttunngortinneqassaaq.</w:t>
      </w:r>
    </w:p>
    <w:p w14:paraId="2D523D99"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7.</w:t>
      </w:r>
      <w:r w:rsidRPr="004A2142">
        <w:rPr>
          <w:rFonts w:ascii="Times New Roman" w:hAnsi="Times New Roman" w:cs="Times New Roman"/>
          <w:lang w:val="kl-GL"/>
        </w:rPr>
        <w:t xml:space="preserve"> Aningaasaateqarfinni inuussutissarsiutitut ingerlatani, peqqussutip matuma atuutilersinneqarnera sioqqullugu pilersinneqartuni, aningaasaateqarfiup suliffeqarfinni pigisaani, suliffeqarfimm</w:t>
      </w:r>
      <w:r w:rsidR="008700C4">
        <w:rPr>
          <w:rFonts w:ascii="Times New Roman" w:hAnsi="Times New Roman" w:cs="Times New Roman"/>
          <w:lang w:val="kl-GL"/>
        </w:rPr>
        <w:t>ilu piginngisami, kisiannili an</w:t>
      </w:r>
      <w:r w:rsidRPr="004A2142">
        <w:rPr>
          <w:rFonts w:ascii="Times New Roman" w:hAnsi="Times New Roman" w:cs="Times New Roman"/>
          <w:lang w:val="kl-GL"/>
        </w:rPr>
        <w:t>ingaasaateqarfiup suliffeqarfiulluunniit taassuma pigisaata ingerlatsinikkut aningaasaqarnikkullu aqutsinermi annertuumik sunniuteqarfigisaani aqutsisut assigisaanilluunniit suliaqartitat aamma aqutsisunut ilaasortat assigisaanilluunniit suliaqartitat siulersuisunut ilaasortanik ikinnerussuteqartunik toqqaa</w:t>
      </w:r>
      <w:r w:rsidR="008700C4">
        <w:rPr>
          <w:rFonts w:ascii="Times New Roman" w:hAnsi="Times New Roman" w:cs="Times New Roman"/>
          <w:lang w:val="kl-GL"/>
        </w:rPr>
        <w:t>p</w:t>
      </w:r>
      <w:r w:rsidRPr="004A2142">
        <w:rPr>
          <w:rFonts w:ascii="Times New Roman" w:hAnsi="Times New Roman" w:cs="Times New Roman"/>
          <w:lang w:val="kl-GL"/>
        </w:rPr>
        <w:t>pata, siulersuisunut ilaasortat katitigaanerisa § 37, imm. 4-mut siulersuisunit naapertuuttunngortinnissaat piumasaqaataanngilaq. Aningaasaateqarfinni inuussutissarsiutitut ingerlatani, peqqussutip matuma atuutilersinneqarnera sioqqullugu pilersinneqartuni, aningaasaateqarfiup suliffeqarfinni pigisaani, suliffeqarfimmilu piginngisami, kisiannili aningaasaateqarfiup suliffeqarfiulluunniit taassuma pigisaata ingerlatsinikkut aningaasaqarnikkullu aqutsinermi annertuumik sunniuteqarfigisaani aq</w:t>
      </w:r>
      <w:r w:rsidR="008700C4">
        <w:rPr>
          <w:rFonts w:ascii="Times New Roman" w:hAnsi="Times New Roman" w:cs="Times New Roman"/>
          <w:lang w:val="kl-GL"/>
        </w:rPr>
        <w:t>utsisut assigisaanilluunniit suli</w:t>
      </w:r>
      <w:r w:rsidRPr="004A2142">
        <w:rPr>
          <w:rFonts w:ascii="Times New Roman" w:hAnsi="Times New Roman" w:cs="Times New Roman"/>
          <w:lang w:val="kl-GL"/>
        </w:rPr>
        <w:t>aqartitat aningaasaateqarfiup siulersuisuinut ilaasortanik ikinnerussuteqartunik toqqaasarpata, siulersuisunut ilaasortat oqaaseqatigiinnut siullernut naapertuuttunngortinneqassapput, taamaasilluni inuit pineqartut taamaallaat siulersuisuni ilaasortanik ikinnerussuteqartunik toqqaasassallutik. Piffissat toqqagaaffiusut ingerlalereersut ataqqineqassapput, taamaattoq siulersuisut katitigaanerat kingusinnerpaamik peqqussutip matuma atuutilerneraniit ukiut marluk qaangiunneranni oqaaseqatigiinnut siullernut naapertuuttunngortinneqassaaq.</w:t>
      </w:r>
    </w:p>
    <w:p w14:paraId="4711E675"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8.</w:t>
      </w:r>
      <w:r w:rsidRPr="004A2142">
        <w:rPr>
          <w:rFonts w:ascii="Times New Roman" w:hAnsi="Times New Roman" w:cs="Times New Roman"/>
          <w:lang w:val="kl-GL"/>
        </w:rPr>
        <w:t xml:space="preserve"> Siulersuisunit ilaasortat amerlanerussuteqartut suliffeqarfimmi </w:t>
      </w:r>
      <w:r w:rsidR="008700C4">
        <w:rPr>
          <w:rFonts w:ascii="Times New Roman" w:hAnsi="Times New Roman" w:cs="Times New Roman"/>
          <w:lang w:val="kl-GL"/>
        </w:rPr>
        <w:t>aningaasaateqarfiup pilersit</w:t>
      </w:r>
      <w:r w:rsidRPr="004A2142">
        <w:rPr>
          <w:rFonts w:ascii="Times New Roman" w:hAnsi="Times New Roman" w:cs="Times New Roman"/>
          <w:lang w:val="kl-GL"/>
        </w:rPr>
        <w:t>aani aqutsisunut ilaasortaappata, siulersuisut katitigaanerat § 40, imm. 2, oqaaseqatigiit aappaannut naapertuuttunngortinneqassaaq. Piffissat toqqagaaffiusut ingerlalereersut ataqqineqassapput, taamaattoq siulersuisut katitigaanerat peqqussutip matuma atuutilerneraniit kingusinnerpaamik ukiut marluk qaangiunneranni § 40, imm. 2, oqaaseqatigiit aappaannut naapertuuttunngortinneqassaaq.</w:t>
      </w:r>
    </w:p>
    <w:p w14:paraId="14C2E21C"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lastRenderedPageBreak/>
        <w:t>Imm. 9.</w:t>
      </w:r>
      <w:r w:rsidRPr="004A2142">
        <w:rPr>
          <w:rFonts w:ascii="Times New Roman" w:hAnsi="Times New Roman" w:cs="Times New Roman"/>
          <w:lang w:val="kl-GL"/>
        </w:rPr>
        <w:t xml:space="preserve"> Siulersuisut ingerlatsi</w:t>
      </w:r>
      <w:r w:rsidR="008700C4">
        <w:rPr>
          <w:rFonts w:ascii="Times New Roman" w:hAnsi="Times New Roman" w:cs="Times New Roman"/>
          <w:lang w:val="kl-GL"/>
        </w:rPr>
        <w:t>suminn</w:t>
      </w:r>
      <w:r w:rsidRPr="004A2142">
        <w:rPr>
          <w:rFonts w:ascii="Times New Roman" w:hAnsi="Times New Roman" w:cs="Times New Roman"/>
          <w:lang w:val="kl-GL"/>
        </w:rPr>
        <w:t>ik isumaqatigiissuteqarsimappata, isumaqatigiissut peqqussutip matuma atuutilerneraniit kingusinnerpaamik ukiup ataatsip qaangiunnerani § 43-mut naapertuuttunngortinneqassaaq.</w:t>
      </w:r>
    </w:p>
    <w:p w14:paraId="13690A37"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10.</w:t>
      </w:r>
      <w:r w:rsidRPr="004A2142">
        <w:rPr>
          <w:rFonts w:ascii="Times New Roman" w:hAnsi="Times New Roman" w:cs="Times New Roman"/>
          <w:lang w:val="kl-GL"/>
        </w:rPr>
        <w:t xml:space="preserve"> Peqqussutip matuma atuutilerneraniit kingusinnerpaamik ukiup ataatsip qaangiunnerani suleriaatsimut malittarisassat siulersuisut suliarissavaat, tak. § 50.</w:t>
      </w:r>
    </w:p>
    <w:p w14:paraId="3FB9A2BE"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11.</w:t>
      </w:r>
      <w:r w:rsidRPr="004A2142">
        <w:rPr>
          <w:rFonts w:ascii="Times New Roman" w:hAnsi="Times New Roman" w:cs="Times New Roman"/>
          <w:lang w:val="kl-GL"/>
        </w:rPr>
        <w:t xml:space="preserve"> Taasinerit amerlaqatigiitsillugit siulittaasup taasinera, siulittaasullu peqannginnerani siulittaasup tulliata taasinera aalajangiisuussanersoq peqqussutip matuma atuutilerneraniit kingusinnerpaamik ukiup ataatsip qaangiunnerani siulersuisut aalajangiiffigissavaat, tak. § 53, imm. 3, tak. § 52, imm. 1.</w:t>
      </w:r>
    </w:p>
    <w:p w14:paraId="4FA526CB"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12.</w:t>
      </w:r>
      <w:r w:rsidRPr="004A2142">
        <w:rPr>
          <w:rFonts w:ascii="Times New Roman" w:hAnsi="Times New Roman" w:cs="Times New Roman"/>
          <w:lang w:val="kl-GL"/>
        </w:rPr>
        <w:t xml:space="preserve"> Kukkunersiuisumik toqqaaneq pillugu § 69-imi aalajangersagaq tamatumunngaluunniit atatillugu malittarisassani allannguisariaqarnerit kingusinnerpaamik peqqussutip matuma atuutilernerata kingorna ukiumoortumik naatsorsuutit ataatsimiissutigineranni siullermi eqqortinneqassapput.</w:t>
      </w:r>
    </w:p>
    <w:p w14:paraId="0DCE167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13.</w:t>
      </w:r>
      <w:r w:rsidRPr="004A2142">
        <w:rPr>
          <w:rFonts w:ascii="Times New Roman" w:hAnsi="Times New Roman" w:cs="Times New Roman"/>
          <w:lang w:val="kl-GL"/>
        </w:rPr>
        <w:t xml:space="preserve"> Aningaasaateqarfiit inuussutissarsiutitut ingerlatat pillugit inatsisip </w:t>
      </w:r>
      <w:r w:rsidR="0077421F">
        <w:rPr>
          <w:rFonts w:ascii="Times New Roman" w:hAnsi="Times New Roman" w:cs="Times New Roman"/>
          <w:lang w:val="kl-GL"/>
        </w:rPr>
        <w:t>Kalaallit Nunaanni</w:t>
      </w:r>
      <w:r w:rsidRPr="004A2142">
        <w:rPr>
          <w:rFonts w:ascii="Times New Roman" w:hAnsi="Times New Roman" w:cs="Times New Roman"/>
          <w:lang w:val="kl-GL"/>
        </w:rPr>
        <w:t xml:space="preserve"> atuuttussanngortinneqarnissaa pillugu peqqussummi</w:t>
      </w:r>
      <w:r w:rsidR="008700C4">
        <w:rPr>
          <w:rFonts w:ascii="Times New Roman" w:hAnsi="Times New Roman" w:cs="Times New Roman"/>
          <w:lang w:val="kl-GL"/>
        </w:rPr>
        <w:t xml:space="preserve"> nr. 621, 23. juni 2008-meersumi </w:t>
      </w:r>
      <w:r w:rsidRPr="004A2142">
        <w:rPr>
          <w:rFonts w:ascii="Times New Roman" w:hAnsi="Times New Roman" w:cs="Times New Roman"/>
          <w:lang w:val="kl-GL"/>
        </w:rPr>
        <w:t xml:space="preserve"> § 39-mut ilaatinneqartut kingusinnerpaamik peqqussutip matuma atuuttussanngortinneranit ukiut marluk qaangiunneranni kukkunersiuisumik akuerisamik toqqaassapput, malittarisassanilu allannguutaasinnaasut pisariaqartut suliaralugit. Taamatut pisoqanngippat, aningaasaateqarfiup pineqartup  § 3, imm. 2-mut ilaatitaannginnissani aningaasaateqarfinnut oqartussanut qinnuteqaatigissavaa.</w:t>
      </w:r>
    </w:p>
    <w:p w14:paraId="363F6E40" w14:textId="77777777" w:rsidR="002E712E" w:rsidRPr="004A2142" w:rsidRDefault="00131C67">
      <w:pPr>
        <w:pStyle w:val="stk2"/>
        <w:rPr>
          <w:rFonts w:ascii="Times New Roman" w:hAnsi="Times New Roman" w:cs="Times New Roman"/>
          <w:lang w:val="kl-GL"/>
        </w:rPr>
      </w:pPr>
      <w:r w:rsidRPr="004A2142">
        <w:rPr>
          <w:rStyle w:val="stknr1"/>
          <w:rFonts w:ascii="Times New Roman" w:hAnsi="Times New Roman" w:cs="Times New Roman"/>
          <w:lang w:val="kl-GL"/>
        </w:rPr>
        <w:t>Imm. 14.</w:t>
      </w:r>
      <w:r w:rsidRPr="004A2142">
        <w:rPr>
          <w:rFonts w:ascii="Times New Roman" w:hAnsi="Times New Roman" w:cs="Times New Roman"/>
          <w:lang w:val="kl-GL"/>
        </w:rPr>
        <w:t xml:space="preserve"> Kapitali 11 kattunnermut tunngasoq kattunnernut sulissutigineqalereersunut atorneqassanngilaq, taakkunani Erhvervsstyrelsip nalunaarsuinermut oqartussatut, aningaasaateqarfiit inuussutissarsiutitut ingerlatat atorunnaarsitaasarnerat pillugu nalunaarut (atorunnaarsitsineq, akiliisinnaajunnaarneq, pinngitsaaliissummik atorunnaarsitsineq aamma kattunneq) (Atorunnaarsitsisarnermik nalunaarut) nr. 781, 10. juli 2008-meersumi § 17 malillugu kattunnissamut pilersaarummik tigusisimanini tamanut saqqummiutereersima</w:t>
      </w:r>
      <w:r w:rsidR="008700C4">
        <w:rPr>
          <w:rFonts w:ascii="Times New Roman" w:hAnsi="Times New Roman" w:cs="Times New Roman"/>
          <w:lang w:val="kl-GL"/>
        </w:rPr>
        <w:t>ppagu</w:t>
      </w:r>
      <w:r w:rsidRPr="004A2142">
        <w:rPr>
          <w:rFonts w:ascii="Times New Roman" w:hAnsi="Times New Roman" w:cs="Times New Roman"/>
          <w:lang w:val="kl-GL"/>
        </w:rPr>
        <w:t>. Kattunnernut sulissutigineqalereersunut oqaaseqatigiinnut siullernut ilaasunut, atorunnaarsitsisarnermik nalunaarummi maleruagassat atorneqassapput.</w:t>
      </w:r>
    </w:p>
    <w:p w14:paraId="3A75637E" w14:textId="77777777" w:rsidR="002E712E" w:rsidRPr="004A2142" w:rsidRDefault="00131C67">
      <w:pPr>
        <w:pStyle w:val="stk2"/>
        <w:rPr>
          <w:rFonts w:ascii="Times New Roman" w:hAnsi="Times New Roman" w:cs="Times New Roman"/>
          <w:lang w:val="kl-GL"/>
        </w:rPr>
      </w:pPr>
      <w:r w:rsidRPr="004A2142">
        <w:rPr>
          <w:rFonts w:ascii="Times New Roman" w:hAnsi="Times New Roman" w:cs="Times New Roman"/>
          <w:i/>
          <w:lang w:val="kl-GL"/>
        </w:rPr>
        <w:t>Imm. 15.</w:t>
      </w:r>
      <w:r w:rsidRPr="004A2142">
        <w:rPr>
          <w:rFonts w:ascii="Times New Roman" w:hAnsi="Times New Roman" w:cs="Times New Roman"/>
          <w:lang w:val="kl-GL"/>
        </w:rPr>
        <w:t xml:space="preserve"> Ikaarsaariarnermut aalajangersakkat imm. 5-14-imi taaneqartut saniatigut inuussutissarsiornermut ineriartortitsinermullu</w:t>
      </w:r>
      <w:r w:rsidR="006523F6">
        <w:rPr>
          <w:rFonts w:ascii="Times New Roman" w:hAnsi="Times New Roman" w:cs="Times New Roman"/>
          <w:lang w:val="kl-GL"/>
        </w:rPr>
        <w:t xml:space="preserve"> ministeri</w:t>
      </w:r>
      <w:r w:rsidRPr="004A2142">
        <w:rPr>
          <w:rFonts w:ascii="Times New Roman" w:hAnsi="Times New Roman" w:cs="Times New Roman"/>
          <w:lang w:val="kl-GL"/>
        </w:rPr>
        <w:t xml:space="preserve"> maleruagassanik allanik </w:t>
      </w:r>
      <w:r w:rsidR="006523F6">
        <w:rPr>
          <w:rFonts w:ascii="Times New Roman" w:hAnsi="Times New Roman" w:cs="Times New Roman"/>
          <w:lang w:val="kl-GL"/>
        </w:rPr>
        <w:t>aalajangersaasinnaavoq</w:t>
      </w:r>
      <w:r w:rsidRPr="004A2142">
        <w:rPr>
          <w:rFonts w:ascii="Times New Roman" w:hAnsi="Times New Roman" w:cs="Times New Roman"/>
          <w:lang w:val="kl-GL"/>
        </w:rPr>
        <w:t>, peqqussummi matumani aalajangersakkanik atuilernissamut ikaarsaariarneq pisariillisinniarlugu pisariaqartitat</w:t>
      </w:r>
      <w:r w:rsidR="006523F6">
        <w:rPr>
          <w:rFonts w:ascii="Times New Roman" w:hAnsi="Times New Roman" w:cs="Times New Roman"/>
          <w:lang w:val="kl-GL"/>
        </w:rPr>
        <w:t xml:space="preserve"> annertussusii apeqqutaatillugit</w:t>
      </w:r>
      <w:r w:rsidRPr="004A2142">
        <w:rPr>
          <w:rFonts w:ascii="Times New Roman" w:hAnsi="Times New Roman" w:cs="Times New Roman"/>
          <w:lang w:val="kl-GL"/>
        </w:rPr>
        <w:t>.</w:t>
      </w:r>
    </w:p>
    <w:p w14:paraId="4476B53C" w14:textId="77777777" w:rsidR="002E712E" w:rsidRPr="004A2142" w:rsidRDefault="002E712E">
      <w:pPr>
        <w:pStyle w:val="stk2"/>
        <w:rPr>
          <w:rFonts w:ascii="Times New Roman" w:hAnsi="Times New Roman" w:cs="Times New Roman"/>
          <w:lang w:val="kl-GL"/>
        </w:rPr>
      </w:pPr>
    </w:p>
    <w:p w14:paraId="19139E2F" w14:textId="77777777" w:rsidR="002E712E" w:rsidRPr="004A2142" w:rsidRDefault="00131C67">
      <w:pPr>
        <w:pStyle w:val="kapitel"/>
        <w:jc w:val="left"/>
        <w:rPr>
          <w:rFonts w:ascii="Times New Roman" w:hAnsi="Times New Roman" w:cs="Times New Roman"/>
          <w:lang w:val="kl-GL"/>
        </w:rPr>
      </w:pPr>
      <w:r w:rsidRPr="004A2142">
        <w:rPr>
          <w:rFonts w:ascii="Times New Roman" w:hAnsi="Times New Roman" w:cs="Times New Roman"/>
          <w:lang w:val="kl-GL"/>
        </w:rPr>
        <w:t>Kapitali 18 (Ilaatinneqanngilaq)</w:t>
      </w:r>
    </w:p>
    <w:p w14:paraId="20A82D52" w14:textId="3FB5BB3C" w:rsidR="002E712E" w:rsidRDefault="00131C67">
      <w:pPr>
        <w:pStyle w:val="kapitel"/>
        <w:jc w:val="left"/>
        <w:rPr>
          <w:rFonts w:ascii="Times New Roman" w:hAnsi="Times New Roman" w:cs="Times New Roman"/>
          <w:lang w:val="kl-GL"/>
        </w:rPr>
      </w:pPr>
      <w:r w:rsidRPr="004A2142">
        <w:rPr>
          <w:rFonts w:ascii="Times New Roman" w:hAnsi="Times New Roman" w:cs="Times New Roman"/>
          <w:lang w:val="kl-GL"/>
        </w:rPr>
        <w:t>Kapitel 19 (Ilanngunneqassanngilaq)</w:t>
      </w:r>
    </w:p>
    <w:p w14:paraId="39DCBCBF" w14:textId="77777777" w:rsidR="00457D9D" w:rsidRPr="004A2142" w:rsidRDefault="00457D9D">
      <w:pPr>
        <w:pStyle w:val="kapitel"/>
        <w:jc w:val="left"/>
        <w:rPr>
          <w:rFonts w:ascii="Times New Roman" w:hAnsi="Times New Roman" w:cs="Times New Roman"/>
          <w:lang w:val="kl-GL"/>
        </w:rPr>
      </w:pPr>
    </w:p>
    <w:p w14:paraId="0DBA0B5D" w14:textId="7411E1A4" w:rsidR="00F21E4A" w:rsidRPr="00F21E4A" w:rsidRDefault="00F21E4A" w:rsidP="00457D9D">
      <w:pPr>
        <w:pStyle w:val="givet1"/>
        <w:rPr>
          <w:rFonts w:ascii="Times New Roman" w:hAnsi="Times New Roman" w:cs="Times New Roman"/>
          <w:lang w:val="kl-GL"/>
        </w:rPr>
      </w:pPr>
      <w:r w:rsidRPr="00EA3E25">
        <w:rPr>
          <w:lang w:val="kl-GL"/>
        </w:rPr>
        <w:t xml:space="preserve"> </w:t>
      </w:r>
      <w:r w:rsidRPr="00F21E4A">
        <w:rPr>
          <w:rFonts w:ascii="Times New Roman" w:hAnsi="Times New Roman" w:cs="Times New Roman"/>
          <w:lang w:val="kl-GL"/>
        </w:rPr>
        <w:t xml:space="preserve">Amalienborg-imi tunniunneqarpoq ulloq </w:t>
      </w:r>
      <w:r w:rsidR="00457D9D">
        <w:rPr>
          <w:rFonts w:ascii="Times New Roman" w:hAnsi="Times New Roman" w:cs="Times New Roman"/>
          <w:lang w:val="kl-GL"/>
        </w:rPr>
        <w:t>14.maj 2018</w:t>
      </w:r>
    </w:p>
    <w:p w14:paraId="3552A0EA" w14:textId="77777777" w:rsidR="00F21E4A" w:rsidRPr="00F21E4A" w:rsidRDefault="00F21E4A" w:rsidP="00F21E4A">
      <w:pPr>
        <w:pStyle w:val="givet1"/>
        <w:rPr>
          <w:rFonts w:ascii="Times New Roman" w:hAnsi="Times New Roman" w:cs="Times New Roman"/>
          <w:i w:val="0"/>
          <w:lang w:val="kl-GL"/>
        </w:rPr>
      </w:pPr>
      <w:r w:rsidRPr="00F21E4A">
        <w:rPr>
          <w:rFonts w:ascii="Times New Roman" w:hAnsi="Times New Roman" w:cs="Times New Roman"/>
          <w:i w:val="0"/>
          <w:lang w:val="kl-GL"/>
        </w:rPr>
        <w:t>Kunngisut atsiorpugut naqissusiillutalu</w:t>
      </w:r>
    </w:p>
    <w:p w14:paraId="3DF3F857" w14:textId="77777777" w:rsidR="00F21E4A" w:rsidRPr="00F21E4A" w:rsidRDefault="00F21E4A" w:rsidP="00F21E4A">
      <w:pPr>
        <w:pStyle w:val="givet1"/>
        <w:rPr>
          <w:rFonts w:ascii="Times New Roman" w:hAnsi="Times New Roman" w:cs="Times New Roman"/>
          <w:lang w:val="kl-GL"/>
        </w:rPr>
      </w:pPr>
    </w:p>
    <w:p w14:paraId="111E5936" w14:textId="22A497C2" w:rsidR="00F21E4A" w:rsidRDefault="00F21E4A" w:rsidP="00F21E4A">
      <w:pPr>
        <w:pStyle w:val="givet1"/>
        <w:rPr>
          <w:rFonts w:ascii="Times New Roman" w:hAnsi="Times New Roman" w:cs="Times New Roman"/>
          <w:lang w:val="kl-GL"/>
        </w:rPr>
      </w:pPr>
      <w:r w:rsidRPr="00F21E4A">
        <w:rPr>
          <w:rFonts w:ascii="Times New Roman" w:hAnsi="Times New Roman" w:cs="Times New Roman"/>
          <w:lang w:val="kl-GL"/>
        </w:rPr>
        <w:t>MARGRETGHE R.</w:t>
      </w:r>
    </w:p>
    <w:p w14:paraId="1F5EACB8" w14:textId="122F8A00" w:rsidR="00F21E4A" w:rsidRPr="00F21E4A" w:rsidRDefault="00F21E4A" w:rsidP="00F21E4A">
      <w:pPr>
        <w:pStyle w:val="givet1"/>
        <w:rPr>
          <w:rFonts w:ascii="Times New Roman" w:hAnsi="Times New Roman" w:cs="Times New Roman"/>
          <w:i w:val="0"/>
          <w:lang w:val="kl-GL"/>
        </w:rPr>
      </w:pPr>
      <w:r>
        <w:rPr>
          <w:rFonts w:ascii="Times New Roman" w:hAnsi="Times New Roman" w:cs="Times New Roman"/>
          <w:i w:val="0"/>
          <w:lang w:val="kl-GL"/>
        </w:rPr>
        <w:tab/>
      </w:r>
      <w:r>
        <w:rPr>
          <w:rFonts w:ascii="Times New Roman" w:hAnsi="Times New Roman" w:cs="Times New Roman"/>
          <w:i w:val="0"/>
          <w:lang w:val="kl-GL"/>
        </w:rPr>
        <w:tab/>
      </w:r>
      <w:r>
        <w:rPr>
          <w:rFonts w:ascii="Times New Roman" w:hAnsi="Times New Roman" w:cs="Times New Roman"/>
          <w:i w:val="0"/>
          <w:lang w:val="kl-GL"/>
        </w:rPr>
        <w:tab/>
      </w:r>
      <w:r>
        <w:rPr>
          <w:rFonts w:ascii="Times New Roman" w:hAnsi="Times New Roman" w:cs="Times New Roman"/>
          <w:i w:val="0"/>
          <w:lang w:val="kl-GL"/>
        </w:rPr>
        <w:tab/>
        <w:t>/Brian Mikkelsen</w:t>
      </w:r>
    </w:p>
    <w:p w14:paraId="0936BDCB" w14:textId="77777777" w:rsidR="002E712E" w:rsidRPr="004A2142" w:rsidRDefault="002E712E">
      <w:pPr>
        <w:rPr>
          <w:lang w:val="kl-GL"/>
        </w:rPr>
      </w:pPr>
    </w:p>
    <w:sectPr w:rsidR="002E712E" w:rsidRPr="004A2142">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701" w:right="1134" w:bottom="1701" w:left="1134" w:header="0" w:footer="708"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442B" w16cex:dateUtc="2022-10-18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7213" w14:textId="77777777" w:rsidR="009529BF" w:rsidRDefault="009529BF">
      <w:r>
        <w:separator/>
      </w:r>
    </w:p>
  </w:endnote>
  <w:endnote w:type="continuationSeparator" w:id="0">
    <w:p w14:paraId="28AD03C5" w14:textId="77777777" w:rsidR="009529BF" w:rsidRDefault="009529BF">
      <w:r>
        <w:continuationSeparator/>
      </w:r>
    </w:p>
  </w:endnote>
  <w:endnote w:id="1">
    <w:p w14:paraId="50A0A097" w14:textId="77777777" w:rsidR="00990110" w:rsidRDefault="00990110">
      <w:pPr>
        <w:pStyle w:val="Slutnotetekst"/>
      </w:pPr>
      <w:r>
        <w:rPr>
          <w:rStyle w:val="Slutnotehenvisning"/>
        </w:rPr>
        <w:endnoteRef/>
      </w:r>
      <w:r>
        <w:t xml:space="preserve"> Inatsit nr. 722, 25. juni 2014-imeersumi § 136 aalajangersakkamik matuminnga imaqarpoq: </w:t>
      </w:r>
      <w:r>
        <w:rPr>
          <w:i/>
        </w:rPr>
        <w:t>”</w:t>
      </w:r>
      <w:r>
        <w:t>Inatsit Savalimmiunut Kalaallit Nunaanni atuutinngilaq, kunngilli peqqussutaatigut Kalaallit Nunannut tamakkiisumik ilaannakortumilluunniit atuuttunngortinneqarsinnaavoq, Kalaallit Nunaanni pissutsit pisariaqartitaannik allannguutitalerlugu.”</w:t>
      </w:r>
    </w:p>
  </w:endnote>
  <w:endnote w:id="2">
    <w:p w14:paraId="3D3D8EA2" w14:textId="77777777" w:rsidR="00990110" w:rsidRDefault="00990110">
      <w:pPr>
        <w:pStyle w:val="Slutnotetekst"/>
      </w:pPr>
      <w:r>
        <w:rPr>
          <w:rStyle w:val="Slutnotehenvisning"/>
        </w:rPr>
        <w:endnoteRef/>
      </w:r>
      <w:r>
        <w:t xml:space="preserve"> Inatsit nr. 738, 1. juni 2015-imeersumi § 9, imm. 2 aalajangersakkamik matuminnga imaqarpoq: ”Inatsit kunngip peqqussutaatigut Kalaallit Nunaanni tamakkiisumik ilaannakortumilluunniit atuuttunngortinneqarsinnaavoq, Kalaallit Nunaanni pissutsit pisariaqartitaannik allannguutitalerlug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4B15" w14:textId="77777777" w:rsidR="00990110" w:rsidRDefault="009901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F872" w14:textId="6DE5D800" w:rsidR="00990110" w:rsidRDefault="00990110">
    <w:pPr>
      <w:pStyle w:val="Sidefod"/>
    </w:pPr>
    <w:r>
      <w:fldChar w:fldCharType="begin"/>
    </w:r>
    <w:r>
      <w:instrText>PAGE</w:instrText>
    </w:r>
    <w:r>
      <w:fldChar w:fldCharType="separate"/>
    </w:r>
    <w:r w:rsidR="00881326">
      <w:rPr>
        <w:noProof/>
      </w:rPr>
      <w:t>33</w:t>
    </w:r>
    <w:r>
      <w:fldChar w:fldCharType="end"/>
    </w:r>
  </w:p>
  <w:p w14:paraId="40140A7A" w14:textId="77777777" w:rsidR="00990110" w:rsidRDefault="009901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1516" w14:textId="77777777" w:rsidR="00990110" w:rsidRDefault="009901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DDFA" w14:textId="77777777" w:rsidR="009529BF" w:rsidRDefault="009529BF">
      <w:pPr>
        <w:spacing w:after="0" w:line="240" w:lineRule="auto"/>
      </w:pPr>
      <w:r>
        <w:separator/>
      </w:r>
    </w:p>
  </w:footnote>
  <w:footnote w:type="continuationSeparator" w:id="0">
    <w:p w14:paraId="218EDB3C" w14:textId="77777777" w:rsidR="009529BF" w:rsidRDefault="0095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8734" w14:textId="7A1A78B4" w:rsidR="00990110" w:rsidRDefault="009901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D9BA" w14:textId="6D289708" w:rsidR="00990110" w:rsidRDefault="0099011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E438" w14:textId="6BE638B5" w:rsidR="00990110" w:rsidRDefault="0099011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2E"/>
    <w:rsid w:val="0003235C"/>
    <w:rsid w:val="0008693D"/>
    <w:rsid w:val="000C4EEB"/>
    <w:rsid w:val="000D1B7D"/>
    <w:rsid w:val="00131C67"/>
    <w:rsid w:val="00140756"/>
    <w:rsid w:val="001B3A19"/>
    <w:rsid w:val="001D252F"/>
    <w:rsid w:val="001E67CC"/>
    <w:rsid w:val="002E712E"/>
    <w:rsid w:val="0030347A"/>
    <w:rsid w:val="0031056B"/>
    <w:rsid w:val="003916BA"/>
    <w:rsid w:val="003C47DA"/>
    <w:rsid w:val="00406A4E"/>
    <w:rsid w:val="00407EF0"/>
    <w:rsid w:val="00457D9D"/>
    <w:rsid w:val="004A2142"/>
    <w:rsid w:val="00570072"/>
    <w:rsid w:val="006523F6"/>
    <w:rsid w:val="007231AE"/>
    <w:rsid w:val="00730852"/>
    <w:rsid w:val="0077421F"/>
    <w:rsid w:val="007B39CA"/>
    <w:rsid w:val="008411FD"/>
    <w:rsid w:val="00843F47"/>
    <w:rsid w:val="008456FE"/>
    <w:rsid w:val="008700C4"/>
    <w:rsid w:val="00881326"/>
    <w:rsid w:val="009529BF"/>
    <w:rsid w:val="00990110"/>
    <w:rsid w:val="009A33EE"/>
    <w:rsid w:val="009B76E4"/>
    <w:rsid w:val="009C0AD3"/>
    <w:rsid w:val="00A50A2E"/>
    <w:rsid w:val="00A536E7"/>
    <w:rsid w:val="00A53BD4"/>
    <w:rsid w:val="00AE53C2"/>
    <w:rsid w:val="00AE772F"/>
    <w:rsid w:val="00B00109"/>
    <w:rsid w:val="00B06FFF"/>
    <w:rsid w:val="00B56848"/>
    <w:rsid w:val="00B63B0F"/>
    <w:rsid w:val="00B7725F"/>
    <w:rsid w:val="00BC683E"/>
    <w:rsid w:val="00BF4D0E"/>
    <w:rsid w:val="00BF6618"/>
    <w:rsid w:val="00C03BEA"/>
    <w:rsid w:val="00C0760C"/>
    <w:rsid w:val="00C5075F"/>
    <w:rsid w:val="00D16DC2"/>
    <w:rsid w:val="00D4062C"/>
    <w:rsid w:val="00DB37E5"/>
    <w:rsid w:val="00E01648"/>
    <w:rsid w:val="00E9422C"/>
    <w:rsid w:val="00E968B2"/>
    <w:rsid w:val="00EA3E25"/>
    <w:rsid w:val="00EC1E09"/>
    <w:rsid w:val="00F06101"/>
    <w:rsid w:val="00F21E4A"/>
    <w:rsid w:val="00FD40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06E"/>
  <w15:docId w15:val="{5C6C232F-5E6F-4FA0-8129-748BBAC9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Calibri" w:eastAsia="SimSun" w:hAnsi="Calibri" w:cs="Calibri"/>
      <w:color w:val="00000A"/>
      <w:lang w:eastAsia="en-US"/>
    </w:rPr>
  </w:style>
  <w:style w:type="paragraph" w:styleId="Overskrift1">
    <w:name w:val="heading 1"/>
    <w:basedOn w:val="Overskrift"/>
    <w:pPr>
      <w:outlineLvl w:val="0"/>
    </w:pPr>
  </w:style>
  <w:style w:type="paragraph" w:styleId="Overskrift2">
    <w:name w:val="heading 2"/>
    <w:basedOn w:val="Overskrift"/>
    <w:pPr>
      <w:outlineLvl w:val="1"/>
    </w:pPr>
  </w:style>
  <w:style w:type="paragraph" w:styleId="Overskrift3">
    <w:name w:val="heading 3"/>
    <w:basedOn w:val="Overskrift"/>
    <w:pPr>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aragrafnr1">
    <w:name w:val="paragrafnr1"/>
    <w:basedOn w:val="Standardskrifttypeiafsnit"/>
    <w:rPr>
      <w:rFonts w:ascii="Tahoma" w:hAnsi="Tahoma" w:cs="Tahoma"/>
      <w:b/>
      <w:bCs/>
      <w:color w:val="000000"/>
      <w:sz w:val="24"/>
      <w:szCs w:val="24"/>
      <w:shd w:val="clear" w:color="auto" w:fill="FFFFFF"/>
    </w:rPr>
  </w:style>
  <w:style w:type="character" w:customStyle="1" w:styleId="stknr1">
    <w:name w:val="stknr1"/>
    <w:basedOn w:val="Standardskrifttypeiafsnit"/>
    <w:rPr>
      <w:rFonts w:ascii="Tahoma" w:hAnsi="Tahoma" w:cs="Tahoma"/>
      <w:i/>
      <w:iCs/>
      <w:color w:val="000000"/>
      <w:sz w:val="24"/>
      <w:szCs w:val="24"/>
      <w:shd w:val="clear" w:color="auto" w:fill="FFFFFF"/>
    </w:rPr>
  </w:style>
  <w:style w:type="character" w:customStyle="1" w:styleId="paragrafnr2">
    <w:name w:val="paragrafnr2"/>
    <w:basedOn w:val="Standardskrifttypeiafsnit"/>
    <w:rPr>
      <w:rFonts w:ascii="Tahoma" w:hAnsi="Tahoma" w:cs="Tahoma"/>
      <w:b/>
      <w:bCs/>
      <w:color w:val="000000"/>
      <w:sz w:val="24"/>
      <w:szCs w:val="24"/>
      <w:shd w:val="clear" w:color="auto" w:fill="FFFFFF"/>
    </w:rPr>
  </w:style>
  <w:style w:type="character" w:customStyle="1" w:styleId="liste1nr1">
    <w:name w:val="liste1nr1"/>
    <w:basedOn w:val="Standardskrifttypeiafsnit"/>
    <w:rPr>
      <w:rFonts w:ascii="Tahoma" w:hAnsi="Tahoma" w:cs="Tahoma"/>
      <w:color w:val="000000"/>
      <w:sz w:val="24"/>
      <w:szCs w:val="24"/>
      <w:shd w:val="clear" w:color="auto" w:fill="FFFFFF"/>
    </w:rPr>
  </w:style>
  <w:style w:type="character" w:customStyle="1" w:styleId="paragrafnr3">
    <w:name w:val="paragrafnr3"/>
    <w:basedOn w:val="Standardskrifttypeiafsnit"/>
    <w:rPr>
      <w:rFonts w:ascii="Tahoma" w:hAnsi="Tahoma" w:cs="Tahoma"/>
      <w:b/>
      <w:bCs/>
      <w:color w:val="000000"/>
      <w:sz w:val="24"/>
      <w:szCs w:val="24"/>
      <w:shd w:val="clear" w:color="auto" w:fill="FFFFFF"/>
    </w:rPr>
  </w:style>
  <w:style w:type="character" w:customStyle="1" w:styleId="paragrafnr4">
    <w:name w:val="paragrafnr4"/>
    <w:basedOn w:val="Standardskrifttypeiafsnit"/>
    <w:rPr>
      <w:rFonts w:ascii="Tahoma" w:hAnsi="Tahoma" w:cs="Tahoma"/>
      <w:b/>
      <w:bCs/>
      <w:color w:val="000000"/>
      <w:sz w:val="24"/>
      <w:szCs w:val="24"/>
      <w:shd w:val="clear" w:color="auto" w:fill="FFFFFF"/>
    </w:rPr>
  </w:style>
  <w:style w:type="character" w:customStyle="1" w:styleId="paragrafnr5">
    <w:name w:val="paragrafnr5"/>
    <w:basedOn w:val="Standardskrifttypeiafsnit"/>
    <w:rPr>
      <w:rFonts w:ascii="Tahoma" w:hAnsi="Tahoma" w:cs="Tahoma"/>
      <w:b/>
      <w:bCs/>
      <w:color w:val="000000"/>
      <w:sz w:val="24"/>
      <w:szCs w:val="24"/>
      <w:shd w:val="clear" w:color="auto" w:fill="FFFFFF"/>
    </w:rPr>
  </w:style>
  <w:style w:type="character" w:customStyle="1" w:styleId="paragrafnr6">
    <w:name w:val="paragrafnr6"/>
    <w:basedOn w:val="Standardskrifttypeiafsnit"/>
    <w:rPr>
      <w:rFonts w:ascii="Tahoma" w:hAnsi="Tahoma" w:cs="Tahoma"/>
      <w:b/>
      <w:bCs/>
      <w:color w:val="000000"/>
      <w:sz w:val="24"/>
      <w:szCs w:val="24"/>
      <w:shd w:val="clear" w:color="auto" w:fill="FFFFFF"/>
    </w:rPr>
  </w:style>
  <w:style w:type="character" w:customStyle="1" w:styleId="paragrafnr7">
    <w:name w:val="paragrafnr7"/>
    <w:basedOn w:val="Standardskrifttypeiafsnit"/>
    <w:rPr>
      <w:rFonts w:ascii="Tahoma" w:hAnsi="Tahoma" w:cs="Tahoma"/>
      <w:b/>
      <w:bCs/>
      <w:color w:val="000000"/>
      <w:sz w:val="24"/>
      <w:szCs w:val="24"/>
      <w:shd w:val="clear" w:color="auto" w:fill="FFFFFF"/>
    </w:rPr>
  </w:style>
  <w:style w:type="character" w:customStyle="1" w:styleId="paragrafnr8">
    <w:name w:val="paragrafnr8"/>
    <w:basedOn w:val="Standardskrifttypeiafsnit"/>
    <w:rPr>
      <w:rFonts w:ascii="Tahoma" w:hAnsi="Tahoma" w:cs="Tahoma"/>
      <w:b/>
      <w:bCs/>
      <w:color w:val="000000"/>
      <w:sz w:val="24"/>
      <w:szCs w:val="24"/>
      <w:shd w:val="clear" w:color="auto" w:fill="FFFFFF"/>
    </w:rPr>
  </w:style>
  <w:style w:type="character" w:customStyle="1" w:styleId="paragrafnr9">
    <w:name w:val="paragrafnr9"/>
    <w:basedOn w:val="Standardskrifttypeiafsnit"/>
    <w:rPr>
      <w:rFonts w:ascii="Tahoma" w:hAnsi="Tahoma" w:cs="Tahoma"/>
      <w:b/>
      <w:bCs/>
      <w:color w:val="000000"/>
      <w:sz w:val="24"/>
      <w:szCs w:val="24"/>
      <w:shd w:val="clear" w:color="auto" w:fill="FFFFFF"/>
    </w:rPr>
  </w:style>
  <w:style w:type="character" w:customStyle="1" w:styleId="paragrafnr10">
    <w:name w:val="paragrafnr10"/>
    <w:basedOn w:val="Standardskrifttypeiafsnit"/>
    <w:rPr>
      <w:rFonts w:ascii="Tahoma" w:hAnsi="Tahoma" w:cs="Tahoma"/>
      <w:b/>
      <w:bCs/>
      <w:color w:val="000000"/>
      <w:sz w:val="24"/>
      <w:szCs w:val="24"/>
      <w:shd w:val="clear" w:color="auto" w:fill="FFFFFF"/>
    </w:rPr>
  </w:style>
  <w:style w:type="character" w:customStyle="1" w:styleId="paragrafnr11">
    <w:name w:val="paragrafnr11"/>
    <w:basedOn w:val="Standardskrifttypeiafsnit"/>
    <w:rPr>
      <w:rFonts w:ascii="Tahoma" w:hAnsi="Tahoma" w:cs="Tahoma"/>
      <w:b/>
      <w:bCs/>
      <w:color w:val="000000"/>
      <w:sz w:val="24"/>
      <w:szCs w:val="24"/>
      <w:shd w:val="clear" w:color="auto" w:fill="FFFFFF"/>
    </w:rPr>
  </w:style>
  <w:style w:type="character" w:customStyle="1" w:styleId="paragrafnr12">
    <w:name w:val="paragrafnr12"/>
    <w:basedOn w:val="Standardskrifttypeiafsnit"/>
    <w:rPr>
      <w:rFonts w:ascii="Tahoma" w:hAnsi="Tahoma" w:cs="Tahoma"/>
      <w:b/>
      <w:bCs/>
      <w:color w:val="000000"/>
      <w:sz w:val="24"/>
      <w:szCs w:val="24"/>
      <w:shd w:val="clear" w:color="auto" w:fill="FFFFFF"/>
    </w:rPr>
  </w:style>
  <w:style w:type="character" w:customStyle="1" w:styleId="paragrafnr13">
    <w:name w:val="paragrafnr13"/>
    <w:basedOn w:val="Standardskrifttypeiafsnit"/>
    <w:rPr>
      <w:rFonts w:ascii="Tahoma" w:hAnsi="Tahoma" w:cs="Tahoma"/>
      <w:b/>
      <w:bCs/>
      <w:color w:val="000000"/>
      <w:sz w:val="24"/>
      <w:szCs w:val="24"/>
      <w:shd w:val="clear" w:color="auto" w:fill="FFFFFF"/>
    </w:rPr>
  </w:style>
  <w:style w:type="character" w:customStyle="1" w:styleId="paragrafnr14">
    <w:name w:val="paragrafnr14"/>
    <w:basedOn w:val="Standardskrifttypeiafsnit"/>
    <w:rPr>
      <w:rFonts w:ascii="Tahoma" w:hAnsi="Tahoma" w:cs="Tahoma"/>
      <w:b/>
      <w:bCs/>
      <w:color w:val="000000"/>
      <w:sz w:val="24"/>
      <w:szCs w:val="24"/>
      <w:shd w:val="clear" w:color="auto" w:fill="FFFFFF"/>
    </w:rPr>
  </w:style>
  <w:style w:type="character" w:customStyle="1" w:styleId="paragrafnr15">
    <w:name w:val="paragrafnr15"/>
    <w:basedOn w:val="Standardskrifttypeiafsnit"/>
    <w:rPr>
      <w:rFonts w:ascii="Tahoma" w:hAnsi="Tahoma" w:cs="Tahoma"/>
      <w:b/>
      <w:bCs/>
      <w:color w:val="000000"/>
      <w:sz w:val="24"/>
      <w:szCs w:val="24"/>
      <w:shd w:val="clear" w:color="auto" w:fill="FFFFFF"/>
    </w:rPr>
  </w:style>
  <w:style w:type="character" w:customStyle="1" w:styleId="paragrafnr16">
    <w:name w:val="paragrafnr16"/>
    <w:basedOn w:val="Standardskrifttypeiafsnit"/>
    <w:rPr>
      <w:rFonts w:ascii="Tahoma" w:hAnsi="Tahoma" w:cs="Tahoma"/>
      <w:b/>
      <w:bCs/>
      <w:color w:val="000000"/>
      <w:sz w:val="24"/>
      <w:szCs w:val="24"/>
      <w:shd w:val="clear" w:color="auto" w:fill="FFFFFF"/>
    </w:rPr>
  </w:style>
  <w:style w:type="character" w:customStyle="1" w:styleId="paragrafnr17">
    <w:name w:val="paragrafnr17"/>
    <w:basedOn w:val="Standardskrifttypeiafsnit"/>
    <w:rPr>
      <w:rFonts w:ascii="Tahoma" w:hAnsi="Tahoma" w:cs="Tahoma"/>
      <w:b/>
      <w:bCs/>
      <w:color w:val="000000"/>
      <w:sz w:val="24"/>
      <w:szCs w:val="24"/>
      <w:shd w:val="clear" w:color="auto" w:fill="FFFFFF"/>
    </w:rPr>
  </w:style>
  <w:style w:type="character" w:customStyle="1" w:styleId="paragrafnr18">
    <w:name w:val="paragrafnr18"/>
    <w:basedOn w:val="Standardskrifttypeiafsnit"/>
    <w:rPr>
      <w:rFonts w:ascii="Tahoma" w:hAnsi="Tahoma" w:cs="Tahoma"/>
      <w:b/>
      <w:bCs/>
      <w:color w:val="000000"/>
      <w:sz w:val="24"/>
      <w:szCs w:val="24"/>
      <w:shd w:val="clear" w:color="auto" w:fill="FFFFFF"/>
    </w:rPr>
  </w:style>
  <w:style w:type="character" w:customStyle="1" w:styleId="paragrafnr19">
    <w:name w:val="paragrafnr19"/>
    <w:basedOn w:val="Standardskrifttypeiafsnit"/>
    <w:rPr>
      <w:rFonts w:ascii="Tahoma" w:hAnsi="Tahoma" w:cs="Tahoma"/>
      <w:b/>
      <w:bCs/>
      <w:color w:val="000000"/>
      <w:sz w:val="24"/>
      <w:szCs w:val="24"/>
      <w:shd w:val="clear" w:color="auto" w:fill="FFFFFF"/>
    </w:rPr>
  </w:style>
  <w:style w:type="character" w:customStyle="1" w:styleId="paragrafnr20">
    <w:name w:val="paragrafnr20"/>
    <w:basedOn w:val="Standardskrifttypeiafsnit"/>
    <w:rPr>
      <w:rFonts w:ascii="Tahoma" w:hAnsi="Tahoma" w:cs="Tahoma"/>
      <w:b/>
      <w:bCs/>
      <w:color w:val="000000"/>
      <w:sz w:val="24"/>
      <w:szCs w:val="24"/>
      <w:shd w:val="clear" w:color="auto" w:fill="FFFFFF"/>
    </w:rPr>
  </w:style>
  <w:style w:type="character" w:customStyle="1" w:styleId="paragrafnr21">
    <w:name w:val="paragrafnr21"/>
    <w:basedOn w:val="Standardskrifttypeiafsnit"/>
    <w:rPr>
      <w:rFonts w:ascii="Tahoma" w:hAnsi="Tahoma" w:cs="Tahoma"/>
      <w:b/>
      <w:bCs/>
      <w:color w:val="000000"/>
      <w:sz w:val="24"/>
      <w:szCs w:val="24"/>
      <w:shd w:val="clear" w:color="auto" w:fill="FFFFFF"/>
    </w:rPr>
  </w:style>
  <w:style w:type="character" w:customStyle="1" w:styleId="paragrafnr22">
    <w:name w:val="paragrafnr22"/>
    <w:basedOn w:val="Standardskrifttypeiafsnit"/>
    <w:rPr>
      <w:rFonts w:ascii="Tahoma" w:hAnsi="Tahoma" w:cs="Tahoma"/>
      <w:b/>
      <w:bCs/>
      <w:color w:val="000000"/>
      <w:sz w:val="24"/>
      <w:szCs w:val="24"/>
      <w:shd w:val="clear" w:color="auto" w:fill="FFFFFF"/>
    </w:rPr>
  </w:style>
  <w:style w:type="character" w:customStyle="1" w:styleId="paragrafnr23">
    <w:name w:val="paragrafnr23"/>
    <w:basedOn w:val="Standardskrifttypeiafsnit"/>
    <w:rPr>
      <w:rFonts w:ascii="Tahoma" w:hAnsi="Tahoma" w:cs="Tahoma"/>
      <w:b/>
      <w:bCs/>
      <w:color w:val="000000"/>
      <w:sz w:val="24"/>
      <w:szCs w:val="24"/>
      <w:shd w:val="clear" w:color="auto" w:fill="FFFFFF"/>
    </w:rPr>
  </w:style>
  <w:style w:type="character" w:customStyle="1" w:styleId="paragrafnr24">
    <w:name w:val="paragrafnr24"/>
    <w:basedOn w:val="Standardskrifttypeiafsnit"/>
    <w:rPr>
      <w:rFonts w:ascii="Tahoma" w:hAnsi="Tahoma" w:cs="Tahoma"/>
      <w:b/>
      <w:bCs/>
      <w:color w:val="000000"/>
      <w:sz w:val="24"/>
      <w:szCs w:val="24"/>
      <w:shd w:val="clear" w:color="auto" w:fill="FFFFFF"/>
    </w:rPr>
  </w:style>
  <w:style w:type="character" w:customStyle="1" w:styleId="paragrafnr25">
    <w:name w:val="paragrafnr25"/>
    <w:basedOn w:val="Standardskrifttypeiafsnit"/>
    <w:rPr>
      <w:rFonts w:ascii="Tahoma" w:hAnsi="Tahoma" w:cs="Tahoma"/>
      <w:b/>
      <w:bCs/>
      <w:color w:val="000000"/>
      <w:sz w:val="24"/>
      <w:szCs w:val="24"/>
      <w:shd w:val="clear" w:color="auto" w:fill="FFFFFF"/>
    </w:rPr>
  </w:style>
  <w:style w:type="character" w:customStyle="1" w:styleId="paragrafnr26">
    <w:name w:val="paragrafnr26"/>
    <w:basedOn w:val="Standardskrifttypeiafsnit"/>
    <w:rPr>
      <w:rFonts w:ascii="Tahoma" w:hAnsi="Tahoma" w:cs="Tahoma"/>
      <w:b/>
      <w:bCs/>
      <w:color w:val="000000"/>
      <w:sz w:val="24"/>
      <w:szCs w:val="24"/>
      <w:shd w:val="clear" w:color="auto" w:fill="FFFFFF"/>
    </w:rPr>
  </w:style>
  <w:style w:type="character" w:customStyle="1" w:styleId="paragrafnr27">
    <w:name w:val="paragrafnr27"/>
    <w:basedOn w:val="Standardskrifttypeiafsnit"/>
    <w:rPr>
      <w:rFonts w:ascii="Tahoma" w:hAnsi="Tahoma" w:cs="Tahoma"/>
      <w:b/>
      <w:bCs/>
      <w:color w:val="000000"/>
      <w:sz w:val="24"/>
      <w:szCs w:val="24"/>
      <w:shd w:val="clear" w:color="auto" w:fill="FFFFFF"/>
    </w:rPr>
  </w:style>
  <w:style w:type="character" w:customStyle="1" w:styleId="paragrafnr28">
    <w:name w:val="paragrafnr28"/>
    <w:basedOn w:val="Standardskrifttypeiafsnit"/>
    <w:rPr>
      <w:rFonts w:ascii="Tahoma" w:hAnsi="Tahoma" w:cs="Tahoma"/>
      <w:b/>
      <w:bCs/>
      <w:color w:val="000000"/>
      <w:sz w:val="24"/>
      <w:szCs w:val="24"/>
      <w:shd w:val="clear" w:color="auto" w:fill="FFFFFF"/>
    </w:rPr>
  </w:style>
  <w:style w:type="character" w:customStyle="1" w:styleId="paragrafnr29">
    <w:name w:val="paragrafnr29"/>
    <w:basedOn w:val="Standardskrifttypeiafsnit"/>
    <w:rPr>
      <w:rFonts w:ascii="Tahoma" w:hAnsi="Tahoma" w:cs="Tahoma"/>
      <w:b/>
      <w:bCs/>
      <w:color w:val="000000"/>
      <w:sz w:val="24"/>
      <w:szCs w:val="24"/>
      <w:shd w:val="clear" w:color="auto" w:fill="FFFFFF"/>
    </w:rPr>
  </w:style>
  <w:style w:type="character" w:customStyle="1" w:styleId="paragrafnr30">
    <w:name w:val="paragrafnr30"/>
    <w:basedOn w:val="Standardskrifttypeiafsnit"/>
    <w:rPr>
      <w:rFonts w:ascii="Tahoma" w:hAnsi="Tahoma" w:cs="Tahoma"/>
      <w:b/>
      <w:bCs/>
      <w:color w:val="000000"/>
      <w:sz w:val="24"/>
      <w:szCs w:val="24"/>
      <w:shd w:val="clear" w:color="auto" w:fill="FFFFFF"/>
    </w:rPr>
  </w:style>
  <w:style w:type="character" w:customStyle="1" w:styleId="paragrafnr31">
    <w:name w:val="paragrafnr31"/>
    <w:basedOn w:val="Standardskrifttypeiafsnit"/>
    <w:rPr>
      <w:rFonts w:ascii="Tahoma" w:hAnsi="Tahoma" w:cs="Tahoma"/>
      <w:b/>
      <w:bCs/>
      <w:color w:val="000000"/>
      <w:sz w:val="24"/>
      <w:szCs w:val="24"/>
      <w:shd w:val="clear" w:color="auto" w:fill="FFFFFF"/>
    </w:rPr>
  </w:style>
  <w:style w:type="character" w:customStyle="1" w:styleId="paragrafnr32">
    <w:name w:val="paragrafnr32"/>
    <w:basedOn w:val="Standardskrifttypeiafsnit"/>
    <w:rPr>
      <w:rFonts w:ascii="Tahoma" w:hAnsi="Tahoma" w:cs="Tahoma"/>
      <w:b/>
      <w:bCs/>
      <w:color w:val="000000"/>
      <w:sz w:val="24"/>
      <w:szCs w:val="24"/>
      <w:shd w:val="clear" w:color="auto" w:fill="FFFFFF"/>
    </w:rPr>
  </w:style>
  <w:style w:type="character" w:customStyle="1" w:styleId="paragrafnr33">
    <w:name w:val="paragrafnr33"/>
    <w:basedOn w:val="Standardskrifttypeiafsnit"/>
    <w:rPr>
      <w:rFonts w:ascii="Tahoma" w:hAnsi="Tahoma" w:cs="Tahoma"/>
      <w:b/>
      <w:bCs/>
      <w:color w:val="000000"/>
      <w:sz w:val="24"/>
      <w:szCs w:val="24"/>
      <w:shd w:val="clear" w:color="auto" w:fill="FFFFFF"/>
    </w:rPr>
  </w:style>
  <w:style w:type="character" w:customStyle="1" w:styleId="paragrafnr34">
    <w:name w:val="paragrafnr34"/>
    <w:basedOn w:val="Standardskrifttypeiafsnit"/>
    <w:rPr>
      <w:rFonts w:ascii="Tahoma" w:hAnsi="Tahoma" w:cs="Tahoma"/>
      <w:b/>
      <w:bCs/>
      <w:color w:val="000000"/>
      <w:sz w:val="24"/>
      <w:szCs w:val="24"/>
      <w:shd w:val="clear" w:color="auto" w:fill="FFFFFF"/>
    </w:rPr>
  </w:style>
  <w:style w:type="character" w:customStyle="1" w:styleId="paragrafnr35">
    <w:name w:val="paragrafnr35"/>
    <w:basedOn w:val="Standardskrifttypeiafsnit"/>
    <w:rPr>
      <w:rFonts w:ascii="Tahoma" w:hAnsi="Tahoma" w:cs="Tahoma"/>
      <w:b/>
      <w:bCs/>
      <w:color w:val="000000"/>
      <w:sz w:val="24"/>
      <w:szCs w:val="24"/>
      <w:shd w:val="clear" w:color="auto" w:fill="FFFFFF"/>
    </w:rPr>
  </w:style>
  <w:style w:type="character" w:customStyle="1" w:styleId="paragrafnr36">
    <w:name w:val="paragrafnr36"/>
    <w:basedOn w:val="Standardskrifttypeiafsnit"/>
    <w:rPr>
      <w:rFonts w:ascii="Tahoma" w:hAnsi="Tahoma" w:cs="Tahoma"/>
      <w:b/>
      <w:bCs/>
      <w:color w:val="000000"/>
      <w:sz w:val="24"/>
      <w:szCs w:val="24"/>
      <w:shd w:val="clear" w:color="auto" w:fill="FFFFFF"/>
    </w:rPr>
  </w:style>
  <w:style w:type="character" w:customStyle="1" w:styleId="paragrafnr37">
    <w:name w:val="paragrafnr37"/>
    <w:basedOn w:val="Standardskrifttypeiafsnit"/>
    <w:rPr>
      <w:rFonts w:ascii="Tahoma" w:hAnsi="Tahoma" w:cs="Tahoma"/>
      <w:b/>
      <w:bCs/>
      <w:color w:val="000000"/>
      <w:sz w:val="24"/>
      <w:szCs w:val="24"/>
      <w:shd w:val="clear" w:color="auto" w:fill="FFFFFF"/>
    </w:rPr>
  </w:style>
  <w:style w:type="character" w:customStyle="1" w:styleId="paragrafnr38">
    <w:name w:val="paragrafnr38"/>
    <w:basedOn w:val="Standardskrifttypeiafsnit"/>
    <w:rPr>
      <w:rFonts w:ascii="Tahoma" w:hAnsi="Tahoma" w:cs="Tahoma"/>
      <w:b/>
      <w:bCs/>
      <w:color w:val="000000"/>
      <w:sz w:val="24"/>
      <w:szCs w:val="24"/>
      <w:shd w:val="clear" w:color="auto" w:fill="FFFFFF"/>
    </w:rPr>
  </w:style>
  <w:style w:type="character" w:customStyle="1" w:styleId="paragrafnr39">
    <w:name w:val="paragrafnr39"/>
    <w:basedOn w:val="Standardskrifttypeiafsnit"/>
    <w:rPr>
      <w:rFonts w:ascii="Tahoma" w:hAnsi="Tahoma" w:cs="Tahoma"/>
      <w:b/>
      <w:bCs/>
      <w:color w:val="000000"/>
      <w:sz w:val="24"/>
      <w:szCs w:val="24"/>
      <w:shd w:val="clear" w:color="auto" w:fill="FFFFFF"/>
    </w:rPr>
  </w:style>
  <w:style w:type="character" w:customStyle="1" w:styleId="aendringnr1">
    <w:name w:val="aendringnr1"/>
    <w:basedOn w:val="Standardskrifttypeiafsnit"/>
    <w:rPr>
      <w:rFonts w:ascii="Tahoma" w:hAnsi="Tahoma" w:cs="Tahoma"/>
      <w:b/>
      <w:bCs/>
      <w:color w:val="000000"/>
      <w:sz w:val="24"/>
      <w:szCs w:val="24"/>
      <w:shd w:val="clear" w:color="auto" w:fill="FFFFFF"/>
    </w:rPr>
  </w:style>
  <w:style w:type="character" w:customStyle="1" w:styleId="italic1">
    <w:name w:val="italic1"/>
    <w:basedOn w:val="Standardskrifttypeiafsnit"/>
    <w:rPr>
      <w:rFonts w:ascii="Tahoma" w:hAnsi="Tahoma" w:cs="Tahoma"/>
      <w:i/>
      <w:iCs/>
      <w:color w:val="000000"/>
      <w:sz w:val="24"/>
      <w:szCs w:val="24"/>
      <w:shd w:val="clear" w:color="auto" w:fill="FFFFFF"/>
    </w:rPr>
  </w:style>
  <w:style w:type="character" w:customStyle="1" w:styleId="SidehovedTegn">
    <w:name w:val="Sidehoved Tegn"/>
    <w:basedOn w:val="Standardskrifttypeiafsnit"/>
  </w:style>
  <w:style w:type="character" w:customStyle="1" w:styleId="SidefodTegn">
    <w:name w:val="Sidefod Tegn"/>
    <w:basedOn w:val="Standardskrifttypeiafsnit"/>
  </w:style>
  <w:style w:type="character" w:customStyle="1" w:styleId="MarkeringsbobletekstTegn">
    <w:name w:val="Markeringsbobletekst Tegn"/>
    <w:basedOn w:val="Standardskrifttypeiafsnit"/>
    <w:rPr>
      <w:rFonts w:ascii="Tahoma" w:hAnsi="Tahoma" w:cs="Tahoma"/>
      <w:sz w:val="16"/>
      <w:szCs w:val="16"/>
    </w:rPr>
  </w:style>
  <w:style w:type="character" w:customStyle="1" w:styleId="kortnavn2">
    <w:name w:val="kortnavn2"/>
    <w:basedOn w:val="Standardskrifttypeiafsnit"/>
    <w:rPr>
      <w:rFonts w:ascii="Tahoma" w:hAnsi="Tahoma" w:cs="Tahoma"/>
      <w:color w:val="000000"/>
      <w:sz w:val="24"/>
      <w:szCs w:val="24"/>
      <w:shd w:val="clear" w:color="auto" w:fill="FFFFFF"/>
    </w:rPr>
  </w:style>
  <w:style w:type="character" w:styleId="Hyperlink">
    <w:name w:val="Hyperlink"/>
    <w:basedOn w:val="Standardskrifttypeiafsnit"/>
    <w:rPr>
      <w:color w:val="0000FF"/>
      <w:u w:val="single"/>
    </w:rPr>
  </w:style>
  <w:style w:type="character" w:customStyle="1" w:styleId="SlutnotetekstTegn">
    <w:name w:val="Slutnotetekst Tegn"/>
    <w:basedOn w:val="Standardskrifttypeiafsnit"/>
    <w:rPr>
      <w:sz w:val="20"/>
      <w:szCs w:val="20"/>
    </w:rPr>
  </w:style>
  <w:style w:type="character" w:styleId="Slutnotehenvisning">
    <w:name w:val="endnote reference"/>
    <w:basedOn w:val="Standardskrifttypeiafsnit"/>
    <w:rPr>
      <w:vertAlign w:val="superscript"/>
    </w:rPr>
  </w:style>
  <w:style w:type="character" w:styleId="Kommentarhenvisning">
    <w:name w:val="annotation reference"/>
    <w:basedOn w:val="Standardskrifttypeiafsnit"/>
    <w:rPr>
      <w:sz w:val="16"/>
      <w:szCs w:val="16"/>
    </w:rPr>
  </w:style>
  <w:style w:type="character" w:customStyle="1" w:styleId="KommentartekstTegn">
    <w:name w:val="Kommentartekst Tegn"/>
    <w:basedOn w:val="Standardskrifttypeiafsnit"/>
    <w:rPr>
      <w:sz w:val="20"/>
      <w:szCs w:val="20"/>
    </w:rPr>
  </w:style>
  <w:style w:type="character" w:customStyle="1" w:styleId="KommentaremneTegn">
    <w:name w:val="Kommentaremne Tegn"/>
    <w:basedOn w:val="KommentartekstTegn"/>
    <w:rPr>
      <w:b/>
      <w:bCs/>
      <w:sz w:val="20"/>
      <w:szCs w:val="20"/>
    </w:rPr>
  </w:style>
  <w:style w:type="character" w:customStyle="1" w:styleId="Slutnoteanker">
    <w:name w:val="Slutnoteanker"/>
    <w:rPr>
      <w:vertAlign w:val="superscript"/>
    </w:rPr>
  </w:style>
  <w:style w:type="character" w:customStyle="1" w:styleId="Fodnoteanker">
    <w:name w:val="Fodnoteanker"/>
    <w:rPr>
      <w:vertAlign w:val="superscript"/>
    </w:rPr>
  </w:style>
  <w:style w:type="character" w:customStyle="1" w:styleId="Slutnotetegn">
    <w:name w:val="Slutnotetegn"/>
  </w:style>
  <w:style w:type="character" w:customStyle="1" w:styleId="Fodnotetegn">
    <w:name w:val="Fodnotetegn"/>
  </w:style>
  <w:style w:type="paragraph" w:styleId="Overskrift">
    <w:name w:val="TOC Heading"/>
    <w:basedOn w:val="Normal"/>
    <w:next w:val="Brdtekst"/>
    <w:pPr>
      <w:keepNext/>
      <w:spacing w:before="240" w:after="120"/>
    </w:pPr>
    <w:rPr>
      <w:rFonts w:ascii="Arial" w:eastAsia="Microsoft YaHei" w:hAnsi="Arial" w:cs="Mangal"/>
      <w:sz w:val="28"/>
      <w:szCs w:val="28"/>
    </w:rPr>
  </w:style>
  <w:style w:type="paragraph" w:styleId="Brdtekst">
    <w:name w:val="Body Text"/>
    <w:basedOn w:val="Normal"/>
    <w:pPr>
      <w:spacing w:after="120"/>
    </w:pPr>
  </w:style>
  <w:style w:type="paragraph" w:customStyle="1" w:styleId="Liste1">
    <w:name w:val="Liste1"/>
    <w:basedOn w:val="Brdtekst"/>
    <w:rPr>
      <w:rFonts w:cs="Mangal"/>
    </w:rPr>
  </w:style>
  <w:style w:type="paragraph" w:styleId="Billedtekst">
    <w:name w:val="caption"/>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hymne2">
    <w:name w:val="hymne2"/>
    <w:basedOn w:val="Normal"/>
    <w:pPr>
      <w:spacing w:before="120" w:after="120" w:line="100" w:lineRule="atLeast"/>
      <w:ind w:left="280"/>
    </w:pPr>
    <w:rPr>
      <w:rFonts w:ascii="Tahoma" w:eastAsia="Times New Roman" w:hAnsi="Tahoma" w:cs="Tahoma"/>
      <w:color w:val="000000"/>
      <w:sz w:val="24"/>
      <w:szCs w:val="24"/>
      <w:lang w:eastAsia="da-DK"/>
    </w:rPr>
  </w:style>
  <w:style w:type="paragraph" w:customStyle="1" w:styleId="kapitel">
    <w:name w:val="kapitel"/>
    <w:basedOn w:val="Normal"/>
    <w:pPr>
      <w:spacing w:before="400" w:after="100" w:line="100" w:lineRule="atLeast"/>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pPr>
      <w:spacing w:after="100" w:line="100" w:lineRule="atLeast"/>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pPr>
      <w:spacing w:before="300" w:after="100" w:line="100" w:lineRule="atLeast"/>
      <w:jc w:val="center"/>
    </w:pPr>
    <w:rPr>
      <w:rFonts w:ascii="Tahoma" w:eastAsia="Times New Roman" w:hAnsi="Tahoma" w:cs="Tahoma"/>
      <w:i/>
      <w:iCs/>
      <w:color w:val="000000"/>
      <w:sz w:val="24"/>
      <w:szCs w:val="24"/>
      <w:lang w:eastAsia="da-DK"/>
    </w:rPr>
  </w:style>
  <w:style w:type="paragraph" w:customStyle="1" w:styleId="paragraf">
    <w:name w:val="paragraf"/>
    <w:basedOn w:val="Normal"/>
    <w:pPr>
      <w:spacing w:before="200" w:after="0" w:line="100" w:lineRule="atLeast"/>
      <w:ind w:firstLine="240"/>
    </w:pPr>
    <w:rPr>
      <w:rFonts w:ascii="Tahoma" w:eastAsia="Times New Roman" w:hAnsi="Tahoma" w:cs="Tahoma"/>
      <w:color w:val="000000"/>
      <w:sz w:val="24"/>
      <w:szCs w:val="24"/>
      <w:lang w:eastAsia="da-DK"/>
    </w:rPr>
  </w:style>
  <w:style w:type="paragraph" w:customStyle="1" w:styleId="stk2">
    <w:name w:val="stk2"/>
    <w:basedOn w:val="Normal"/>
    <w:pPr>
      <w:spacing w:after="0" w:line="100" w:lineRule="atLeast"/>
      <w:ind w:firstLine="240"/>
    </w:pPr>
    <w:rPr>
      <w:rFonts w:ascii="Tahoma" w:eastAsia="Times New Roman" w:hAnsi="Tahoma" w:cs="Tahoma"/>
      <w:color w:val="000000"/>
      <w:sz w:val="24"/>
      <w:szCs w:val="24"/>
      <w:lang w:eastAsia="da-DK"/>
    </w:rPr>
  </w:style>
  <w:style w:type="paragraph" w:customStyle="1" w:styleId="liste10">
    <w:name w:val="liste1"/>
    <w:basedOn w:val="Normal"/>
    <w:pPr>
      <w:spacing w:after="0" w:line="100" w:lineRule="atLeast"/>
      <w:ind w:left="280"/>
    </w:pPr>
    <w:rPr>
      <w:rFonts w:ascii="Tahoma" w:eastAsia="Times New Roman" w:hAnsi="Tahoma" w:cs="Tahoma"/>
      <w:color w:val="000000"/>
      <w:sz w:val="24"/>
      <w:szCs w:val="24"/>
      <w:lang w:eastAsia="da-DK"/>
    </w:rPr>
  </w:style>
  <w:style w:type="paragraph" w:customStyle="1" w:styleId="titel2">
    <w:name w:val="titel2"/>
    <w:basedOn w:val="Normal"/>
    <w:pPr>
      <w:spacing w:before="200" w:line="100" w:lineRule="atLeast"/>
      <w:jc w:val="center"/>
    </w:pPr>
    <w:rPr>
      <w:rFonts w:ascii="Tahoma" w:eastAsia="Times New Roman" w:hAnsi="Tahoma" w:cs="Tahoma"/>
      <w:color w:val="000000"/>
      <w:sz w:val="40"/>
      <w:szCs w:val="40"/>
      <w:lang w:eastAsia="da-DK"/>
    </w:rPr>
  </w:style>
  <w:style w:type="paragraph" w:customStyle="1" w:styleId="aendringmednummer">
    <w:name w:val="aendringmednummer"/>
    <w:basedOn w:val="Normal"/>
    <w:pPr>
      <w:spacing w:before="200" w:after="0" w:line="100" w:lineRule="atLeast"/>
    </w:pPr>
    <w:rPr>
      <w:rFonts w:ascii="Tahoma" w:eastAsia="Times New Roman" w:hAnsi="Tahoma" w:cs="Tahoma"/>
      <w:color w:val="000000"/>
      <w:sz w:val="24"/>
      <w:szCs w:val="24"/>
      <w:lang w:eastAsia="da-DK"/>
    </w:rPr>
  </w:style>
  <w:style w:type="paragraph" w:customStyle="1" w:styleId="givet1">
    <w:name w:val="givet1"/>
    <w:basedOn w:val="Normal"/>
    <w:pPr>
      <w:keepNext/>
      <w:spacing w:before="120" w:after="0" w:line="100" w:lineRule="atLeast"/>
      <w:jc w:val="center"/>
    </w:pPr>
    <w:rPr>
      <w:rFonts w:ascii="Tahoma" w:eastAsia="Times New Roman" w:hAnsi="Tahoma" w:cs="Tahoma"/>
      <w:i/>
      <w:iCs/>
      <w:color w:val="000000"/>
      <w:sz w:val="24"/>
      <w:szCs w:val="24"/>
      <w:lang w:eastAsia="da-DK"/>
    </w:rPr>
  </w:style>
  <w:style w:type="paragraph" w:styleId="Sidehoved">
    <w:name w:val="header"/>
    <w:basedOn w:val="Normal"/>
    <w:pPr>
      <w:tabs>
        <w:tab w:val="center" w:pos="4819"/>
        <w:tab w:val="right" w:pos="9638"/>
      </w:tabs>
      <w:spacing w:after="0" w:line="100" w:lineRule="atLeast"/>
    </w:pPr>
  </w:style>
  <w:style w:type="paragraph" w:styleId="Sidefod">
    <w:name w:val="footer"/>
    <w:basedOn w:val="Normal"/>
    <w:pPr>
      <w:tabs>
        <w:tab w:val="center" w:pos="4819"/>
        <w:tab w:val="right" w:pos="9638"/>
      </w:tabs>
      <w:spacing w:after="0" w:line="100" w:lineRule="atLeast"/>
    </w:pPr>
  </w:style>
  <w:style w:type="paragraph" w:styleId="Markeringsbobletekst">
    <w:name w:val="Balloon Text"/>
    <w:basedOn w:val="Normal"/>
    <w:pPr>
      <w:spacing w:after="0" w:line="100" w:lineRule="atLeast"/>
    </w:pPr>
    <w:rPr>
      <w:rFonts w:ascii="Tahoma" w:hAnsi="Tahoma" w:cs="Tahoma"/>
      <w:sz w:val="16"/>
      <w:szCs w:val="16"/>
    </w:rPr>
  </w:style>
  <w:style w:type="paragraph" w:customStyle="1" w:styleId="rykningsklausul">
    <w:name w:val="rykningsklausul"/>
    <w:basedOn w:val="Normal"/>
    <w:pPr>
      <w:spacing w:after="0" w:line="100" w:lineRule="atLeast"/>
      <w:ind w:firstLine="170"/>
    </w:pPr>
    <w:rPr>
      <w:rFonts w:ascii="Tahoma" w:eastAsia="Times New Roman" w:hAnsi="Tahoma" w:cs="Tahoma"/>
      <w:color w:val="000000"/>
      <w:sz w:val="24"/>
      <w:szCs w:val="24"/>
      <w:lang w:eastAsia="da-DK"/>
    </w:rPr>
  </w:style>
  <w:style w:type="paragraph" w:customStyle="1" w:styleId="centreretparagraf">
    <w:name w:val="centreretparagraf"/>
    <w:basedOn w:val="Normal"/>
    <w:pPr>
      <w:spacing w:before="200" w:line="100" w:lineRule="atLeast"/>
      <w:jc w:val="center"/>
    </w:pPr>
    <w:rPr>
      <w:rFonts w:ascii="Tahoma" w:eastAsia="Times New Roman" w:hAnsi="Tahoma" w:cs="Tahoma"/>
      <w:b/>
      <w:bCs/>
      <w:color w:val="000000"/>
      <w:sz w:val="24"/>
      <w:szCs w:val="24"/>
      <w:lang w:eastAsia="da-DK"/>
    </w:rPr>
  </w:style>
  <w:style w:type="paragraph" w:styleId="Slutnotetekst">
    <w:name w:val="endnote text"/>
    <w:basedOn w:val="Normal"/>
    <w:pPr>
      <w:spacing w:after="0" w:line="100" w:lineRule="atLeast"/>
    </w:pPr>
    <w:rPr>
      <w:sz w:val="20"/>
      <w:szCs w:val="20"/>
    </w:rPr>
  </w:style>
  <w:style w:type="paragraph" w:styleId="Kommentartekst">
    <w:name w:val="annotation text"/>
    <w:basedOn w:val="Normal"/>
    <w:pPr>
      <w:spacing w:line="100" w:lineRule="atLeast"/>
    </w:pPr>
    <w:rPr>
      <w:sz w:val="20"/>
      <w:szCs w:val="20"/>
    </w:rPr>
  </w:style>
  <w:style w:type="paragraph" w:styleId="Kommentaremne">
    <w:name w:val="annotation subject"/>
    <w:basedOn w:val="Kommentartekst"/>
    <w:rPr>
      <w:b/>
      <w:bCs/>
    </w:rPr>
  </w:style>
  <w:style w:type="paragraph" w:customStyle="1" w:styleId="Slutnote">
    <w:name w:val="Slutnote"/>
    <w:basedOn w:val="Normal"/>
  </w:style>
  <w:style w:type="paragraph" w:styleId="Undertitel">
    <w:name w:val="Subtitle"/>
    <w:basedOn w:val="Overskrift"/>
  </w:style>
  <w:style w:type="paragraph" w:styleId="Titel">
    <w:name w:val="Title"/>
    <w:basedOn w:val="Overskrift"/>
  </w:style>
  <w:style w:type="paragraph" w:customStyle="1" w:styleId="Citater">
    <w:name w:val="Cita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A007-14FE-4EBF-9377-27A1535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053</Words>
  <Characters>122324</Characters>
  <Application>Microsoft Office Word</Application>
  <DocSecurity>0</DocSecurity>
  <Lines>1019</Lines>
  <Paragraphs>284</Paragraphs>
  <ScaleCrop>false</ScaleCrop>
  <HeadingPairs>
    <vt:vector size="2" baseType="variant">
      <vt:variant>
        <vt:lpstr>Titel</vt:lpstr>
      </vt:variant>
      <vt:variant>
        <vt:i4>1</vt:i4>
      </vt:variant>
    </vt:vector>
  </HeadingPairs>
  <TitlesOfParts>
    <vt:vector size="1" baseType="lpstr">
      <vt:lpstr/>
    </vt:vector>
  </TitlesOfParts>
  <Company>Rigsombuddet i Grønland</Company>
  <LinksUpToDate>false</LinksUpToDate>
  <CharactersWithSpaces>1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he Krogh Jensen</dc:creator>
  <cp:lastModifiedBy>Morten Nornild</cp:lastModifiedBy>
  <cp:revision>2</cp:revision>
  <cp:lastPrinted>2015-09-28T11:50:00Z</cp:lastPrinted>
  <dcterms:created xsi:type="dcterms:W3CDTF">2022-12-14T22:55:00Z</dcterms:created>
  <dcterms:modified xsi:type="dcterms:W3CDTF">2022-12-14T22:55:00Z</dcterms:modified>
</cp:coreProperties>
</file>